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B2E2A" w14:textId="2E7268B7" w:rsidR="00C910C6" w:rsidRPr="001E65B1" w:rsidRDefault="00C910C6" w:rsidP="006723C1">
      <w:pPr>
        <w:rPr>
          <w:rFonts w:cs="Times New Roman"/>
          <w:color w:val="BF8F00" w:themeColor="accent4" w:themeShade="BF"/>
        </w:rPr>
      </w:pPr>
    </w:p>
    <w:p w14:paraId="76281296" w14:textId="7A5E0A16" w:rsidR="00E91B07" w:rsidRDefault="00E91B07" w:rsidP="006723C1">
      <w:pPr>
        <w:rPr>
          <w:rFonts w:cs="Times New Roman"/>
          <w:color w:val="BF8F00" w:themeColor="accent4" w:themeShade="BF"/>
          <w:lang w:val="en-US"/>
        </w:rPr>
      </w:pPr>
    </w:p>
    <w:p w14:paraId="04B5E91A" w14:textId="51BC4EB4" w:rsidR="00E91B07" w:rsidRDefault="00E91B07" w:rsidP="006723C1">
      <w:pPr>
        <w:rPr>
          <w:rFonts w:cs="Times New Roman"/>
          <w:color w:val="BF8F00" w:themeColor="accent4" w:themeShade="BF"/>
          <w:lang w:val="en-US"/>
        </w:rPr>
      </w:pPr>
    </w:p>
    <w:p w14:paraId="1D8DED23" w14:textId="032B2186" w:rsidR="00C910C6" w:rsidRPr="003E2B86" w:rsidRDefault="00E91B07" w:rsidP="00E91B07">
      <w:pPr>
        <w:spacing w:line="240" w:lineRule="auto"/>
        <w:rPr>
          <w:rFonts w:cs="Times New Roman"/>
          <w:color w:val="B61268"/>
          <w:szCs w:val="20"/>
        </w:rPr>
      </w:pPr>
      <w:r w:rsidRPr="00E91B07">
        <w:rPr>
          <w:rFonts w:cs="Times New Roman"/>
          <w:szCs w:val="20"/>
        </w:rPr>
        <w:t>Hausarbeit</w:t>
      </w:r>
    </w:p>
    <w:p w14:paraId="13349ED8" w14:textId="43D8ECFE" w:rsidR="00C910C6" w:rsidRPr="00E91B07" w:rsidRDefault="00BE683D" w:rsidP="00E91B07">
      <w:pPr>
        <w:jc w:val="left"/>
        <w:rPr>
          <w:rFonts w:cs="Times New Roman"/>
          <w:color w:val="B61268"/>
          <w:sz w:val="28"/>
          <w:szCs w:val="28"/>
        </w:rPr>
      </w:pPr>
      <w:r w:rsidRPr="00E91B07">
        <w:rPr>
          <w:rFonts w:cs="Times New Roman"/>
          <w:color w:val="B61268"/>
          <w:sz w:val="28"/>
          <w:szCs w:val="28"/>
        </w:rPr>
        <w:t>Helden</w:t>
      </w:r>
      <w:r w:rsidR="003E2B86">
        <w:rPr>
          <w:rFonts w:cs="Times New Roman"/>
          <w:color w:val="B61268"/>
          <w:sz w:val="28"/>
          <w:szCs w:val="28"/>
        </w:rPr>
        <w:t>reise der Figur Fynn Fish im Manga</w:t>
      </w:r>
      <w:r w:rsidRPr="00E91B07">
        <w:rPr>
          <w:rFonts w:cs="Times New Roman"/>
          <w:color w:val="B61268"/>
          <w:sz w:val="28"/>
          <w:szCs w:val="28"/>
        </w:rPr>
        <w:t xml:space="preserve"> K</w:t>
      </w:r>
      <w:r w:rsidR="003E2B86">
        <w:rPr>
          <w:rFonts w:cs="Times New Roman"/>
          <w:color w:val="B61268"/>
          <w:sz w:val="28"/>
          <w:szCs w:val="28"/>
        </w:rPr>
        <w:t>amikaze Kaito Jeanne</w:t>
      </w:r>
    </w:p>
    <w:p w14:paraId="1DF9B0D3" w14:textId="0F015C0E" w:rsidR="00E91B07" w:rsidRDefault="00E91B07" w:rsidP="00E91B07">
      <w:pPr>
        <w:jc w:val="left"/>
        <w:rPr>
          <w:rFonts w:cs="Times New Roman"/>
          <w:color w:val="2F5496" w:themeColor="accent1" w:themeShade="BF"/>
          <w:szCs w:val="20"/>
        </w:rPr>
      </w:pPr>
      <w:r>
        <w:rPr>
          <w:rFonts w:cs="Times New Roman"/>
          <w:color w:val="2F5496" w:themeColor="accent1" w:themeShade="BF"/>
          <w:szCs w:val="20"/>
        </w:rPr>
        <w:br w:type="page"/>
      </w:r>
    </w:p>
    <w:sdt>
      <w:sdtPr>
        <w:rPr>
          <w:rFonts w:eastAsiaTheme="minorEastAsia" w:cstheme="minorHAnsi"/>
          <w:bCs/>
          <w:iCs/>
          <w:color w:val="000000" w:themeColor="text1"/>
          <w:sz w:val="24"/>
          <w:szCs w:val="18"/>
        </w:rPr>
        <w:id w:val="-943615158"/>
        <w:docPartObj>
          <w:docPartGallery w:val="Table of Contents"/>
          <w:docPartUnique/>
        </w:docPartObj>
      </w:sdtPr>
      <w:sdtEndPr/>
      <w:sdtContent>
        <w:p w14:paraId="395238F4" w14:textId="77777777" w:rsidR="00B45F1E" w:rsidRDefault="00B45F1E" w:rsidP="00B45F1E">
          <w:pPr>
            <w:pStyle w:val="Inhaltsverzeichnisberschrift"/>
          </w:pPr>
          <w:r>
            <w:t>Inhaltsverzeichnis</w:t>
          </w:r>
        </w:p>
        <w:p w14:paraId="45664C22" w14:textId="270ACA32" w:rsidR="00172240" w:rsidRPr="00172240" w:rsidRDefault="00DF109E">
          <w:pPr>
            <w:pStyle w:val="Verzeichnis1"/>
            <w:tabs>
              <w:tab w:val="left" w:pos="480"/>
              <w:tab w:val="right" w:leader="dot" w:pos="8948"/>
            </w:tabs>
            <w:rPr>
              <w:rFonts w:ascii="Times New Roman" w:hAnsi="Times New Roman" w:cs="Times New Roman"/>
              <w:b w:val="0"/>
              <w:bCs w:val="0"/>
              <w:noProof/>
              <w:sz w:val="24"/>
              <w:szCs w:val="24"/>
              <w:lang w:val="en-DE"/>
            </w:rPr>
          </w:pPr>
          <w:r>
            <w:rPr>
              <w:caps/>
            </w:rPr>
            <w:fldChar w:fldCharType="begin"/>
          </w:r>
          <w:r>
            <w:rPr>
              <w:caps/>
            </w:rPr>
            <w:instrText xml:space="preserve"> TOC \o "1-5" \h \z \u </w:instrText>
          </w:r>
          <w:r>
            <w:rPr>
              <w:caps/>
            </w:rPr>
            <w:fldChar w:fldCharType="separate"/>
          </w:r>
          <w:hyperlink w:anchor="_Toc97974385" w:history="1">
            <w:r w:rsidR="00172240" w:rsidRPr="00172240">
              <w:rPr>
                <w:rStyle w:val="Hyperlink"/>
                <w:rFonts w:ascii="Times New Roman" w:hAnsi="Times New Roman" w:cs="Times New Roman"/>
                <w:b w:val="0"/>
                <w:bCs w:val="0"/>
                <w:noProof/>
                <w:sz w:val="24"/>
                <w:szCs w:val="24"/>
              </w:rPr>
              <w:t>1.</w:t>
            </w:r>
            <w:r w:rsidR="00172240" w:rsidRPr="00172240">
              <w:rPr>
                <w:rFonts w:ascii="Times New Roman" w:hAnsi="Times New Roman" w:cs="Times New Roman"/>
                <w:b w:val="0"/>
                <w:bCs w:val="0"/>
                <w:noProof/>
                <w:sz w:val="24"/>
                <w:szCs w:val="24"/>
                <w:lang w:val="en-DE"/>
              </w:rPr>
              <w:tab/>
            </w:r>
            <w:r w:rsidR="00172240" w:rsidRPr="00172240">
              <w:rPr>
                <w:rStyle w:val="Hyperlink"/>
                <w:rFonts w:ascii="Times New Roman" w:hAnsi="Times New Roman" w:cs="Times New Roman"/>
                <w:b w:val="0"/>
                <w:bCs w:val="0"/>
                <w:noProof/>
                <w:sz w:val="24"/>
                <w:szCs w:val="24"/>
              </w:rPr>
              <w:t>Einleitung</w:t>
            </w:r>
            <w:r w:rsidR="00172240" w:rsidRPr="00172240">
              <w:rPr>
                <w:rFonts w:ascii="Times New Roman" w:hAnsi="Times New Roman" w:cs="Times New Roman"/>
                <w:b w:val="0"/>
                <w:bCs w:val="0"/>
                <w:noProof/>
                <w:webHidden/>
                <w:sz w:val="24"/>
                <w:szCs w:val="24"/>
              </w:rPr>
              <w:tab/>
            </w:r>
            <w:r w:rsidR="00172240" w:rsidRPr="00172240">
              <w:rPr>
                <w:rFonts w:ascii="Times New Roman" w:hAnsi="Times New Roman" w:cs="Times New Roman"/>
                <w:b w:val="0"/>
                <w:bCs w:val="0"/>
                <w:noProof/>
                <w:webHidden/>
                <w:sz w:val="24"/>
                <w:szCs w:val="24"/>
              </w:rPr>
              <w:fldChar w:fldCharType="begin"/>
            </w:r>
            <w:r w:rsidR="00172240" w:rsidRPr="00172240">
              <w:rPr>
                <w:rFonts w:ascii="Times New Roman" w:hAnsi="Times New Roman" w:cs="Times New Roman"/>
                <w:b w:val="0"/>
                <w:bCs w:val="0"/>
                <w:noProof/>
                <w:webHidden/>
                <w:sz w:val="24"/>
                <w:szCs w:val="24"/>
              </w:rPr>
              <w:instrText xml:space="preserve"> PAGEREF _Toc97974385 \h </w:instrText>
            </w:r>
            <w:r w:rsidR="00172240" w:rsidRPr="00172240">
              <w:rPr>
                <w:rFonts w:ascii="Times New Roman" w:hAnsi="Times New Roman" w:cs="Times New Roman"/>
                <w:b w:val="0"/>
                <w:bCs w:val="0"/>
                <w:noProof/>
                <w:webHidden/>
                <w:sz w:val="24"/>
                <w:szCs w:val="24"/>
              </w:rPr>
            </w:r>
            <w:r w:rsidR="00172240" w:rsidRPr="00172240">
              <w:rPr>
                <w:rFonts w:ascii="Times New Roman" w:hAnsi="Times New Roman" w:cs="Times New Roman"/>
                <w:b w:val="0"/>
                <w:bCs w:val="0"/>
                <w:noProof/>
                <w:webHidden/>
                <w:sz w:val="24"/>
                <w:szCs w:val="24"/>
              </w:rPr>
              <w:fldChar w:fldCharType="separate"/>
            </w:r>
            <w:r w:rsidR="00172240" w:rsidRPr="00172240">
              <w:rPr>
                <w:rFonts w:ascii="Times New Roman" w:hAnsi="Times New Roman" w:cs="Times New Roman"/>
                <w:b w:val="0"/>
                <w:bCs w:val="0"/>
                <w:noProof/>
                <w:webHidden/>
                <w:sz w:val="24"/>
                <w:szCs w:val="24"/>
              </w:rPr>
              <w:t>3</w:t>
            </w:r>
            <w:r w:rsidR="00172240" w:rsidRPr="00172240">
              <w:rPr>
                <w:rFonts w:ascii="Times New Roman" w:hAnsi="Times New Roman" w:cs="Times New Roman"/>
                <w:b w:val="0"/>
                <w:bCs w:val="0"/>
                <w:noProof/>
                <w:webHidden/>
                <w:sz w:val="24"/>
                <w:szCs w:val="24"/>
              </w:rPr>
              <w:fldChar w:fldCharType="end"/>
            </w:r>
          </w:hyperlink>
        </w:p>
        <w:p w14:paraId="00839311" w14:textId="670CD127" w:rsidR="00172240" w:rsidRPr="00172240" w:rsidRDefault="004E1342">
          <w:pPr>
            <w:pStyle w:val="Verzeichnis1"/>
            <w:tabs>
              <w:tab w:val="left" w:pos="480"/>
              <w:tab w:val="right" w:leader="dot" w:pos="8948"/>
            </w:tabs>
            <w:rPr>
              <w:rFonts w:ascii="Times New Roman" w:hAnsi="Times New Roman" w:cs="Times New Roman"/>
              <w:b w:val="0"/>
              <w:bCs w:val="0"/>
              <w:noProof/>
              <w:sz w:val="24"/>
              <w:szCs w:val="24"/>
              <w:lang w:val="en-DE"/>
            </w:rPr>
          </w:pPr>
          <w:hyperlink w:anchor="_Toc97974386" w:history="1">
            <w:r w:rsidR="00172240" w:rsidRPr="00172240">
              <w:rPr>
                <w:rStyle w:val="Hyperlink"/>
                <w:rFonts w:ascii="Times New Roman" w:hAnsi="Times New Roman" w:cs="Times New Roman"/>
                <w:b w:val="0"/>
                <w:bCs w:val="0"/>
                <w:noProof/>
                <w:sz w:val="24"/>
                <w:szCs w:val="24"/>
              </w:rPr>
              <w:t>2.</w:t>
            </w:r>
            <w:r w:rsidR="00172240" w:rsidRPr="00172240">
              <w:rPr>
                <w:rFonts w:ascii="Times New Roman" w:hAnsi="Times New Roman" w:cs="Times New Roman"/>
                <w:b w:val="0"/>
                <w:bCs w:val="0"/>
                <w:noProof/>
                <w:sz w:val="24"/>
                <w:szCs w:val="24"/>
                <w:lang w:val="en-DE"/>
              </w:rPr>
              <w:tab/>
            </w:r>
            <w:r w:rsidR="00172240" w:rsidRPr="00172240">
              <w:rPr>
                <w:rStyle w:val="Hyperlink"/>
                <w:rFonts w:ascii="Times New Roman" w:hAnsi="Times New Roman" w:cs="Times New Roman"/>
                <w:b w:val="0"/>
                <w:bCs w:val="0"/>
                <w:noProof/>
                <w:sz w:val="24"/>
                <w:szCs w:val="24"/>
              </w:rPr>
              <w:t>Allgemeines</w:t>
            </w:r>
            <w:r w:rsidR="00172240" w:rsidRPr="00172240">
              <w:rPr>
                <w:rFonts w:ascii="Times New Roman" w:hAnsi="Times New Roman" w:cs="Times New Roman"/>
                <w:b w:val="0"/>
                <w:bCs w:val="0"/>
                <w:noProof/>
                <w:webHidden/>
                <w:sz w:val="24"/>
                <w:szCs w:val="24"/>
              </w:rPr>
              <w:tab/>
            </w:r>
            <w:r w:rsidR="00172240" w:rsidRPr="00172240">
              <w:rPr>
                <w:rFonts w:ascii="Times New Roman" w:hAnsi="Times New Roman" w:cs="Times New Roman"/>
                <w:b w:val="0"/>
                <w:bCs w:val="0"/>
                <w:noProof/>
                <w:webHidden/>
                <w:sz w:val="24"/>
                <w:szCs w:val="24"/>
              </w:rPr>
              <w:fldChar w:fldCharType="begin"/>
            </w:r>
            <w:r w:rsidR="00172240" w:rsidRPr="00172240">
              <w:rPr>
                <w:rFonts w:ascii="Times New Roman" w:hAnsi="Times New Roman" w:cs="Times New Roman"/>
                <w:b w:val="0"/>
                <w:bCs w:val="0"/>
                <w:noProof/>
                <w:webHidden/>
                <w:sz w:val="24"/>
                <w:szCs w:val="24"/>
              </w:rPr>
              <w:instrText xml:space="preserve"> PAGEREF _Toc97974386 \h </w:instrText>
            </w:r>
            <w:r w:rsidR="00172240" w:rsidRPr="00172240">
              <w:rPr>
                <w:rFonts w:ascii="Times New Roman" w:hAnsi="Times New Roman" w:cs="Times New Roman"/>
                <w:b w:val="0"/>
                <w:bCs w:val="0"/>
                <w:noProof/>
                <w:webHidden/>
                <w:sz w:val="24"/>
                <w:szCs w:val="24"/>
              </w:rPr>
            </w:r>
            <w:r w:rsidR="00172240" w:rsidRPr="00172240">
              <w:rPr>
                <w:rFonts w:ascii="Times New Roman" w:hAnsi="Times New Roman" w:cs="Times New Roman"/>
                <w:b w:val="0"/>
                <w:bCs w:val="0"/>
                <w:noProof/>
                <w:webHidden/>
                <w:sz w:val="24"/>
                <w:szCs w:val="24"/>
              </w:rPr>
              <w:fldChar w:fldCharType="separate"/>
            </w:r>
            <w:r w:rsidR="00172240" w:rsidRPr="00172240">
              <w:rPr>
                <w:rFonts w:ascii="Times New Roman" w:hAnsi="Times New Roman" w:cs="Times New Roman"/>
                <w:b w:val="0"/>
                <w:bCs w:val="0"/>
                <w:noProof/>
                <w:webHidden/>
                <w:sz w:val="24"/>
                <w:szCs w:val="24"/>
              </w:rPr>
              <w:t>4</w:t>
            </w:r>
            <w:r w:rsidR="00172240" w:rsidRPr="00172240">
              <w:rPr>
                <w:rFonts w:ascii="Times New Roman" w:hAnsi="Times New Roman" w:cs="Times New Roman"/>
                <w:b w:val="0"/>
                <w:bCs w:val="0"/>
                <w:noProof/>
                <w:webHidden/>
                <w:sz w:val="24"/>
                <w:szCs w:val="24"/>
              </w:rPr>
              <w:fldChar w:fldCharType="end"/>
            </w:r>
          </w:hyperlink>
        </w:p>
        <w:p w14:paraId="52AD9711" w14:textId="4933914A" w:rsidR="00172240" w:rsidRPr="00172240" w:rsidRDefault="004E1342">
          <w:pPr>
            <w:pStyle w:val="Verzeichnis2"/>
            <w:tabs>
              <w:tab w:val="left" w:pos="960"/>
              <w:tab w:val="right" w:leader="dot" w:pos="8948"/>
            </w:tabs>
            <w:rPr>
              <w:rFonts w:ascii="Times New Roman" w:hAnsi="Times New Roman" w:cs="Times New Roman"/>
              <w:i w:val="0"/>
              <w:iCs w:val="0"/>
              <w:noProof/>
              <w:sz w:val="24"/>
              <w:szCs w:val="24"/>
              <w:lang w:val="en-DE"/>
            </w:rPr>
          </w:pPr>
          <w:hyperlink w:anchor="_Toc97974387" w:history="1">
            <w:r w:rsidR="00172240" w:rsidRPr="00172240">
              <w:rPr>
                <w:rStyle w:val="Hyperlink"/>
                <w:rFonts w:ascii="Times New Roman" w:hAnsi="Times New Roman" w:cs="Times New Roman"/>
                <w:i w:val="0"/>
                <w:iCs w:val="0"/>
                <w:noProof/>
                <w:sz w:val="24"/>
                <w:szCs w:val="24"/>
              </w:rPr>
              <w:t>2.1.</w:t>
            </w:r>
            <w:r w:rsidR="00172240" w:rsidRPr="00172240">
              <w:rPr>
                <w:rFonts w:ascii="Times New Roman" w:hAnsi="Times New Roman" w:cs="Times New Roman"/>
                <w:i w:val="0"/>
                <w:iCs w:val="0"/>
                <w:noProof/>
                <w:sz w:val="24"/>
                <w:szCs w:val="24"/>
                <w:lang w:val="en-DE"/>
              </w:rPr>
              <w:tab/>
            </w:r>
            <w:r w:rsidR="00172240" w:rsidRPr="00172240">
              <w:rPr>
                <w:rStyle w:val="Hyperlink"/>
                <w:rFonts w:ascii="Times New Roman" w:hAnsi="Times New Roman" w:cs="Times New Roman"/>
                <w:i w:val="0"/>
                <w:iCs w:val="0"/>
                <w:noProof/>
                <w:sz w:val="24"/>
                <w:szCs w:val="24"/>
              </w:rPr>
              <w:t>Die Autorin und ihre Werke</w:t>
            </w:r>
            <w:r w:rsidR="00172240" w:rsidRPr="00172240">
              <w:rPr>
                <w:rFonts w:ascii="Times New Roman" w:hAnsi="Times New Roman" w:cs="Times New Roman"/>
                <w:i w:val="0"/>
                <w:iCs w:val="0"/>
                <w:noProof/>
                <w:webHidden/>
                <w:sz w:val="24"/>
                <w:szCs w:val="24"/>
              </w:rPr>
              <w:tab/>
            </w:r>
            <w:r w:rsidR="00172240" w:rsidRPr="00172240">
              <w:rPr>
                <w:rFonts w:ascii="Times New Roman" w:hAnsi="Times New Roman" w:cs="Times New Roman"/>
                <w:i w:val="0"/>
                <w:iCs w:val="0"/>
                <w:noProof/>
                <w:webHidden/>
                <w:sz w:val="24"/>
                <w:szCs w:val="24"/>
              </w:rPr>
              <w:fldChar w:fldCharType="begin"/>
            </w:r>
            <w:r w:rsidR="00172240" w:rsidRPr="00172240">
              <w:rPr>
                <w:rFonts w:ascii="Times New Roman" w:hAnsi="Times New Roman" w:cs="Times New Roman"/>
                <w:i w:val="0"/>
                <w:iCs w:val="0"/>
                <w:noProof/>
                <w:webHidden/>
                <w:sz w:val="24"/>
                <w:szCs w:val="24"/>
              </w:rPr>
              <w:instrText xml:space="preserve"> PAGEREF _Toc97974387 \h </w:instrText>
            </w:r>
            <w:r w:rsidR="00172240" w:rsidRPr="00172240">
              <w:rPr>
                <w:rFonts w:ascii="Times New Roman" w:hAnsi="Times New Roman" w:cs="Times New Roman"/>
                <w:i w:val="0"/>
                <w:iCs w:val="0"/>
                <w:noProof/>
                <w:webHidden/>
                <w:sz w:val="24"/>
                <w:szCs w:val="24"/>
              </w:rPr>
            </w:r>
            <w:r w:rsidR="00172240" w:rsidRPr="00172240">
              <w:rPr>
                <w:rFonts w:ascii="Times New Roman" w:hAnsi="Times New Roman" w:cs="Times New Roman"/>
                <w:i w:val="0"/>
                <w:iCs w:val="0"/>
                <w:noProof/>
                <w:webHidden/>
                <w:sz w:val="24"/>
                <w:szCs w:val="24"/>
              </w:rPr>
              <w:fldChar w:fldCharType="separate"/>
            </w:r>
            <w:r w:rsidR="00172240" w:rsidRPr="00172240">
              <w:rPr>
                <w:rFonts w:ascii="Times New Roman" w:hAnsi="Times New Roman" w:cs="Times New Roman"/>
                <w:i w:val="0"/>
                <w:iCs w:val="0"/>
                <w:noProof/>
                <w:webHidden/>
                <w:sz w:val="24"/>
                <w:szCs w:val="24"/>
              </w:rPr>
              <w:t>4</w:t>
            </w:r>
            <w:r w:rsidR="00172240" w:rsidRPr="00172240">
              <w:rPr>
                <w:rFonts w:ascii="Times New Roman" w:hAnsi="Times New Roman" w:cs="Times New Roman"/>
                <w:i w:val="0"/>
                <w:iCs w:val="0"/>
                <w:noProof/>
                <w:webHidden/>
                <w:sz w:val="24"/>
                <w:szCs w:val="24"/>
              </w:rPr>
              <w:fldChar w:fldCharType="end"/>
            </w:r>
          </w:hyperlink>
        </w:p>
        <w:p w14:paraId="6889413D" w14:textId="14AA40C0" w:rsidR="00172240" w:rsidRPr="00172240" w:rsidRDefault="004E1342">
          <w:pPr>
            <w:pStyle w:val="Verzeichnis2"/>
            <w:tabs>
              <w:tab w:val="left" w:pos="960"/>
              <w:tab w:val="right" w:leader="dot" w:pos="8948"/>
            </w:tabs>
            <w:rPr>
              <w:rFonts w:ascii="Times New Roman" w:hAnsi="Times New Roman" w:cs="Times New Roman"/>
              <w:i w:val="0"/>
              <w:iCs w:val="0"/>
              <w:noProof/>
              <w:sz w:val="24"/>
              <w:szCs w:val="24"/>
              <w:lang w:val="en-DE"/>
            </w:rPr>
          </w:pPr>
          <w:hyperlink w:anchor="_Toc97974388" w:history="1">
            <w:r w:rsidR="00172240" w:rsidRPr="00172240">
              <w:rPr>
                <w:rStyle w:val="Hyperlink"/>
                <w:rFonts w:ascii="Times New Roman" w:hAnsi="Times New Roman" w:cs="Times New Roman"/>
                <w:i w:val="0"/>
                <w:iCs w:val="0"/>
                <w:noProof/>
                <w:sz w:val="24"/>
                <w:szCs w:val="24"/>
              </w:rPr>
              <w:t>2.2.</w:t>
            </w:r>
            <w:r w:rsidR="00172240" w:rsidRPr="00172240">
              <w:rPr>
                <w:rFonts w:ascii="Times New Roman" w:hAnsi="Times New Roman" w:cs="Times New Roman"/>
                <w:i w:val="0"/>
                <w:iCs w:val="0"/>
                <w:noProof/>
                <w:sz w:val="24"/>
                <w:szCs w:val="24"/>
                <w:lang w:val="en-DE"/>
              </w:rPr>
              <w:tab/>
            </w:r>
            <w:r w:rsidR="00172240" w:rsidRPr="00172240">
              <w:rPr>
                <w:rStyle w:val="Hyperlink"/>
                <w:rFonts w:ascii="Times New Roman" w:hAnsi="Times New Roman" w:cs="Times New Roman"/>
                <w:i w:val="0"/>
                <w:iCs w:val="0"/>
                <w:noProof/>
                <w:sz w:val="24"/>
                <w:szCs w:val="24"/>
              </w:rPr>
              <w:t>Der Manga Kamikaze Kaito Jeanne</w:t>
            </w:r>
            <w:r w:rsidR="00172240" w:rsidRPr="00172240">
              <w:rPr>
                <w:rFonts w:ascii="Times New Roman" w:hAnsi="Times New Roman" w:cs="Times New Roman"/>
                <w:i w:val="0"/>
                <w:iCs w:val="0"/>
                <w:noProof/>
                <w:webHidden/>
                <w:sz w:val="24"/>
                <w:szCs w:val="24"/>
              </w:rPr>
              <w:tab/>
            </w:r>
            <w:r w:rsidR="00172240" w:rsidRPr="00172240">
              <w:rPr>
                <w:rFonts w:ascii="Times New Roman" w:hAnsi="Times New Roman" w:cs="Times New Roman"/>
                <w:i w:val="0"/>
                <w:iCs w:val="0"/>
                <w:noProof/>
                <w:webHidden/>
                <w:sz w:val="24"/>
                <w:szCs w:val="24"/>
              </w:rPr>
              <w:fldChar w:fldCharType="begin"/>
            </w:r>
            <w:r w:rsidR="00172240" w:rsidRPr="00172240">
              <w:rPr>
                <w:rFonts w:ascii="Times New Roman" w:hAnsi="Times New Roman" w:cs="Times New Roman"/>
                <w:i w:val="0"/>
                <w:iCs w:val="0"/>
                <w:noProof/>
                <w:webHidden/>
                <w:sz w:val="24"/>
                <w:szCs w:val="24"/>
              </w:rPr>
              <w:instrText xml:space="preserve"> PAGEREF _Toc97974388 \h </w:instrText>
            </w:r>
            <w:r w:rsidR="00172240" w:rsidRPr="00172240">
              <w:rPr>
                <w:rFonts w:ascii="Times New Roman" w:hAnsi="Times New Roman" w:cs="Times New Roman"/>
                <w:i w:val="0"/>
                <w:iCs w:val="0"/>
                <w:noProof/>
                <w:webHidden/>
                <w:sz w:val="24"/>
                <w:szCs w:val="24"/>
              </w:rPr>
            </w:r>
            <w:r w:rsidR="00172240" w:rsidRPr="00172240">
              <w:rPr>
                <w:rFonts w:ascii="Times New Roman" w:hAnsi="Times New Roman" w:cs="Times New Roman"/>
                <w:i w:val="0"/>
                <w:iCs w:val="0"/>
                <w:noProof/>
                <w:webHidden/>
                <w:sz w:val="24"/>
                <w:szCs w:val="24"/>
              </w:rPr>
              <w:fldChar w:fldCharType="separate"/>
            </w:r>
            <w:r w:rsidR="00172240" w:rsidRPr="00172240">
              <w:rPr>
                <w:rFonts w:ascii="Times New Roman" w:hAnsi="Times New Roman" w:cs="Times New Roman"/>
                <w:i w:val="0"/>
                <w:iCs w:val="0"/>
                <w:noProof/>
                <w:webHidden/>
                <w:sz w:val="24"/>
                <w:szCs w:val="24"/>
              </w:rPr>
              <w:t>4</w:t>
            </w:r>
            <w:r w:rsidR="00172240" w:rsidRPr="00172240">
              <w:rPr>
                <w:rFonts w:ascii="Times New Roman" w:hAnsi="Times New Roman" w:cs="Times New Roman"/>
                <w:i w:val="0"/>
                <w:iCs w:val="0"/>
                <w:noProof/>
                <w:webHidden/>
                <w:sz w:val="24"/>
                <w:szCs w:val="24"/>
              </w:rPr>
              <w:fldChar w:fldCharType="end"/>
            </w:r>
          </w:hyperlink>
        </w:p>
        <w:p w14:paraId="7498B333" w14:textId="022DA9B0" w:rsidR="00172240" w:rsidRPr="00172240" w:rsidRDefault="004E1342">
          <w:pPr>
            <w:pStyle w:val="Verzeichnis2"/>
            <w:tabs>
              <w:tab w:val="left" w:pos="960"/>
              <w:tab w:val="right" w:leader="dot" w:pos="8948"/>
            </w:tabs>
            <w:rPr>
              <w:rFonts w:ascii="Times New Roman" w:hAnsi="Times New Roman" w:cs="Times New Roman"/>
              <w:i w:val="0"/>
              <w:iCs w:val="0"/>
              <w:noProof/>
              <w:sz w:val="24"/>
              <w:szCs w:val="24"/>
              <w:lang w:val="en-DE"/>
            </w:rPr>
          </w:pPr>
          <w:hyperlink w:anchor="_Toc97974389" w:history="1">
            <w:r w:rsidR="00172240" w:rsidRPr="00172240">
              <w:rPr>
                <w:rStyle w:val="Hyperlink"/>
                <w:rFonts w:ascii="Times New Roman" w:hAnsi="Times New Roman" w:cs="Times New Roman"/>
                <w:i w:val="0"/>
                <w:iCs w:val="0"/>
                <w:noProof/>
                <w:sz w:val="24"/>
                <w:szCs w:val="24"/>
              </w:rPr>
              <w:t>2.3.</w:t>
            </w:r>
            <w:r w:rsidR="00172240" w:rsidRPr="00172240">
              <w:rPr>
                <w:rFonts w:ascii="Times New Roman" w:hAnsi="Times New Roman" w:cs="Times New Roman"/>
                <w:i w:val="0"/>
                <w:iCs w:val="0"/>
                <w:noProof/>
                <w:sz w:val="24"/>
                <w:szCs w:val="24"/>
                <w:lang w:val="en-DE"/>
              </w:rPr>
              <w:tab/>
            </w:r>
            <w:r w:rsidR="00172240" w:rsidRPr="00172240">
              <w:rPr>
                <w:rStyle w:val="Hyperlink"/>
                <w:rFonts w:ascii="Times New Roman" w:hAnsi="Times New Roman" w:cs="Times New Roman"/>
                <w:i w:val="0"/>
                <w:iCs w:val="0"/>
                <w:noProof/>
                <w:sz w:val="24"/>
                <w:szCs w:val="24"/>
              </w:rPr>
              <w:t>Das Figurenensamble</w:t>
            </w:r>
            <w:r w:rsidR="00172240" w:rsidRPr="00172240">
              <w:rPr>
                <w:rFonts w:ascii="Times New Roman" w:hAnsi="Times New Roman" w:cs="Times New Roman"/>
                <w:i w:val="0"/>
                <w:iCs w:val="0"/>
                <w:noProof/>
                <w:webHidden/>
                <w:sz w:val="24"/>
                <w:szCs w:val="24"/>
              </w:rPr>
              <w:tab/>
            </w:r>
            <w:r w:rsidR="00172240" w:rsidRPr="00172240">
              <w:rPr>
                <w:rFonts w:ascii="Times New Roman" w:hAnsi="Times New Roman" w:cs="Times New Roman"/>
                <w:i w:val="0"/>
                <w:iCs w:val="0"/>
                <w:noProof/>
                <w:webHidden/>
                <w:sz w:val="24"/>
                <w:szCs w:val="24"/>
              </w:rPr>
              <w:fldChar w:fldCharType="begin"/>
            </w:r>
            <w:r w:rsidR="00172240" w:rsidRPr="00172240">
              <w:rPr>
                <w:rFonts w:ascii="Times New Roman" w:hAnsi="Times New Roman" w:cs="Times New Roman"/>
                <w:i w:val="0"/>
                <w:iCs w:val="0"/>
                <w:noProof/>
                <w:webHidden/>
                <w:sz w:val="24"/>
                <w:szCs w:val="24"/>
              </w:rPr>
              <w:instrText xml:space="preserve"> PAGEREF _Toc97974389 \h </w:instrText>
            </w:r>
            <w:r w:rsidR="00172240" w:rsidRPr="00172240">
              <w:rPr>
                <w:rFonts w:ascii="Times New Roman" w:hAnsi="Times New Roman" w:cs="Times New Roman"/>
                <w:i w:val="0"/>
                <w:iCs w:val="0"/>
                <w:noProof/>
                <w:webHidden/>
                <w:sz w:val="24"/>
                <w:szCs w:val="24"/>
              </w:rPr>
            </w:r>
            <w:r w:rsidR="00172240" w:rsidRPr="00172240">
              <w:rPr>
                <w:rFonts w:ascii="Times New Roman" w:hAnsi="Times New Roman" w:cs="Times New Roman"/>
                <w:i w:val="0"/>
                <w:iCs w:val="0"/>
                <w:noProof/>
                <w:webHidden/>
                <w:sz w:val="24"/>
                <w:szCs w:val="24"/>
              </w:rPr>
              <w:fldChar w:fldCharType="separate"/>
            </w:r>
            <w:r w:rsidR="00172240" w:rsidRPr="00172240">
              <w:rPr>
                <w:rFonts w:ascii="Times New Roman" w:hAnsi="Times New Roman" w:cs="Times New Roman"/>
                <w:i w:val="0"/>
                <w:iCs w:val="0"/>
                <w:noProof/>
                <w:webHidden/>
                <w:sz w:val="24"/>
                <w:szCs w:val="24"/>
              </w:rPr>
              <w:t>7</w:t>
            </w:r>
            <w:r w:rsidR="00172240" w:rsidRPr="00172240">
              <w:rPr>
                <w:rFonts w:ascii="Times New Roman" w:hAnsi="Times New Roman" w:cs="Times New Roman"/>
                <w:i w:val="0"/>
                <w:iCs w:val="0"/>
                <w:noProof/>
                <w:webHidden/>
                <w:sz w:val="24"/>
                <w:szCs w:val="24"/>
              </w:rPr>
              <w:fldChar w:fldCharType="end"/>
            </w:r>
          </w:hyperlink>
        </w:p>
        <w:p w14:paraId="211F96E7" w14:textId="2E9D1FC2" w:rsidR="00172240" w:rsidRPr="00172240" w:rsidRDefault="004E1342">
          <w:pPr>
            <w:pStyle w:val="Verzeichnis1"/>
            <w:tabs>
              <w:tab w:val="left" w:pos="480"/>
              <w:tab w:val="right" w:leader="dot" w:pos="8948"/>
            </w:tabs>
            <w:rPr>
              <w:rFonts w:ascii="Times New Roman" w:hAnsi="Times New Roman" w:cs="Times New Roman"/>
              <w:b w:val="0"/>
              <w:bCs w:val="0"/>
              <w:noProof/>
              <w:sz w:val="24"/>
              <w:szCs w:val="24"/>
              <w:lang w:val="en-DE"/>
            </w:rPr>
          </w:pPr>
          <w:hyperlink w:anchor="_Toc97974390" w:history="1">
            <w:r w:rsidR="00172240" w:rsidRPr="00172240">
              <w:rPr>
                <w:rStyle w:val="Hyperlink"/>
                <w:rFonts w:ascii="Times New Roman" w:hAnsi="Times New Roman" w:cs="Times New Roman"/>
                <w:b w:val="0"/>
                <w:bCs w:val="0"/>
                <w:noProof/>
                <w:sz w:val="24"/>
                <w:szCs w:val="24"/>
              </w:rPr>
              <w:t>3.</w:t>
            </w:r>
            <w:r w:rsidR="00172240" w:rsidRPr="00172240">
              <w:rPr>
                <w:rFonts w:ascii="Times New Roman" w:hAnsi="Times New Roman" w:cs="Times New Roman"/>
                <w:b w:val="0"/>
                <w:bCs w:val="0"/>
                <w:noProof/>
                <w:sz w:val="24"/>
                <w:szCs w:val="24"/>
                <w:lang w:val="en-DE"/>
              </w:rPr>
              <w:tab/>
            </w:r>
            <w:r w:rsidR="00172240" w:rsidRPr="00172240">
              <w:rPr>
                <w:rStyle w:val="Hyperlink"/>
                <w:rFonts w:ascii="Times New Roman" w:hAnsi="Times New Roman" w:cs="Times New Roman"/>
                <w:b w:val="0"/>
                <w:bCs w:val="0"/>
                <w:noProof/>
                <w:sz w:val="24"/>
                <w:szCs w:val="24"/>
              </w:rPr>
              <w:t>Der Charakter Fynn Fish</w:t>
            </w:r>
            <w:r w:rsidR="00172240" w:rsidRPr="00172240">
              <w:rPr>
                <w:rFonts w:ascii="Times New Roman" w:hAnsi="Times New Roman" w:cs="Times New Roman"/>
                <w:b w:val="0"/>
                <w:bCs w:val="0"/>
                <w:noProof/>
                <w:webHidden/>
                <w:sz w:val="24"/>
                <w:szCs w:val="24"/>
              </w:rPr>
              <w:tab/>
            </w:r>
            <w:r w:rsidR="00172240" w:rsidRPr="00172240">
              <w:rPr>
                <w:rFonts w:ascii="Times New Roman" w:hAnsi="Times New Roman" w:cs="Times New Roman"/>
                <w:b w:val="0"/>
                <w:bCs w:val="0"/>
                <w:noProof/>
                <w:webHidden/>
                <w:sz w:val="24"/>
                <w:szCs w:val="24"/>
              </w:rPr>
              <w:fldChar w:fldCharType="begin"/>
            </w:r>
            <w:r w:rsidR="00172240" w:rsidRPr="00172240">
              <w:rPr>
                <w:rFonts w:ascii="Times New Roman" w:hAnsi="Times New Roman" w:cs="Times New Roman"/>
                <w:b w:val="0"/>
                <w:bCs w:val="0"/>
                <w:noProof/>
                <w:webHidden/>
                <w:sz w:val="24"/>
                <w:szCs w:val="24"/>
              </w:rPr>
              <w:instrText xml:space="preserve"> PAGEREF _Toc97974390 \h </w:instrText>
            </w:r>
            <w:r w:rsidR="00172240" w:rsidRPr="00172240">
              <w:rPr>
                <w:rFonts w:ascii="Times New Roman" w:hAnsi="Times New Roman" w:cs="Times New Roman"/>
                <w:b w:val="0"/>
                <w:bCs w:val="0"/>
                <w:noProof/>
                <w:webHidden/>
                <w:sz w:val="24"/>
                <w:szCs w:val="24"/>
              </w:rPr>
            </w:r>
            <w:r w:rsidR="00172240" w:rsidRPr="00172240">
              <w:rPr>
                <w:rFonts w:ascii="Times New Roman" w:hAnsi="Times New Roman" w:cs="Times New Roman"/>
                <w:b w:val="0"/>
                <w:bCs w:val="0"/>
                <w:noProof/>
                <w:webHidden/>
                <w:sz w:val="24"/>
                <w:szCs w:val="24"/>
              </w:rPr>
              <w:fldChar w:fldCharType="separate"/>
            </w:r>
            <w:r w:rsidR="00172240" w:rsidRPr="00172240">
              <w:rPr>
                <w:rFonts w:ascii="Times New Roman" w:hAnsi="Times New Roman" w:cs="Times New Roman"/>
                <w:b w:val="0"/>
                <w:bCs w:val="0"/>
                <w:noProof/>
                <w:webHidden/>
                <w:sz w:val="24"/>
                <w:szCs w:val="24"/>
              </w:rPr>
              <w:t>10</w:t>
            </w:r>
            <w:r w:rsidR="00172240" w:rsidRPr="00172240">
              <w:rPr>
                <w:rFonts w:ascii="Times New Roman" w:hAnsi="Times New Roman" w:cs="Times New Roman"/>
                <w:b w:val="0"/>
                <w:bCs w:val="0"/>
                <w:noProof/>
                <w:webHidden/>
                <w:sz w:val="24"/>
                <w:szCs w:val="24"/>
              </w:rPr>
              <w:fldChar w:fldCharType="end"/>
            </w:r>
          </w:hyperlink>
        </w:p>
        <w:p w14:paraId="53ECDAA2" w14:textId="053DB7F7" w:rsidR="00172240" w:rsidRPr="00172240" w:rsidRDefault="004E1342">
          <w:pPr>
            <w:pStyle w:val="Verzeichnis2"/>
            <w:tabs>
              <w:tab w:val="right" w:leader="dot" w:pos="8948"/>
            </w:tabs>
            <w:rPr>
              <w:rFonts w:ascii="Times New Roman" w:hAnsi="Times New Roman" w:cs="Times New Roman"/>
              <w:i w:val="0"/>
              <w:iCs w:val="0"/>
              <w:noProof/>
              <w:sz w:val="24"/>
              <w:szCs w:val="24"/>
              <w:lang w:val="en-DE"/>
            </w:rPr>
          </w:pPr>
          <w:hyperlink w:anchor="_Toc97974391" w:history="1">
            <w:r w:rsidR="00172240" w:rsidRPr="00172240">
              <w:rPr>
                <w:rStyle w:val="Hyperlink"/>
                <w:rFonts w:ascii="Times New Roman" w:hAnsi="Times New Roman" w:cs="Times New Roman"/>
                <w:i w:val="0"/>
                <w:iCs w:val="0"/>
                <w:noProof/>
                <w:sz w:val="24"/>
                <w:szCs w:val="24"/>
              </w:rPr>
              <w:t>3.1. Figurenbeschreibung – Äußere Merkmale</w:t>
            </w:r>
            <w:r w:rsidR="00172240" w:rsidRPr="00172240">
              <w:rPr>
                <w:rFonts w:ascii="Times New Roman" w:hAnsi="Times New Roman" w:cs="Times New Roman"/>
                <w:i w:val="0"/>
                <w:iCs w:val="0"/>
                <w:noProof/>
                <w:webHidden/>
                <w:sz w:val="24"/>
                <w:szCs w:val="24"/>
              </w:rPr>
              <w:tab/>
            </w:r>
            <w:r w:rsidR="00172240" w:rsidRPr="00172240">
              <w:rPr>
                <w:rFonts w:ascii="Times New Roman" w:hAnsi="Times New Roman" w:cs="Times New Roman"/>
                <w:i w:val="0"/>
                <w:iCs w:val="0"/>
                <w:noProof/>
                <w:webHidden/>
                <w:sz w:val="24"/>
                <w:szCs w:val="24"/>
              </w:rPr>
              <w:fldChar w:fldCharType="begin"/>
            </w:r>
            <w:r w:rsidR="00172240" w:rsidRPr="00172240">
              <w:rPr>
                <w:rFonts w:ascii="Times New Roman" w:hAnsi="Times New Roman" w:cs="Times New Roman"/>
                <w:i w:val="0"/>
                <w:iCs w:val="0"/>
                <w:noProof/>
                <w:webHidden/>
                <w:sz w:val="24"/>
                <w:szCs w:val="24"/>
              </w:rPr>
              <w:instrText xml:space="preserve"> PAGEREF _Toc97974391 \h </w:instrText>
            </w:r>
            <w:r w:rsidR="00172240" w:rsidRPr="00172240">
              <w:rPr>
                <w:rFonts w:ascii="Times New Roman" w:hAnsi="Times New Roman" w:cs="Times New Roman"/>
                <w:i w:val="0"/>
                <w:iCs w:val="0"/>
                <w:noProof/>
                <w:webHidden/>
                <w:sz w:val="24"/>
                <w:szCs w:val="24"/>
              </w:rPr>
            </w:r>
            <w:r w:rsidR="00172240" w:rsidRPr="00172240">
              <w:rPr>
                <w:rFonts w:ascii="Times New Roman" w:hAnsi="Times New Roman" w:cs="Times New Roman"/>
                <w:i w:val="0"/>
                <w:iCs w:val="0"/>
                <w:noProof/>
                <w:webHidden/>
                <w:sz w:val="24"/>
                <w:szCs w:val="24"/>
              </w:rPr>
              <w:fldChar w:fldCharType="separate"/>
            </w:r>
            <w:r w:rsidR="00172240" w:rsidRPr="00172240">
              <w:rPr>
                <w:rFonts w:ascii="Times New Roman" w:hAnsi="Times New Roman" w:cs="Times New Roman"/>
                <w:i w:val="0"/>
                <w:iCs w:val="0"/>
                <w:noProof/>
                <w:webHidden/>
                <w:sz w:val="24"/>
                <w:szCs w:val="24"/>
              </w:rPr>
              <w:t>10</w:t>
            </w:r>
            <w:r w:rsidR="00172240" w:rsidRPr="00172240">
              <w:rPr>
                <w:rFonts w:ascii="Times New Roman" w:hAnsi="Times New Roman" w:cs="Times New Roman"/>
                <w:i w:val="0"/>
                <w:iCs w:val="0"/>
                <w:noProof/>
                <w:webHidden/>
                <w:sz w:val="24"/>
                <w:szCs w:val="24"/>
              </w:rPr>
              <w:fldChar w:fldCharType="end"/>
            </w:r>
          </w:hyperlink>
        </w:p>
        <w:p w14:paraId="408C53F7" w14:textId="215DAE6F" w:rsidR="00172240" w:rsidRPr="00172240" w:rsidRDefault="004E1342">
          <w:pPr>
            <w:pStyle w:val="Verzeichnis1"/>
            <w:tabs>
              <w:tab w:val="left" w:pos="480"/>
              <w:tab w:val="right" w:leader="dot" w:pos="8948"/>
            </w:tabs>
            <w:rPr>
              <w:rFonts w:ascii="Times New Roman" w:hAnsi="Times New Roman" w:cs="Times New Roman"/>
              <w:b w:val="0"/>
              <w:bCs w:val="0"/>
              <w:noProof/>
              <w:sz w:val="24"/>
              <w:szCs w:val="24"/>
              <w:lang w:val="en-DE"/>
            </w:rPr>
          </w:pPr>
          <w:hyperlink w:anchor="_Toc97974392" w:history="1">
            <w:r w:rsidR="00172240" w:rsidRPr="00172240">
              <w:rPr>
                <w:rStyle w:val="Hyperlink"/>
                <w:rFonts w:ascii="Times New Roman" w:hAnsi="Times New Roman" w:cs="Times New Roman"/>
                <w:b w:val="0"/>
                <w:bCs w:val="0"/>
                <w:noProof/>
                <w:sz w:val="24"/>
                <w:szCs w:val="24"/>
              </w:rPr>
              <w:t>4.</w:t>
            </w:r>
            <w:r w:rsidR="00172240" w:rsidRPr="00172240">
              <w:rPr>
                <w:rFonts w:ascii="Times New Roman" w:hAnsi="Times New Roman" w:cs="Times New Roman"/>
                <w:b w:val="0"/>
                <w:bCs w:val="0"/>
                <w:noProof/>
                <w:sz w:val="24"/>
                <w:szCs w:val="24"/>
                <w:lang w:val="en-DE"/>
              </w:rPr>
              <w:tab/>
            </w:r>
            <w:r w:rsidR="00172240" w:rsidRPr="00172240">
              <w:rPr>
                <w:rStyle w:val="Hyperlink"/>
                <w:rFonts w:ascii="Times New Roman" w:hAnsi="Times New Roman" w:cs="Times New Roman"/>
                <w:b w:val="0"/>
                <w:bCs w:val="0"/>
                <w:noProof/>
                <w:sz w:val="24"/>
                <w:szCs w:val="24"/>
              </w:rPr>
              <w:t>Abbildungsverzeichnis</w:t>
            </w:r>
            <w:r w:rsidR="00172240" w:rsidRPr="00172240">
              <w:rPr>
                <w:rFonts w:ascii="Times New Roman" w:hAnsi="Times New Roman" w:cs="Times New Roman"/>
                <w:b w:val="0"/>
                <w:bCs w:val="0"/>
                <w:noProof/>
                <w:webHidden/>
                <w:sz w:val="24"/>
                <w:szCs w:val="24"/>
              </w:rPr>
              <w:tab/>
            </w:r>
            <w:r w:rsidR="00172240" w:rsidRPr="00172240">
              <w:rPr>
                <w:rFonts w:ascii="Times New Roman" w:hAnsi="Times New Roman" w:cs="Times New Roman"/>
                <w:b w:val="0"/>
                <w:bCs w:val="0"/>
                <w:noProof/>
                <w:webHidden/>
                <w:sz w:val="24"/>
                <w:szCs w:val="24"/>
              </w:rPr>
              <w:fldChar w:fldCharType="begin"/>
            </w:r>
            <w:r w:rsidR="00172240" w:rsidRPr="00172240">
              <w:rPr>
                <w:rFonts w:ascii="Times New Roman" w:hAnsi="Times New Roman" w:cs="Times New Roman"/>
                <w:b w:val="0"/>
                <w:bCs w:val="0"/>
                <w:noProof/>
                <w:webHidden/>
                <w:sz w:val="24"/>
                <w:szCs w:val="24"/>
              </w:rPr>
              <w:instrText xml:space="preserve"> PAGEREF _Toc97974392 \h </w:instrText>
            </w:r>
            <w:r w:rsidR="00172240" w:rsidRPr="00172240">
              <w:rPr>
                <w:rFonts w:ascii="Times New Roman" w:hAnsi="Times New Roman" w:cs="Times New Roman"/>
                <w:b w:val="0"/>
                <w:bCs w:val="0"/>
                <w:noProof/>
                <w:webHidden/>
                <w:sz w:val="24"/>
                <w:szCs w:val="24"/>
              </w:rPr>
            </w:r>
            <w:r w:rsidR="00172240" w:rsidRPr="00172240">
              <w:rPr>
                <w:rFonts w:ascii="Times New Roman" w:hAnsi="Times New Roman" w:cs="Times New Roman"/>
                <w:b w:val="0"/>
                <w:bCs w:val="0"/>
                <w:noProof/>
                <w:webHidden/>
                <w:sz w:val="24"/>
                <w:szCs w:val="24"/>
              </w:rPr>
              <w:fldChar w:fldCharType="separate"/>
            </w:r>
            <w:r w:rsidR="00172240" w:rsidRPr="00172240">
              <w:rPr>
                <w:rFonts w:ascii="Times New Roman" w:hAnsi="Times New Roman" w:cs="Times New Roman"/>
                <w:b w:val="0"/>
                <w:bCs w:val="0"/>
                <w:noProof/>
                <w:webHidden/>
                <w:sz w:val="24"/>
                <w:szCs w:val="24"/>
              </w:rPr>
              <w:t>12</w:t>
            </w:r>
            <w:r w:rsidR="00172240" w:rsidRPr="00172240">
              <w:rPr>
                <w:rFonts w:ascii="Times New Roman" w:hAnsi="Times New Roman" w:cs="Times New Roman"/>
                <w:b w:val="0"/>
                <w:bCs w:val="0"/>
                <w:noProof/>
                <w:webHidden/>
                <w:sz w:val="24"/>
                <w:szCs w:val="24"/>
              </w:rPr>
              <w:fldChar w:fldCharType="end"/>
            </w:r>
          </w:hyperlink>
        </w:p>
        <w:p w14:paraId="627DFFC6" w14:textId="25CEB844" w:rsidR="00172240" w:rsidRPr="00172240" w:rsidRDefault="004E1342">
          <w:pPr>
            <w:pStyle w:val="Verzeichnis1"/>
            <w:tabs>
              <w:tab w:val="left" w:pos="480"/>
              <w:tab w:val="right" w:leader="dot" w:pos="8948"/>
            </w:tabs>
            <w:rPr>
              <w:rFonts w:ascii="Times New Roman" w:hAnsi="Times New Roman" w:cs="Times New Roman"/>
              <w:b w:val="0"/>
              <w:bCs w:val="0"/>
              <w:noProof/>
              <w:sz w:val="24"/>
              <w:szCs w:val="24"/>
              <w:lang w:val="en-DE"/>
            </w:rPr>
          </w:pPr>
          <w:hyperlink w:anchor="_Toc97974393" w:history="1">
            <w:r w:rsidR="00172240" w:rsidRPr="00172240">
              <w:rPr>
                <w:rStyle w:val="Hyperlink"/>
                <w:rFonts w:ascii="Times New Roman" w:hAnsi="Times New Roman" w:cs="Times New Roman"/>
                <w:b w:val="0"/>
                <w:bCs w:val="0"/>
                <w:noProof/>
                <w:sz w:val="24"/>
                <w:szCs w:val="24"/>
              </w:rPr>
              <w:t>5.</w:t>
            </w:r>
            <w:r w:rsidR="00172240" w:rsidRPr="00172240">
              <w:rPr>
                <w:rFonts w:ascii="Times New Roman" w:hAnsi="Times New Roman" w:cs="Times New Roman"/>
                <w:b w:val="0"/>
                <w:bCs w:val="0"/>
                <w:noProof/>
                <w:sz w:val="24"/>
                <w:szCs w:val="24"/>
                <w:lang w:val="en-DE"/>
              </w:rPr>
              <w:tab/>
            </w:r>
            <w:r w:rsidR="00172240" w:rsidRPr="00172240">
              <w:rPr>
                <w:rStyle w:val="Hyperlink"/>
                <w:rFonts w:ascii="Times New Roman" w:hAnsi="Times New Roman" w:cs="Times New Roman"/>
                <w:b w:val="0"/>
                <w:bCs w:val="0"/>
                <w:noProof/>
                <w:sz w:val="24"/>
                <w:szCs w:val="24"/>
              </w:rPr>
              <w:t>Quellen- und Literaturverzeichnis</w:t>
            </w:r>
            <w:r w:rsidR="00172240" w:rsidRPr="00172240">
              <w:rPr>
                <w:rFonts w:ascii="Times New Roman" w:hAnsi="Times New Roman" w:cs="Times New Roman"/>
                <w:b w:val="0"/>
                <w:bCs w:val="0"/>
                <w:noProof/>
                <w:webHidden/>
                <w:sz w:val="24"/>
                <w:szCs w:val="24"/>
              </w:rPr>
              <w:tab/>
            </w:r>
            <w:r w:rsidR="00172240" w:rsidRPr="00172240">
              <w:rPr>
                <w:rFonts w:ascii="Times New Roman" w:hAnsi="Times New Roman" w:cs="Times New Roman"/>
                <w:b w:val="0"/>
                <w:bCs w:val="0"/>
                <w:noProof/>
                <w:webHidden/>
                <w:sz w:val="24"/>
                <w:szCs w:val="24"/>
              </w:rPr>
              <w:fldChar w:fldCharType="begin"/>
            </w:r>
            <w:r w:rsidR="00172240" w:rsidRPr="00172240">
              <w:rPr>
                <w:rFonts w:ascii="Times New Roman" w:hAnsi="Times New Roman" w:cs="Times New Roman"/>
                <w:b w:val="0"/>
                <w:bCs w:val="0"/>
                <w:noProof/>
                <w:webHidden/>
                <w:sz w:val="24"/>
                <w:szCs w:val="24"/>
              </w:rPr>
              <w:instrText xml:space="preserve"> PAGEREF _Toc97974393 \h </w:instrText>
            </w:r>
            <w:r w:rsidR="00172240" w:rsidRPr="00172240">
              <w:rPr>
                <w:rFonts w:ascii="Times New Roman" w:hAnsi="Times New Roman" w:cs="Times New Roman"/>
                <w:b w:val="0"/>
                <w:bCs w:val="0"/>
                <w:noProof/>
                <w:webHidden/>
                <w:sz w:val="24"/>
                <w:szCs w:val="24"/>
              </w:rPr>
            </w:r>
            <w:r w:rsidR="00172240" w:rsidRPr="00172240">
              <w:rPr>
                <w:rFonts w:ascii="Times New Roman" w:hAnsi="Times New Roman" w:cs="Times New Roman"/>
                <w:b w:val="0"/>
                <w:bCs w:val="0"/>
                <w:noProof/>
                <w:webHidden/>
                <w:sz w:val="24"/>
                <w:szCs w:val="24"/>
              </w:rPr>
              <w:fldChar w:fldCharType="separate"/>
            </w:r>
            <w:r w:rsidR="00172240" w:rsidRPr="00172240">
              <w:rPr>
                <w:rFonts w:ascii="Times New Roman" w:hAnsi="Times New Roman" w:cs="Times New Roman"/>
                <w:b w:val="0"/>
                <w:bCs w:val="0"/>
                <w:noProof/>
                <w:webHidden/>
                <w:sz w:val="24"/>
                <w:szCs w:val="24"/>
              </w:rPr>
              <w:t>13</w:t>
            </w:r>
            <w:r w:rsidR="00172240" w:rsidRPr="00172240">
              <w:rPr>
                <w:rFonts w:ascii="Times New Roman" w:hAnsi="Times New Roman" w:cs="Times New Roman"/>
                <w:b w:val="0"/>
                <w:bCs w:val="0"/>
                <w:noProof/>
                <w:webHidden/>
                <w:sz w:val="24"/>
                <w:szCs w:val="24"/>
              </w:rPr>
              <w:fldChar w:fldCharType="end"/>
            </w:r>
          </w:hyperlink>
        </w:p>
        <w:p w14:paraId="16CA2EFE" w14:textId="10F2CCC2" w:rsidR="00172240" w:rsidRPr="00172240" w:rsidRDefault="004E1342">
          <w:pPr>
            <w:pStyle w:val="Verzeichnis2"/>
            <w:tabs>
              <w:tab w:val="left" w:pos="720"/>
              <w:tab w:val="right" w:leader="dot" w:pos="8948"/>
            </w:tabs>
            <w:rPr>
              <w:rFonts w:ascii="Times New Roman" w:hAnsi="Times New Roman" w:cs="Times New Roman"/>
              <w:i w:val="0"/>
              <w:iCs w:val="0"/>
              <w:noProof/>
              <w:sz w:val="24"/>
              <w:szCs w:val="24"/>
              <w:lang w:val="en-DE"/>
            </w:rPr>
          </w:pPr>
          <w:hyperlink w:anchor="_Toc97974394" w:history="1">
            <w:r w:rsidR="00172240" w:rsidRPr="00172240">
              <w:rPr>
                <w:rStyle w:val="Hyperlink"/>
                <w:rFonts w:ascii="Times New Roman" w:hAnsi="Times New Roman" w:cs="Times New Roman"/>
                <w:i w:val="0"/>
                <w:iCs w:val="0"/>
                <w:noProof/>
                <w:sz w:val="24"/>
                <w:szCs w:val="24"/>
              </w:rPr>
              <w:t>6.</w:t>
            </w:r>
            <w:r w:rsidR="00172240" w:rsidRPr="00172240">
              <w:rPr>
                <w:rFonts w:ascii="Times New Roman" w:hAnsi="Times New Roman" w:cs="Times New Roman"/>
                <w:i w:val="0"/>
                <w:iCs w:val="0"/>
                <w:noProof/>
                <w:sz w:val="24"/>
                <w:szCs w:val="24"/>
                <w:lang w:val="en-DE"/>
              </w:rPr>
              <w:tab/>
            </w:r>
            <w:r w:rsidR="00172240" w:rsidRPr="00172240">
              <w:rPr>
                <w:rStyle w:val="Hyperlink"/>
                <w:rFonts w:ascii="Times New Roman" w:hAnsi="Times New Roman" w:cs="Times New Roman"/>
                <w:i w:val="0"/>
                <w:iCs w:val="0"/>
                <w:noProof/>
                <w:sz w:val="24"/>
                <w:szCs w:val="24"/>
              </w:rPr>
              <w:t>Literaturverzeichnis</w:t>
            </w:r>
            <w:r w:rsidR="00172240" w:rsidRPr="00172240">
              <w:rPr>
                <w:rFonts w:ascii="Times New Roman" w:hAnsi="Times New Roman" w:cs="Times New Roman"/>
                <w:i w:val="0"/>
                <w:iCs w:val="0"/>
                <w:noProof/>
                <w:webHidden/>
                <w:sz w:val="24"/>
                <w:szCs w:val="24"/>
              </w:rPr>
              <w:tab/>
            </w:r>
            <w:r w:rsidR="00172240" w:rsidRPr="00172240">
              <w:rPr>
                <w:rFonts w:ascii="Times New Roman" w:hAnsi="Times New Roman" w:cs="Times New Roman"/>
                <w:i w:val="0"/>
                <w:iCs w:val="0"/>
                <w:noProof/>
                <w:webHidden/>
                <w:sz w:val="24"/>
                <w:szCs w:val="24"/>
              </w:rPr>
              <w:fldChar w:fldCharType="begin"/>
            </w:r>
            <w:r w:rsidR="00172240" w:rsidRPr="00172240">
              <w:rPr>
                <w:rFonts w:ascii="Times New Roman" w:hAnsi="Times New Roman" w:cs="Times New Roman"/>
                <w:i w:val="0"/>
                <w:iCs w:val="0"/>
                <w:noProof/>
                <w:webHidden/>
                <w:sz w:val="24"/>
                <w:szCs w:val="24"/>
              </w:rPr>
              <w:instrText xml:space="preserve"> PAGEREF _Toc97974394 \h </w:instrText>
            </w:r>
            <w:r w:rsidR="00172240" w:rsidRPr="00172240">
              <w:rPr>
                <w:rFonts w:ascii="Times New Roman" w:hAnsi="Times New Roman" w:cs="Times New Roman"/>
                <w:i w:val="0"/>
                <w:iCs w:val="0"/>
                <w:noProof/>
                <w:webHidden/>
                <w:sz w:val="24"/>
                <w:szCs w:val="24"/>
              </w:rPr>
            </w:r>
            <w:r w:rsidR="00172240" w:rsidRPr="00172240">
              <w:rPr>
                <w:rFonts w:ascii="Times New Roman" w:hAnsi="Times New Roman" w:cs="Times New Roman"/>
                <w:i w:val="0"/>
                <w:iCs w:val="0"/>
                <w:noProof/>
                <w:webHidden/>
                <w:sz w:val="24"/>
                <w:szCs w:val="24"/>
              </w:rPr>
              <w:fldChar w:fldCharType="separate"/>
            </w:r>
            <w:r w:rsidR="00172240" w:rsidRPr="00172240">
              <w:rPr>
                <w:rFonts w:ascii="Times New Roman" w:hAnsi="Times New Roman" w:cs="Times New Roman"/>
                <w:i w:val="0"/>
                <w:iCs w:val="0"/>
                <w:noProof/>
                <w:webHidden/>
                <w:sz w:val="24"/>
                <w:szCs w:val="24"/>
              </w:rPr>
              <w:t>13</w:t>
            </w:r>
            <w:r w:rsidR="00172240" w:rsidRPr="00172240">
              <w:rPr>
                <w:rFonts w:ascii="Times New Roman" w:hAnsi="Times New Roman" w:cs="Times New Roman"/>
                <w:i w:val="0"/>
                <w:iCs w:val="0"/>
                <w:noProof/>
                <w:webHidden/>
                <w:sz w:val="24"/>
                <w:szCs w:val="24"/>
              </w:rPr>
              <w:fldChar w:fldCharType="end"/>
            </w:r>
          </w:hyperlink>
        </w:p>
        <w:p w14:paraId="51D7C147" w14:textId="65797481" w:rsidR="00B45F1E" w:rsidRDefault="00DF109E" w:rsidP="00172240">
          <w:pPr>
            <w:pStyle w:val="Beschriftung"/>
          </w:pPr>
          <w:r>
            <w:rPr>
              <w:rFonts w:asciiTheme="minorHAnsi" w:hAnsiTheme="minorHAnsi"/>
              <w:caps/>
              <w:sz w:val="20"/>
              <w:szCs w:val="20"/>
            </w:rPr>
            <w:fldChar w:fldCharType="end"/>
          </w:r>
        </w:p>
      </w:sdtContent>
    </w:sdt>
    <w:p w14:paraId="423550EA" w14:textId="0F015C0E" w:rsidR="00E91B07" w:rsidRPr="00E91B07" w:rsidRDefault="00E91B07" w:rsidP="00971A60">
      <w:pPr>
        <w:rPr>
          <w:rFonts w:cs="Times New Roman"/>
          <w:szCs w:val="20"/>
        </w:rPr>
      </w:pPr>
    </w:p>
    <w:p w14:paraId="16DEE850" w14:textId="6C0F7F22" w:rsidR="006723C1" w:rsidRPr="00BE683D" w:rsidRDefault="006723C1" w:rsidP="00971A60">
      <w:pPr>
        <w:rPr>
          <w:rFonts w:cs="Times New Roman"/>
          <w:szCs w:val="20"/>
        </w:rPr>
      </w:pPr>
    </w:p>
    <w:p w14:paraId="36FB8287" w14:textId="43680F1F" w:rsidR="00F65E7D" w:rsidRPr="00BE683D" w:rsidRDefault="00F65E7D" w:rsidP="00174521">
      <w:pPr>
        <w:rPr>
          <w:rFonts w:cs="Times New Roman"/>
          <w:szCs w:val="20"/>
        </w:rPr>
      </w:pPr>
    </w:p>
    <w:p w14:paraId="67536DBD" w14:textId="41F769C9" w:rsidR="00971A60" w:rsidRPr="00BE683D" w:rsidRDefault="00F65E7D" w:rsidP="00174521">
      <w:pPr>
        <w:rPr>
          <w:rFonts w:cs="Times New Roman"/>
          <w:szCs w:val="20"/>
        </w:rPr>
      </w:pPr>
      <w:r w:rsidRPr="00BE683D">
        <w:rPr>
          <w:rFonts w:cs="Times New Roman"/>
          <w:szCs w:val="20"/>
        </w:rPr>
        <w:br w:type="page"/>
      </w:r>
    </w:p>
    <w:p w14:paraId="3D97ACA1" w14:textId="7E01F6C9" w:rsidR="00D02A58" w:rsidRDefault="00D02A58" w:rsidP="002C6F9C">
      <w:pPr>
        <w:pStyle w:val="berschrift1"/>
        <w:numPr>
          <w:ilvl w:val="0"/>
          <w:numId w:val="2"/>
        </w:numPr>
      </w:pPr>
      <w:bookmarkStart w:id="0" w:name="_Toc97974385"/>
      <w:r>
        <w:lastRenderedPageBreak/>
        <w:t>Einleitung</w:t>
      </w:r>
      <w:bookmarkEnd w:id="0"/>
    </w:p>
    <w:p w14:paraId="65367232" w14:textId="35349728" w:rsidR="00554869" w:rsidRPr="00CE3E3F" w:rsidRDefault="00D360FF" w:rsidP="00020E44">
      <w:r>
        <w:t>In Film, Fernsehen</w:t>
      </w:r>
      <w:r w:rsidR="002E2497">
        <w:t xml:space="preserve">, </w:t>
      </w:r>
      <w:r>
        <w:t>Büchern</w:t>
      </w:r>
      <w:r w:rsidR="002E2497">
        <w:t xml:space="preserve"> und Comics</w:t>
      </w:r>
      <w:r>
        <w:t xml:space="preserve"> in Europa und in den USA ist die Heldenreise eines Charakters allgegenwertig. </w:t>
      </w:r>
      <w:r w:rsidR="002E2497">
        <w:t xml:space="preserve">Eine Figur tritt aus verschiedenen grünen eine Reise an und vollzieht während diesem Abenteuer oft eine charakterliche Wandlung. Seit den </w:t>
      </w:r>
      <w:r w:rsidR="005D6B9F">
        <w:t>19</w:t>
      </w:r>
      <w:r w:rsidR="002E2497">
        <w:t xml:space="preserve">90er Jahren </w:t>
      </w:r>
      <w:r w:rsidR="00A007C4">
        <w:t>boomen Animes und Mangas aus Japan in Deutschland</w:t>
      </w:r>
      <w:r w:rsidR="005D6B9F">
        <w:rPr>
          <w:rStyle w:val="Funotenzeichen"/>
        </w:rPr>
        <w:footnoteReference w:id="1"/>
      </w:r>
      <w:r w:rsidR="00A007C4">
        <w:t xml:space="preserve"> und es stellt sich die Frage, ob sich die klassische Heldenreise auch auf diese Medien anwenden lässt. </w:t>
      </w:r>
      <w:r w:rsidR="00A007C4" w:rsidRPr="00CE3E3F">
        <w:t>Deshalb wird i</w:t>
      </w:r>
      <w:r w:rsidR="002531D2" w:rsidRPr="00CE3E3F">
        <w:t xml:space="preserve">n dieser Hausarbeit </w:t>
      </w:r>
      <w:r w:rsidR="002819CB" w:rsidRPr="00CE3E3F">
        <w:t>untersucht,</w:t>
      </w:r>
      <w:r w:rsidR="00B8045D" w:rsidRPr="00CE3E3F">
        <w:t xml:space="preserve"> ob ein </w:t>
      </w:r>
      <w:r w:rsidR="00A007C4" w:rsidRPr="00CE3E3F">
        <w:t>C</w:t>
      </w:r>
      <w:r w:rsidR="00B8045D" w:rsidRPr="00CE3E3F">
        <w:t>harakter</w:t>
      </w:r>
      <w:r w:rsidR="00554869" w:rsidRPr="00CE3E3F">
        <w:t xml:space="preserve"> eines Mangas</w:t>
      </w:r>
      <w:r w:rsidR="00B8045D" w:rsidRPr="00CE3E3F">
        <w:t xml:space="preserve"> eine typische Heldenreise durchl</w:t>
      </w:r>
      <w:r w:rsidR="00A007C4" w:rsidRPr="00CE3E3F">
        <w:t xml:space="preserve">aufen kann </w:t>
      </w:r>
      <w:r w:rsidR="00B8045D" w:rsidRPr="00CE3E3F">
        <w:t xml:space="preserve">und falls nicht, wie diese Entwicklungsreise der Figur sich von einer klassischen Heldenreise unterscheidet. </w:t>
      </w:r>
    </w:p>
    <w:p w14:paraId="57A2024E" w14:textId="244898B8" w:rsidR="00A007C4" w:rsidRDefault="009E2BE3" w:rsidP="00020E44">
      <w:pPr>
        <w:rPr>
          <w:rFonts w:cs="Times New Roman"/>
        </w:rPr>
      </w:pPr>
      <w:r>
        <w:t xml:space="preserve">Gegenstand der Untersuchung </w:t>
      </w:r>
      <w:r w:rsidR="006F2D91">
        <w:t xml:space="preserve">ist </w:t>
      </w:r>
      <w:r w:rsidR="00A007C4">
        <w:t xml:space="preserve">dabei </w:t>
      </w:r>
      <w:r w:rsidR="00554869">
        <w:t xml:space="preserve">der </w:t>
      </w:r>
      <w:r w:rsidR="006F2D91">
        <w:t>Nebenc</w:t>
      </w:r>
      <w:r w:rsidR="00554869">
        <w:t xml:space="preserve">harakter </w:t>
      </w:r>
      <w:r w:rsidR="00554869" w:rsidRPr="00554869">
        <w:rPr>
          <w:i/>
          <w:iCs/>
        </w:rPr>
        <w:t>F</w:t>
      </w:r>
      <w:r w:rsidR="00D8375E">
        <w:rPr>
          <w:i/>
          <w:iCs/>
        </w:rPr>
        <w:t>y</w:t>
      </w:r>
      <w:r w:rsidR="00554869" w:rsidRPr="00554869">
        <w:rPr>
          <w:i/>
          <w:iCs/>
        </w:rPr>
        <w:t>nn Fish</w:t>
      </w:r>
      <w:r w:rsidR="00554869">
        <w:t xml:space="preserve"> aus dem </w:t>
      </w:r>
      <w:r w:rsidR="00970FF2">
        <w:t>japanische</w:t>
      </w:r>
      <w:r w:rsidR="00554869">
        <w:t>n</w:t>
      </w:r>
      <w:r w:rsidR="00970FF2">
        <w:t xml:space="preserve"> </w:t>
      </w:r>
      <w:r w:rsidR="00970FF2" w:rsidRPr="00970FF2">
        <w:t>Manga</w:t>
      </w:r>
      <w:r w:rsidR="00A96D47">
        <w:rPr>
          <w:rStyle w:val="Funotenzeichen"/>
        </w:rPr>
        <w:footnoteReference w:id="2"/>
      </w:r>
      <w:r w:rsidR="00970FF2" w:rsidRPr="00970FF2">
        <w:t xml:space="preserve"> </w:t>
      </w:r>
      <w:r w:rsidR="00970FF2" w:rsidRPr="009E2BE3">
        <w:rPr>
          <w:rFonts w:asciiTheme="minorEastAsia" w:hAnsiTheme="minorEastAsia"/>
          <w:sz w:val="16"/>
          <w:szCs w:val="16"/>
        </w:rPr>
        <w:t>神風怪盗ジャンヌ</w:t>
      </w:r>
      <w:bookmarkStart w:id="1" w:name="_Hlk81217000"/>
      <w:r w:rsidR="00803B97">
        <w:rPr>
          <w:rFonts w:asciiTheme="minorEastAsia" w:hAnsiTheme="minorEastAsia" w:hint="eastAsia"/>
          <w:sz w:val="16"/>
          <w:szCs w:val="16"/>
        </w:rPr>
        <w:t xml:space="preserve"> </w:t>
      </w:r>
      <w:r w:rsidR="00803B97">
        <w:rPr>
          <w:rFonts w:asciiTheme="minorEastAsia" w:hAnsiTheme="minorEastAsia"/>
          <w:sz w:val="16"/>
          <w:szCs w:val="16"/>
        </w:rPr>
        <w:t>(</w:t>
      </w:r>
      <w:r w:rsidR="00803B97" w:rsidRPr="00803B97">
        <w:rPr>
          <w:szCs w:val="24"/>
        </w:rPr>
        <w:t xml:space="preserve">Transkription: </w:t>
      </w:r>
      <w:r w:rsidR="00803B97" w:rsidRPr="00803B97">
        <w:rPr>
          <w:i/>
          <w:iCs/>
          <w:szCs w:val="24"/>
        </w:rPr>
        <w:t>Kamikaze Kait</w:t>
      </w:r>
      <w:r w:rsidR="00803B97" w:rsidRPr="00803B97">
        <w:rPr>
          <w:i/>
          <w:iCs/>
          <w:color w:val="202122"/>
          <w:szCs w:val="24"/>
          <w:shd w:val="clear" w:color="auto" w:fill="FFFFFF"/>
        </w:rPr>
        <w:t>ō Jan</w:t>
      </w:r>
      <w:r w:rsidR="00803B97" w:rsidRPr="00803B97">
        <w:rPr>
          <w:i/>
          <w:iCs/>
          <w:szCs w:val="24"/>
        </w:rPr>
        <w:t>n</w:t>
      </w:r>
      <w:r w:rsidR="00803B97">
        <w:rPr>
          <w:i/>
          <w:iCs/>
          <w:szCs w:val="24"/>
        </w:rPr>
        <w:t xml:space="preserve">u), </w:t>
      </w:r>
      <w:r w:rsidR="00803B97" w:rsidRPr="00803B97">
        <w:rPr>
          <w:szCs w:val="24"/>
        </w:rPr>
        <w:t>der i</w:t>
      </w:r>
      <w:r w:rsidRPr="00803B97">
        <w:rPr>
          <w:rFonts w:cs="Times New Roman"/>
        </w:rPr>
        <w:t>m Folgenden</w:t>
      </w:r>
      <w:r w:rsidRPr="009E2BE3">
        <w:rPr>
          <w:rFonts w:cs="Times New Roman"/>
        </w:rPr>
        <w:t xml:space="preserve"> </w:t>
      </w:r>
      <w:r w:rsidR="00803B97">
        <w:rPr>
          <w:rFonts w:cs="Times New Roman"/>
        </w:rPr>
        <w:t xml:space="preserve">stets mit dem deutschen </w:t>
      </w:r>
      <w:r w:rsidRPr="009E2BE3">
        <w:rPr>
          <w:rFonts w:cs="Times New Roman"/>
        </w:rPr>
        <w:t>Tite</w:t>
      </w:r>
      <w:r w:rsidRPr="00A96D47">
        <w:rPr>
          <w:rFonts w:cs="Times New Roman"/>
        </w:rPr>
        <w:t>l</w:t>
      </w:r>
      <w:r w:rsidR="00554869">
        <w:rPr>
          <w:rFonts w:cs="Times New Roman"/>
        </w:rPr>
        <w:t>,</w:t>
      </w:r>
      <w:r w:rsidRPr="00A96D47">
        <w:rPr>
          <w:rFonts w:cs="Times New Roman"/>
          <w:i/>
          <w:iCs/>
        </w:rPr>
        <w:t xml:space="preserve"> Kamikaze Kaito Jeanne</w:t>
      </w:r>
      <w:r w:rsidR="00554869">
        <w:rPr>
          <w:rFonts w:cs="Times New Roman"/>
          <w:i/>
          <w:iCs/>
        </w:rPr>
        <w:t>,</w:t>
      </w:r>
      <w:r w:rsidRPr="009E2BE3">
        <w:rPr>
          <w:rFonts w:cs="Times New Roman"/>
        </w:rPr>
        <w:t xml:space="preserve"> </w:t>
      </w:r>
      <w:r w:rsidR="00803B97">
        <w:rPr>
          <w:rFonts w:cs="Times New Roman"/>
        </w:rPr>
        <w:t>bezeichnet wird</w:t>
      </w:r>
      <w:r w:rsidRPr="009E2BE3">
        <w:rPr>
          <w:rFonts w:cs="Times New Roman"/>
        </w:rPr>
        <w:t>.</w:t>
      </w:r>
      <w:r w:rsidR="009A3B76">
        <w:rPr>
          <w:rFonts w:cs="Times New Roman"/>
        </w:rPr>
        <w:t xml:space="preserve"> </w:t>
      </w:r>
    </w:p>
    <w:p w14:paraId="10179374" w14:textId="752DEDD4" w:rsidR="00C0068A" w:rsidRDefault="00C0068A" w:rsidP="00020E44">
      <w:pPr>
        <w:rPr>
          <w:rFonts w:cs="Times New Roman"/>
        </w:rPr>
      </w:pPr>
      <w:r>
        <w:rPr>
          <w:rFonts w:cs="Times New Roman"/>
        </w:rPr>
        <w:t>Es wird untersucht, ob Fynn Fish</w:t>
      </w:r>
      <w:r w:rsidR="001C39A1">
        <w:rPr>
          <w:rFonts w:cs="Times New Roman"/>
        </w:rPr>
        <w:t xml:space="preserve">, die für den eigentlichen Hauptcharakter Marron Kusakabe, nach Vogler, </w:t>
      </w:r>
      <w:r w:rsidR="00A166CF">
        <w:rPr>
          <w:rFonts w:cs="Times New Roman"/>
        </w:rPr>
        <w:t xml:space="preserve">den Mentor bzw. den gefallenen Mentor darstellt, in ihrer eigenen Geschichte als Held bezeichnet werden kann oder nicht. </w:t>
      </w:r>
      <w:r>
        <w:rPr>
          <w:rFonts w:cs="Times New Roman"/>
        </w:rPr>
        <w:t xml:space="preserve"> </w:t>
      </w:r>
    </w:p>
    <w:p w14:paraId="59C49181" w14:textId="77777777" w:rsidR="00A166CF" w:rsidRDefault="00A007C4" w:rsidP="00020E44">
      <w:pPr>
        <w:rPr>
          <w:rFonts w:cs="Times New Roman"/>
        </w:rPr>
      </w:pPr>
      <w:r>
        <w:rPr>
          <w:rFonts w:cs="Times New Roman"/>
        </w:rPr>
        <w:t>Dabei wird wie folgt vorgegangen</w:t>
      </w:r>
      <w:r w:rsidR="003E2B86">
        <w:rPr>
          <w:rFonts w:cs="Times New Roman"/>
        </w:rPr>
        <w:t>:</w:t>
      </w:r>
      <w:r>
        <w:rPr>
          <w:rFonts w:cs="Times New Roman"/>
        </w:rPr>
        <w:t xml:space="preserve"> </w:t>
      </w:r>
    </w:p>
    <w:p w14:paraId="4D633B9F" w14:textId="77777777" w:rsidR="00CE3E3F" w:rsidRDefault="00A166CF" w:rsidP="00020E44">
      <w:pPr>
        <w:rPr>
          <w:rFonts w:cs="Times New Roman"/>
        </w:rPr>
      </w:pPr>
      <w:r>
        <w:rPr>
          <w:rFonts w:cs="Times New Roman"/>
        </w:rPr>
        <w:t>Zuerst wird auf die Autorin und</w:t>
      </w:r>
      <w:r w:rsidR="00CE3E3F">
        <w:rPr>
          <w:rFonts w:cs="Times New Roman"/>
        </w:rPr>
        <w:t xml:space="preserve"> kurz auf ihren Werdegang und einige ihrer Werke eingegangen. </w:t>
      </w:r>
      <w:r>
        <w:rPr>
          <w:rFonts w:cs="Times New Roman"/>
        </w:rPr>
        <w:t xml:space="preserve"> </w:t>
      </w:r>
      <w:r w:rsidR="00CE3E3F">
        <w:rPr>
          <w:rFonts w:cs="Times New Roman"/>
        </w:rPr>
        <w:t>Danach folgen allgemeine Angaben zum behandelnden Werk und in welchem Genre es sich verorten lässt</w:t>
      </w:r>
      <w:r w:rsidR="00A007C4">
        <w:rPr>
          <w:rFonts w:cs="Times New Roman"/>
        </w:rPr>
        <w:t xml:space="preserve"> und </w:t>
      </w:r>
      <w:r w:rsidR="00CE3E3F">
        <w:rPr>
          <w:rFonts w:cs="Times New Roman"/>
        </w:rPr>
        <w:t xml:space="preserve">für welche </w:t>
      </w:r>
      <w:r w:rsidR="00A007C4">
        <w:rPr>
          <w:rFonts w:cs="Times New Roman"/>
        </w:rPr>
        <w:t xml:space="preserve">Zielgruppe </w:t>
      </w:r>
      <w:r w:rsidR="00CE3E3F">
        <w:rPr>
          <w:rFonts w:cs="Times New Roman"/>
        </w:rPr>
        <w:t>es intendiert ist</w:t>
      </w:r>
      <w:r w:rsidR="003E2B86">
        <w:rPr>
          <w:rFonts w:cs="Times New Roman"/>
        </w:rPr>
        <w:t xml:space="preserve">. </w:t>
      </w:r>
    </w:p>
    <w:p w14:paraId="6A2C03CE" w14:textId="77777777" w:rsidR="00CE3E3F" w:rsidRDefault="003E2B86" w:rsidP="00020E44">
      <w:pPr>
        <w:rPr>
          <w:rFonts w:cs="Times New Roman"/>
        </w:rPr>
      </w:pPr>
      <w:r>
        <w:rPr>
          <w:rFonts w:cs="Times New Roman"/>
        </w:rPr>
        <w:t>Danach</w:t>
      </w:r>
      <w:r w:rsidR="00A007C4">
        <w:rPr>
          <w:rFonts w:cs="Times New Roman"/>
        </w:rPr>
        <w:t xml:space="preserve"> w</w:t>
      </w:r>
      <w:r w:rsidR="00CE3E3F">
        <w:rPr>
          <w:rFonts w:cs="Times New Roman"/>
        </w:rPr>
        <w:t>erden die wichtigsten Figuren des Mangas kurz vorgestellt.</w:t>
      </w:r>
    </w:p>
    <w:p w14:paraId="26F551C7" w14:textId="44B2D9E4" w:rsidR="00071E8D" w:rsidRDefault="00CE3E3F" w:rsidP="00020E44">
      <w:pPr>
        <w:rPr>
          <w:rFonts w:cs="Times New Roman"/>
        </w:rPr>
      </w:pPr>
      <w:r>
        <w:rPr>
          <w:rFonts w:cs="Times New Roman"/>
        </w:rPr>
        <w:t xml:space="preserve">Im Hauptteil wird </w:t>
      </w:r>
      <w:r w:rsidR="00A007C4">
        <w:rPr>
          <w:rFonts w:cs="Times New Roman"/>
        </w:rPr>
        <w:t xml:space="preserve">die Figur der Fynn Fish beschrieben und ihre Entwicklung anhand </w:t>
      </w:r>
      <w:r>
        <w:rPr>
          <w:rFonts w:cs="Times New Roman"/>
        </w:rPr>
        <w:t xml:space="preserve">ihrem </w:t>
      </w:r>
      <w:r w:rsidR="00071E8D">
        <w:rPr>
          <w:rFonts w:cs="Times New Roman"/>
        </w:rPr>
        <w:t>Geschichtsverlauf nachvollzogen und überlegt,</w:t>
      </w:r>
      <w:r w:rsidR="003E2B86">
        <w:rPr>
          <w:rFonts w:cs="Times New Roman"/>
        </w:rPr>
        <w:t xml:space="preserve"> ob</w:t>
      </w:r>
      <w:r w:rsidR="00071E8D">
        <w:rPr>
          <w:rFonts w:cs="Times New Roman"/>
        </w:rPr>
        <w:t xml:space="preserve"> eine Interpretation des Heldenzyklus nach Christopher Vogler möglich ist.</w:t>
      </w:r>
      <w:r>
        <w:rPr>
          <w:rFonts w:cs="Times New Roman"/>
        </w:rPr>
        <w:t xml:space="preserve"> </w:t>
      </w:r>
      <w:r w:rsidR="00071E8D">
        <w:rPr>
          <w:rFonts w:cs="Times New Roman"/>
        </w:rPr>
        <w:t>Zum Schluss werden die Ergebnisse in einem Fazit zusammengefasst.</w:t>
      </w:r>
    </w:p>
    <w:p w14:paraId="5677D67A" w14:textId="4ED10F0D" w:rsidR="003E2B86" w:rsidRDefault="003E2B86">
      <w:pPr>
        <w:spacing w:line="259" w:lineRule="auto"/>
        <w:jc w:val="left"/>
      </w:pPr>
      <w:r>
        <w:br w:type="page"/>
      </w:r>
    </w:p>
    <w:p w14:paraId="74C8404E" w14:textId="1F638FF2" w:rsidR="00D02A58" w:rsidRDefault="007C2D98" w:rsidP="002C6F9C">
      <w:pPr>
        <w:pStyle w:val="berschrift1"/>
        <w:numPr>
          <w:ilvl w:val="0"/>
          <w:numId w:val="2"/>
        </w:numPr>
      </w:pPr>
      <w:bookmarkStart w:id="2" w:name="_Toc97974386"/>
      <w:r>
        <w:lastRenderedPageBreak/>
        <w:t>Allgemeines</w:t>
      </w:r>
      <w:bookmarkEnd w:id="2"/>
    </w:p>
    <w:p w14:paraId="49960763" w14:textId="47BA180C" w:rsidR="007C2D98" w:rsidRPr="007C2D98" w:rsidRDefault="007C2D98" w:rsidP="002C6F9C">
      <w:pPr>
        <w:pStyle w:val="berschrift2"/>
        <w:numPr>
          <w:ilvl w:val="1"/>
          <w:numId w:val="4"/>
        </w:numPr>
      </w:pPr>
      <w:r>
        <w:t xml:space="preserve"> </w:t>
      </w:r>
      <w:bookmarkStart w:id="3" w:name="_Toc97974387"/>
      <w:r w:rsidRPr="007C2D98">
        <w:t>Die Autorin und ihre Werke</w:t>
      </w:r>
      <w:bookmarkEnd w:id="3"/>
      <w:r w:rsidRPr="007C2D98">
        <w:t xml:space="preserve"> </w:t>
      </w:r>
    </w:p>
    <w:p w14:paraId="05C6BA7D" w14:textId="77777777" w:rsidR="00423A10" w:rsidRDefault="00FE759A" w:rsidP="00D360FF">
      <w:pPr>
        <w:rPr>
          <w:rFonts w:cs="Times New Roman"/>
        </w:rPr>
      </w:pPr>
      <w:r>
        <w:rPr>
          <w:rFonts w:cs="Times New Roman"/>
        </w:rPr>
        <w:t xml:space="preserve">Bei dem zu behandelnden </w:t>
      </w:r>
      <w:r w:rsidR="00D360FF" w:rsidRPr="00D360FF">
        <w:rPr>
          <w:rFonts w:cs="Times New Roman"/>
        </w:rPr>
        <w:t>Manga</w:t>
      </w:r>
      <w:r w:rsidR="00423A10">
        <w:rPr>
          <w:rFonts w:cs="Times New Roman"/>
        </w:rPr>
        <w:t>, Kamikaze Kaito Jeanne,</w:t>
      </w:r>
      <w:r w:rsidR="00D360FF" w:rsidRPr="00D360FF">
        <w:rPr>
          <w:rFonts w:cs="Times New Roman"/>
        </w:rPr>
        <w:t xml:space="preserve"> </w:t>
      </w:r>
      <w:r>
        <w:rPr>
          <w:rFonts w:cs="Times New Roman"/>
        </w:rPr>
        <w:t xml:space="preserve">handelt es sich um eines der Hauptwerke </w:t>
      </w:r>
      <w:r w:rsidR="00D360FF" w:rsidRPr="00D360FF">
        <w:rPr>
          <w:rFonts w:cs="Times New Roman"/>
        </w:rPr>
        <w:t>der Mangaka</w:t>
      </w:r>
      <w:r w:rsidR="00D360FF">
        <w:rPr>
          <w:rStyle w:val="Funotenzeichen"/>
          <w:rFonts w:cs="Times New Roman"/>
        </w:rPr>
        <w:footnoteReference w:id="3"/>
      </w:r>
      <w:r w:rsidR="00423A10">
        <w:rPr>
          <w:rFonts w:cs="Times New Roman"/>
        </w:rPr>
        <w:t>.</w:t>
      </w:r>
      <w:r w:rsidR="00D360FF" w:rsidRPr="00D360FF">
        <w:rPr>
          <w:rFonts w:cs="Times New Roman"/>
        </w:rPr>
        <w:t xml:space="preserve"> </w:t>
      </w:r>
      <w:r w:rsidR="00423A10" w:rsidRPr="00D360FF">
        <w:rPr>
          <w:rFonts w:cs="Times New Roman"/>
        </w:rPr>
        <w:t>Arina Tanemura wurde am 12.03.1978 geboren und stammt aus</w:t>
      </w:r>
      <w:r w:rsidR="00423A10">
        <w:rPr>
          <w:rFonts w:cs="Times New Roman"/>
        </w:rPr>
        <w:t xml:space="preserve"> </w:t>
      </w:r>
      <w:r w:rsidR="00423A10" w:rsidRPr="00D360FF">
        <w:rPr>
          <w:rFonts w:cs="Times New Roman"/>
        </w:rPr>
        <w:t>der Präfektur Aichi.</w:t>
      </w:r>
      <w:r w:rsidR="00423A10">
        <w:rPr>
          <w:rStyle w:val="Funotenzeichen"/>
          <w:rFonts w:cs="Times New Roman"/>
        </w:rPr>
        <w:footnoteReference w:id="4"/>
      </w:r>
      <w:r w:rsidR="00423A10">
        <w:rPr>
          <w:rFonts w:cs="Times New Roman"/>
        </w:rPr>
        <w:t xml:space="preserve"> Sie</w:t>
      </w:r>
      <w:r w:rsidR="0075056F">
        <w:rPr>
          <w:rFonts w:cs="Times New Roman"/>
        </w:rPr>
        <w:t xml:space="preserve"> debütierte 1996 mit der Kurzgeschichte </w:t>
      </w:r>
      <w:r w:rsidR="0075056F">
        <w:rPr>
          <w:rFonts w:cs="Times New Roman"/>
          <w:i/>
          <w:iCs/>
        </w:rPr>
        <w:t>The Style oft he Second Love</w:t>
      </w:r>
      <w:r w:rsidR="0075056F">
        <w:rPr>
          <w:rFonts w:cs="Times New Roman"/>
        </w:rPr>
        <w:t xml:space="preserve"> und arbeitete bis 2011 exklusiv für das </w:t>
      </w:r>
      <w:r w:rsidR="0075056F" w:rsidRPr="003D7C86">
        <w:rPr>
          <w:rFonts w:cs="Times New Roman"/>
          <w:i/>
          <w:iCs/>
        </w:rPr>
        <w:t>Ribon Magazine</w:t>
      </w:r>
      <w:r w:rsidR="0075056F" w:rsidRPr="003D7C86">
        <w:rPr>
          <w:rStyle w:val="Funotenzeichen"/>
          <w:rFonts w:cs="Times New Roman"/>
        </w:rPr>
        <w:footnoteReference w:id="5"/>
      </w:r>
      <w:r w:rsidR="0075056F" w:rsidRPr="003D7C86">
        <w:rPr>
          <w:rFonts w:cs="Times New Roman"/>
        </w:rPr>
        <w:t>.</w:t>
      </w:r>
      <w:r w:rsidR="0075056F">
        <w:rPr>
          <w:rStyle w:val="Funotenzeichen"/>
          <w:rFonts w:cs="Times New Roman"/>
        </w:rPr>
        <w:footnoteReference w:id="6"/>
      </w:r>
      <w:r w:rsidR="0075056F">
        <w:rPr>
          <w:rFonts w:cs="Times New Roman"/>
        </w:rPr>
        <w:t xml:space="preserve"> </w:t>
      </w:r>
    </w:p>
    <w:p w14:paraId="50212B3D" w14:textId="36CF577C" w:rsidR="004D0147" w:rsidRPr="00D360FF" w:rsidRDefault="004D0147" w:rsidP="004D0147">
      <w:pPr>
        <w:rPr>
          <w:rFonts w:cs="Times New Roman"/>
        </w:rPr>
      </w:pPr>
      <w:r w:rsidRPr="00D360FF">
        <w:rPr>
          <w:rFonts w:cs="Times New Roman"/>
        </w:rPr>
        <w:t>Weitere bekannte Werke der Künstlerin, die alle</w:t>
      </w:r>
      <w:r w:rsidR="00FE7ADC">
        <w:rPr>
          <w:rFonts w:cs="Times New Roman"/>
        </w:rPr>
        <w:t>samt</w:t>
      </w:r>
      <w:r w:rsidRPr="00D360FF">
        <w:rPr>
          <w:rFonts w:cs="Times New Roman"/>
        </w:rPr>
        <w:t xml:space="preserve"> im</w:t>
      </w:r>
      <w:r w:rsidR="00FE759A">
        <w:rPr>
          <w:rFonts w:cs="Times New Roman"/>
        </w:rPr>
        <w:t xml:space="preserve"> Ribon Magazine </w:t>
      </w:r>
      <w:r w:rsidRPr="00D360FF">
        <w:rPr>
          <w:rFonts w:cs="Times New Roman"/>
        </w:rPr>
        <w:t xml:space="preserve">erschienen sind, sind unter anderem der Manga </w:t>
      </w:r>
      <w:r w:rsidRPr="00D360FF">
        <w:rPr>
          <w:rFonts w:cs="Times New Roman"/>
          <w:i/>
          <w:iCs/>
        </w:rPr>
        <w:t>I.O.N</w:t>
      </w:r>
      <w:r w:rsidRPr="0056429E">
        <w:rPr>
          <w:rStyle w:val="Funotenzeichen"/>
          <w:rFonts w:cs="Times New Roman"/>
        </w:rPr>
        <w:footnoteReference w:id="7"/>
      </w:r>
      <w:r w:rsidR="0056429E" w:rsidRPr="0056429E">
        <w:rPr>
          <w:rFonts w:cs="Times New Roman"/>
        </w:rPr>
        <w:t>, welcher aus einem Band besteht und</w:t>
      </w:r>
      <w:r w:rsidRPr="0056429E">
        <w:rPr>
          <w:rFonts w:cs="Times New Roman"/>
        </w:rPr>
        <w:t xml:space="preserve"> </w:t>
      </w:r>
      <w:r w:rsidRPr="00D360FF">
        <w:rPr>
          <w:rFonts w:cs="Times New Roman"/>
        </w:rPr>
        <w:t>von Juni 1997 bis November 1997</w:t>
      </w:r>
      <w:r w:rsidR="0056429E">
        <w:rPr>
          <w:rFonts w:cs="Times New Roman"/>
        </w:rPr>
        <w:t xml:space="preserve"> erschien</w:t>
      </w:r>
      <w:r w:rsidR="0056429E" w:rsidRPr="003D7C86">
        <w:rPr>
          <w:rFonts w:cs="Times New Roman"/>
        </w:rPr>
        <w:t>.</w:t>
      </w:r>
      <w:r w:rsidRPr="003D7C86">
        <w:rPr>
          <w:rStyle w:val="Funotenzeichen"/>
          <w:rFonts w:cs="Times New Roman"/>
        </w:rPr>
        <w:footnoteReference w:id="8"/>
      </w:r>
      <w:r w:rsidRPr="00D360FF">
        <w:rPr>
          <w:rFonts w:cs="Times New Roman"/>
        </w:rPr>
        <w:t xml:space="preserve"> </w:t>
      </w:r>
      <w:r w:rsidR="0056429E">
        <w:rPr>
          <w:rFonts w:cs="Times New Roman"/>
        </w:rPr>
        <w:t xml:space="preserve">Ihr </w:t>
      </w:r>
      <w:r w:rsidRPr="00D360FF">
        <w:rPr>
          <w:rFonts w:cs="Times New Roman"/>
        </w:rPr>
        <w:t xml:space="preserve">Manga </w:t>
      </w:r>
      <w:r w:rsidRPr="00D360FF">
        <w:rPr>
          <w:rFonts w:cs="Times New Roman"/>
          <w:i/>
          <w:iCs/>
        </w:rPr>
        <w:t>Time Stranger Kyoko</w:t>
      </w:r>
      <w:r w:rsidRPr="0056429E">
        <w:rPr>
          <w:rStyle w:val="Funotenzeichen"/>
          <w:rFonts w:cs="Times New Roman"/>
        </w:rPr>
        <w:footnoteReference w:id="9"/>
      </w:r>
      <w:r w:rsidRPr="0056429E">
        <w:rPr>
          <w:rFonts w:cs="Times New Roman"/>
        </w:rPr>
        <w:t xml:space="preserve">, </w:t>
      </w:r>
      <w:r w:rsidR="0056429E">
        <w:rPr>
          <w:rFonts w:cs="Times New Roman"/>
        </w:rPr>
        <w:t xml:space="preserve"> umfasst drei Bände und wurde</w:t>
      </w:r>
      <w:r w:rsidRPr="00D360FF">
        <w:rPr>
          <w:rFonts w:cs="Times New Roman"/>
        </w:rPr>
        <w:t xml:space="preserve"> von September 2000 bis September 2001 herausgebracht. Und </w:t>
      </w:r>
      <w:r w:rsidRPr="00D360FF">
        <w:rPr>
          <w:rFonts w:cs="Times New Roman"/>
          <w:i/>
          <w:iCs/>
        </w:rPr>
        <w:t>Full Moon o Sagashite</w:t>
      </w:r>
      <w:r w:rsidRPr="00AC7A7E">
        <w:rPr>
          <w:rStyle w:val="Funotenzeichen"/>
          <w:rFonts w:cs="Times New Roman"/>
        </w:rPr>
        <w:footnoteReference w:id="10"/>
      </w:r>
      <w:r w:rsidRPr="00D360FF">
        <w:rPr>
          <w:rFonts w:cs="Times New Roman"/>
          <w:i/>
          <w:iCs/>
        </w:rPr>
        <w:t xml:space="preserve">, </w:t>
      </w:r>
      <w:r w:rsidRPr="00D360FF">
        <w:rPr>
          <w:rFonts w:cs="Times New Roman"/>
        </w:rPr>
        <w:t>welcher im</w:t>
      </w:r>
      <w:r w:rsidRPr="00D360FF">
        <w:rPr>
          <w:rFonts w:cs="Times New Roman"/>
          <w:i/>
          <w:iCs/>
        </w:rPr>
        <w:t xml:space="preserve"> </w:t>
      </w:r>
      <w:r w:rsidRPr="00D360FF">
        <w:rPr>
          <w:rFonts w:cs="Times New Roman"/>
        </w:rPr>
        <w:t xml:space="preserve">Januar 2002 herauskam </w:t>
      </w:r>
      <w:r w:rsidRPr="003D7C86">
        <w:rPr>
          <w:rFonts w:cs="Times New Roman"/>
        </w:rPr>
        <w:t>und bis Juni 2004 lief</w:t>
      </w:r>
      <w:r w:rsidR="0056429E" w:rsidRPr="003D7C86">
        <w:rPr>
          <w:rFonts w:cs="Times New Roman"/>
        </w:rPr>
        <w:t xml:space="preserve">, </w:t>
      </w:r>
      <w:r w:rsidR="0056429E" w:rsidRPr="0056429E">
        <w:rPr>
          <w:rFonts w:cs="Times New Roman"/>
        </w:rPr>
        <w:t>umfasst wie Kamikaze Kaito Jeanne ebenfalls sieben Bände.</w:t>
      </w:r>
      <w:r w:rsidRPr="0056429E">
        <w:rPr>
          <w:rStyle w:val="Funotenzeichen"/>
          <w:rFonts w:cs="Times New Roman"/>
        </w:rPr>
        <w:footnoteReference w:id="11"/>
      </w:r>
      <w:r w:rsidRPr="0056429E">
        <w:rPr>
          <w:rFonts w:cs="Times New Roman"/>
        </w:rPr>
        <w:t xml:space="preserve"> </w:t>
      </w:r>
      <w:r w:rsidRPr="00D360FF">
        <w:rPr>
          <w:rFonts w:cs="Times New Roman"/>
        </w:rPr>
        <w:t>Das neueste Werk von Arina Tanemura ist die am 01.04.2021 in englischer Sprache in Deutschland erschienene Disney Adaption Frozen II: The Manga.</w:t>
      </w:r>
      <w:r>
        <w:rPr>
          <w:rStyle w:val="Funotenzeichen"/>
          <w:rFonts w:cs="Times New Roman"/>
        </w:rPr>
        <w:footnoteReference w:id="12"/>
      </w:r>
    </w:p>
    <w:p w14:paraId="6E927F37" w14:textId="1748FF86" w:rsidR="007C2D98" w:rsidRDefault="003D7C86" w:rsidP="00D360FF">
      <w:pPr>
        <w:rPr>
          <w:rFonts w:cs="Times New Roman"/>
          <w:color w:val="202122"/>
          <w:szCs w:val="24"/>
          <w:shd w:val="clear" w:color="auto" w:fill="FFFFFF"/>
        </w:rPr>
      </w:pPr>
      <w:r>
        <w:rPr>
          <w:rFonts w:cs="Times New Roman"/>
        </w:rPr>
        <w:t xml:space="preserve">Insgesamt lassen sich die Werke von Arina Tanemura im </w:t>
      </w:r>
      <w:r w:rsidRPr="007C7911">
        <w:rPr>
          <w:rFonts w:cs="Times New Roman"/>
          <w:color w:val="202122"/>
          <w:szCs w:val="24"/>
          <w:shd w:val="clear" w:color="auto" w:fill="FFFFFF"/>
        </w:rPr>
        <w:t>Shōjo</w:t>
      </w:r>
      <w:r>
        <w:rPr>
          <w:rFonts w:cs="Times New Roman"/>
          <w:color w:val="202122"/>
          <w:szCs w:val="24"/>
          <w:shd w:val="clear" w:color="auto" w:fill="FFFFFF"/>
        </w:rPr>
        <w:t>-Segment zu ordnen, das heißt, dass die Zielgruppe vornehmlich heranwachsende junge Mädchen im Alter zwischen 12 und 18 Jahren sind.</w:t>
      </w:r>
      <w:r w:rsidR="00C8172C">
        <w:rPr>
          <w:rStyle w:val="Funotenzeichen"/>
          <w:rFonts w:cs="Times New Roman"/>
          <w:color w:val="202122"/>
          <w:szCs w:val="24"/>
          <w:shd w:val="clear" w:color="auto" w:fill="FFFFFF"/>
        </w:rPr>
        <w:footnoteReference w:id="13"/>
      </w:r>
      <w:r>
        <w:rPr>
          <w:rFonts w:cs="Times New Roman"/>
          <w:color w:val="202122"/>
          <w:szCs w:val="24"/>
          <w:shd w:val="clear" w:color="auto" w:fill="FFFFFF"/>
        </w:rPr>
        <w:t xml:space="preserve"> D</w:t>
      </w:r>
      <w:r w:rsidR="00CB11B6">
        <w:rPr>
          <w:rFonts w:cs="Times New Roman"/>
          <w:color w:val="202122"/>
          <w:szCs w:val="24"/>
          <w:shd w:val="clear" w:color="auto" w:fill="FFFFFF"/>
        </w:rPr>
        <w:t xml:space="preserve">ie Hauptgenre in welchem sich ihre Werke bewegen sind unter anderem </w:t>
      </w:r>
      <w:r w:rsidR="00CB11B6" w:rsidRPr="0091725D">
        <w:rPr>
          <w:rFonts w:cs="Times New Roman"/>
          <w:i/>
          <w:iCs/>
          <w:color w:val="202122"/>
          <w:szCs w:val="24"/>
          <w:shd w:val="clear" w:color="auto" w:fill="FFFFFF"/>
        </w:rPr>
        <w:t>Fantasy</w:t>
      </w:r>
      <w:r w:rsidR="00CB11B6">
        <w:rPr>
          <w:rFonts w:cs="Times New Roman"/>
          <w:color w:val="202122"/>
          <w:szCs w:val="24"/>
          <w:shd w:val="clear" w:color="auto" w:fill="FFFFFF"/>
        </w:rPr>
        <w:t xml:space="preserve">, </w:t>
      </w:r>
      <w:r w:rsidR="00CB11B6" w:rsidRPr="0091725D">
        <w:rPr>
          <w:rFonts w:cs="Times New Roman"/>
          <w:i/>
          <w:iCs/>
          <w:color w:val="202122"/>
          <w:szCs w:val="24"/>
          <w:shd w:val="clear" w:color="auto" w:fill="FFFFFF"/>
        </w:rPr>
        <w:t>Romance</w:t>
      </w:r>
      <w:r w:rsidR="00CB11B6">
        <w:rPr>
          <w:rFonts w:cs="Times New Roman"/>
          <w:color w:val="202122"/>
          <w:szCs w:val="24"/>
          <w:shd w:val="clear" w:color="auto" w:fill="FFFFFF"/>
        </w:rPr>
        <w:t xml:space="preserve">, </w:t>
      </w:r>
      <w:r w:rsidR="00CB11B6" w:rsidRPr="0091725D">
        <w:rPr>
          <w:rFonts w:cs="Times New Roman"/>
          <w:i/>
          <w:iCs/>
          <w:color w:val="202122"/>
          <w:szCs w:val="24"/>
          <w:shd w:val="clear" w:color="auto" w:fill="FFFFFF"/>
        </w:rPr>
        <w:t>Slice of Life</w:t>
      </w:r>
      <w:r w:rsidR="00CB11B6">
        <w:rPr>
          <w:rFonts w:cs="Times New Roman"/>
          <w:color w:val="202122"/>
          <w:szCs w:val="24"/>
          <w:shd w:val="clear" w:color="auto" w:fill="FFFFFF"/>
        </w:rPr>
        <w:t xml:space="preserve"> und </w:t>
      </w:r>
      <w:r w:rsidR="00CB11B6" w:rsidRPr="0091725D">
        <w:rPr>
          <w:rFonts w:cs="Times New Roman"/>
          <w:i/>
          <w:iCs/>
          <w:color w:val="202122"/>
          <w:szCs w:val="24"/>
          <w:shd w:val="clear" w:color="auto" w:fill="FFFFFF"/>
        </w:rPr>
        <w:t>Comedy</w:t>
      </w:r>
      <w:r w:rsidR="00CB11B6">
        <w:rPr>
          <w:rFonts w:cs="Times New Roman"/>
          <w:color w:val="202122"/>
          <w:szCs w:val="24"/>
          <w:shd w:val="clear" w:color="auto" w:fill="FFFFFF"/>
        </w:rPr>
        <w:t>.</w:t>
      </w:r>
      <w:r w:rsidR="001C1479">
        <w:rPr>
          <w:rStyle w:val="Funotenzeichen"/>
          <w:rFonts w:cs="Times New Roman"/>
          <w:color w:val="202122"/>
          <w:szCs w:val="24"/>
          <w:shd w:val="clear" w:color="auto" w:fill="FFFFFF"/>
        </w:rPr>
        <w:footnoteReference w:id="14"/>
      </w:r>
    </w:p>
    <w:p w14:paraId="667F75F1" w14:textId="77777777" w:rsidR="00EB111C" w:rsidRDefault="00EB111C" w:rsidP="00D360FF">
      <w:pPr>
        <w:rPr>
          <w:rFonts w:cs="Times New Roman"/>
        </w:rPr>
      </w:pPr>
    </w:p>
    <w:p w14:paraId="45E7238C" w14:textId="0DBD912D" w:rsidR="00DD2FB5" w:rsidRDefault="00F4282E" w:rsidP="002C6F9C">
      <w:pPr>
        <w:pStyle w:val="berschrift2"/>
        <w:numPr>
          <w:ilvl w:val="1"/>
          <w:numId w:val="3"/>
        </w:numPr>
      </w:pPr>
      <w:r>
        <w:t xml:space="preserve"> </w:t>
      </w:r>
      <w:bookmarkStart w:id="4" w:name="_Toc97974388"/>
      <w:r w:rsidR="007C2D98" w:rsidRPr="007C2D98">
        <w:t>Der Manga Kamikaze Kaito Jeanne</w:t>
      </w:r>
      <w:bookmarkEnd w:id="4"/>
    </w:p>
    <w:p w14:paraId="151699D3" w14:textId="1752F7F2" w:rsidR="00FE7ADC" w:rsidRDefault="0067232A" w:rsidP="0067232A">
      <w:pPr>
        <w:rPr>
          <w:rFonts w:cs="Times New Roman"/>
        </w:rPr>
      </w:pPr>
      <w:r w:rsidRPr="0067232A">
        <w:rPr>
          <w:rFonts w:cs="Times New Roman"/>
        </w:rPr>
        <w:t xml:space="preserve">Die Serie </w:t>
      </w:r>
      <w:r w:rsidR="00423A10">
        <w:rPr>
          <w:rFonts w:cs="Times New Roman"/>
        </w:rPr>
        <w:t>erschien erstmals</w:t>
      </w:r>
      <w:r w:rsidR="00FE7ADC" w:rsidRPr="00FE7ADC">
        <w:rPr>
          <w:rFonts w:cs="Times New Roman"/>
        </w:rPr>
        <w:t xml:space="preserve"> </w:t>
      </w:r>
      <w:r w:rsidR="00FE7ADC">
        <w:rPr>
          <w:rFonts w:cs="Times New Roman"/>
        </w:rPr>
        <w:t xml:space="preserve">im </w:t>
      </w:r>
      <w:r w:rsidR="00FE7ADC" w:rsidRPr="00D360FF">
        <w:rPr>
          <w:rFonts w:cs="Times New Roman"/>
        </w:rPr>
        <w:t>Februar 1998 im</w:t>
      </w:r>
      <w:r w:rsidR="00423A10">
        <w:rPr>
          <w:rFonts w:cs="Times New Roman"/>
        </w:rPr>
        <w:t xml:space="preserve"> </w:t>
      </w:r>
      <w:r w:rsidR="00FE7ADC">
        <w:rPr>
          <w:rFonts w:cs="Times New Roman"/>
        </w:rPr>
        <w:t xml:space="preserve">Ribon Magazine und </w:t>
      </w:r>
      <w:r w:rsidRPr="0067232A">
        <w:rPr>
          <w:rFonts w:cs="Times New Roman"/>
        </w:rPr>
        <w:t>endete nach 30 Kapiteln, im Juli 2000.</w:t>
      </w:r>
      <w:r>
        <w:rPr>
          <w:rStyle w:val="Funotenzeichen"/>
          <w:rFonts w:cs="Times New Roman"/>
        </w:rPr>
        <w:footnoteReference w:id="15"/>
      </w:r>
      <w:r w:rsidRPr="0067232A">
        <w:rPr>
          <w:rFonts w:cs="Times New Roman"/>
        </w:rPr>
        <w:t xml:space="preserve"> </w:t>
      </w:r>
      <w:r w:rsidR="00FE7ADC">
        <w:rPr>
          <w:rFonts w:cs="Times New Roman"/>
        </w:rPr>
        <w:t xml:space="preserve">Es wurden sieben Einzelbände herausgebracht. </w:t>
      </w:r>
    </w:p>
    <w:p w14:paraId="0D14D56C" w14:textId="2293A466" w:rsidR="0067232A" w:rsidRPr="0067232A" w:rsidRDefault="0067232A" w:rsidP="0067232A">
      <w:pPr>
        <w:rPr>
          <w:rFonts w:cs="Times New Roman"/>
        </w:rPr>
      </w:pPr>
      <w:r w:rsidRPr="0067232A">
        <w:rPr>
          <w:rFonts w:cs="Times New Roman"/>
        </w:rPr>
        <w:lastRenderedPageBreak/>
        <w:t>In Deutschland wurde der Manga von Egmont Manga &amp; Anime erstmals am 15.07.2001 herausgegeben und umfasst ebenfalls sieben Bände.</w:t>
      </w:r>
      <w:r>
        <w:rPr>
          <w:rStyle w:val="Funotenzeichen"/>
          <w:rFonts w:cs="Times New Roman"/>
        </w:rPr>
        <w:footnoteReference w:id="16"/>
      </w:r>
      <w:r w:rsidRPr="0067232A">
        <w:rPr>
          <w:rFonts w:cs="Times New Roman"/>
        </w:rPr>
        <w:t xml:space="preserve"> Für die Untersuchung liegen die deutschen Ausgaben des Mangas vor, die 2002 im Egmont MANGA &amp; ANIME EUROPE (EMA) Verlag, Berlin erschienen sind und von Rie Kasai aus dem japanischen übersetzt wurden. Daher werden in dieser Hausarbeit auch die deutschen Namen verwendet. </w:t>
      </w:r>
    </w:p>
    <w:p w14:paraId="734C53AB" w14:textId="77777777" w:rsidR="0067232A" w:rsidRPr="0067232A" w:rsidRDefault="0067232A" w:rsidP="0067232A">
      <w:pPr>
        <w:rPr>
          <w:rFonts w:cs="Times New Roman"/>
        </w:rPr>
      </w:pPr>
      <w:r w:rsidRPr="0067232A">
        <w:rPr>
          <w:rFonts w:cs="Times New Roman"/>
        </w:rPr>
        <w:t>In der Hauptgeschichte geht es um die 16-jährige Schülerin Marron Kusakabe</w:t>
      </w:r>
      <w:r>
        <w:rPr>
          <w:rStyle w:val="Funotenzeichen"/>
          <w:rFonts w:cs="Times New Roman"/>
        </w:rPr>
        <w:footnoteReference w:id="17"/>
      </w:r>
      <w:r w:rsidRPr="0067232A">
        <w:rPr>
          <w:rFonts w:cs="Times New Roman"/>
        </w:rPr>
        <w:t>, die ein Doppelleben führt: Während sie tagsüber ihren Alltag als Schülerin lebt, verwandelt sie sich nachts in die Reinkarnation von Jeanne d’Arc: Kaito Jeanne, um Dämonen, die vom Teufel geschickt werden zu jagen. Dies tut sie, um Gott und die Welt vor dem Untergang zu bewahren.</w:t>
      </w:r>
    </w:p>
    <w:p w14:paraId="5232B33E" w14:textId="77777777" w:rsidR="0067232A" w:rsidRDefault="0067232A" w:rsidP="0067232A">
      <w:r w:rsidRPr="0067232A">
        <w:rPr>
          <w:rFonts w:cs="Times New Roman"/>
        </w:rPr>
        <w:t>In den Jahren 1999 bis 2000 wurden außerdem 44 Folgen, des gleichnamigen Animes in Japan ausgestrahlt.</w:t>
      </w:r>
      <w:r>
        <w:rPr>
          <w:rStyle w:val="Funotenzeichen"/>
          <w:rFonts w:cs="Times New Roman"/>
        </w:rPr>
        <w:footnoteReference w:id="18"/>
      </w:r>
      <w:r>
        <w:t xml:space="preserve"> In Deutschland erfolgte die Erstausstrahlung des in zwei Staffeln aufgeteilten Animes am 27.08.2001 auf RTL 2.</w:t>
      </w:r>
      <w:r>
        <w:rPr>
          <w:rStyle w:val="Funotenzeichen"/>
        </w:rPr>
        <w:footnoteReference w:id="19"/>
      </w:r>
      <w:r>
        <w:t xml:space="preserve"> Da der Anime inhaltlich teilweise vom Manga abweicht ist er nicht Gegenstand der Untersuchung. </w:t>
      </w:r>
    </w:p>
    <w:p w14:paraId="7E132F8E" w14:textId="1F7FB979" w:rsidR="0067232A" w:rsidRDefault="0067232A" w:rsidP="0067232A">
      <w:pPr>
        <w:rPr>
          <w:rFonts w:cs="Times New Roman"/>
        </w:rPr>
      </w:pPr>
      <w:r w:rsidRPr="0067232A">
        <w:rPr>
          <w:rFonts w:cs="Times New Roman"/>
        </w:rPr>
        <w:t xml:space="preserve">Der Manga behandelt neben den, für den Shojo-Genre gewohnten Themen wie : „Liebe“ und „Freundschaft“ zusätzlich Themen wie „Tod“, „Geschichte“, „Glaube“ und „Religion“. So wird im vierten Band beispielsweise der Hauptcharakter mit dem Tod eines Freundes konfrontiert. Es wird die Geschichte von Jeanne d‘Arc, der Nationalheldin von Frankreich, in Band 6 des Mangas aufgegriffen und Serie übergreifend verschiedene religiöse Aspekte miteinander vermischt. </w:t>
      </w:r>
    </w:p>
    <w:p w14:paraId="01FB11C8" w14:textId="77777777" w:rsidR="00B97CCA" w:rsidRPr="0067232A" w:rsidRDefault="00B97CCA" w:rsidP="0067232A">
      <w:pPr>
        <w:rPr>
          <w:rFonts w:cs="Times New Roman"/>
        </w:rPr>
      </w:pPr>
    </w:p>
    <w:p w14:paraId="41145937" w14:textId="5CF81DC8" w:rsidR="0067232A" w:rsidRPr="0067232A" w:rsidRDefault="0067232A" w:rsidP="0067232A">
      <w:pPr>
        <w:rPr>
          <w:rFonts w:cs="Times New Roman"/>
          <w:color w:val="FF0000"/>
        </w:rPr>
      </w:pPr>
      <w:r w:rsidRPr="0067232A">
        <w:rPr>
          <w:rFonts w:cs="Times New Roman"/>
        </w:rPr>
        <w:t>So scheint es in der Welt der Protagonistin nur einen Gott zu geben, der den Menschen in Form des Windes begegnet</w:t>
      </w:r>
      <w:r>
        <w:rPr>
          <w:rStyle w:val="Funotenzeichen"/>
          <w:rFonts w:cs="Times New Roman"/>
        </w:rPr>
        <w:footnoteReference w:id="20"/>
      </w:r>
      <w:r w:rsidRPr="0067232A">
        <w:rPr>
          <w:rFonts w:cs="Times New Roman"/>
        </w:rPr>
        <w:t xml:space="preserve"> und an den christlichen Glauben angelehnt ist. Dies zeigt sich zum einen dadurch, dass sich die Protagonistin durch ein rosenkranzähnliches Kreuz, in die Wiedergeburt von Jeanne d‘Arc verwandelt,</w:t>
      </w:r>
      <w:r>
        <w:rPr>
          <w:rStyle w:val="Funotenzeichen"/>
          <w:rFonts w:cs="Times New Roman"/>
        </w:rPr>
        <w:footnoteReference w:id="21"/>
      </w:r>
      <w:r w:rsidRPr="0067232A">
        <w:rPr>
          <w:rFonts w:cs="Times New Roman"/>
        </w:rPr>
        <w:t xml:space="preserve"> zum anderen dadurch, dass sie einen Engel als Unterstützung hat. Zudem wird dem Hauptcharakter im siebten Band von Gott erklärt, dass </w:t>
      </w:r>
      <w:r w:rsidRPr="0067232A">
        <w:rPr>
          <w:rFonts w:cs="Times New Roman"/>
        </w:rPr>
        <w:lastRenderedPageBreak/>
        <w:t>sie nicht nur die Reinkarnation von Jeanne d’Arc ist, sondern auch von Eva, der Frau von Adam aus dem Alten Testament.</w:t>
      </w:r>
      <w:r>
        <w:rPr>
          <w:rStyle w:val="Funotenzeichen"/>
          <w:rFonts w:cs="Times New Roman"/>
        </w:rPr>
        <w:footnoteReference w:id="22"/>
      </w:r>
      <w:r w:rsidRPr="0067232A">
        <w:rPr>
          <w:rFonts w:cs="Times New Roman"/>
        </w:rPr>
        <w:t xml:space="preserve"> Daher wird das Thema „Wiedergeburt“ behandelt, was </w:t>
      </w:r>
      <w:r w:rsidR="0076765A">
        <w:rPr>
          <w:rFonts w:cs="Times New Roman"/>
        </w:rPr>
        <w:t>beispielsweise</w:t>
      </w:r>
      <w:r w:rsidRPr="0067232A">
        <w:rPr>
          <w:rFonts w:cs="Times New Roman"/>
        </w:rPr>
        <w:t xml:space="preserve"> ein Bestandteil der buddhistischen </w:t>
      </w:r>
      <w:r w:rsidRPr="00EB111C">
        <w:rPr>
          <w:rFonts w:cs="Times New Roman"/>
          <w:color w:val="000000" w:themeColor="text1"/>
        </w:rPr>
        <w:t>Glaubensrichtung ist.</w:t>
      </w:r>
      <w:r w:rsidRPr="00EB111C">
        <w:rPr>
          <w:rStyle w:val="Funotenzeichen"/>
          <w:rFonts w:cs="Times New Roman"/>
          <w:color w:val="000000" w:themeColor="text1"/>
        </w:rPr>
        <w:footnoteReference w:id="23"/>
      </w:r>
    </w:p>
    <w:p w14:paraId="44AF6BEC" w14:textId="7BFC8AC6" w:rsidR="0067232A" w:rsidRPr="0067232A" w:rsidRDefault="0067232A" w:rsidP="0067232A">
      <w:pPr>
        <w:rPr>
          <w:rFonts w:cs="Times New Roman"/>
        </w:rPr>
      </w:pPr>
      <w:r>
        <w:rPr>
          <w:rFonts w:cs="Times New Roman"/>
        </w:rPr>
        <w:t>V</w:t>
      </w:r>
      <w:r w:rsidRPr="0067232A">
        <w:rPr>
          <w:rFonts w:cs="Times New Roman"/>
        </w:rPr>
        <w:t>erordnet wird der Manga laut anisearch.de im wesentlich als Actiondrama. Als Nebengenre werden unter anderem Fantasy, Komödie, Magical Girl</w:t>
      </w:r>
      <w:r w:rsidR="00FE7ADC">
        <w:rPr>
          <w:rStyle w:val="Funotenzeichen"/>
          <w:rFonts w:cs="Times New Roman"/>
        </w:rPr>
        <w:footnoteReference w:id="24"/>
      </w:r>
      <w:r w:rsidRPr="0067232A">
        <w:rPr>
          <w:rFonts w:cs="Times New Roman"/>
        </w:rPr>
        <w:t xml:space="preserve">, Psychodrama und Romanze genannt. </w:t>
      </w:r>
    </w:p>
    <w:p w14:paraId="18CC0784" w14:textId="456CF00A" w:rsidR="0067232A" w:rsidRDefault="0067232A" w:rsidP="0067232A">
      <w:pPr>
        <w:rPr>
          <w:rFonts w:cs="Times New Roman"/>
        </w:rPr>
      </w:pPr>
      <w:r w:rsidRPr="0067232A">
        <w:rPr>
          <w:rFonts w:cs="Times New Roman"/>
        </w:rPr>
        <w:t>Als intendierte Lesergruppe kann daher weibliche Adoleszente genannt werden. Obwohl sich das Shojo-Genre häufig an sehr junge Mädchen ab 10 oder 12 richtet, richtet sich dieser Manga vermutlich eher an etwas ältere Mädchen, ab ca. 14 Jahren, da im Manga am Rande auch Themen wie „Missbrauch“</w:t>
      </w:r>
      <w:r>
        <w:rPr>
          <w:rStyle w:val="Funotenzeichen"/>
          <w:rFonts w:cs="Times New Roman"/>
        </w:rPr>
        <w:footnoteReference w:id="25"/>
      </w:r>
      <w:r w:rsidRPr="0067232A">
        <w:rPr>
          <w:rFonts w:cs="Times New Roman"/>
        </w:rPr>
        <w:t xml:space="preserve"> und „Sexualität“</w:t>
      </w:r>
      <w:r>
        <w:rPr>
          <w:rStyle w:val="Funotenzeichen"/>
          <w:rFonts w:cs="Times New Roman"/>
        </w:rPr>
        <w:footnoteReference w:id="26"/>
      </w:r>
      <w:r w:rsidRPr="0067232A">
        <w:rPr>
          <w:rFonts w:cs="Times New Roman"/>
        </w:rPr>
        <w:t xml:space="preserve"> behandelt werden. Natürlich ist das Lesen im Sinn von cross-over-literautre bzw. all-age literature nicht ausgeschlossen.</w:t>
      </w:r>
    </w:p>
    <w:p w14:paraId="7F418C2A" w14:textId="77777777" w:rsidR="00E860B7" w:rsidRDefault="00E860B7" w:rsidP="0067232A">
      <w:pPr>
        <w:rPr>
          <w:rFonts w:cs="Times New Roman"/>
        </w:rPr>
      </w:pPr>
    </w:p>
    <w:p w14:paraId="25E566F5" w14:textId="3658F50C" w:rsidR="00F4282E" w:rsidRPr="00F4282E" w:rsidRDefault="00F4282E" w:rsidP="002C6F9C">
      <w:pPr>
        <w:pStyle w:val="berschrift2"/>
        <w:numPr>
          <w:ilvl w:val="1"/>
          <w:numId w:val="3"/>
        </w:numPr>
      </w:pPr>
      <w:r>
        <w:t xml:space="preserve"> </w:t>
      </w:r>
      <w:bookmarkStart w:id="5" w:name="_Toc97974389"/>
      <w:r w:rsidRPr="00F4282E">
        <w:t>Das Figurenensamble</w:t>
      </w:r>
      <w:bookmarkEnd w:id="5"/>
    </w:p>
    <w:p w14:paraId="6D7F6983" w14:textId="0E9959DC" w:rsidR="00F4282E" w:rsidRDefault="00F4282E" w:rsidP="007C2D98">
      <w:r>
        <w:t xml:space="preserve">Da es sich bei dem Charakter, der in dieser Hausarbeit untersucht wird, </w:t>
      </w:r>
      <w:r w:rsidR="00397ACC">
        <w:t>nicht um den Hauptcharakter handelt, werden</w:t>
      </w:r>
      <w:r>
        <w:t xml:space="preserve"> die wichtigsten Figuren, die im Manga vorkommen </w:t>
      </w:r>
      <w:r w:rsidR="00397ACC">
        <w:t xml:space="preserve">kurz vorgestellt, damit die Handlung </w:t>
      </w:r>
      <w:r w:rsidR="00FE7ADC">
        <w:t xml:space="preserve">im Folgenden Kapitel </w:t>
      </w:r>
      <w:r w:rsidR="00397ACC">
        <w:t xml:space="preserve">verständlich </w:t>
      </w:r>
      <w:r w:rsidR="00FE7ADC">
        <w:t>wird</w:t>
      </w:r>
      <w:r w:rsidR="008D0A0D">
        <w:t xml:space="preserve">. </w:t>
      </w:r>
    </w:p>
    <w:p w14:paraId="0CADEF65" w14:textId="520ECEC6" w:rsidR="00F4282E" w:rsidRDefault="00F4282E" w:rsidP="007C2D98"/>
    <w:p w14:paraId="1D1F71BA" w14:textId="77C4AB02" w:rsidR="00581C59" w:rsidRDefault="00581C59" w:rsidP="007C2D98">
      <w:r>
        <w:t>Marron Kusakabe</w:t>
      </w:r>
      <w:r w:rsidR="00690B57">
        <w:rPr>
          <w:rStyle w:val="Funotenzeichen"/>
        </w:rPr>
        <w:footnoteReference w:id="27"/>
      </w:r>
      <w:r>
        <w:t>:</w:t>
      </w:r>
    </w:p>
    <w:p w14:paraId="454DE46A" w14:textId="2A9DB518" w:rsidR="00F4282E" w:rsidRDefault="00F4282E" w:rsidP="007C2D98">
      <w:r>
        <w:t xml:space="preserve">Hauptfigur ist die 16-jährige </w:t>
      </w:r>
      <w:r w:rsidR="00F45B26">
        <w:t xml:space="preserve">Schülerin </w:t>
      </w:r>
      <w:r>
        <w:t>Marron Kusakabe</w:t>
      </w:r>
      <w:r w:rsidR="008D0A0D">
        <w:t xml:space="preserve"> </w:t>
      </w:r>
      <w:r w:rsidR="008D0A0D" w:rsidRPr="00EB111C">
        <w:rPr>
          <w:color w:val="ED7D31" w:themeColor="accent2"/>
        </w:rPr>
        <w:t>(Abb. Cover-Art, Bd. 2)</w:t>
      </w:r>
      <w:r>
        <w:t xml:space="preserve">, die </w:t>
      </w:r>
      <w:r w:rsidR="00EB111C">
        <w:t>allein</w:t>
      </w:r>
      <w:r>
        <w:t xml:space="preserve"> in einem</w:t>
      </w:r>
      <w:r w:rsidR="00F45B26">
        <w:t xml:space="preserve"> Apartment in einem der oberen Stockwerke eines mehrstöckigen Wohnblockes wohnt. Ihre Eltern leben der Zeit im Ausland und sie hat keinen Kontakt zu ihnen. </w:t>
      </w:r>
    </w:p>
    <w:p w14:paraId="2427FA53" w14:textId="16737ACD" w:rsidR="001622B2" w:rsidRDefault="00114A14" w:rsidP="007C2D98">
      <w:r>
        <w:t>Im</w:t>
      </w:r>
      <w:r w:rsidR="00172240">
        <w:t xml:space="preserve"> vermeintlichen</w:t>
      </w:r>
      <w:r>
        <w:t xml:space="preserve"> Auftrag von Gott und m</w:t>
      </w:r>
      <w:r w:rsidR="001622B2">
        <w:t xml:space="preserve">it Hilfe von Fynn Fish und einem Kreuz verwandelt sie sich in Jeanne, um Dämonen aus Kunstwerken zu </w:t>
      </w:r>
      <w:r w:rsidR="001622B2" w:rsidRPr="00B97CCA">
        <w:rPr>
          <w:color w:val="000000" w:themeColor="text1"/>
        </w:rPr>
        <w:t>bannen.</w:t>
      </w:r>
      <w:r w:rsidR="00B97CCA" w:rsidRPr="00B97CCA">
        <w:rPr>
          <w:rStyle w:val="Funotenzeichen"/>
          <w:rFonts w:cs="Times New Roman"/>
          <w:color w:val="000000" w:themeColor="text1"/>
        </w:rPr>
        <w:footnoteReference w:id="28"/>
      </w:r>
      <w:r w:rsidR="001622B2" w:rsidRPr="00B97CCA">
        <w:rPr>
          <w:color w:val="000000" w:themeColor="text1"/>
        </w:rPr>
        <w:t xml:space="preserve"> </w:t>
      </w:r>
    </w:p>
    <w:p w14:paraId="787CBB05" w14:textId="2D5F2057" w:rsidR="00F45B26" w:rsidRDefault="00E41A12" w:rsidP="007C2D98">
      <w:r>
        <w:t xml:space="preserve">Zu Beginn der Serie ist sie oft einsam und versucht ihre Probleme mit sich selbst auszumachen, statt um Hilfe zu bitten. Im Laufe der Serie, gewinnt sie durch ihre Abendteuer als Jeanne, an </w:t>
      </w:r>
      <w:r>
        <w:lastRenderedPageBreak/>
        <w:t>Mut und Selbstvertrauen und schafft es sich zu einer starken Persönlichkeit zu entwickel</w:t>
      </w:r>
      <w:r w:rsidR="006757EF">
        <w:t>n,</w:t>
      </w:r>
      <w:r>
        <w:t xml:space="preserve"> die anderen Vertrauen kann und sich in Schwierigkeiten auch helfen lässt. </w:t>
      </w:r>
    </w:p>
    <w:p w14:paraId="6A52DC23" w14:textId="77777777" w:rsidR="008D0A0D" w:rsidRDefault="008D0A0D" w:rsidP="007C2D98"/>
    <w:p w14:paraId="17089CC8" w14:textId="3B897915" w:rsidR="00581C59" w:rsidRDefault="00581C59" w:rsidP="007C2D98">
      <w:r>
        <w:t>Ihr alter Ego</w:t>
      </w:r>
      <w:r w:rsidR="00690B57">
        <w:t>, Jeanne</w:t>
      </w:r>
      <w:r>
        <w:t>:</w:t>
      </w:r>
    </w:p>
    <w:p w14:paraId="0F776F9D" w14:textId="0CC0C811" w:rsidR="00661935" w:rsidRPr="003171D3" w:rsidRDefault="00172240" w:rsidP="007C2D98">
      <w:pPr>
        <w:rPr>
          <w:color w:val="ED7D31" w:themeColor="accent2"/>
        </w:rPr>
      </w:pPr>
      <w:r>
        <w:t xml:space="preserve">Wenn sie sich in Jeanne verwandelt, ändert sich ihr äußeres Erscheinungsbild, wodurch ihre Identität als Marron geheimbleibt. </w:t>
      </w:r>
      <w:r w:rsidR="00581C59" w:rsidRPr="003171D3">
        <w:rPr>
          <w:rFonts w:cs="Times New Roman"/>
          <w:color w:val="ED7D31" w:themeColor="accent2"/>
          <w:szCs w:val="24"/>
        </w:rPr>
        <w:t xml:space="preserve">(Abb. Cover Bd1). </w:t>
      </w:r>
    </w:p>
    <w:p w14:paraId="404EE60A" w14:textId="4490BFA2" w:rsidR="00837964" w:rsidRPr="00837964" w:rsidRDefault="00581C59" w:rsidP="007C2D98">
      <w:pPr>
        <w:rPr>
          <w:rFonts w:cs="Times New Roman"/>
        </w:rPr>
      </w:pPr>
      <w:r>
        <w:t>Als Waffe trägt Jeanne ein rotes Gymnastikband mit sich.</w:t>
      </w:r>
      <w:r w:rsidR="0076765A">
        <w:t xml:space="preserve"> Sie bannt die </w:t>
      </w:r>
      <w:r w:rsidR="00223582">
        <w:t>Dämonen,</w:t>
      </w:r>
      <w:r w:rsidR="0076765A">
        <w:t xml:space="preserve"> indem sie Stecknadeln auf die Bilder wirft, </w:t>
      </w:r>
      <w:r w:rsidR="002D717B">
        <w:t>in denen sich Dämonen versteckt haben. D</w:t>
      </w:r>
      <w:r w:rsidR="0076765A">
        <w:t>ie</w:t>
      </w:r>
      <w:r w:rsidR="002D717B">
        <w:t>se werden nach dem Bann zu</w:t>
      </w:r>
      <w:r w:rsidR="0076765A">
        <w:t xml:space="preserve"> weiße</w:t>
      </w:r>
      <w:r w:rsidR="002D717B">
        <w:t>n</w:t>
      </w:r>
      <w:r w:rsidR="0076765A">
        <w:t xml:space="preserve"> Schachfiguren.</w:t>
      </w:r>
      <w:r w:rsidR="003171D3" w:rsidRPr="003171D3">
        <w:rPr>
          <w:rFonts w:cs="Times New Roman"/>
        </w:rPr>
        <w:t xml:space="preserve"> </w:t>
      </w:r>
      <w:r w:rsidR="003171D3" w:rsidRPr="001622B2">
        <w:rPr>
          <w:rFonts w:cs="Times New Roman"/>
        </w:rPr>
        <w:t>Da die Gemälde verschwinden, nachdem Jeanne die Dämonen gebannt, wird sie von ihrer besten Freundin Miyako und deren Vater, der Kommissar bei der Polizei ist, als Diebin gejagt.</w:t>
      </w:r>
      <w:r w:rsidR="003171D3" w:rsidRPr="001622B2">
        <w:rPr>
          <w:rStyle w:val="Funotenzeichen"/>
          <w:rFonts w:cs="Times New Roman"/>
        </w:rPr>
        <w:footnoteReference w:id="29"/>
      </w:r>
    </w:p>
    <w:p w14:paraId="6048551B" w14:textId="27201ECE" w:rsidR="001622B2" w:rsidRDefault="00837964" w:rsidP="007C2D98">
      <w:r>
        <w:t>Marron bzw. Jeanne</w:t>
      </w:r>
      <w:r w:rsidR="00FE7ADC">
        <w:t xml:space="preserve"> ist der Charakter, der nach Vogler als der Held bezeichnet wird. Junge Leserinnen und Leser können sich mit diesem Charakter iden</w:t>
      </w:r>
      <w:r>
        <w:t>t</w:t>
      </w:r>
      <w:r w:rsidR="00FE7ADC">
        <w:t>ifi</w:t>
      </w:r>
      <w:r>
        <w:t>zi</w:t>
      </w:r>
      <w:r w:rsidR="00FE7ADC">
        <w:t>eren, da Probleme im Elternhaus, Gefühle von Einsamkeit, Suche nach dem ei</w:t>
      </w:r>
      <w:r>
        <w:t>genen</w:t>
      </w:r>
      <w:r w:rsidR="00FE7ADC">
        <w:t xml:space="preserve"> Ich, einen großen Teil im Leben von</w:t>
      </w:r>
      <w:r>
        <w:t xml:space="preserve"> Jugendlichen in der Pubertät ausmachen.</w:t>
      </w:r>
      <w:r>
        <w:rPr>
          <w:rStyle w:val="Funotenzeichen"/>
        </w:rPr>
        <w:footnoteReference w:id="30"/>
      </w:r>
    </w:p>
    <w:p w14:paraId="5608DC89" w14:textId="77777777" w:rsidR="00FE7ADC" w:rsidRDefault="00FE7ADC" w:rsidP="007C2D98"/>
    <w:p w14:paraId="0B818186" w14:textId="56D8D051" w:rsidR="003171D3" w:rsidRDefault="003171D3" w:rsidP="007C2D98">
      <w:r>
        <w:t>Fynn Fish</w:t>
      </w:r>
      <w:r w:rsidRPr="00B97CCA">
        <w:rPr>
          <w:rStyle w:val="Funotenzeichen"/>
          <w:rFonts w:cs="Times New Roman"/>
          <w:color w:val="000000" w:themeColor="text1"/>
        </w:rPr>
        <w:footnoteReference w:id="31"/>
      </w:r>
      <w:r>
        <w:t>:</w:t>
      </w:r>
    </w:p>
    <w:p w14:paraId="7234B7DA" w14:textId="47DFF547" w:rsidR="002E77EF" w:rsidRDefault="003171D3" w:rsidP="007C2D98">
      <w:r>
        <w:t>Ist die</w:t>
      </w:r>
      <w:r w:rsidR="00240096">
        <w:t xml:space="preserve"> vermeintliche</w:t>
      </w:r>
      <w:r>
        <w:t xml:space="preserve"> Unterstützung an Marrons/Jeannes Seite. Sie spürt Dämonen auf</w:t>
      </w:r>
      <w:r w:rsidR="00DF579A">
        <w:t xml:space="preserve"> und sammelt die Schachfiguren ein. Was Marron nicht weiß ist, dass Fynn ein dunkles Geheimnis in sich trägt: In Wahrheit ist sie ein gefallener Engel, eine Gesandte des Teufels. Um auf Grund eines tragischen Unfalls, bei </w:t>
      </w:r>
      <w:r w:rsidR="00240096">
        <w:t>de</w:t>
      </w:r>
      <w:r w:rsidR="00DF579A">
        <w:t>m viele Menschen starben, nicht komplett ausgelöscht zu werden</w:t>
      </w:r>
      <w:r w:rsidR="00FE0E91">
        <w:t xml:space="preserve"> und um Access wieder zu sehen</w:t>
      </w:r>
      <w:r w:rsidR="00DF579A">
        <w:t xml:space="preserve">, ging sie einen Packt mit dem Teufel ein. </w:t>
      </w:r>
      <w:r w:rsidR="00390B61">
        <w:t xml:space="preserve">Sie kann letztendlich geläutert werden, opfert sich jedoch für Marron, als der Teufel versucht, diese in einem finalen Schlag mit in den Tod zu reißen. </w:t>
      </w:r>
    </w:p>
    <w:p w14:paraId="0F25E70E" w14:textId="5CE0321D" w:rsidR="00023BC1" w:rsidRDefault="00837964" w:rsidP="007C2D98">
      <w:r>
        <w:t xml:space="preserve">Aus Sicht der Heldin </w:t>
      </w:r>
      <w:r w:rsidR="002E77EF">
        <w:t xml:space="preserve">nimmt </w:t>
      </w:r>
      <w:r w:rsidR="00240096">
        <w:t>Fynn</w:t>
      </w:r>
      <w:r w:rsidR="002E77EF">
        <w:t xml:space="preserve"> verschiedene Rollen ein</w:t>
      </w:r>
      <w:r w:rsidR="00240096">
        <w:t>,</w:t>
      </w:r>
      <w:r w:rsidR="00023BC1">
        <w:t xml:space="preserve"> </w:t>
      </w:r>
      <w:r w:rsidR="00240096">
        <w:t>a</w:t>
      </w:r>
      <w:r w:rsidR="00023BC1">
        <w:t>uf die in Kapitel 3 ausführlich</w:t>
      </w:r>
      <w:r w:rsidR="00240096">
        <w:t>er</w:t>
      </w:r>
      <w:r w:rsidR="00023BC1">
        <w:t xml:space="preserve"> eingegangen wird</w:t>
      </w:r>
      <w:r w:rsidR="00240096">
        <w:t>:</w:t>
      </w:r>
      <w:r w:rsidR="002E77EF">
        <w:t xml:space="preserve"> Zum einen ist sie Marrons</w:t>
      </w:r>
      <w:r w:rsidR="00023BC1">
        <w:t xml:space="preserve"> </w:t>
      </w:r>
      <w:r w:rsidR="00023BC1" w:rsidRPr="00240096">
        <w:rPr>
          <w:i/>
          <w:iCs/>
        </w:rPr>
        <w:t>Ally</w:t>
      </w:r>
      <w:r w:rsidR="00023BC1">
        <w:t xml:space="preserve"> aber auch </w:t>
      </w:r>
      <w:r w:rsidR="002E77EF" w:rsidRPr="00240096">
        <w:rPr>
          <w:i/>
          <w:iCs/>
        </w:rPr>
        <w:t>(gefallene</w:t>
      </w:r>
      <w:r w:rsidR="00023BC1" w:rsidRPr="00240096">
        <w:rPr>
          <w:i/>
          <w:iCs/>
        </w:rPr>
        <w:t>r</w:t>
      </w:r>
      <w:r w:rsidR="001102D1" w:rsidRPr="00240096">
        <w:rPr>
          <w:i/>
          <w:iCs/>
        </w:rPr>
        <w:t>/dunkle</w:t>
      </w:r>
      <w:r w:rsidR="00023BC1" w:rsidRPr="00240096">
        <w:rPr>
          <w:i/>
          <w:iCs/>
        </w:rPr>
        <w:t>r</w:t>
      </w:r>
      <w:r w:rsidR="002E77EF" w:rsidRPr="00240096">
        <w:rPr>
          <w:i/>
          <w:iCs/>
        </w:rPr>
        <w:t xml:space="preserve">) </w:t>
      </w:r>
      <w:r w:rsidRPr="00240096">
        <w:rPr>
          <w:i/>
          <w:iCs/>
        </w:rPr>
        <w:t>Mentor</w:t>
      </w:r>
      <w:r w:rsidR="001102D1">
        <w:rPr>
          <w:rStyle w:val="Funotenzeichen"/>
        </w:rPr>
        <w:footnoteReference w:id="32"/>
      </w:r>
      <w:r w:rsidR="002E77EF">
        <w:t xml:space="preserve">, denn Fynn bereitet </w:t>
      </w:r>
      <w:r w:rsidR="00023BC1">
        <w:t>Marron</w:t>
      </w:r>
      <w:r w:rsidR="002E77EF">
        <w:t xml:space="preserve"> auf ihre Aufgabe als Jeanne vor</w:t>
      </w:r>
      <w:r w:rsidR="00023BC1">
        <w:t xml:space="preserve">. Sie </w:t>
      </w:r>
      <w:r w:rsidR="002E77EF">
        <w:t>gibt ihr die Fähigkeit sich in Jeanne zu verwandeln</w:t>
      </w:r>
      <w:r w:rsidR="00023BC1">
        <w:rPr>
          <w:rStyle w:val="Funotenzeichen"/>
        </w:rPr>
        <w:footnoteReference w:id="33"/>
      </w:r>
      <w:r w:rsidR="00023BC1">
        <w:t xml:space="preserve"> </w:t>
      </w:r>
      <w:r w:rsidR="00023BC1" w:rsidRPr="00023BC1">
        <w:t xml:space="preserve"> </w:t>
      </w:r>
      <w:r w:rsidR="00023BC1">
        <w:t>und hilft ihr die Aufgabe auszuführen</w:t>
      </w:r>
      <w:r w:rsidR="002E77EF">
        <w:t xml:space="preserve">. </w:t>
      </w:r>
    </w:p>
    <w:p w14:paraId="56BC8AF1" w14:textId="7997F6FE" w:rsidR="003171D3" w:rsidRDefault="00023BC1" w:rsidP="007C2D98">
      <w:r>
        <w:lastRenderedPageBreak/>
        <w:t>S</w:t>
      </w:r>
      <w:r w:rsidR="002E77EF">
        <w:t>ie</w:t>
      </w:r>
      <w:r w:rsidR="00423745">
        <w:t xml:space="preserve"> ist</w:t>
      </w:r>
      <w:r>
        <w:t xml:space="preserve"> außerdem</w:t>
      </w:r>
      <w:r w:rsidR="002E77EF">
        <w:t xml:space="preserve"> der </w:t>
      </w:r>
      <w:r w:rsidR="00051CC0" w:rsidRPr="00240096">
        <w:rPr>
          <w:i/>
          <w:iCs/>
        </w:rPr>
        <w:t>Threshold Guardians</w:t>
      </w:r>
      <w:r>
        <w:rPr>
          <w:rStyle w:val="Funotenzeichen"/>
        </w:rPr>
        <w:footnoteReference w:id="34"/>
      </w:r>
      <w:r w:rsidR="002E77EF">
        <w:t>, der Marron versucht davon abzuhalten Chiaki/Sindbad zu vertrauen</w:t>
      </w:r>
      <w:r w:rsidR="00423745">
        <w:t xml:space="preserve"> und ihre eigenen Fähigkeiten auszubauen</w:t>
      </w:r>
      <w:r w:rsidR="002E77EF">
        <w:t>.</w:t>
      </w:r>
      <w:r w:rsidR="001102D1">
        <w:rPr>
          <w:rStyle w:val="Funotenzeichen"/>
        </w:rPr>
        <w:footnoteReference w:id="35"/>
      </w:r>
      <w:r w:rsidR="002E77EF">
        <w:t xml:space="preserve">  </w:t>
      </w:r>
    </w:p>
    <w:p w14:paraId="69CC1BFD" w14:textId="77777777" w:rsidR="00023BC1" w:rsidRDefault="00023BC1" w:rsidP="007C2D98"/>
    <w:p w14:paraId="370C7BBF" w14:textId="5164100B" w:rsidR="00B97CCA" w:rsidRDefault="00B97CCA" w:rsidP="007C2D98">
      <w:r>
        <w:t>Miyako Todaji</w:t>
      </w:r>
      <w:r w:rsidRPr="001622B2">
        <w:rPr>
          <w:rStyle w:val="Funotenzeichen"/>
          <w:rFonts w:cs="Times New Roman"/>
        </w:rPr>
        <w:footnoteReference w:id="36"/>
      </w:r>
      <w:r>
        <w:t>:</w:t>
      </w:r>
    </w:p>
    <w:p w14:paraId="02589EA4" w14:textId="77777777" w:rsidR="00240096" w:rsidRDefault="00223582" w:rsidP="007C2D98">
      <w:r>
        <w:t xml:space="preserve">Sie ist Marrons beste Freundin </w:t>
      </w:r>
      <w:r w:rsidR="00690B57">
        <w:t xml:space="preserve">und wohnt direkt </w:t>
      </w:r>
      <w:r w:rsidR="00390B61">
        <w:t>nebenan</w:t>
      </w:r>
      <w:r w:rsidR="00690B57">
        <w:t xml:space="preserve">. Die beiden </w:t>
      </w:r>
      <w:r>
        <w:t>besuch</w:t>
      </w:r>
      <w:r w:rsidR="00690B57">
        <w:t>en</w:t>
      </w:r>
      <w:r>
        <w:t xml:space="preserve"> </w:t>
      </w:r>
      <w:r w:rsidR="00690B57">
        <w:t xml:space="preserve">zusammen </w:t>
      </w:r>
      <w:r>
        <w:t>den Turnverein</w:t>
      </w:r>
      <w:r w:rsidR="00690B57">
        <w:t xml:space="preserve"> ihrer Schule</w:t>
      </w:r>
      <w:r>
        <w:t>. Miyako ist die Tochter eines Kommisars und möchte selbst einmal Polizistin werden.</w:t>
      </w:r>
      <w:r>
        <w:rPr>
          <w:rStyle w:val="Funotenzeichen"/>
        </w:rPr>
        <w:footnoteReference w:id="37"/>
      </w:r>
      <w:r w:rsidR="00510C07">
        <w:t xml:space="preserve"> </w:t>
      </w:r>
      <w:r w:rsidR="00510C07" w:rsidRPr="00510C07">
        <w:rPr>
          <w:color w:val="ED7D31" w:themeColor="accent2"/>
        </w:rPr>
        <w:t>(Abb. Cover Miyako)</w:t>
      </w:r>
      <w:r w:rsidR="00510C07">
        <w:rPr>
          <w:color w:val="ED7D31" w:themeColor="accent2"/>
        </w:rPr>
        <w:t xml:space="preserve"> </w:t>
      </w:r>
    </w:p>
    <w:p w14:paraId="06C85C6D" w14:textId="659E279C" w:rsidR="00223582" w:rsidRDefault="00510C07" w:rsidP="007C2D98">
      <w:r>
        <w:t xml:space="preserve">Sie ist laut, aufbrausend </w:t>
      </w:r>
      <w:r w:rsidR="005D6D3A">
        <w:t>und</w:t>
      </w:r>
      <w:r>
        <w:t xml:space="preserve"> Marron gegenüber sehr loyal</w:t>
      </w:r>
      <w:r w:rsidR="00690B57">
        <w:t>. Zu</w:t>
      </w:r>
      <w:r w:rsidR="00114A14">
        <w:t xml:space="preserve"> Beginn des Mangas </w:t>
      </w:r>
      <w:r w:rsidR="00690B57">
        <w:t xml:space="preserve">ist sie </w:t>
      </w:r>
      <w:r w:rsidR="00114A14">
        <w:t>in Chiaki verliebt, kommt am Ende</w:t>
      </w:r>
      <w:r w:rsidR="00690B57">
        <w:t xml:space="preserve"> jedoch</w:t>
      </w:r>
      <w:r w:rsidR="00114A14">
        <w:t xml:space="preserve"> mit Yamamoto Minazuki zusammen.</w:t>
      </w:r>
      <w:r w:rsidR="00690B57">
        <w:t xml:space="preserve"> </w:t>
      </w:r>
      <w:r w:rsidR="00114A14">
        <w:t>In Band 6 erfährt der Leser, dass Miyako von Anfang an wusste, dass Marron Jeanne ist, allerdings nicht wusste, weshalb sie Bilder stielt.</w:t>
      </w:r>
      <w:r w:rsidR="00114A14">
        <w:rPr>
          <w:rStyle w:val="Funotenzeichen"/>
        </w:rPr>
        <w:footnoteReference w:id="38"/>
      </w:r>
    </w:p>
    <w:p w14:paraId="7F628640" w14:textId="505E2338" w:rsidR="00B03110" w:rsidRDefault="00B03110" w:rsidP="007C2D98">
      <w:r>
        <w:t xml:space="preserve">Miyako nimmt die Rolle des </w:t>
      </w:r>
      <w:r w:rsidRPr="00D6020A">
        <w:rPr>
          <w:i/>
          <w:iCs/>
        </w:rPr>
        <w:t>Tricksters</w:t>
      </w:r>
      <w:r>
        <w:t xml:space="preserve"> ein. </w:t>
      </w:r>
      <w:r w:rsidR="00A37C6B">
        <w:t xml:space="preserve">Dass sie regelmäßig für </w:t>
      </w:r>
      <w:r w:rsidR="00A37C6B" w:rsidRPr="00D6020A">
        <w:rPr>
          <w:i/>
          <w:iCs/>
        </w:rPr>
        <w:t>comedic relief</w:t>
      </w:r>
      <w:r w:rsidR="00A37C6B">
        <w:t xml:space="preserve"> sorgt, wird bereits bei ihrem ersten Auftritt deutlich: Sie bewirft Marron mit Gymnastikbällen, um Stress abzubauen, weil sie es wieder nicht geschafft hat Jeanne zu fangen </w:t>
      </w:r>
      <w:r w:rsidR="00A37C6B" w:rsidRPr="00A37C6B">
        <w:rPr>
          <w:color w:val="ED7D31" w:themeColor="accent2"/>
        </w:rPr>
        <w:t>(Abb. MANGA)</w:t>
      </w:r>
      <w:r w:rsidR="00A37C6B">
        <w:t>.</w:t>
      </w:r>
      <w:r w:rsidR="00A37C6B">
        <w:rPr>
          <w:rStyle w:val="Funotenzeichen"/>
        </w:rPr>
        <w:footnoteReference w:id="39"/>
      </w:r>
      <w:r w:rsidR="00A37C6B">
        <w:t xml:space="preserve"> </w:t>
      </w:r>
    </w:p>
    <w:p w14:paraId="37FBB01D" w14:textId="77777777" w:rsidR="00390B61" w:rsidRDefault="00390B61" w:rsidP="007C2D98"/>
    <w:p w14:paraId="50560172" w14:textId="23F6E303" w:rsidR="00690B57" w:rsidRDefault="00690B57" w:rsidP="007C2D98">
      <w:pPr>
        <w:rPr>
          <w:rFonts w:cs="Times New Roman"/>
        </w:rPr>
      </w:pPr>
      <w:r>
        <w:t>Chiaki Nagoya</w:t>
      </w:r>
      <w:r w:rsidRPr="00690B57">
        <w:rPr>
          <w:rStyle w:val="Funotenzeichen"/>
          <w:rFonts w:cs="Times New Roman"/>
        </w:rPr>
        <w:footnoteReference w:id="40"/>
      </w:r>
      <w:r>
        <w:rPr>
          <w:rFonts w:cs="Times New Roman"/>
        </w:rPr>
        <w:t>:</w:t>
      </w:r>
    </w:p>
    <w:p w14:paraId="12FCF069" w14:textId="2987CDBF" w:rsidR="00D360FF" w:rsidRDefault="006A1235" w:rsidP="00D360FF">
      <w:pPr>
        <w:rPr>
          <w:rFonts w:cs="Times New Roman"/>
        </w:rPr>
      </w:pPr>
      <w:r>
        <w:t>Chiaki zieht zu Beginn des Mangas in die Wohnung rechts neben Marron</w:t>
      </w:r>
      <w:r w:rsidR="00390B61">
        <w:t xml:space="preserve"> und geht mit ihr in dieselbe Klasse</w:t>
      </w:r>
      <w:r>
        <w:t xml:space="preserve">. Er </w:t>
      </w:r>
      <w:r w:rsidR="00390B61">
        <w:t xml:space="preserve">hat von seinem Begleiter, dem Engel Access Time den Auftrag </w:t>
      </w:r>
      <w:r>
        <w:t>von Gott</w:t>
      </w:r>
      <w:r w:rsidR="00390B61">
        <w:t xml:space="preserve"> erhalten,</w:t>
      </w:r>
      <w:r>
        <w:t xml:space="preserve"> Marron am Sammeln der Schachfiguren zu verhindern</w:t>
      </w:r>
      <w:r w:rsidR="00390B61">
        <w:t>.</w:t>
      </w:r>
      <w:r>
        <w:t xml:space="preserve"> </w:t>
      </w:r>
      <w:r w:rsidR="00390B61">
        <w:t xml:space="preserve">Da Gott </w:t>
      </w:r>
      <w:r>
        <w:t>weiß, dass Fynn Fish auf der Seite des Teufels steht</w:t>
      </w:r>
      <w:r w:rsidR="00390B61">
        <w:t>. Chiaki kann sich mit</w:t>
      </w:r>
      <w:r w:rsidR="00D360FF" w:rsidRPr="00690B57">
        <w:rPr>
          <w:rFonts w:cs="Times New Roman"/>
        </w:rPr>
        <w:t xml:space="preserve"> Hilfe </w:t>
      </w:r>
      <w:r w:rsidR="00390B61">
        <w:rPr>
          <w:rFonts w:cs="Times New Roman"/>
        </w:rPr>
        <w:t>von Access</w:t>
      </w:r>
      <w:r w:rsidR="00D360FF" w:rsidRPr="00690B57">
        <w:rPr>
          <w:rFonts w:cs="Times New Roman"/>
        </w:rPr>
        <w:t xml:space="preserve"> in Kaito Sindbad verwandeln.</w:t>
      </w:r>
      <w:r w:rsidR="00B03110">
        <w:rPr>
          <w:rFonts w:cs="Times New Roman"/>
        </w:rPr>
        <w:t xml:space="preserve"> Er ist außerdem der </w:t>
      </w:r>
      <w:r w:rsidR="00B03110" w:rsidRPr="0091725D">
        <w:rPr>
          <w:rFonts w:cs="Times New Roman"/>
          <w:i/>
          <w:iCs/>
        </w:rPr>
        <w:t>Love</w:t>
      </w:r>
      <w:r w:rsidR="00B03110">
        <w:rPr>
          <w:rFonts w:cs="Times New Roman"/>
        </w:rPr>
        <w:t xml:space="preserve"> </w:t>
      </w:r>
      <w:r w:rsidR="00B03110" w:rsidRPr="0091725D">
        <w:rPr>
          <w:rFonts w:cs="Times New Roman"/>
          <w:i/>
          <w:iCs/>
        </w:rPr>
        <w:t>Interesst</w:t>
      </w:r>
      <w:r w:rsidR="00B03110">
        <w:rPr>
          <w:rFonts w:cs="Times New Roman"/>
        </w:rPr>
        <w:t xml:space="preserve"> der Hauptfigur. Obwohl er sie in der Geschichte mehrfach hintergeht und belügt, werden die beiden zum Ende hin ein Paar. Es stellt sich zudem heraus, dass er, die Reinkarnation von Adam ist.</w:t>
      </w:r>
    </w:p>
    <w:p w14:paraId="05CB5C3C" w14:textId="0BA6B79D" w:rsidR="00B03110" w:rsidRPr="00C148B6" w:rsidRDefault="00A37C6B" w:rsidP="00D360FF">
      <w:r>
        <w:t xml:space="preserve">Auch Chiaki </w:t>
      </w:r>
      <w:r w:rsidR="004A0731">
        <w:t xml:space="preserve">nimmt verschiedene Rollen ein. Zum einen als Threshold Guardian, da er sie bittet, mit dem Stehlen </w:t>
      </w:r>
      <w:r w:rsidR="00510119">
        <w:t>aufzuhören</w:t>
      </w:r>
      <w:r w:rsidR="004A0731">
        <w:t>.</w:t>
      </w:r>
      <w:r w:rsidR="00510119">
        <w:rPr>
          <w:rStyle w:val="Funotenzeichen"/>
          <w:rFonts w:cs="Times New Roman"/>
        </w:rPr>
        <w:footnoteReference w:id="41"/>
      </w:r>
      <w:r w:rsidR="00510119">
        <w:t xml:space="preserve"> Ihm wird außerdem die Rolle des Shapeshifters zu teil. Im wortwörtlichen Sinne, da er sich in Sindbad verwandelt und seine Absichten anfangs nicht klar sind Und im übertragen Sinne, er ist</w:t>
      </w:r>
      <w:r w:rsidR="00C148B6">
        <w:t xml:space="preserve"> wie bereits erwähnt der </w:t>
      </w:r>
      <w:r w:rsidR="00C148B6" w:rsidRPr="0091725D">
        <w:rPr>
          <w:i/>
          <w:iCs/>
        </w:rPr>
        <w:t>Love</w:t>
      </w:r>
      <w:r w:rsidR="00C148B6">
        <w:t xml:space="preserve"> </w:t>
      </w:r>
      <w:r w:rsidR="00C148B6" w:rsidRPr="0091725D">
        <w:rPr>
          <w:i/>
          <w:iCs/>
        </w:rPr>
        <w:t>Interesst</w:t>
      </w:r>
      <w:r w:rsidR="00C148B6">
        <w:t xml:space="preserve"> der Hauptfigur und zu Beginn nur daran interessiert Jeanne näher zu </w:t>
      </w:r>
      <w:r w:rsidR="00FB30CA">
        <w:t>kommen,</w:t>
      </w:r>
      <w:r w:rsidR="00C148B6">
        <w:t xml:space="preserve"> um seinen Auftrag zu erfüllen.</w:t>
      </w:r>
      <w:r w:rsidR="00FE586E">
        <w:t xml:space="preserve"> </w:t>
      </w:r>
      <w:r w:rsidR="00FE586E">
        <w:lastRenderedPageBreak/>
        <w:t xml:space="preserve">Außerdem sorgt auch er regelmäßig für </w:t>
      </w:r>
      <w:r w:rsidR="00FE586E" w:rsidRPr="0091725D">
        <w:rPr>
          <w:i/>
          <w:iCs/>
        </w:rPr>
        <w:t>Comedic</w:t>
      </w:r>
      <w:r w:rsidR="00FE586E">
        <w:t xml:space="preserve"> </w:t>
      </w:r>
      <w:r w:rsidR="00FE586E" w:rsidRPr="0091725D">
        <w:rPr>
          <w:i/>
          <w:iCs/>
        </w:rPr>
        <w:t>Relief</w:t>
      </w:r>
      <w:r w:rsidR="00FE586E">
        <w:t xml:space="preserve">, weshalb er wie Miyako auch als </w:t>
      </w:r>
      <w:r w:rsidR="00FE586E" w:rsidRPr="0091725D">
        <w:rPr>
          <w:i/>
          <w:iCs/>
        </w:rPr>
        <w:t>Trickster</w:t>
      </w:r>
      <w:r w:rsidR="00FE586E">
        <w:t xml:space="preserve"> bezeichnet werden kann.</w:t>
      </w:r>
    </w:p>
    <w:p w14:paraId="2D094301" w14:textId="368C1A82" w:rsidR="00A95738" w:rsidRDefault="00A95738" w:rsidP="00D360FF">
      <w:pPr>
        <w:rPr>
          <w:rFonts w:cs="Times New Roman"/>
        </w:rPr>
      </w:pPr>
    </w:p>
    <w:p w14:paraId="37E1BEAD" w14:textId="46DE4F51" w:rsidR="00FE0E91" w:rsidRDefault="00FE0E91" w:rsidP="00D360FF">
      <w:pPr>
        <w:rPr>
          <w:rFonts w:cs="Times New Roman"/>
        </w:rPr>
      </w:pPr>
      <w:r>
        <w:rPr>
          <w:rFonts w:cs="Times New Roman"/>
        </w:rPr>
        <w:t>Access Time</w:t>
      </w:r>
      <w:r>
        <w:rPr>
          <w:rStyle w:val="Funotenzeichen"/>
          <w:rFonts w:cs="Times New Roman"/>
        </w:rPr>
        <w:footnoteReference w:id="42"/>
      </w:r>
      <w:r>
        <w:rPr>
          <w:rFonts w:cs="Times New Roman"/>
        </w:rPr>
        <w:t>:</w:t>
      </w:r>
    </w:p>
    <w:p w14:paraId="2ADFA3BB" w14:textId="468C41A3" w:rsidR="00F579B8" w:rsidRDefault="0091725D" w:rsidP="00D360FF">
      <w:pPr>
        <w:rPr>
          <w:rFonts w:cs="Times New Roman"/>
        </w:rPr>
      </w:pPr>
      <w:r>
        <w:rPr>
          <w:rFonts w:cs="Times New Roman"/>
        </w:rPr>
        <w:t>Unterstützt Chiaki bei seiner Mission Marron vor Fynn zu schützen und hilft ihm dabei sich in Sindbad zu verweandeln. Access ist ein</w:t>
      </w:r>
      <w:r w:rsidR="00FE0E91">
        <w:rPr>
          <w:rFonts w:cs="Times New Roman"/>
        </w:rPr>
        <w:t xml:space="preserve"> Schwarzengel</w:t>
      </w:r>
      <w:r w:rsidR="00C148B6">
        <w:rPr>
          <w:rStyle w:val="Funotenzeichen"/>
          <w:rFonts w:cs="Times New Roman"/>
        </w:rPr>
        <w:footnoteReference w:id="43"/>
      </w:r>
      <w:r w:rsidR="00FE0E91">
        <w:rPr>
          <w:rFonts w:cs="Times New Roman"/>
        </w:rPr>
        <w:t>, der es zu Beginn der Serie noch nicht geschafft hat zu einem Grundengel aufzusteigen. Er</w:t>
      </w:r>
      <w:r>
        <w:rPr>
          <w:rFonts w:cs="Times New Roman"/>
        </w:rPr>
        <w:t xml:space="preserve"> kennt Fynn seit sie zusammen im Himmel waren und ist in sie verliebt. Gegen Ende der Serie kommt heraus, dass Fynn seine Gefühle erwidert und kann mit seiner Hilfe geläutert werden.</w:t>
      </w:r>
      <w:r w:rsidR="00FE0E91">
        <w:rPr>
          <w:rFonts w:cs="Times New Roman"/>
        </w:rPr>
        <w:t xml:space="preserve"> </w:t>
      </w:r>
    </w:p>
    <w:p w14:paraId="2F03FBC4" w14:textId="7A3B4220" w:rsidR="00051CC0" w:rsidRDefault="00FE0E91" w:rsidP="00D360FF">
      <w:pPr>
        <w:rPr>
          <w:rFonts w:cs="Times New Roman"/>
        </w:rPr>
      </w:pPr>
      <w:r>
        <w:rPr>
          <w:rFonts w:cs="Times New Roman"/>
        </w:rPr>
        <w:t xml:space="preserve"> </w:t>
      </w:r>
    </w:p>
    <w:p w14:paraId="4E64D09E" w14:textId="77777777" w:rsidR="00051CC0" w:rsidRDefault="00051CC0">
      <w:pPr>
        <w:spacing w:line="259" w:lineRule="auto"/>
        <w:jc w:val="left"/>
        <w:rPr>
          <w:rFonts w:cs="Times New Roman"/>
        </w:rPr>
      </w:pPr>
      <w:r>
        <w:rPr>
          <w:rFonts w:cs="Times New Roman"/>
        </w:rPr>
        <w:br w:type="page"/>
      </w:r>
    </w:p>
    <w:p w14:paraId="41900EF1" w14:textId="14B6BB7B" w:rsidR="00D02A58" w:rsidRDefault="00F22B30" w:rsidP="002C6F9C">
      <w:pPr>
        <w:pStyle w:val="berschrift1"/>
        <w:numPr>
          <w:ilvl w:val="0"/>
          <w:numId w:val="2"/>
        </w:numPr>
      </w:pPr>
      <w:bookmarkStart w:id="6" w:name="_Toc97974390"/>
      <w:r>
        <w:lastRenderedPageBreak/>
        <w:t xml:space="preserve">Der </w:t>
      </w:r>
      <w:r w:rsidR="00397ACC">
        <w:t>C</w:t>
      </w:r>
      <w:r>
        <w:t>harakter Fynn Fish</w:t>
      </w:r>
      <w:bookmarkEnd w:id="6"/>
    </w:p>
    <w:p w14:paraId="289A77B7" w14:textId="396574C9" w:rsidR="00F22B30" w:rsidRPr="00F22B30" w:rsidRDefault="00F22B30" w:rsidP="00F22B30">
      <w:pPr>
        <w:pStyle w:val="berschrift2"/>
      </w:pPr>
      <w:bookmarkStart w:id="7" w:name="_Toc97974391"/>
      <w:r>
        <w:t>3.1. Figurenbeschreibung – Äußere Merkmale</w:t>
      </w:r>
      <w:bookmarkEnd w:id="7"/>
    </w:p>
    <w:p w14:paraId="36410220" w14:textId="1AF8B00D" w:rsidR="00C124AA" w:rsidRDefault="001B70AA" w:rsidP="00B82C40">
      <w:pPr>
        <w:rPr>
          <w:rFonts w:cs="Times New Roman"/>
          <w:szCs w:val="24"/>
        </w:rPr>
      </w:pPr>
      <w:r>
        <w:rPr>
          <w:rFonts w:cs="Times New Roman"/>
          <w:szCs w:val="24"/>
        </w:rPr>
        <w:t>Der Charakter, der in dieser Hausarbeit beleuchtet wird, ist der „Grundengel“</w:t>
      </w:r>
      <w:r w:rsidR="004A63C9">
        <w:rPr>
          <w:rStyle w:val="Funotenzeichen"/>
          <w:rFonts w:cs="Times New Roman"/>
          <w:szCs w:val="24"/>
        </w:rPr>
        <w:footnoteReference w:id="44"/>
      </w:r>
      <w:r>
        <w:rPr>
          <w:rFonts w:cs="Times New Roman"/>
          <w:szCs w:val="24"/>
        </w:rPr>
        <w:t xml:space="preserve"> Fynn Fish</w:t>
      </w:r>
      <w:r w:rsidR="00DE3454">
        <w:rPr>
          <w:rFonts w:cs="Times New Roman"/>
          <w:szCs w:val="24"/>
        </w:rPr>
        <w:t>, dessen Aussehen sich im Laufe der Geschichte immer wieder ändert:</w:t>
      </w:r>
    </w:p>
    <w:p w14:paraId="694F7247" w14:textId="07D59030" w:rsidR="00306BB2" w:rsidRDefault="00B82C40" w:rsidP="00B82C40">
      <w:pPr>
        <w:rPr>
          <w:rFonts w:cs="Times New Roman"/>
          <w:szCs w:val="24"/>
        </w:rPr>
      </w:pPr>
      <w:r>
        <w:rPr>
          <w:rFonts w:cs="Times New Roman"/>
          <w:szCs w:val="24"/>
        </w:rPr>
        <w:t xml:space="preserve">Der Charakter hat ihren ersten Auftritt auf Seite </w:t>
      </w:r>
      <w:r w:rsidR="000A7F02">
        <w:rPr>
          <w:rFonts w:cs="Times New Roman"/>
          <w:szCs w:val="24"/>
        </w:rPr>
        <w:t>drei</w:t>
      </w:r>
      <w:r>
        <w:rPr>
          <w:rFonts w:cs="Times New Roman"/>
          <w:szCs w:val="24"/>
        </w:rPr>
        <w:t xml:space="preserve"> des ersten Bandes. </w:t>
      </w:r>
      <w:r w:rsidR="00217C9F">
        <w:rPr>
          <w:rFonts w:cs="Times New Roman"/>
          <w:szCs w:val="24"/>
        </w:rPr>
        <w:t xml:space="preserve">Im Großteil des Mangas wird sie </w:t>
      </w:r>
      <w:r w:rsidR="00306BB2">
        <w:rPr>
          <w:rFonts w:cs="Times New Roman"/>
          <w:szCs w:val="24"/>
        </w:rPr>
        <w:t xml:space="preserve">deutlich kleiner als ein Mensch dargestellt. Fynn Fish trägt </w:t>
      </w:r>
      <w:r w:rsidR="00217C9F">
        <w:rPr>
          <w:rFonts w:cs="Times New Roman"/>
          <w:szCs w:val="24"/>
        </w:rPr>
        <w:t>eine</w:t>
      </w:r>
      <w:r w:rsidR="00306BB2">
        <w:rPr>
          <w:rFonts w:cs="Times New Roman"/>
          <w:szCs w:val="24"/>
        </w:rPr>
        <w:t>n</w:t>
      </w:r>
      <w:r w:rsidR="00217C9F">
        <w:rPr>
          <w:rFonts w:cs="Times New Roman"/>
          <w:szCs w:val="24"/>
        </w:rPr>
        <w:t xml:space="preserve"> Pixie-Haarschnitt </w:t>
      </w:r>
      <w:r w:rsidR="00306BB2">
        <w:rPr>
          <w:rFonts w:cs="Times New Roman"/>
          <w:szCs w:val="24"/>
        </w:rPr>
        <w:t xml:space="preserve">mit </w:t>
      </w:r>
      <w:r w:rsidR="00217C9F">
        <w:rPr>
          <w:rFonts w:cs="Times New Roman"/>
          <w:szCs w:val="24"/>
        </w:rPr>
        <w:t xml:space="preserve">einem </w:t>
      </w:r>
      <w:r w:rsidR="00306BB2">
        <w:rPr>
          <w:rFonts w:cs="Times New Roman"/>
          <w:szCs w:val="24"/>
        </w:rPr>
        <w:t xml:space="preserve">langen </w:t>
      </w:r>
      <w:r w:rsidR="006B1AAB">
        <w:rPr>
          <w:rFonts w:cs="Times New Roman"/>
          <w:szCs w:val="24"/>
        </w:rPr>
        <w:t>Pony,</w:t>
      </w:r>
      <w:r w:rsidR="00217C9F">
        <w:rPr>
          <w:rFonts w:cs="Times New Roman"/>
          <w:szCs w:val="24"/>
        </w:rPr>
        <w:t xml:space="preserve"> der ihr bis über die Augen reicht</w:t>
      </w:r>
      <w:r w:rsidR="00F50271">
        <w:rPr>
          <w:rFonts w:cs="Times New Roman"/>
          <w:szCs w:val="24"/>
        </w:rPr>
        <w:t>.</w:t>
      </w:r>
      <w:r w:rsidR="00217C9F">
        <w:rPr>
          <w:rFonts w:cs="Times New Roman"/>
          <w:szCs w:val="24"/>
        </w:rPr>
        <w:t xml:space="preserve"> </w:t>
      </w:r>
      <w:r w:rsidR="00F50271">
        <w:rPr>
          <w:rFonts w:cs="Times New Roman"/>
          <w:szCs w:val="24"/>
        </w:rPr>
        <w:t>Ihre Haarfarbe ist grün</w:t>
      </w:r>
      <w:r w:rsidR="00F50271">
        <w:rPr>
          <w:rStyle w:val="Funotenzeichen"/>
          <w:rFonts w:cs="Times New Roman"/>
          <w:szCs w:val="24"/>
        </w:rPr>
        <w:footnoteReference w:id="45"/>
      </w:r>
      <w:r w:rsidR="00F50271">
        <w:rPr>
          <w:rFonts w:cs="Times New Roman"/>
          <w:szCs w:val="24"/>
        </w:rPr>
        <w:t xml:space="preserve"> und z</w:t>
      </w:r>
      <w:r w:rsidR="00217C9F">
        <w:rPr>
          <w:rFonts w:cs="Times New Roman"/>
          <w:szCs w:val="24"/>
        </w:rPr>
        <w:t>wei lange Strähnen</w:t>
      </w:r>
      <w:r w:rsidR="00F50271">
        <w:rPr>
          <w:rFonts w:cs="Times New Roman"/>
          <w:szCs w:val="24"/>
        </w:rPr>
        <w:t xml:space="preserve"> fallen ihr über</w:t>
      </w:r>
      <w:r w:rsidR="00217C9F">
        <w:rPr>
          <w:rFonts w:cs="Times New Roman"/>
          <w:szCs w:val="24"/>
        </w:rPr>
        <w:t xml:space="preserve"> </w:t>
      </w:r>
      <w:r w:rsidR="00F50271">
        <w:rPr>
          <w:rFonts w:cs="Times New Roman"/>
          <w:szCs w:val="24"/>
        </w:rPr>
        <w:t>spitze, elfenartige</w:t>
      </w:r>
      <w:r w:rsidR="00217C9F">
        <w:rPr>
          <w:rFonts w:cs="Times New Roman"/>
          <w:szCs w:val="24"/>
        </w:rPr>
        <w:t xml:space="preserve"> Ohren</w:t>
      </w:r>
      <w:r w:rsidR="00F50271">
        <w:rPr>
          <w:rFonts w:cs="Times New Roman"/>
          <w:szCs w:val="24"/>
        </w:rPr>
        <w:t>.</w:t>
      </w:r>
      <w:r w:rsidR="00217C9F">
        <w:rPr>
          <w:rFonts w:cs="Times New Roman"/>
          <w:szCs w:val="24"/>
        </w:rPr>
        <w:t xml:space="preserve"> </w:t>
      </w:r>
      <w:r w:rsidR="006B1AAB">
        <w:rPr>
          <w:rFonts w:cs="Times New Roman"/>
          <w:szCs w:val="24"/>
        </w:rPr>
        <w:t xml:space="preserve">Sie hat ein </w:t>
      </w:r>
      <w:r w:rsidR="004A63C9">
        <w:rPr>
          <w:rFonts w:cs="Times New Roman"/>
          <w:szCs w:val="24"/>
        </w:rPr>
        <w:t>r</w:t>
      </w:r>
      <w:r w:rsidR="006B1AAB">
        <w:rPr>
          <w:rFonts w:cs="Times New Roman"/>
          <w:szCs w:val="24"/>
        </w:rPr>
        <w:t xml:space="preserve">undes Gesicht, </w:t>
      </w:r>
      <w:r w:rsidR="00EE7870">
        <w:rPr>
          <w:rFonts w:cs="Times New Roman"/>
          <w:szCs w:val="24"/>
        </w:rPr>
        <w:t>große Augen</w:t>
      </w:r>
      <w:r w:rsidR="00306BB2">
        <w:rPr>
          <w:rFonts w:cs="Times New Roman"/>
          <w:szCs w:val="24"/>
        </w:rPr>
        <w:t xml:space="preserve"> mit sehr dünnen Augenbrauen und langen Wimpern. Die Augen nehmen</w:t>
      </w:r>
      <w:r w:rsidR="00EE7870">
        <w:rPr>
          <w:rFonts w:cs="Times New Roman"/>
          <w:szCs w:val="24"/>
        </w:rPr>
        <w:t xml:space="preserve"> </w:t>
      </w:r>
      <w:r w:rsidR="00306BB2">
        <w:rPr>
          <w:rFonts w:cs="Times New Roman"/>
          <w:szCs w:val="24"/>
        </w:rPr>
        <w:t>über die Hälfte ihres Gesichts</w:t>
      </w:r>
      <w:r w:rsidR="004A63C9">
        <w:rPr>
          <w:rFonts w:cs="Times New Roman"/>
          <w:szCs w:val="24"/>
        </w:rPr>
        <w:t xml:space="preserve"> ein</w:t>
      </w:r>
      <w:r w:rsidR="00306BB2">
        <w:rPr>
          <w:rFonts w:cs="Times New Roman"/>
          <w:szCs w:val="24"/>
        </w:rPr>
        <w:t>. Zwischen den Augen sitzt eine sehr kleine Nase.</w:t>
      </w:r>
    </w:p>
    <w:p w14:paraId="4434F183" w14:textId="27092A20" w:rsidR="00F50271" w:rsidRDefault="00306BB2" w:rsidP="00B82C40">
      <w:pPr>
        <w:rPr>
          <w:rFonts w:cs="Times New Roman"/>
          <w:szCs w:val="24"/>
        </w:rPr>
      </w:pPr>
      <w:r>
        <w:rPr>
          <w:rFonts w:cs="Times New Roman"/>
          <w:szCs w:val="24"/>
        </w:rPr>
        <w:t xml:space="preserve">Auf der Stirn trägt sie Juwel, welches sich auch auf ihren Flügeln und an den Fersen ihrer </w:t>
      </w:r>
      <w:r w:rsidR="0027591D">
        <w:rPr>
          <w:rFonts w:cs="Times New Roman"/>
          <w:szCs w:val="24"/>
        </w:rPr>
        <w:t xml:space="preserve">ballarinaähnlichen </w:t>
      </w:r>
      <w:r>
        <w:rPr>
          <w:rFonts w:cs="Times New Roman"/>
          <w:szCs w:val="24"/>
        </w:rPr>
        <w:t xml:space="preserve">Schuhe befindet. Bekleidet ist der Engel </w:t>
      </w:r>
      <w:r w:rsidR="004A63C9">
        <w:rPr>
          <w:rFonts w:cs="Times New Roman"/>
          <w:szCs w:val="24"/>
        </w:rPr>
        <w:t>mit einem hellen Shirt</w:t>
      </w:r>
      <w:r w:rsidR="00F50271">
        <w:rPr>
          <w:rFonts w:cs="Times New Roman"/>
          <w:szCs w:val="24"/>
        </w:rPr>
        <w:t xml:space="preserve"> mit kurzen aufgebauschten Ärmeln</w:t>
      </w:r>
      <w:r w:rsidR="004A63C9">
        <w:rPr>
          <w:rFonts w:cs="Times New Roman"/>
          <w:szCs w:val="24"/>
        </w:rPr>
        <w:t xml:space="preserve"> und einem Body mit Sweetheart Neckline. Um ihre </w:t>
      </w:r>
      <w:r w:rsidR="00D108C3">
        <w:rPr>
          <w:rFonts w:cs="Times New Roman"/>
          <w:szCs w:val="24"/>
        </w:rPr>
        <w:t>Taille</w:t>
      </w:r>
      <w:r w:rsidR="004A63C9">
        <w:rPr>
          <w:rFonts w:cs="Times New Roman"/>
          <w:szCs w:val="24"/>
        </w:rPr>
        <w:t xml:space="preserve"> liegt ein </w:t>
      </w:r>
      <w:r w:rsidR="00F50271">
        <w:rPr>
          <w:rFonts w:cs="Times New Roman"/>
          <w:szCs w:val="24"/>
        </w:rPr>
        <w:t>dunkles</w:t>
      </w:r>
      <w:r w:rsidR="004A63C9">
        <w:rPr>
          <w:rFonts w:cs="Times New Roman"/>
          <w:szCs w:val="24"/>
        </w:rPr>
        <w:t xml:space="preserve"> Band, welches eine Art Cape um ihren Oberkörper </w:t>
      </w:r>
      <w:r w:rsidR="00F50271">
        <w:rPr>
          <w:rFonts w:cs="Times New Roman"/>
          <w:szCs w:val="24"/>
        </w:rPr>
        <w:t>herumführt</w:t>
      </w:r>
      <w:r w:rsidR="004A63C9">
        <w:rPr>
          <w:rFonts w:cs="Times New Roman"/>
          <w:szCs w:val="24"/>
        </w:rPr>
        <w:t xml:space="preserve"> und vorne zusammengeführt wird </w:t>
      </w:r>
      <w:r w:rsidR="004A63C9" w:rsidRPr="00D108C3">
        <w:rPr>
          <w:rFonts w:cs="Times New Roman"/>
          <w:color w:val="ED7D31" w:themeColor="accent2"/>
          <w:szCs w:val="24"/>
        </w:rPr>
        <w:t>(Abb.</w:t>
      </w:r>
      <w:r w:rsidR="0070061A">
        <w:rPr>
          <w:rFonts w:cs="Times New Roman"/>
          <w:color w:val="ED7D31" w:themeColor="accent2"/>
          <w:szCs w:val="24"/>
        </w:rPr>
        <w:t xml:space="preserve"> FYNN</w:t>
      </w:r>
      <w:r w:rsidR="004A63C9" w:rsidRPr="00D108C3">
        <w:rPr>
          <w:rFonts w:cs="Times New Roman"/>
          <w:color w:val="ED7D31" w:themeColor="accent2"/>
          <w:szCs w:val="24"/>
        </w:rPr>
        <w:t xml:space="preserve">). </w:t>
      </w:r>
      <w:r w:rsidR="00D108C3" w:rsidRPr="0027591D">
        <w:rPr>
          <w:rFonts w:cs="Times New Roman"/>
          <w:szCs w:val="24"/>
        </w:rPr>
        <w:t>Sie hat sehr lange Beine, die nicht von Kleidung bedeckt sind</w:t>
      </w:r>
      <w:r w:rsidR="00F50271">
        <w:rPr>
          <w:rFonts w:cs="Times New Roman"/>
          <w:szCs w:val="24"/>
        </w:rPr>
        <w:t>.</w:t>
      </w:r>
      <w:r w:rsidR="00D108C3" w:rsidRPr="0027591D">
        <w:rPr>
          <w:rFonts w:cs="Times New Roman"/>
          <w:szCs w:val="24"/>
        </w:rPr>
        <w:t xml:space="preserve"> </w:t>
      </w:r>
    </w:p>
    <w:p w14:paraId="2DBE7337" w14:textId="3F972FBF" w:rsidR="006618FC" w:rsidRDefault="000A7F02" w:rsidP="00B82C40">
      <w:pPr>
        <w:rPr>
          <w:rFonts w:cs="Times New Roman"/>
          <w:szCs w:val="24"/>
        </w:rPr>
      </w:pPr>
      <w:r>
        <w:rPr>
          <w:rFonts w:cs="Times New Roman"/>
          <w:szCs w:val="24"/>
        </w:rPr>
        <w:t xml:space="preserve">Am Hals </w:t>
      </w:r>
      <w:r w:rsidR="00E62E5B">
        <w:rPr>
          <w:rFonts w:cs="Times New Roman"/>
          <w:szCs w:val="24"/>
        </w:rPr>
        <w:t xml:space="preserve">trägt </w:t>
      </w:r>
      <w:r>
        <w:rPr>
          <w:rFonts w:cs="Times New Roman"/>
          <w:szCs w:val="24"/>
        </w:rPr>
        <w:t xml:space="preserve">sie </w:t>
      </w:r>
      <w:r w:rsidR="00E62E5B">
        <w:rPr>
          <w:rFonts w:cs="Times New Roman"/>
          <w:szCs w:val="24"/>
        </w:rPr>
        <w:t>ein breites, enganliegendes Halsband</w:t>
      </w:r>
      <w:r w:rsidR="00F50271">
        <w:rPr>
          <w:rFonts w:cs="Times New Roman"/>
          <w:szCs w:val="24"/>
        </w:rPr>
        <w:t>, an welchem sich ein tropfenförmiger Anhänger befindet</w:t>
      </w:r>
      <w:r>
        <w:rPr>
          <w:rFonts w:cs="Times New Roman"/>
          <w:szCs w:val="24"/>
        </w:rPr>
        <w:t>.</w:t>
      </w:r>
      <w:r w:rsidR="00F50271">
        <w:rPr>
          <w:rFonts w:cs="Times New Roman"/>
          <w:szCs w:val="24"/>
        </w:rPr>
        <w:t xml:space="preserve"> </w:t>
      </w:r>
      <w:r>
        <w:rPr>
          <w:rFonts w:cs="Times New Roman"/>
          <w:szCs w:val="24"/>
        </w:rPr>
        <w:t>A</w:t>
      </w:r>
      <w:r w:rsidR="00F50271">
        <w:rPr>
          <w:rFonts w:cs="Times New Roman"/>
          <w:szCs w:val="24"/>
        </w:rPr>
        <w:t>n</w:t>
      </w:r>
      <w:r w:rsidR="00D108C3" w:rsidRPr="0027591D">
        <w:rPr>
          <w:rFonts w:cs="Times New Roman"/>
          <w:szCs w:val="24"/>
        </w:rPr>
        <w:t xml:space="preserve"> den Knöcheln und an den Handgelenken </w:t>
      </w:r>
      <w:r w:rsidR="00E62E5B">
        <w:rPr>
          <w:rFonts w:cs="Times New Roman"/>
          <w:szCs w:val="24"/>
        </w:rPr>
        <w:t>befinden sich ebenfalls breite Stoffbänder,</w:t>
      </w:r>
      <w:r w:rsidR="0027591D" w:rsidRPr="0027591D">
        <w:rPr>
          <w:rFonts w:cs="Times New Roman"/>
          <w:szCs w:val="24"/>
        </w:rPr>
        <w:t xml:space="preserve"> aus </w:t>
      </w:r>
      <w:r w:rsidR="00F50271" w:rsidRPr="0027591D">
        <w:rPr>
          <w:rFonts w:cs="Times New Roman"/>
          <w:szCs w:val="24"/>
        </w:rPr>
        <w:t>demselben</w:t>
      </w:r>
      <w:r w:rsidR="0027591D" w:rsidRPr="0027591D">
        <w:rPr>
          <w:rFonts w:cs="Times New Roman"/>
          <w:szCs w:val="24"/>
        </w:rPr>
        <w:t xml:space="preserve"> Stoff, wie das Band ihrer Taille. </w:t>
      </w:r>
      <w:r>
        <w:rPr>
          <w:rFonts w:cs="Times New Roman"/>
          <w:szCs w:val="24"/>
        </w:rPr>
        <w:t xml:space="preserve">Die Flügel auf ihrem Rücken </w:t>
      </w:r>
      <w:r w:rsidR="0027591D" w:rsidRPr="0027591D">
        <w:rPr>
          <w:rFonts w:cs="Times New Roman"/>
          <w:szCs w:val="24"/>
        </w:rPr>
        <w:t xml:space="preserve">sind weiß und kommen </w:t>
      </w:r>
      <w:r>
        <w:rPr>
          <w:rFonts w:cs="Times New Roman"/>
          <w:szCs w:val="24"/>
        </w:rPr>
        <w:t xml:space="preserve">sitzen auf Höhe ihrer Schulterblätter. Die </w:t>
      </w:r>
      <w:r w:rsidR="0027591D" w:rsidRPr="0027591D">
        <w:rPr>
          <w:rFonts w:cs="Times New Roman"/>
          <w:szCs w:val="24"/>
        </w:rPr>
        <w:t xml:space="preserve">Federn </w:t>
      </w:r>
      <w:r w:rsidR="006618FC">
        <w:rPr>
          <w:rFonts w:cs="Times New Roman"/>
          <w:szCs w:val="24"/>
        </w:rPr>
        <w:t>werden kürzer je näher sie sich an ihrem Rücken befinden.</w:t>
      </w:r>
    </w:p>
    <w:p w14:paraId="625096C2" w14:textId="0CBEBEA3" w:rsidR="006618FC" w:rsidRDefault="006618FC" w:rsidP="00B82C40">
      <w:pPr>
        <w:rPr>
          <w:rFonts w:cs="Times New Roman"/>
          <w:szCs w:val="24"/>
        </w:rPr>
      </w:pPr>
      <w:r>
        <w:rPr>
          <w:rFonts w:cs="Times New Roman"/>
          <w:szCs w:val="24"/>
        </w:rPr>
        <w:t xml:space="preserve">Nachdem </w:t>
      </w:r>
      <w:r w:rsidR="000A3247">
        <w:rPr>
          <w:rFonts w:cs="Times New Roman"/>
          <w:szCs w:val="24"/>
        </w:rPr>
        <w:t>Fynn von Chiaki</w:t>
      </w:r>
      <w:r w:rsidR="00DE3454">
        <w:rPr>
          <w:rFonts w:cs="Times New Roman"/>
          <w:szCs w:val="24"/>
        </w:rPr>
        <w:t xml:space="preserve"> in Band vier schließlich</w:t>
      </w:r>
      <w:r w:rsidR="000A3247">
        <w:rPr>
          <w:rFonts w:cs="Times New Roman"/>
          <w:szCs w:val="24"/>
        </w:rPr>
        <w:t xml:space="preserve"> enttarnt wurde, verwandelt sie sich </w:t>
      </w:r>
      <w:r w:rsidR="009A086B">
        <w:rPr>
          <w:rFonts w:cs="Times New Roman"/>
          <w:szCs w:val="24"/>
        </w:rPr>
        <w:t xml:space="preserve">in einen gefallenen Engel. In dieser Form ist sie größer als Marron, hat langes grünes Haar und einen Pony. Sie hat noch immer große runde Augen aber etwas größere Ohren, an denen sie runde Ohrringe trägt, die aussehen wie das Juwel auf ihrer Stirn und an ihren Flügeln. Sie trägt ein Korsett, und einen breite ärmelartige Überwürfe über den Schultern, die unter einem breiten Gürtel, der in ihrer Taille sitzt zusammen gefasst werden. Des Weiteren hat sie ein helles Band um ihre Hüften gebunden, welches über einem kurzen, an der </w:t>
      </w:r>
      <w:r w:rsidR="005B73A7">
        <w:rPr>
          <w:rFonts w:cs="Times New Roman"/>
          <w:szCs w:val="24"/>
        </w:rPr>
        <w:t xml:space="preserve">rechten </w:t>
      </w:r>
      <w:r w:rsidR="009A086B">
        <w:rPr>
          <w:rFonts w:cs="Times New Roman"/>
          <w:szCs w:val="24"/>
        </w:rPr>
        <w:t xml:space="preserve">Seite geschlitzten Bleistiftrockt trägt. </w:t>
      </w:r>
      <w:r w:rsidR="005B73A7">
        <w:rPr>
          <w:rFonts w:cs="Times New Roman"/>
          <w:szCs w:val="24"/>
        </w:rPr>
        <w:t>Auf dem Linken Oberschenkel trägt sie das Zeichen für gefallene Engel. An ihre Ober-, und Unterarmen und am Hals befinden sich dünne Bänder, die sie als Schmuck trägt.</w:t>
      </w:r>
    </w:p>
    <w:p w14:paraId="3CF0C557" w14:textId="5F3C0C50" w:rsidR="005B73A7" w:rsidRPr="0027591D" w:rsidRDefault="005B73A7" w:rsidP="00B82C40">
      <w:pPr>
        <w:rPr>
          <w:rFonts w:cs="Times New Roman"/>
          <w:szCs w:val="24"/>
        </w:rPr>
      </w:pPr>
      <w:r>
        <w:rPr>
          <w:rFonts w:cs="Times New Roman"/>
          <w:szCs w:val="24"/>
        </w:rPr>
        <w:t>In einer Rückblende</w:t>
      </w:r>
      <w:r w:rsidR="00DE3454">
        <w:rPr>
          <w:rFonts w:cs="Times New Roman"/>
          <w:szCs w:val="24"/>
        </w:rPr>
        <w:t xml:space="preserve"> in Band 5 wird sie als Engel, gezeigt, bevor sie zu Satan </w:t>
      </w:r>
      <w:r w:rsidR="00764F2E">
        <w:rPr>
          <w:rFonts w:cs="Times New Roman"/>
          <w:szCs w:val="24"/>
        </w:rPr>
        <w:t>übergelaufen</w:t>
      </w:r>
      <w:r w:rsidR="00DE3454">
        <w:rPr>
          <w:rFonts w:cs="Times New Roman"/>
          <w:szCs w:val="24"/>
        </w:rPr>
        <w:t xml:space="preserve"> ist und als Mensch. Als Grundengel im Himmel sieht sie allerdings nicht viel anders aus als zu </w:t>
      </w:r>
      <w:r w:rsidR="00DE3454">
        <w:rPr>
          <w:rFonts w:cs="Times New Roman"/>
          <w:szCs w:val="24"/>
        </w:rPr>
        <w:lastRenderedPageBreak/>
        <w:t>Beginn des Mangas, außer, dass sie zu dieser Zeit noch lange Haare hat.</w:t>
      </w:r>
      <w:r w:rsidR="00764F2E">
        <w:rPr>
          <w:rFonts w:cs="Times New Roman"/>
          <w:szCs w:val="24"/>
        </w:rPr>
        <w:t xml:space="preserve"> In ihren Haaren ist Energie gespeichert und der Leser erfährt, dass sie ungewöhnlich viel Energie besitzt und ihre Haarfarbe ein daraus resultierender Sonderfall ist.</w:t>
      </w:r>
      <w:r w:rsidR="00DE3454">
        <w:rPr>
          <w:rFonts w:cs="Times New Roman"/>
          <w:szCs w:val="24"/>
        </w:rPr>
        <w:t xml:space="preserve"> Diese werden ihr jedoch in einer Rückblende von ihrem Bruder, mit einem Messer abgeschnitten, wodurch sie ihre markante Kurzhaarfrisur erhält</w:t>
      </w:r>
      <w:r w:rsidR="005F4A3B">
        <w:rPr>
          <w:rFonts w:cs="Times New Roman"/>
          <w:szCs w:val="24"/>
        </w:rPr>
        <w:t>, sich ihre gesammte Energie entlädt und viele Menschen sterben</w:t>
      </w:r>
      <w:r w:rsidR="00DE3454">
        <w:rPr>
          <w:rFonts w:cs="Times New Roman"/>
          <w:szCs w:val="24"/>
        </w:rPr>
        <w:t>.</w:t>
      </w:r>
    </w:p>
    <w:p w14:paraId="2FDF831D" w14:textId="2AE1B7D4" w:rsidR="005B73A7" w:rsidRDefault="00DE3454" w:rsidP="005B73A7">
      <w:pPr>
        <w:rPr>
          <w:rFonts w:cs="Times New Roman"/>
          <w:szCs w:val="24"/>
        </w:rPr>
      </w:pPr>
      <w:r>
        <w:rPr>
          <w:rFonts w:cs="Times New Roman"/>
          <w:szCs w:val="24"/>
        </w:rPr>
        <w:t>V</w:t>
      </w:r>
      <w:r w:rsidR="005B73A7">
        <w:rPr>
          <w:rFonts w:cs="Times New Roman"/>
          <w:szCs w:val="24"/>
        </w:rPr>
        <w:t xml:space="preserve">or ihrem Tod </w:t>
      </w:r>
      <w:r>
        <w:rPr>
          <w:rFonts w:cs="Times New Roman"/>
          <w:szCs w:val="24"/>
        </w:rPr>
        <w:t xml:space="preserve">war Fynn </w:t>
      </w:r>
      <w:r w:rsidR="005B73A7">
        <w:rPr>
          <w:rFonts w:cs="Times New Roman"/>
          <w:szCs w:val="24"/>
        </w:rPr>
        <w:t>die Schwester eines scheinbar shintoistischen Priesters und hieß Natsuki Kugahara.</w:t>
      </w:r>
      <w:r w:rsidR="005B73A7">
        <w:rPr>
          <w:rStyle w:val="Funotenzeichen"/>
          <w:rFonts w:cs="Times New Roman"/>
          <w:szCs w:val="24"/>
        </w:rPr>
        <w:footnoteReference w:id="46"/>
      </w:r>
      <w:r w:rsidR="005B73A7">
        <w:rPr>
          <w:rFonts w:cs="Times New Roman"/>
          <w:szCs w:val="24"/>
        </w:rPr>
        <w:t xml:space="preserve"> Als Mensch hatte Natsuki lange, glatte dunkle Haare, die ihr bis über die Schultern reichten und einen langen Pony. Sie hatte große, runde Augen, sehr dünne Augenbrauen und eine kleine Nase (Abb. Natsuki Foto).</w:t>
      </w:r>
      <w:r w:rsidR="005B73A7">
        <w:rPr>
          <w:rStyle w:val="Funotenzeichen"/>
          <w:rFonts w:cs="Times New Roman"/>
          <w:szCs w:val="24"/>
        </w:rPr>
        <w:footnoteReference w:id="47"/>
      </w:r>
      <w:r w:rsidR="005B73A7">
        <w:rPr>
          <w:rFonts w:cs="Times New Roman"/>
          <w:szCs w:val="24"/>
        </w:rPr>
        <w:t xml:space="preserve"> </w:t>
      </w:r>
    </w:p>
    <w:p w14:paraId="2CB5C601" w14:textId="77777777" w:rsidR="005B73A7" w:rsidRDefault="005B73A7" w:rsidP="005B73A7">
      <w:pPr>
        <w:rPr>
          <w:rFonts w:cs="Times New Roman"/>
          <w:szCs w:val="24"/>
        </w:rPr>
      </w:pPr>
      <w:r>
        <w:rPr>
          <w:rFonts w:cs="Times New Roman"/>
          <w:szCs w:val="24"/>
        </w:rPr>
        <w:t>Natsuki war sehr dünn, hatte schmale Schultern, eine große Brust und sehr lange Beine. Zum Zeitpunkt ihres Todes war sie eventuell 16-18 Jahre alt (Abb. Natsuki Eis).</w:t>
      </w:r>
      <w:r>
        <w:rPr>
          <w:rStyle w:val="Funotenzeichen"/>
          <w:rFonts w:cs="Times New Roman"/>
          <w:szCs w:val="24"/>
        </w:rPr>
        <w:footnoteReference w:id="48"/>
      </w:r>
      <w:r>
        <w:rPr>
          <w:rFonts w:cs="Times New Roman"/>
          <w:szCs w:val="24"/>
        </w:rPr>
        <w:t xml:space="preserve"> </w:t>
      </w:r>
    </w:p>
    <w:p w14:paraId="627AEC2B" w14:textId="1DB1354D" w:rsidR="005B73A7" w:rsidRDefault="005B73A7" w:rsidP="005B73A7">
      <w:pPr>
        <w:rPr>
          <w:rFonts w:cs="Times New Roman"/>
          <w:szCs w:val="24"/>
        </w:rPr>
      </w:pPr>
      <w:r>
        <w:rPr>
          <w:rFonts w:cs="Times New Roman"/>
          <w:szCs w:val="24"/>
        </w:rPr>
        <w:t>Sie lebte mit ihrem Bruder Sagami Kugahara</w:t>
      </w:r>
      <w:r>
        <w:rPr>
          <w:rStyle w:val="Funotenzeichen"/>
          <w:rFonts w:cs="Times New Roman"/>
          <w:szCs w:val="24"/>
        </w:rPr>
        <w:footnoteReference w:id="49"/>
      </w:r>
      <w:r>
        <w:rPr>
          <w:rFonts w:cs="Times New Roman"/>
          <w:szCs w:val="24"/>
        </w:rPr>
        <w:t xml:space="preserve">, im Schrein als Miko und trug ein entsprechendes Gewand: Weite, hellrote Rockhosen“ auch </w:t>
      </w:r>
      <w:r w:rsidRPr="005B7E38">
        <w:rPr>
          <w:rFonts w:cs="Times New Roman"/>
          <w:i/>
          <w:iCs/>
          <w:szCs w:val="24"/>
        </w:rPr>
        <w:t>hakama</w:t>
      </w:r>
      <w:r>
        <w:rPr>
          <w:rFonts w:cs="Times New Roman"/>
          <w:szCs w:val="24"/>
        </w:rPr>
        <w:t xml:space="preserve"> genannt und darüber ein weitärmeliges, weißes Übergewand, auch </w:t>
      </w:r>
      <w:r w:rsidRPr="005B7E38">
        <w:rPr>
          <w:rFonts w:cs="Times New Roman"/>
          <w:i/>
          <w:iCs/>
          <w:szCs w:val="24"/>
        </w:rPr>
        <w:t>chihaya</w:t>
      </w:r>
      <w:r>
        <w:rPr>
          <w:rFonts w:cs="Times New Roman"/>
          <w:szCs w:val="24"/>
        </w:rPr>
        <w:t xml:space="preserve"> genannt.</w:t>
      </w:r>
      <w:r>
        <w:rPr>
          <w:rStyle w:val="Funotenzeichen"/>
          <w:rFonts w:cs="Times New Roman"/>
          <w:szCs w:val="24"/>
        </w:rPr>
        <w:footnoteReference w:id="50"/>
      </w:r>
      <w:r>
        <w:rPr>
          <w:rFonts w:cs="Times New Roman"/>
          <w:szCs w:val="24"/>
        </w:rPr>
        <w:t xml:space="preserve"> Sie wurde von ihrem Bruder getötet und in Eis eingefroren damit er das Weihwasser des Schreins vermehren und für teures Geld an die Besucher des Schreins verkaufen konnte.</w:t>
      </w:r>
      <w:r>
        <w:rPr>
          <w:rStyle w:val="Funotenzeichen"/>
          <w:rFonts w:cs="Times New Roman"/>
          <w:szCs w:val="24"/>
        </w:rPr>
        <w:footnoteReference w:id="51"/>
      </w:r>
      <w:r>
        <w:rPr>
          <w:rFonts w:cs="Times New Roman"/>
          <w:szCs w:val="24"/>
        </w:rPr>
        <w:t xml:space="preserve"> </w:t>
      </w:r>
    </w:p>
    <w:p w14:paraId="0A06602D" w14:textId="52AD8BB4" w:rsidR="00DE3454" w:rsidRDefault="0014227F" w:rsidP="005B73A7">
      <w:pPr>
        <w:rPr>
          <w:rFonts w:cs="Times New Roman"/>
          <w:szCs w:val="24"/>
        </w:rPr>
      </w:pPr>
      <w:r>
        <w:rPr>
          <w:rFonts w:cs="Times New Roman"/>
          <w:szCs w:val="24"/>
        </w:rPr>
        <w:t xml:space="preserve">In Band sieben erhält Fynn </w:t>
      </w:r>
      <w:r w:rsidR="002B3B61">
        <w:rPr>
          <w:rFonts w:cs="Times New Roman"/>
          <w:szCs w:val="24"/>
        </w:rPr>
        <w:t xml:space="preserve">von Satan den Auftrag Marron zu töten. Access kann dies jedoch verhindern. Mit seiner Hilfe kann sie geläutert werden und wird von Gott mit letzter Kraft zum Himmelsengel befördert. Sie trägt nun ein bodenlanges, Kleid mit kurzen aufgebauschten Ärmeln. Das Juwel auf ihrer Stirn befindet sich nun an einer Schleife an ihrer Brust und sie hat wieder, wie schon als Grundengel in der Rückblende lange, glatte Haare. Zudem trägt sie jetzt einen Heiligenschein. Ihre Flügel sind deutlich ausladender als zu vor. Auch als Himmelsengel hat sie noch die Fähigkeit ihre Körpergröße anzupassen und kann wieder eine kleine Form annehmen. </w:t>
      </w:r>
    </w:p>
    <w:p w14:paraId="66D55513" w14:textId="6D27B3A4" w:rsidR="003740B9" w:rsidRDefault="003740B9" w:rsidP="005B73A7">
      <w:pPr>
        <w:rPr>
          <w:rFonts w:cs="Times New Roman"/>
          <w:szCs w:val="24"/>
        </w:rPr>
      </w:pPr>
      <w:r>
        <w:rPr>
          <w:rFonts w:cs="Times New Roman"/>
          <w:szCs w:val="24"/>
        </w:rPr>
        <w:t>Nachdem sich Fynn beim Endkampf gegen Satan für Marron opfert, ist sie, nachdem sie als Tochter von Marron wieder geboren wird im</w:t>
      </w:r>
      <w:r w:rsidR="00DA7C42">
        <w:rPr>
          <w:rFonts w:cs="Times New Roman"/>
          <w:szCs w:val="24"/>
        </w:rPr>
        <w:t xml:space="preserve"> letzten Kapitel des</w:t>
      </w:r>
      <w:r>
        <w:rPr>
          <w:rFonts w:cs="Times New Roman"/>
          <w:szCs w:val="24"/>
        </w:rPr>
        <w:t xml:space="preserve"> Manga</w:t>
      </w:r>
      <w:r w:rsidR="00DA7C42">
        <w:rPr>
          <w:rFonts w:cs="Times New Roman"/>
          <w:szCs w:val="24"/>
        </w:rPr>
        <w:t>s</w:t>
      </w:r>
      <w:r>
        <w:rPr>
          <w:rFonts w:cs="Times New Roman"/>
          <w:szCs w:val="24"/>
        </w:rPr>
        <w:t xml:space="preserve"> noch einmal als Baby zu sehen. </w:t>
      </w:r>
    </w:p>
    <w:p w14:paraId="2723880D" w14:textId="19271CBD" w:rsidR="00DA7C42" w:rsidRDefault="00DA7C42" w:rsidP="005B73A7">
      <w:pPr>
        <w:rPr>
          <w:rFonts w:cs="Times New Roman"/>
          <w:szCs w:val="24"/>
        </w:rPr>
      </w:pPr>
    </w:p>
    <w:p w14:paraId="0C86331D" w14:textId="77777777" w:rsidR="00DA7C42" w:rsidRDefault="00DA7C42" w:rsidP="005B73A7">
      <w:pPr>
        <w:rPr>
          <w:rFonts w:cs="Times New Roman"/>
          <w:szCs w:val="24"/>
        </w:rPr>
      </w:pPr>
    </w:p>
    <w:p w14:paraId="2341EC9B" w14:textId="0BE52969" w:rsidR="00DA7C42" w:rsidRDefault="00DA7C42" w:rsidP="00DA7C42">
      <w:pPr>
        <w:pStyle w:val="berschrift2"/>
      </w:pPr>
      <w:r>
        <w:lastRenderedPageBreak/>
        <w:t xml:space="preserve">3.2. Figurenbeschreibung – </w:t>
      </w:r>
      <w:r w:rsidR="00C36AAD">
        <w:t>Archetypen nach Vogler und i</w:t>
      </w:r>
      <w:r>
        <w:t>nnere Merkmale</w:t>
      </w:r>
    </w:p>
    <w:p w14:paraId="22040341" w14:textId="7BC0D8B3" w:rsidR="005D31A9" w:rsidRDefault="00C36AAD" w:rsidP="00A033E4">
      <w:r>
        <w:t>Fynn hat viele verschiedene Charaktereigenschaften und kann</w:t>
      </w:r>
      <w:r w:rsidR="00040817">
        <w:t xml:space="preserve"> gegenüber Marron</w:t>
      </w:r>
      <w:r>
        <w:t>, w</w:t>
      </w:r>
      <w:r w:rsidR="00D6020A">
        <w:t>ie in Kapitel 2 bereits erwähnt, verschiedenen Archetypen nach Vogler zugeordnet werden</w:t>
      </w:r>
      <w:r w:rsidR="00A033E4">
        <w:t>.</w:t>
      </w:r>
    </w:p>
    <w:p w14:paraId="31018CE9" w14:textId="5476EA05" w:rsidR="00A93D1B" w:rsidRDefault="00C36AAD" w:rsidP="00A033E4">
      <w:r>
        <w:t xml:space="preserve">Bevor sie auf die </w:t>
      </w:r>
      <w:r w:rsidR="004B7887">
        <w:t>Seite von Satan wechselte, war Fynn ein freundlicher und sehr hilfsbereiter Engel</w:t>
      </w:r>
      <w:r w:rsidR="005F4A3B">
        <w:t>. U</w:t>
      </w:r>
      <w:r w:rsidR="004B7887">
        <w:t xml:space="preserve">nter den anderen Engeln im Himmel </w:t>
      </w:r>
      <w:r w:rsidR="005F4A3B">
        <w:t xml:space="preserve"> war sie </w:t>
      </w:r>
      <w:r w:rsidR="004B7887">
        <w:t>sehr beliebt</w:t>
      </w:r>
      <w:r w:rsidR="004B7887">
        <w:rPr>
          <w:rStyle w:val="Funotenzeichen"/>
        </w:rPr>
        <w:footnoteReference w:id="52"/>
      </w:r>
      <w:r w:rsidR="005F4A3B">
        <w:t xml:space="preserve"> und</w:t>
      </w:r>
      <w:r w:rsidR="004B7887">
        <w:t xml:space="preserve">  </w:t>
      </w:r>
      <w:r w:rsidR="00764F2E">
        <w:t>Gott und ihren Freunden gegenüber stets loyal. So gab s</w:t>
      </w:r>
      <w:r w:rsidR="00A93D1B">
        <w:t>ie einer Freundin, einen Teil ihrer Energie ab, als diese erschöpft war</w:t>
      </w:r>
      <w:r w:rsidR="00A93D1B">
        <w:rPr>
          <w:rStyle w:val="Funotenzeichen"/>
        </w:rPr>
        <w:footnoteReference w:id="53"/>
      </w:r>
      <w:r w:rsidR="00A93D1B">
        <w:t xml:space="preserve"> und war bereit, </w:t>
      </w:r>
      <w:r w:rsidR="00676550">
        <w:t xml:space="preserve">ihrem Bruder </w:t>
      </w:r>
      <w:r w:rsidR="00A93D1B">
        <w:t xml:space="preserve">Sagami ihre Energie zu geben, da dieser behauptete das Weihwasser </w:t>
      </w:r>
      <w:r w:rsidR="00764F2E">
        <w:t xml:space="preserve">seines </w:t>
      </w:r>
      <w:r w:rsidR="00A93D1B">
        <w:t>Schreins ginge zur Neige.</w:t>
      </w:r>
      <w:r w:rsidR="00A93D1B">
        <w:rPr>
          <w:rStyle w:val="Funotenzeichen"/>
        </w:rPr>
        <w:footnoteReference w:id="54"/>
      </w:r>
      <w:r w:rsidR="00676550">
        <w:t xml:space="preserve"> Auch als Mensch wurde sie von ihm als „ehrlich und lieb“</w:t>
      </w:r>
      <w:r w:rsidR="00676550">
        <w:rPr>
          <w:rStyle w:val="Funotenzeichen"/>
        </w:rPr>
        <w:footnoteReference w:id="55"/>
      </w:r>
      <w:r w:rsidR="004668D6">
        <w:t xml:space="preserve"> beschrieben.</w:t>
      </w:r>
    </w:p>
    <w:p w14:paraId="70FCAE9C" w14:textId="4466F353" w:rsidR="003C420E" w:rsidRDefault="003C420E" w:rsidP="00A033E4">
      <w:r>
        <w:t>Auch Access beschreibt sie als „sehr selbstständig und süß“</w:t>
      </w:r>
      <w:r>
        <w:rPr>
          <w:rStyle w:val="Funotenzeichen"/>
        </w:rPr>
        <w:footnoteReference w:id="56"/>
      </w:r>
      <w:r>
        <w:t>. Ihm gegenüber verhält sie sich trotz ihrer Gefühle für ihn lange Zeit zurückweisend</w:t>
      </w:r>
      <w:r w:rsidR="00DE5345">
        <w:t xml:space="preserve"> und oft sehr frech</w:t>
      </w:r>
      <w:r>
        <w:t xml:space="preserve">. An verschiedenen Stellen wird, jedoch deutlich, dass sie Gefühle für ihn hegt. </w:t>
      </w:r>
    </w:p>
    <w:p w14:paraId="65C2C26D" w14:textId="07529653" w:rsidR="00DE5345" w:rsidRDefault="00DE5345" w:rsidP="00A033E4">
      <w:r>
        <w:t>In Band 5, verspricht sie ihm, während der Rückblende, ihm zuzuhören, wenn sie von der Erde wieder zurückkommt. Sie ruft seinen Namen, als ihr die Haare abgeschnitten werden und sie gratuliert ihm ehrlich, als er von einem Schwarzengel zu einem Grundengel aufsteigt.</w:t>
      </w:r>
    </w:p>
    <w:p w14:paraId="065DA022" w14:textId="4554565D" w:rsidR="00DE5345" w:rsidRDefault="00DE5345" w:rsidP="00A033E4">
      <w:r>
        <w:t>Als sie mit seiner Hilfe in Band sieben geläutert wird, gesteht sie ihm schließlich ihre Gefühle und die beiden werden ein Paar.</w:t>
      </w:r>
    </w:p>
    <w:p w14:paraId="322E9952" w14:textId="5F3890A7" w:rsidR="00FA461A" w:rsidRDefault="005F4A3B" w:rsidP="00DA7C42">
      <w:r>
        <w:t xml:space="preserve">Auch dem Teufel gegenüber ist sie lange Zeit treu ergeben, da er sie </w:t>
      </w:r>
      <w:r w:rsidR="00081A54">
        <w:t>aufnahm,</w:t>
      </w:r>
      <w:r>
        <w:t xml:space="preserve"> nachdem </w:t>
      </w:r>
      <w:r w:rsidR="00081A54">
        <w:t>ihretwegen bei</w:t>
      </w:r>
      <w:r>
        <w:t xml:space="preserve"> de</w:t>
      </w:r>
      <w:r w:rsidR="00081A54">
        <w:t>m</w:t>
      </w:r>
      <w:r>
        <w:t xml:space="preserve"> Unfall unzählige Menschen starben</w:t>
      </w:r>
      <w:r w:rsidR="00081A54">
        <w:t xml:space="preserve"> und sie </w:t>
      </w:r>
      <w:r>
        <w:t>aus dem Paradies verbannt wurde.</w:t>
      </w:r>
      <w:r w:rsidR="00082FEE">
        <w:t xml:space="preserve"> </w:t>
      </w:r>
    </w:p>
    <w:p w14:paraId="18123D06" w14:textId="5050B675" w:rsidR="00FA461A" w:rsidRDefault="00FA461A" w:rsidP="00DA7C42">
      <w:r>
        <w:t xml:space="preserve">Sie erhält von Satan den Auftrag Marrons Seele, die ein Großteil von Gottes Energie in sich trägt, zu zerstören, damit Gott an Macht verliert. </w:t>
      </w:r>
    </w:p>
    <w:p w14:paraId="7B4412B8" w14:textId="77777777" w:rsidR="00603DF5" w:rsidRDefault="00206360" w:rsidP="00DA7C42">
      <w:r>
        <w:t>Erst als er sie dazu auffordert Marron zu töten beschließt sie, sich selbst auszulöschen und zu fügen. Bei einer letzten Auseinandersetzung mit Marron kann sie jedoch durch Access und Marron geläutert werden.</w:t>
      </w:r>
      <w:r w:rsidRPr="00081A54">
        <w:rPr>
          <w:rStyle w:val="Funotenzeichen"/>
        </w:rPr>
        <w:t xml:space="preserve"> </w:t>
      </w:r>
      <w:r>
        <w:rPr>
          <w:rStyle w:val="Funotenzeichen"/>
        </w:rPr>
        <w:footnoteReference w:id="57"/>
      </w:r>
      <w:r w:rsidR="00603DF5">
        <w:t xml:space="preserve"> </w:t>
      </w:r>
      <w:r>
        <w:t xml:space="preserve">Allerdings zeigt sich beim Finalen Kampf, dass Fynn </w:t>
      </w:r>
      <w:r w:rsidR="00603DF5">
        <w:t xml:space="preserve">ihren Verrat an Satan bereut. Sie opfert sich für Marron, als Satan versucht, diese mit einem letzten Schlag mit in den Tod zu reißen, damit Satan nicht mehr so einsam ist.Dadurch kann Fynn auch als reuevoll, empathisch und treu beschrieben werden. </w:t>
      </w:r>
    </w:p>
    <w:p w14:paraId="57AA61F7" w14:textId="7EA0D624" w:rsidR="00FA461A" w:rsidRDefault="00206360" w:rsidP="00DA7C42">
      <w:r>
        <w:lastRenderedPageBreak/>
        <w:t xml:space="preserve">Während der Zeit, als sich Fynn bei Marron auf der Erde befindet, gibt sie sich </w:t>
      </w:r>
      <w:r w:rsidR="00DE5345">
        <w:t xml:space="preserve">Marron gegenüber </w:t>
      </w:r>
      <w:r w:rsidR="00FA461A">
        <w:t xml:space="preserve">als </w:t>
      </w:r>
      <w:r w:rsidR="00DE5345">
        <w:t xml:space="preserve">fröhlich und </w:t>
      </w:r>
      <w:r w:rsidR="00A033E4">
        <w:t xml:space="preserve">freundlich. Sie </w:t>
      </w:r>
      <w:r w:rsidR="00E15289">
        <w:t xml:space="preserve">freut sich besonders, wenn </w:t>
      </w:r>
      <w:r w:rsidR="00CF62B7">
        <w:t>Marron nach der Schule zurück nach Hause kommt</w:t>
      </w:r>
      <w:r w:rsidR="00CF62B7">
        <w:rPr>
          <w:rStyle w:val="Funotenzeichen"/>
        </w:rPr>
        <w:footnoteReference w:id="58"/>
      </w:r>
      <w:r w:rsidR="00E15289">
        <w:t xml:space="preserve"> </w:t>
      </w:r>
      <w:r w:rsidR="00CF62B7">
        <w:t>und wenn die Jagd nach einem Dämon erfolgreich</w:t>
      </w:r>
      <w:r w:rsidR="00E15289">
        <w:t xml:space="preserve"> verlaufen ist</w:t>
      </w:r>
      <w:r w:rsidR="00CF62B7">
        <w:t xml:space="preserve">. </w:t>
      </w:r>
    </w:p>
    <w:p w14:paraId="16CA986A" w14:textId="3E7D2CED" w:rsidR="00CF62B7" w:rsidRDefault="00E15289" w:rsidP="00DA7C42">
      <w:r>
        <w:t>Was die Dämonenjagd anbelangt ist Fynn besonders gewissenhaft</w:t>
      </w:r>
      <w:r w:rsidR="00884FB2">
        <w:t xml:space="preserve"> und zielstrebig. Sie </w:t>
      </w:r>
      <w:r>
        <w:t>hilft Marron stets dabei sich in Jeanne zu verwandeln</w:t>
      </w:r>
      <w:r>
        <w:rPr>
          <w:rStyle w:val="Funotenzeichen"/>
        </w:rPr>
        <w:footnoteReference w:id="59"/>
      </w:r>
      <w:r>
        <w:t xml:space="preserve"> und die in Schachfiguren gebannten Dämonen einzusammeln.</w:t>
      </w:r>
      <w:r w:rsidRPr="00E15289">
        <w:rPr>
          <w:rStyle w:val="Funotenzeichen"/>
        </w:rPr>
        <w:t xml:space="preserve"> </w:t>
      </w:r>
      <w:r>
        <w:rPr>
          <w:rStyle w:val="Funotenzeichen"/>
        </w:rPr>
        <w:footnoteReference w:id="60"/>
      </w:r>
      <w:r w:rsidR="00884FB2">
        <w:t xml:space="preserve"> </w:t>
      </w:r>
    </w:p>
    <w:p w14:paraId="4C0E4AB9" w14:textId="1B05164B" w:rsidR="00EF725D" w:rsidRDefault="00501E50" w:rsidP="00DA7C42">
      <w:r>
        <w:t xml:space="preserve">Es ist ihr wichtig, dass Marron die Aufgabe sehr ernst nimmt und </w:t>
      </w:r>
      <w:r w:rsidR="007F5C6D">
        <w:t>weist sie dahingehend an</w:t>
      </w:r>
      <w:r w:rsidR="00A033E4">
        <w:t>,</w:t>
      </w:r>
      <w:r w:rsidR="007F5C6D">
        <w:rPr>
          <w:rStyle w:val="Funotenzeichen"/>
        </w:rPr>
        <w:footnoteReference w:id="61"/>
      </w:r>
      <w:r>
        <w:t xml:space="preserve"> </w:t>
      </w:r>
      <w:r w:rsidR="00A033E4">
        <w:t xml:space="preserve">wodurch </w:t>
      </w:r>
      <w:r>
        <w:t xml:space="preserve">Fynn </w:t>
      </w:r>
      <w:r w:rsidR="00A033E4">
        <w:t xml:space="preserve">für </w:t>
      </w:r>
      <w:r>
        <w:t>Marron</w:t>
      </w:r>
      <w:r w:rsidR="00A033E4">
        <w:t xml:space="preserve"> ein </w:t>
      </w:r>
      <w:r w:rsidRPr="00501E50">
        <w:rPr>
          <w:i/>
          <w:iCs/>
        </w:rPr>
        <w:t>Mentor</w:t>
      </w:r>
      <w:r w:rsidR="00A033E4">
        <w:rPr>
          <w:i/>
          <w:iCs/>
        </w:rPr>
        <w:t xml:space="preserve"> </w:t>
      </w:r>
      <w:r w:rsidR="00A033E4" w:rsidRPr="00A033E4">
        <w:t>ist.</w:t>
      </w:r>
      <w:r w:rsidRPr="00A033E4">
        <w:t xml:space="preserve"> </w:t>
      </w:r>
      <w:r w:rsidR="00A033E4">
        <w:t xml:space="preserve">Marron erhält von Fynn </w:t>
      </w:r>
      <w:r>
        <w:t>zum einen das Kreuz, um sich in Jeanne zu verwandeln, zum anderen auch</w:t>
      </w:r>
      <w:r w:rsidR="00A033E4">
        <w:t xml:space="preserve"> </w:t>
      </w:r>
      <w:r>
        <w:t>Fynn</w:t>
      </w:r>
      <w:r w:rsidR="00A033E4">
        <w:t>s Energie damit</w:t>
      </w:r>
      <w:r>
        <w:t xml:space="preserve"> eine Verwandlung in Jeanne überhaupt möglich ist.</w:t>
      </w:r>
      <w:r>
        <w:rPr>
          <w:rStyle w:val="Funotenzeichen"/>
        </w:rPr>
        <w:footnoteReference w:id="62"/>
      </w:r>
      <w:r>
        <w:t xml:space="preserve"> </w:t>
      </w:r>
    </w:p>
    <w:p w14:paraId="3F90C09D" w14:textId="71CB5BD6" w:rsidR="00501E50" w:rsidRDefault="00D75558" w:rsidP="00DA7C42">
      <w:r>
        <w:t xml:space="preserve">Als ihr </w:t>
      </w:r>
      <w:r w:rsidRPr="007F5C6D">
        <w:rPr>
          <w:i/>
          <w:iCs/>
        </w:rPr>
        <w:t>Mentor</w:t>
      </w:r>
      <w:r>
        <w:t xml:space="preserve"> </w:t>
      </w:r>
      <w:r w:rsidR="00406F5E">
        <w:t xml:space="preserve">und </w:t>
      </w:r>
      <w:r w:rsidR="00DE5345">
        <w:t xml:space="preserve">vermeintlicher </w:t>
      </w:r>
      <w:r w:rsidR="00406F5E" w:rsidRPr="00406F5E">
        <w:rPr>
          <w:i/>
          <w:iCs/>
        </w:rPr>
        <w:t>Ally</w:t>
      </w:r>
      <w:r w:rsidR="00406F5E">
        <w:t xml:space="preserve"> </w:t>
      </w:r>
      <w:r>
        <w:t xml:space="preserve">ist Fynn natürlich auch </w:t>
      </w:r>
      <w:r w:rsidR="00910844">
        <w:t xml:space="preserve">um die Protagonistin </w:t>
      </w:r>
      <w:r>
        <w:t>besorgt</w:t>
      </w:r>
      <w:r w:rsidR="00910844">
        <w:t>. Dies</w:t>
      </w:r>
      <w:r w:rsidR="007F5C6D">
        <w:t xml:space="preserve"> zeigt sich zum einen</w:t>
      </w:r>
      <w:r w:rsidR="00910844">
        <w:t xml:space="preserve"> daran, dass sie </w:t>
      </w:r>
      <w:r>
        <w:t>Marron</w:t>
      </w:r>
      <w:r w:rsidR="00910844">
        <w:t xml:space="preserve"> fragt, was los sei, nachdem diese eine Panikattacke in einem Geisterhaus eines Vergnügungsparks bekommt.</w:t>
      </w:r>
      <w:r w:rsidR="00910844">
        <w:rPr>
          <w:rStyle w:val="Funotenzeichen"/>
        </w:rPr>
        <w:footnoteReference w:id="63"/>
      </w:r>
      <w:r w:rsidR="007F5C6D">
        <w:t xml:space="preserve"> Zum anderen</w:t>
      </w:r>
      <w:r w:rsidR="00910844">
        <w:t xml:space="preserve"> als </w:t>
      </w:r>
      <w:r>
        <w:t>Jeanne in Schwierigkeiten steckt</w:t>
      </w:r>
      <w:r w:rsidR="00910844">
        <w:t xml:space="preserve">, nachdem sie während eines Diebstahlversuches von </w:t>
      </w:r>
      <w:r w:rsidR="004C71A7">
        <w:t>Chiakis Vater</w:t>
      </w:r>
      <w:r w:rsidR="00603DF5">
        <w:t>, der von einem Dämon besessen ist,</w:t>
      </w:r>
      <w:r w:rsidR="004C71A7">
        <w:t xml:space="preserve"> verletzt und gefangen genommen wird.</w:t>
      </w:r>
      <w:r w:rsidR="004C71A7">
        <w:rPr>
          <w:rStyle w:val="Funotenzeichen"/>
        </w:rPr>
        <w:footnoteReference w:id="64"/>
      </w:r>
      <w:r w:rsidR="007F5C6D">
        <w:t xml:space="preserve"> </w:t>
      </w:r>
      <w:r w:rsidR="00A033E4">
        <w:t xml:space="preserve">Fynn weint außerdem </w:t>
      </w:r>
      <w:r w:rsidR="007F5C6D">
        <w:t>vor Sorge, als</w:t>
      </w:r>
      <w:r w:rsidR="009B0A4B">
        <w:t xml:space="preserve"> Marron auf Grund eines Anrufes, bei welchem ihre Mutter ihr mitteilt, dass sie und ihr Vater sich scheiden lassen, von zuhause wegläuft.</w:t>
      </w:r>
      <w:r w:rsidR="009B0A4B">
        <w:rPr>
          <w:rStyle w:val="Funotenzeichen"/>
        </w:rPr>
        <w:footnoteReference w:id="65"/>
      </w:r>
    </w:p>
    <w:p w14:paraId="1556E4A5" w14:textId="362F122C" w:rsidR="004C5E86" w:rsidRDefault="00884FB2" w:rsidP="00DA7C42">
      <w:r w:rsidRPr="00884FB2">
        <w:t xml:space="preserve">Als </w:t>
      </w:r>
      <w:r w:rsidRPr="00884FB2">
        <w:rPr>
          <w:i/>
          <w:iCs/>
        </w:rPr>
        <w:t xml:space="preserve">Threshold Guardian </w:t>
      </w:r>
      <w:r w:rsidRPr="00884FB2">
        <w:t>steht sie auf der Seite des Teufels</w:t>
      </w:r>
      <w:r>
        <w:t xml:space="preserve"> und versucht subtil das persönliche Wachstum von Marron</w:t>
      </w:r>
      <w:r w:rsidR="00024DE1">
        <w:t xml:space="preserve"> </w:t>
      </w:r>
      <w:r>
        <w:t xml:space="preserve">zurückzuhalten. So zeigt sie sich </w:t>
      </w:r>
      <w:r w:rsidR="00024DE1">
        <w:t>nicht nur skeptisch</w:t>
      </w:r>
      <w:r>
        <w:t xml:space="preserve"> gegenüber Sindbad und weist </w:t>
      </w:r>
      <w:r w:rsidR="00CD7675">
        <w:t>Marron an, sich vor ihm in acht zu nehmen.</w:t>
      </w:r>
      <w:r w:rsidR="00CD7675">
        <w:rPr>
          <w:rStyle w:val="Funotenzeichen"/>
        </w:rPr>
        <w:footnoteReference w:id="66"/>
      </w:r>
      <w:r w:rsidR="00CD7675">
        <w:t xml:space="preserve"> </w:t>
      </w:r>
      <w:r w:rsidR="00024DE1">
        <w:t xml:space="preserve">Sondern auch regelrecht aufbrausend. </w:t>
      </w:r>
      <w:r w:rsidR="00CD7675">
        <w:t xml:space="preserve">Sie belügt Marron und manipuliert sie dahingehend </w:t>
      </w:r>
      <w:r w:rsidR="001C0529">
        <w:t>zu glauben</w:t>
      </w:r>
      <w:r w:rsidR="00CD7675">
        <w:t xml:space="preserve">, Sindbad </w:t>
      </w:r>
      <w:r w:rsidR="00423745">
        <w:t xml:space="preserve">stehe </w:t>
      </w:r>
      <w:r w:rsidR="00CD7675">
        <w:t>auf der Seite des Teufels.</w:t>
      </w:r>
      <w:r w:rsidR="00CD7675">
        <w:rPr>
          <w:rStyle w:val="Funotenzeichen"/>
        </w:rPr>
        <w:footnoteReference w:id="67"/>
      </w:r>
      <w:r w:rsidR="00024DE1">
        <w:t xml:space="preserve"> </w:t>
      </w:r>
      <w:r w:rsidR="00206360">
        <w:t>D</w:t>
      </w:r>
      <w:r w:rsidR="001C0529">
        <w:t xml:space="preserve">ass </w:t>
      </w:r>
      <w:r w:rsidR="00E86659">
        <w:t xml:space="preserve">Fynn die Weiterentwicklung der Protagonistin nicht </w:t>
      </w:r>
      <w:r w:rsidR="00603DF5">
        <w:t>unterstützt,</w:t>
      </w:r>
      <w:r w:rsidR="00206360" w:rsidRPr="00206360">
        <w:t xml:space="preserve"> </w:t>
      </w:r>
      <w:r w:rsidR="00206360">
        <w:t>zeigt sich n</w:t>
      </w:r>
      <w:r w:rsidR="00E86659">
        <w:t xml:space="preserve">achdem Marron ihr Kreuz verloren </w:t>
      </w:r>
      <w:r w:rsidR="005D31A9">
        <w:t>hat</w:t>
      </w:r>
      <w:r w:rsidR="00206360">
        <w:t>. Ohne das Kreuz</w:t>
      </w:r>
      <w:r w:rsidR="00E86659">
        <w:t xml:space="preserve"> kann sie sich nicht mehr in Jeanne verwandeln. </w:t>
      </w:r>
      <w:r w:rsidR="00423745">
        <w:t>Erst beim Versuch Miyako vor dem Ertrinken zu retten, gelingt es Marron sich aus eigener Kraft in Jeanne zu verwandeln.</w:t>
      </w:r>
      <w:r w:rsidR="00423745">
        <w:rPr>
          <w:rStyle w:val="Funotenzeichen"/>
        </w:rPr>
        <w:footnoteReference w:id="68"/>
      </w:r>
      <w:r w:rsidR="00423745">
        <w:t xml:space="preserve"> </w:t>
      </w:r>
      <w:r w:rsidR="0030181B">
        <w:t xml:space="preserve">Später gelingt ihr das </w:t>
      </w:r>
      <w:r w:rsidR="00206360">
        <w:t xml:space="preserve">jedoch </w:t>
      </w:r>
      <w:r w:rsidR="0030181B">
        <w:t xml:space="preserve">nicht mehr, doch anstatt Marron als </w:t>
      </w:r>
      <w:r w:rsidR="0030181B" w:rsidRPr="00024DE1">
        <w:rPr>
          <w:i/>
          <w:iCs/>
        </w:rPr>
        <w:t>Mentor</w:t>
      </w:r>
      <w:r w:rsidR="0030181B">
        <w:t xml:space="preserve"> bei diesem persönlichen Wachstum zu unterstützen, wiegelt Fynn ab, dass Marron diese Kraft nicht braucht und Fynn somit auch bei ihr bleiben kann.</w:t>
      </w:r>
      <w:r w:rsidR="0030181B">
        <w:rPr>
          <w:rStyle w:val="Funotenzeichen"/>
        </w:rPr>
        <w:footnoteReference w:id="69"/>
      </w:r>
      <w:r w:rsidR="0030181B">
        <w:t xml:space="preserve"> </w:t>
      </w:r>
    </w:p>
    <w:p w14:paraId="13A556FD" w14:textId="641772B7" w:rsidR="00603DF5" w:rsidRDefault="00603DF5" w:rsidP="00603DF5">
      <w:pPr>
        <w:pStyle w:val="berschrift2"/>
      </w:pPr>
      <w:r>
        <w:lastRenderedPageBreak/>
        <w:t xml:space="preserve">3.3. Zwölfstationen der Heldenreise </w:t>
      </w:r>
    </w:p>
    <w:p w14:paraId="1E7C57D3" w14:textId="17F1CD11" w:rsidR="00DA7C42" w:rsidRDefault="00603DF5" w:rsidP="005B73A7">
      <w:pPr>
        <w:rPr>
          <w:rFonts w:cs="Times New Roman"/>
          <w:szCs w:val="24"/>
        </w:rPr>
      </w:pPr>
      <w:r>
        <w:rPr>
          <w:rFonts w:cs="Times New Roman"/>
          <w:szCs w:val="24"/>
        </w:rPr>
        <w:t xml:space="preserve">Nun soll geklärt werden, ob </w:t>
      </w:r>
      <w:r w:rsidR="00992584">
        <w:rPr>
          <w:rFonts w:cs="Times New Roman"/>
          <w:szCs w:val="24"/>
        </w:rPr>
        <w:t>Fynn in ihrer eigenen Geschichte ein Held sein könnte</w:t>
      </w:r>
      <w:r w:rsidR="00E71966">
        <w:rPr>
          <w:rFonts w:cs="Times New Roman"/>
          <w:szCs w:val="24"/>
        </w:rPr>
        <w:t>, dabei w</w:t>
      </w:r>
      <w:r w:rsidR="00040817">
        <w:rPr>
          <w:rFonts w:cs="Times New Roman"/>
          <w:szCs w:val="24"/>
        </w:rPr>
        <w:t>e</w:t>
      </w:r>
      <w:r w:rsidR="00E71966">
        <w:rPr>
          <w:rFonts w:cs="Times New Roman"/>
          <w:szCs w:val="24"/>
        </w:rPr>
        <w:t>rd</w:t>
      </w:r>
      <w:r w:rsidR="00040817">
        <w:rPr>
          <w:rFonts w:cs="Times New Roman"/>
          <w:szCs w:val="24"/>
        </w:rPr>
        <w:t>en</w:t>
      </w:r>
      <w:r w:rsidR="00E71966">
        <w:rPr>
          <w:rFonts w:cs="Times New Roman"/>
          <w:szCs w:val="24"/>
        </w:rPr>
        <w:t xml:space="preserve"> </w:t>
      </w:r>
      <w:r w:rsidR="00040817">
        <w:rPr>
          <w:rFonts w:cs="Times New Roman"/>
          <w:szCs w:val="24"/>
        </w:rPr>
        <w:t xml:space="preserve">die </w:t>
      </w:r>
      <w:r w:rsidR="00E71966">
        <w:rPr>
          <w:rFonts w:cs="Times New Roman"/>
          <w:szCs w:val="24"/>
        </w:rPr>
        <w:t xml:space="preserve">zwölf Stationen der Heldenreise </w:t>
      </w:r>
      <w:r w:rsidR="00040817">
        <w:rPr>
          <w:rFonts w:cs="Times New Roman"/>
          <w:szCs w:val="24"/>
        </w:rPr>
        <w:t>von Vogler</w:t>
      </w:r>
      <w:r w:rsidR="00E860B7">
        <w:rPr>
          <w:rFonts w:cs="Times New Roman"/>
          <w:szCs w:val="24"/>
        </w:rPr>
        <w:t xml:space="preserve"> mit ihrer Geschichte verglichen</w:t>
      </w:r>
      <w:r w:rsidR="00E71966">
        <w:rPr>
          <w:rFonts w:cs="Times New Roman"/>
          <w:szCs w:val="24"/>
        </w:rPr>
        <w:t>.</w:t>
      </w:r>
    </w:p>
    <w:p w14:paraId="28ABC8B2" w14:textId="21EE44F9" w:rsidR="00E71966" w:rsidRDefault="00E71966" w:rsidP="005B73A7">
      <w:pPr>
        <w:rPr>
          <w:rFonts w:cs="Times New Roman"/>
          <w:szCs w:val="24"/>
        </w:rPr>
      </w:pPr>
      <w:r>
        <w:rPr>
          <w:rFonts w:cs="Times New Roman"/>
          <w:szCs w:val="24"/>
        </w:rPr>
        <w:t xml:space="preserve">Die erste Station der Heldenreise, ist die </w:t>
      </w:r>
      <w:r w:rsidR="00693E4A" w:rsidRPr="00DA2C8D">
        <w:rPr>
          <w:rFonts w:cs="Times New Roman"/>
          <w:i/>
          <w:iCs/>
          <w:szCs w:val="24"/>
        </w:rPr>
        <w:t>Darstellung der Alltagswelt</w:t>
      </w:r>
      <w:r w:rsidR="00693E4A">
        <w:rPr>
          <w:rFonts w:cs="Times New Roman"/>
          <w:szCs w:val="24"/>
        </w:rPr>
        <w:t xml:space="preserve"> des Helden. </w:t>
      </w:r>
      <w:r w:rsidR="00BC602D">
        <w:rPr>
          <w:rFonts w:cs="Times New Roman"/>
          <w:szCs w:val="24"/>
        </w:rPr>
        <w:t>Bei der Alltagswelt</w:t>
      </w:r>
      <w:r w:rsidR="009131E7">
        <w:rPr>
          <w:rFonts w:cs="Times New Roman"/>
          <w:szCs w:val="24"/>
        </w:rPr>
        <w:t xml:space="preserve"> handelt es sich um den Ort, an dem der Held zuhause ist, seinen Alltag lebt</w:t>
      </w:r>
      <w:r w:rsidR="00BC602D">
        <w:rPr>
          <w:rFonts w:cs="Times New Roman"/>
          <w:szCs w:val="24"/>
        </w:rPr>
        <w:t xml:space="preserve"> und sich generell wohl fühlt, aber in der dennoch etwas fehlt</w:t>
      </w:r>
      <w:r w:rsidR="009131E7">
        <w:rPr>
          <w:rFonts w:cs="Times New Roman"/>
          <w:szCs w:val="24"/>
        </w:rPr>
        <w:t>.</w:t>
      </w:r>
      <w:r w:rsidR="009131E7">
        <w:rPr>
          <w:rStyle w:val="Funotenzeichen"/>
          <w:rFonts w:cs="Times New Roman"/>
          <w:szCs w:val="24"/>
        </w:rPr>
        <w:footnoteReference w:id="70"/>
      </w:r>
      <w:r w:rsidR="006E2F69">
        <w:rPr>
          <w:rFonts w:cs="Times New Roman"/>
          <w:szCs w:val="24"/>
        </w:rPr>
        <w:t xml:space="preserve"> Obwohl Helden viele </w:t>
      </w:r>
      <w:r w:rsidR="008D647C">
        <w:rPr>
          <w:rFonts w:cs="Times New Roman"/>
          <w:szCs w:val="24"/>
        </w:rPr>
        <w:t>bewundernswerte</w:t>
      </w:r>
      <w:r w:rsidR="006E2F69">
        <w:rPr>
          <w:rFonts w:cs="Times New Roman"/>
          <w:szCs w:val="24"/>
        </w:rPr>
        <w:t xml:space="preserve"> Eigenschaften besitzen, besitzen sie auch Mankos, die sie von anderen deutlich abgrenzen und somit zu Außenseitern ihrer Welt machen.</w:t>
      </w:r>
      <w:r w:rsidR="006E2F69">
        <w:rPr>
          <w:rStyle w:val="Funotenzeichen"/>
          <w:rFonts w:cs="Times New Roman"/>
          <w:szCs w:val="24"/>
        </w:rPr>
        <w:footnoteReference w:id="71"/>
      </w:r>
    </w:p>
    <w:p w14:paraId="0645EFF3" w14:textId="7B990AC7" w:rsidR="00DE3454" w:rsidRPr="00675B8A" w:rsidRDefault="009131E7" w:rsidP="005B73A7">
      <w:pPr>
        <w:rPr>
          <w:rFonts w:cs="Times New Roman"/>
          <w:szCs w:val="24"/>
        </w:rPr>
      </w:pPr>
      <w:r>
        <w:rPr>
          <w:rFonts w:cs="Times New Roman"/>
          <w:szCs w:val="24"/>
        </w:rPr>
        <w:t>Eingeführt wird die Welt</w:t>
      </w:r>
      <w:r w:rsidR="006E2F69">
        <w:rPr>
          <w:rFonts w:cs="Times New Roman"/>
          <w:szCs w:val="24"/>
        </w:rPr>
        <w:t xml:space="preserve"> von Fynn und Access</w:t>
      </w:r>
      <w:r>
        <w:rPr>
          <w:rFonts w:cs="Times New Roman"/>
          <w:szCs w:val="24"/>
        </w:rPr>
        <w:t xml:space="preserve"> durch eine Rückblende, die Access Marron </w:t>
      </w:r>
      <w:r w:rsidR="00BC602D">
        <w:rPr>
          <w:rFonts w:cs="Times New Roman"/>
          <w:szCs w:val="24"/>
        </w:rPr>
        <w:t xml:space="preserve"> in Band fünf </w:t>
      </w:r>
      <w:r>
        <w:rPr>
          <w:rFonts w:cs="Times New Roman"/>
          <w:szCs w:val="24"/>
        </w:rPr>
        <w:t>erzählt</w:t>
      </w:r>
      <w:r w:rsidR="006E2F69">
        <w:rPr>
          <w:rFonts w:cs="Times New Roman"/>
          <w:szCs w:val="24"/>
        </w:rPr>
        <w:t>, nachdem Fynn als gefallener Engel enttarnt wurde</w:t>
      </w:r>
      <w:r>
        <w:rPr>
          <w:rFonts w:cs="Times New Roman"/>
          <w:szCs w:val="24"/>
        </w:rPr>
        <w:t>.</w:t>
      </w:r>
      <w:r w:rsidR="00BC602D">
        <w:rPr>
          <w:rStyle w:val="Funotenzeichen"/>
          <w:rFonts w:cs="Times New Roman"/>
          <w:szCs w:val="24"/>
        </w:rPr>
        <w:footnoteReference w:id="72"/>
      </w:r>
    </w:p>
    <w:p w14:paraId="49DEAE0F" w14:textId="27787236" w:rsidR="00075D87" w:rsidRDefault="00E84490" w:rsidP="00B82C40">
      <w:pPr>
        <w:rPr>
          <w:rFonts w:cs="Times New Roman"/>
          <w:szCs w:val="24"/>
        </w:rPr>
      </w:pPr>
      <w:r>
        <w:rPr>
          <w:rFonts w:cs="Times New Roman"/>
          <w:szCs w:val="24"/>
        </w:rPr>
        <w:t xml:space="preserve">Gezeigt wird Fynn, deren Namen von ihrer </w:t>
      </w:r>
      <w:r w:rsidR="006E2F69">
        <w:rPr>
          <w:rFonts w:cs="Times New Roman"/>
          <w:szCs w:val="24"/>
        </w:rPr>
        <w:t xml:space="preserve">herbeieilenden </w:t>
      </w:r>
      <w:r>
        <w:rPr>
          <w:rFonts w:cs="Times New Roman"/>
          <w:szCs w:val="24"/>
        </w:rPr>
        <w:t>Freundin Cer</w:t>
      </w:r>
      <w:r w:rsidR="00F91CB4">
        <w:rPr>
          <w:rFonts w:cs="Times New Roman"/>
          <w:szCs w:val="24"/>
        </w:rPr>
        <w:t>s</w:t>
      </w:r>
      <w:r>
        <w:rPr>
          <w:rFonts w:cs="Times New Roman"/>
          <w:szCs w:val="24"/>
        </w:rPr>
        <w:t>ia gerufen wurde.</w:t>
      </w:r>
      <w:r w:rsidR="00F91CB4">
        <w:rPr>
          <w:rFonts w:cs="Times New Roman"/>
          <w:szCs w:val="24"/>
        </w:rPr>
        <w:t xml:space="preserve"> Cersia ist vor kurzem zu einem Grundengel aufgestiegen</w:t>
      </w:r>
      <w:r w:rsidR="000C4A5A">
        <w:rPr>
          <w:rFonts w:cs="Times New Roman"/>
          <w:szCs w:val="24"/>
        </w:rPr>
        <w:t xml:space="preserve"> und möchte dies ihrer Freundin mitteilen</w:t>
      </w:r>
      <w:r w:rsidR="00F91CB4">
        <w:rPr>
          <w:rFonts w:cs="Times New Roman"/>
          <w:szCs w:val="24"/>
        </w:rPr>
        <w:t>.</w:t>
      </w:r>
      <w:r w:rsidR="000C4A5A">
        <w:rPr>
          <w:rFonts w:cs="Times New Roman"/>
          <w:szCs w:val="24"/>
        </w:rPr>
        <w:t xml:space="preserve"> Sie befinden sich an einem Ort im Himmel, der später als Paradies bezeichnet wird.</w:t>
      </w:r>
      <w:r w:rsidR="000C4A5A">
        <w:rPr>
          <w:rStyle w:val="Funotenzeichen"/>
          <w:rFonts w:cs="Times New Roman"/>
          <w:szCs w:val="24"/>
        </w:rPr>
        <w:footnoteReference w:id="73"/>
      </w:r>
      <w:r w:rsidR="000C4A5A">
        <w:rPr>
          <w:rFonts w:cs="Times New Roman"/>
          <w:szCs w:val="24"/>
        </w:rPr>
        <w:t xml:space="preserve"> Sie sind um geben von Natur. </w:t>
      </w:r>
      <w:r w:rsidR="00DA2C8D">
        <w:rPr>
          <w:rFonts w:cs="Times New Roman"/>
          <w:szCs w:val="24"/>
        </w:rPr>
        <w:t xml:space="preserve">Im Zentrum liegt eine Art Kathedrahle, die auf einem riesigen schwebenden Felsen positioniert und mit Buschwerk und Bäumen bewachsen ist. Drumherum schweben kleinere bewachsene Felsen, die von einem </w:t>
      </w:r>
      <w:r w:rsidR="006E2F69">
        <w:rPr>
          <w:rFonts w:cs="Times New Roman"/>
          <w:szCs w:val="24"/>
        </w:rPr>
        <w:t>ebenfalls schwebenden</w:t>
      </w:r>
      <w:r w:rsidR="008D647C">
        <w:rPr>
          <w:rFonts w:cs="Times New Roman"/>
          <w:szCs w:val="24"/>
        </w:rPr>
        <w:t xml:space="preserve"> F</w:t>
      </w:r>
      <w:r w:rsidR="00DA2C8D">
        <w:rPr>
          <w:rFonts w:cs="Times New Roman"/>
          <w:szCs w:val="24"/>
        </w:rPr>
        <w:t>luss umgeben ist.</w:t>
      </w:r>
      <w:r w:rsidR="00DA2C8D">
        <w:rPr>
          <w:rStyle w:val="Funotenzeichen"/>
          <w:rFonts w:cs="Times New Roman"/>
          <w:szCs w:val="24"/>
        </w:rPr>
        <w:footnoteReference w:id="74"/>
      </w:r>
      <w:r w:rsidR="00DA2C8D">
        <w:rPr>
          <w:rFonts w:cs="Times New Roman"/>
          <w:szCs w:val="24"/>
        </w:rPr>
        <w:t xml:space="preserve"> </w:t>
      </w:r>
      <w:r w:rsidR="00DA2C8D" w:rsidRPr="00DA2C8D">
        <w:rPr>
          <w:rFonts w:cs="Times New Roman"/>
          <w:color w:val="ED7D31" w:themeColor="accent2"/>
          <w:szCs w:val="24"/>
        </w:rPr>
        <w:t>(Abb. Kathedrahle)</w:t>
      </w:r>
    </w:p>
    <w:p w14:paraId="10FAC39F" w14:textId="4E4F6E76" w:rsidR="00BA219D" w:rsidRDefault="00BA219D" w:rsidP="00BA219D">
      <w:pPr>
        <w:rPr>
          <w:rFonts w:cs="Times New Roman"/>
          <w:szCs w:val="24"/>
        </w:rPr>
      </w:pPr>
      <w:r>
        <w:rPr>
          <w:rFonts w:cs="Times New Roman"/>
          <w:szCs w:val="24"/>
        </w:rPr>
        <w:t>In der Kathedrahle erhalten Fynn, Cersia und Toki, der ein weiterer Freund von Fynn ist, von Himmelsengel Rill-sama die Erlaubnis drei Tage auf der Erde zu verbringen, um Energie der Sonne zu sammeln um zu einem späteren Zeitpunkt als Mensch wiedergeboren werden zu können. Wichtig ist allerdings, dass sie von Menschen nicht gesehen werden.</w:t>
      </w:r>
      <w:r>
        <w:rPr>
          <w:rStyle w:val="Funotenzeichen"/>
          <w:rFonts w:cs="Times New Roman"/>
          <w:szCs w:val="24"/>
        </w:rPr>
        <w:footnoteReference w:id="75"/>
      </w:r>
      <w:r w:rsidR="008D647C">
        <w:rPr>
          <w:rFonts w:cs="Times New Roman"/>
          <w:szCs w:val="24"/>
        </w:rPr>
        <w:t xml:space="preserve"> Access, der es noch nicht geschafft hat zum Grundengel aufzusteigen darf nicht mit.</w:t>
      </w:r>
    </w:p>
    <w:p w14:paraId="6A7675D3" w14:textId="24FC2211" w:rsidR="00040817" w:rsidRDefault="00BA219D" w:rsidP="00B82C40">
      <w:pPr>
        <w:rPr>
          <w:rFonts w:cs="Times New Roman"/>
          <w:szCs w:val="24"/>
        </w:rPr>
      </w:pPr>
      <w:r>
        <w:rPr>
          <w:rFonts w:cs="Times New Roman"/>
          <w:szCs w:val="24"/>
        </w:rPr>
        <w:t xml:space="preserve">Wie oben bereits angemerkt, sollte die Welt </w:t>
      </w:r>
      <w:r w:rsidR="008D647C">
        <w:rPr>
          <w:rFonts w:cs="Times New Roman"/>
          <w:szCs w:val="24"/>
        </w:rPr>
        <w:t xml:space="preserve">von Fynn </w:t>
      </w:r>
      <w:r>
        <w:rPr>
          <w:rFonts w:cs="Times New Roman"/>
          <w:szCs w:val="24"/>
        </w:rPr>
        <w:t>eigentlich einen Mangel enthalten.</w:t>
      </w:r>
      <w:r w:rsidR="008D647C">
        <w:rPr>
          <w:rFonts w:cs="Times New Roman"/>
          <w:szCs w:val="24"/>
        </w:rPr>
        <w:t xml:space="preserve"> Dies scheint so aber nicht der Fall zu sein. Sie hat eine Aufgabe,</w:t>
      </w:r>
      <w:r w:rsidR="00040817">
        <w:rPr>
          <w:rFonts w:cs="Times New Roman"/>
          <w:szCs w:val="24"/>
        </w:rPr>
        <w:t xml:space="preserve"> nämlich zu einem Himmelsengel </w:t>
      </w:r>
      <w:r w:rsidR="00E860B7">
        <w:rPr>
          <w:rFonts w:cs="Times New Roman"/>
          <w:szCs w:val="24"/>
        </w:rPr>
        <w:t>aufzusteigen,</w:t>
      </w:r>
      <w:r w:rsidR="00040817">
        <w:rPr>
          <w:rFonts w:cs="Times New Roman"/>
          <w:szCs w:val="24"/>
        </w:rPr>
        <w:t xml:space="preserve"> um später die Möglichkeit zu haben, wiedergeboren zu werden, </w:t>
      </w:r>
      <w:r w:rsidR="008D647C">
        <w:rPr>
          <w:rFonts w:cs="Times New Roman"/>
          <w:szCs w:val="24"/>
        </w:rPr>
        <w:t xml:space="preserve">der sie gerne und gewissenhaft nachgeht. Auch, dass sie, wie der Leser später erfährt, </w:t>
      </w:r>
      <w:r w:rsidR="003F3DE3">
        <w:rPr>
          <w:rFonts w:cs="Times New Roman"/>
          <w:szCs w:val="24"/>
        </w:rPr>
        <w:t xml:space="preserve">sie deutlich mehr Energie als andere Engel ihres Standes hat und ihre Haare grün statt weiß sind, </w:t>
      </w:r>
      <w:r w:rsidR="00040817">
        <w:rPr>
          <w:rFonts w:cs="Times New Roman"/>
          <w:szCs w:val="24"/>
        </w:rPr>
        <w:t xml:space="preserve">setzt sie zwar von ihren Gefährten deutlich ab, </w:t>
      </w:r>
      <w:r w:rsidR="003F3DE3">
        <w:rPr>
          <w:rFonts w:cs="Times New Roman"/>
          <w:szCs w:val="24"/>
        </w:rPr>
        <w:t>scheint auf den ersten Blick</w:t>
      </w:r>
      <w:r w:rsidR="00040817">
        <w:rPr>
          <w:rFonts w:cs="Times New Roman"/>
          <w:szCs w:val="24"/>
        </w:rPr>
        <w:t xml:space="preserve"> aber</w:t>
      </w:r>
      <w:r w:rsidR="003F3DE3">
        <w:rPr>
          <w:rFonts w:cs="Times New Roman"/>
          <w:szCs w:val="24"/>
        </w:rPr>
        <w:t xml:space="preserve"> kein wirkliches Problem darzustellen.</w:t>
      </w:r>
      <w:r w:rsidR="003F3DE3">
        <w:rPr>
          <w:rStyle w:val="Funotenzeichen"/>
          <w:rFonts w:cs="Times New Roman"/>
          <w:szCs w:val="24"/>
        </w:rPr>
        <w:footnoteReference w:id="76"/>
      </w:r>
      <w:r w:rsidR="003F3DE3">
        <w:rPr>
          <w:rFonts w:cs="Times New Roman"/>
          <w:szCs w:val="24"/>
        </w:rPr>
        <w:t xml:space="preserve"> </w:t>
      </w:r>
      <w:r w:rsidR="003F3DE3">
        <w:rPr>
          <w:rFonts w:cs="Times New Roman"/>
          <w:szCs w:val="24"/>
        </w:rPr>
        <w:t xml:space="preserve"> </w:t>
      </w:r>
    </w:p>
    <w:p w14:paraId="6BE2A243" w14:textId="10AB33FA" w:rsidR="000C4A5A" w:rsidRDefault="00075D87" w:rsidP="00B82C40">
      <w:pPr>
        <w:rPr>
          <w:rFonts w:cs="Times New Roman"/>
          <w:szCs w:val="24"/>
        </w:rPr>
      </w:pPr>
      <w:r>
        <w:rPr>
          <w:rFonts w:cs="Times New Roman"/>
          <w:szCs w:val="24"/>
        </w:rPr>
        <w:lastRenderedPageBreak/>
        <w:t xml:space="preserve">Die zweite Station der Heldenreise nennt sich </w:t>
      </w:r>
      <w:r>
        <w:rPr>
          <w:rFonts w:cs="Times New Roman"/>
          <w:i/>
          <w:iCs/>
          <w:szCs w:val="24"/>
        </w:rPr>
        <w:t xml:space="preserve">Der Ruf des Abendteuers. </w:t>
      </w:r>
      <w:r>
        <w:rPr>
          <w:rFonts w:cs="Times New Roman"/>
          <w:szCs w:val="24"/>
        </w:rPr>
        <w:t>Hierbei geht es darum, dass der Held einen extrinsischen Anstoß zum Aufbruch ins Abendteuer erhält. Häufig geschieht dies durch den so genannten Boten des Abendteuers, auch Herold genannt.</w:t>
      </w:r>
      <w:r w:rsidR="0098123C">
        <w:rPr>
          <w:rStyle w:val="Funotenzeichen"/>
          <w:rFonts w:cs="Times New Roman"/>
          <w:szCs w:val="24"/>
        </w:rPr>
        <w:footnoteReference w:id="77"/>
      </w:r>
    </w:p>
    <w:p w14:paraId="12F5B618" w14:textId="7036BB54" w:rsidR="00E860B7" w:rsidRDefault="00E860B7" w:rsidP="00B82C40">
      <w:pPr>
        <w:rPr>
          <w:rFonts w:cs="Times New Roman"/>
          <w:szCs w:val="24"/>
        </w:rPr>
      </w:pPr>
      <w:r w:rsidRPr="00E860B7">
        <w:rPr>
          <w:rFonts w:cs="Times New Roman"/>
          <w:szCs w:val="24"/>
        </w:rPr>
        <w:t>Fynn, Cersia und Toki treff</w:t>
      </w:r>
      <w:r>
        <w:rPr>
          <w:rFonts w:cs="Times New Roman"/>
          <w:szCs w:val="24"/>
        </w:rPr>
        <w:t xml:space="preserve">en auf Sagami, </w:t>
      </w:r>
      <w:r w:rsidR="00E7073B">
        <w:rPr>
          <w:rFonts w:cs="Times New Roman"/>
          <w:szCs w:val="24"/>
        </w:rPr>
        <w:t>den</w:t>
      </w:r>
      <w:r>
        <w:rPr>
          <w:rFonts w:cs="Times New Roman"/>
          <w:szCs w:val="24"/>
        </w:rPr>
        <w:t xml:space="preserve"> Priester eines Schreins</w:t>
      </w:r>
      <w:r w:rsidR="00E7073B">
        <w:rPr>
          <w:rFonts w:cs="Times New Roman"/>
          <w:szCs w:val="24"/>
        </w:rPr>
        <w:t>. Er hat die</w:t>
      </w:r>
      <w:r>
        <w:rPr>
          <w:rFonts w:cs="Times New Roman"/>
          <w:szCs w:val="24"/>
        </w:rPr>
        <w:t xml:space="preserve"> erschöpfte Cersia gefunden</w:t>
      </w:r>
      <w:r w:rsidR="00E7073B">
        <w:rPr>
          <w:rFonts w:cs="Times New Roman"/>
          <w:szCs w:val="24"/>
        </w:rPr>
        <w:t xml:space="preserve">, sowie Fynn und Toki als diese sich auf dem </w:t>
      </w:r>
      <w:r w:rsidR="009B1457">
        <w:rPr>
          <w:rFonts w:cs="Times New Roman"/>
          <w:szCs w:val="24"/>
        </w:rPr>
        <w:t>W</w:t>
      </w:r>
      <w:r w:rsidR="00E7073B">
        <w:rPr>
          <w:rFonts w:cs="Times New Roman"/>
          <w:szCs w:val="24"/>
        </w:rPr>
        <w:t>eg machten Cersia zu retten.</w:t>
      </w:r>
      <w:r w:rsidR="009B1457">
        <w:rPr>
          <w:rFonts w:cs="Times New Roman"/>
          <w:szCs w:val="24"/>
        </w:rPr>
        <w:t xml:space="preserve"> Sagami </w:t>
      </w:r>
      <w:r w:rsidR="00B27249">
        <w:rPr>
          <w:rFonts w:cs="Times New Roman"/>
          <w:szCs w:val="24"/>
        </w:rPr>
        <w:t>erklärt</w:t>
      </w:r>
      <w:r w:rsidR="009B1457">
        <w:rPr>
          <w:rFonts w:cs="Times New Roman"/>
          <w:szCs w:val="24"/>
        </w:rPr>
        <w:t xml:space="preserve"> den Engeln, dass er keine bösen Absichten habe, Cersia lediglich helfen wollte. </w:t>
      </w:r>
    </w:p>
    <w:p w14:paraId="633C3EEA" w14:textId="77777777" w:rsidR="00012318" w:rsidRDefault="00E7073B" w:rsidP="009B1457">
      <w:pPr>
        <w:rPr>
          <w:rFonts w:cs="Times New Roman"/>
          <w:szCs w:val="24"/>
        </w:rPr>
      </w:pPr>
      <w:r>
        <w:rPr>
          <w:rFonts w:cs="Times New Roman"/>
          <w:szCs w:val="24"/>
        </w:rPr>
        <w:t>Er erklärt den Engeln, dass das Weihwassers des Scheins zur Neige geht</w:t>
      </w:r>
      <w:r w:rsidR="009B1457">
        <w:rPr>
          <w:rFonts w:cs="Times New Roman"/>
          <w:szCs w:val="24"/>
        </w:rPr>
        <w:t xml:space="preserve"> und bittet Fynn um Hilfe.</w:t>
      </w:r>
      <w:r w:rsidR="00B27249">
        <w:rPr>
          <w:rFonts w:cs="Times New Roman"/>
          <w:szCs w:val="24"/>
        </w:rPr>
        <w:t xml:space="preserve"> Fynn möchte Sagami helfen, o</w:t>
      </w:r>
      <w:r w:rsidR="00B27249">
        <w:rPr>
          <w:rFonts w:cs="Times New Roman"/>
          <w:szCs w:val="24"/>
        </w:rPr>
        <w:t>bwohl sie selbst seit dem ersten Zusammentre</w:t>
      </w:r>
      <w:r w:rsidR="00B27249">
        <w:rPr>
          <w:rFonts w:cs="Times New Roman"/>
          <w:szCs w:val="24"/>
        </w:rPr>
        <w:t>f</w:t>
      </w:r>
      <w:r w:rsidR="00B27249">
        <w:rPr>
          <w:rFonts w:cs="Times New Roman"/>
          <w:szCs w:val="24"/>
        </w:rPr>
        <w:t xml:space="preserve">fen mit Sagami </w:t>
      </w:r>
      <w:r w:rsidR="00B27249">
        <w:rPr>
          <w:rFonts w:cs="Times New Roman"/>
          <w:szCs w:val="24"/>
        </w:rPr>
        <w:t xml:space="preserve">immer wieder </w:t>
      </w:r>
      <w:r w:rsidR="00B27249">
        <w:rPr>
          <w:rFonts w:cs="Times New Roman"/>
          <w:szCs w:val="24"/>
        </w:rPr>
        <w:t>in verschiedenen Situationen starkes Herzklopfen hat</w:t>
      </w:r>
      <w:r w:rsidR="00B27249">
        <w:rPr>
          <w:rFonts w:cs="Times New Roman"/>
          <w:szCs w:val="24"/>
        </w:rPr>
        <w:t xml:space="preserve">. Sie schlägt daher auch die Vorbehalte von Toki, der hier als Threshold Guardian fungiert und Fynn von ihrem Eintritt ins Abenteuer abhalten will, in den Wind. </w:t>
      </w:r>
    </w:p>
    <w:p w14:paraId="72434591" w14:textId="5790AEB4" w:rsidR="009B1457" w:rsidRDefault="00012318" w:rsidP="009B1457">
      <w:pPr>
        <w:rPr>
          <w:rFonts w:cs="Times New Roman"/>
          <w:szCs w:val="24"/>
        </w:rPr>
      </w:pPr>
      <w:r>
        <w:rPr>
          <w:rFonts w:cs="Times New Roman"/>
          <w:szCs w:val="24"/>
        </w:rPr>
        <w:t xml:space="preserve">Sagami ist demnach der </w:t>
      </w:r>
      <w:r w:rsidR="009B1457" w:rsidRPr="00E7073B">
        <w:rPr>
          <w:rFonts w:cs="Times New Roman"/>
          <w:i/>
          <w:iCs/>
          <w:szCs w:val="24"/>
        </w:rPr>
        <w:t xml:space="preserve">Bote des </w:t>
      </w:r>
      <w:r w:rsidR="004C056A" w:rsidRPr="00E7073B">
        <w:rPr>
          <w:rFonts w:cs="Times New Roman"/>
          <w:i/>
          <w:iCs/>
          <w:szCs w:val="24"/>
        </w:rPr>
        <w:t>Abenteuers</w:t>
      </w:r>
      <w:r w:rsidR="009B1457">
        <w:rPr>
          <w:rFonts w:cs="Times New Roman"/>
          <w:szCs w:val="24"/>
        </w:rPr>
        <w:t>, de</w:t>
      </w:r>
      <w:r>
        <w:rPr>
          <w:rFonts w:cs="Times New Roman"/>
          <w:szCs w:val="24"/>
        </w:rPr>
        <w:t>r</w:t>
      </w:r>
      <w:r w:rsidR="009B1457">
        <w:rPr>
          <w:rFonts w:cs="Times New Roman"/>
          <w:szCs w:val="24"/>
        </w:rPr>
        <w:t xml:space="preserve"> sogenannten </w:t>
      </w:r>
      <w:r w:rsidR="009B1457" w:rsidRPr="00E7073B">
        <w:rPr>
          <w:rFonts w:cs="Times New Roman"/>
          <w:i/>
          <w:iCs/>
          <w:szCs w:val="24"/>
        </w:rPr>
        <w:t>Herold</w:t>
      </w:r>
      <w:r w:rsidR="009B1457">
        <w:rPr>
          <w:rFonts w:cs="Times New Roman"/>
          <w:szCs w:val="24"/>
        </w:rPr>
        <w:t>.</w:t>
      </w:r>
    </w:p>
    <w:p w14:paraId="7A6F4561" w14:textId="5CE4AB96" w:rsidR="009B1457" w:rsidRDefault="00012318" w:rsidP="009B1457">
      <w:pPr>
        <w:rPr>
          <w:rFonts w:cs="Times New Roman"/>
          <w:szCs w:val="24"/>
        </w:rPr>
      </w:pPr>
      <w:r>
        <w:rPr>
          <w:rFonts w:cs="Times New Roman"/>
          <w:szCs w:val="24"/>
        </w:rPr>
        <w:t xml:space="preserve">Als Fynn nach einer verbalen Auseinandersetzung mit Toki schließlich Sagami aufsucht, beginnt für sie die dritte Station ihrer Heldenreise: </w:t>
      </w:r>
      <w:r>
        <w:rPr>
          <w:rFonts w:cs="Times New Roman"/>
          <w:i/>
          <w:iCs/>
          <w:szCs w:val="24"/>
        </w:rPr>
        <w:t>Die Weigerung.</w:t>
      </w:r>
      <w:r>
        <w:rPr>
          <w:rFonts w:cs="Times New Roman"/>
          <w:szCs w:val="24"/>
        </w:rPr>
        <w:t xml:space="preserve"> </w:t>
      </w:r>
    </w:p>
    <w:p w14:paraId="4B97877D" w14:textId="59A15DF0" w:rsidR="004C056A" w:rsidRPr="00012318" w:rsidRDefault="004C056A" w:rsidP="009B1457">
      <w:pPr>
        <w:rPr>
          <w:rFonts w:cs="Times New Roman"/>
          <w:szCs w:val="24"/>
        </w:rPr>
      </w:pPr>
      <w:r>
        <w:rPr>
          <w:rFonts w:cs="Times New Roman"/>
          <w:szCs w:val="24"/>
        </w:rPr>
        <w:t xml:space="preserve">Hierbei weigert sich der Held zunächst die Reise, die vor ihm liegt anzunehmen. Dies geschieht entweder dadurch, dass der Protagonist aufgrund seiner bisherigen Erfahrung weiß, dass ein schwieriger Weg bevorsteht, wie beispielsweise, wenn ein bereits in den Ruhestand versetzter Kriminalermittler von seinem ehemaligen Chef gebeten </w:t>
      </w:r>
      <w:r w:rsidR="001F3188">
        <w:rPr>
          <w:rFonts w:cs="Times New Roman"/>
          <w:szCs w:val="24"/>
        </w:rPr>
        <w:t>wird,</w:t>
      </w:r>
      <w:r>
        <w:rPr>
          <w:rFonts w:cs="Times New Roman"/>
          <w:szCs w:val="24"/>
        </w:rPr>
        <w:t xml:space="preserve"> noch einen letzten Fall zu lösen.</w:t>
      </w:r>
      <w:r w:rsidR="001F3188">
        <w:rPr>
          <w:rFonts w:cs="Times New Roman"/>
          <w:szCs w:val="24"/>
        </w:rPr>
        <w:t xml:space="preserve"> Oder der Held wird von Freunden, Familie oder sich selbst daran gehindert auf die Reise zu gehen.</w:t>
      </w:r>
      <w:r w:rsidR="001F3188">
        <w:rPr>
          <w:rStyle w:val="Funotenzeichen"/>
          <w:rFonts w:cs="Times New Roman"/>
          <w:szCs w:val="24"/>
        </w:rPr>
        <w:footnoteReference w:id="78"/>
      </w:r>
      <w:r w:rsidR="001F3188">
        <w:rPr>
          <w:rFonts w:cs="Times New Roman"/>
          <w:szCs w:val="24"/>
        </w:rPr>
        <w:t xml:space="preserve"> </w:t>
      </w:r>
    </w:p>
    <w:p w14:paraId="523591FC" w14:textId="79BD8F9D" w:rsidR="001B70AA" w:rsidRDefault="00EA3ECB" w:rsidP="00040817">
      <w:pPr>
        <w:rPr>
          <w:rFonts w:cs="Times New Roman"/>
          <w:szCs w:val="24"/>
        </w:rPr>
      </w:pPr>
      <w:r>
        <w:rPr>
          <w:rFonts w:cs="Times New Roman"/>
          <w:szCs w:val="24"/>
        </w:rPr>
        <w:t>In</w:t>
      </w:r>
      <w:r w:rsidR="001F3188">
        <w:rPr>
          <w:rFonts w:cs="Times New Roman"/>
          <w:szCs w:val="24"/>
        </w:rPr>
        <w:t xml:space="preserve"> der Höhle, in welcher sich die Quelle des Weihwasser</w:t>
      </w:r>
      <w:r>
        <w:rPr>
          <w:rFonts w:cs="Times New Roman"/>
          <w:szCs w:val="24"/>
        </w:rPr>
        <w:t>s</w:t>
      </w:r>
      <w:r w:rsidR="001F3188">
        <w:rPr>
          <w:rFonts w:cs="Times New Roman"/>
          <w:szCs w:val="24"/>
        </w:rPr>
        <w:t xml:space="preserve"> befindet, angekommen stellt Fynn fest, dass </w:t>
      </w:r>
      <w:r>
        <w:rPr>
          <w:rFonts w:cs="Times New Roman"/>
          <w:szCs w:val="24"/>
        </w:rPr>
        <w:t xml:space="preserve">Sagami sie belogen hat. Das Wasser geht nicht zur Neige. Es stellt sich heraus, dass die Quelle ein großer Eisblock ist, in welchem ein Mädchen </w:t>
      </w:r>
      <w:r w:rsidR="00C77CEA">
        <w:rPr>
          <w:rFonts w:cs="Times New Roman"/>
          <w:szCs w:val="24"/>
        </w:rPr>
        <w:t>eingefroren</w:t>
      </w:r>
      <w:r>
        <w:rPr>
          <w:rFonts w:cs="Times New Roman"/>
          <w:szCs w:val="24"/>
        </w:rPr>
        <w:t xml:space="preserve"> ist</w:t>
      </w:r>
      <w:r w:rsidR="00C77CEA">
        <w:rPr>
          <w:rFonts w:cs="Times New Roman"/>
          <w:szCs w:val="24"/>
        </w:rPr>
        <w:t xml:space="preserve">. Bei dem Mädchen handelt es sich um Sagamis Schwester, Natsuki. Fynn erkennt, dass sie Sagamis Schwester ist, und konfrontiert ihn damit. Der durch Dämonen korrumpierte Priester, weist sie an, sich erneut zu opfern, so wie es auch ihre Freunde getan haben, die er in Eis eingeschlossen </w:t>
      </w:r>
      <w:r w:rsidR="00A0137F">
        <w:rPr>
          <w:rFonts w:cs="Times New Roman"/>
          <w:szCs w:val="24"/>
        </w:rPr>
        <w:t>hat,</w:t>
      </w:r>
      <w:r w:rsidR="00C77CEA">
        <w:rPr>
          <w:rFonts w:cs="Times New Roman"/>
          <w:szCs w:val="24"/>
        </w:rPr>
        <w:t xml:space="preserve"> um über das geschmolzene Wasser an ihre Energie zu kommen.</w:t>
      </w:r>
    </w:p>
    <w:p w14:paraId="73C2C8F2" w14:textId="77777777" w:rsidR="00A0137F" w:rsidRDefault="00C77CEA" w:rsidP="00040817">
      <w:pPr>
        <w:rPr>
          <w:rFonts w:cs="Times New Roman"/>
          <w:szCs w:val="24"/>
        </w:rPr>
      </w:pPr>
      <w:r>
        <w:rPr>
          <w:rFonts w:cs="Times New Roman"/>
          <w:szCs w:val="24"/>
        </w:rPr>
        <w:t xml:space="preserve">Entsetzt darüber, dass </w:t>
      </w:r>
      <w:r w:rsidR="00A0137F">
        <w:rPr>
          <w:rFonts w:cs="Times New Roman"/>
          <w:szCs w:val="24"/>
        </w:rPr>
        <w:t>sie ihr Freunde verloren hat und ihr Bruder sie erneut opfern will, verweigert sie sich ihm, kann jedoch nicht fliehen. Sagami schneidte Fynn die Haare mit einem Messer ab, woraufhin sich ihre Energie wie bei einem Kurzschluss entlädt. Durch diese Energie Entladung sterben viele unschuldige Menschen.</w:t>
      </w:r>
      <w:r w:rsidR="00A0137F">
        <w:rPr>
          <w:rStyle w:val="Funotenzeichen"/>
          <w:rFonts w:cs="Times New Roman"/>
          <w:szCs w:val="24"/>
        </w:rPr>
        <w:footnoteReference w:id="79"/>
      </w:r>
    </w:p>
    <w:p w14:paraId="5214FB29" w14:textId="5D85DAA5" w:rsidR="00C77CEA" w:rsidRPr="00515040" w:rsidRDefault="00515040" w:rsidP="00040817">
      <w:pPr>
        <w:rPr>
          <w:rFonts w:cs="Times New Roman"/>
          <w:szCs w:val="24"/>
        </w:rPr>
      </w:pPr>
      <w:r>
        <w:rPr>
          <w:rFonts w:cs="Times New Roman"/>
          <w:szCs w:val="24"/>
        </w:rPr>
        <w:lastRenderedPageBreak/>
        <w:t xml:space="preserve">Betrachtet man die Verschiedenen Arten der Weigerungen nach Volger, scheint es sich hierbei um eine Mischung aus </w:t>
      </w:r>
      <w:r>
        <w:rPr>
          <w:rFonts w:cs="Times New Roman"/>
          <w:i/>
          <w:iCs/>
          <w:szCs w:val="24"/>
        </w:rPr>
        <w:t>positiver Weigerung und Der Weigerung die zur Tragödie führt</w:t>
      </w:r>
      <w:r>
        <w:rPr>
          <w:rFonts w:cs="Times New Roman"/>
          <w:szCs w:val="24"/>
        </w:rPr>
        <w:t xml:space="preserve"> zu handeln</w:t>
      </w:r>
      <w:r w:rsidR="00993B2F">
        <w:rPr>
          <w:rFonts w:cs="Times New Roman"/>
          <w:szCs w:val="24"/>
        </w:rPr>
        <w:t xml:space="preserve">: </w:t>
      </w:r>
      <w:r>
        <w:rPr>
          <w:rFonts w:cs="Times New Roman"/>
          <w:szCs w:val="24"/>
        </w:rPr>
        <w:t xml:space="preserve">Fynn weigert, ihrem Bruder zu helfen, Menschen in Not mit Hilfe des Weihwassers auszubeuten, </w:t>
      </w:r>
      <w:r w:rsidR="00993B2F">
        <w:rPr>
          <w:rFonts w:cs="Times New Roman"/>
          <w:szCs w:val="24"/>
        </w:rPr>
        <w:t>was wiederum eine gute Sache ist führt diese Entscheidung letztendlich zu einer noch größeren Tragödie, bei welcher sogar Menschen sterben.</w:t>
      </w:r>
    </w:p>
    <w:p w14:paraId="6DBDC17F" w14:textId="45891254" w:rsidR="002531D2" w:rsidRDefault="00706DD8" w:rsidP="002531D2">
      <w:pPr>
        <w:rPr>
          <w:rFonts w:cs="Times New Roman"/>
          <w:szCs w:val="24"/>
        </w:rPr>
      </w:pPr>
      <w:r>
        <w:rPr>
          <w:rFonts w:cs="Times New Roman"/>
          <w:szCs w:val="24"/>
        </w:rPr>
        <w:t>Zurück im Paradies, wird Fynn dazu verurteilt durch das „Weise Tor“</w:t>
      </w:r>
      <w:r>
        <w:rPr>
          <w:rStyle w:val="Funotenzeichen"/>
          <w:rFonts w:cs="Times New Roman"/>
          <w:szCs w:val="24"/>
        </w:rPr>
        <w:footnoteReference w:id="80"/>
      </w:r>
      <w:r>
        <w:rPr>
          <w:rFonts w:cs="Times New Roman"/>
          <w:szCs w:val="24"/>
        </w:rPr>
        <w:t xml:space="preserve"> zu schreiten und sich auszulöschen. Dieser Punkt markiert sowohl Station vier, </w:t>
      </w:r>
      <w:r>
        <w:rPr>
          <w:rFonts w:cs="Times New Roman"/>
          <w:i/>
          <w:iCs/>
          <w:szCs w:val="24"/>
        </w:rPr>
        <w:t>Das Treffen auf den Mentor</w:t>
      </w:r>
      <w:r>
        <w:rPr>
          <w:rFonts w:cs="Times New Roman"/>
          <w:szCs w:val="24"/>
        </w:rPr>
        <w:t xml:space="preserve"> als auch Station fünf, </w:t>
      </w:r>
      <w:r>
        <w:rPr>
          <w:rFonts w:cs="Times New Roman"/>
          <w:i/>
          <w:iCs/>
          <w:szCs w:val="24"/>
        </w:rPr>
        <w:t>Überwinden der Schwelle</w:t>
      </w:r>
      <w:r>
        <w:rPr>
          <w:rFonts w:cs="Times New Roman"/>
          <w:szCs w:val="24"/>
        </w:rPr>
        <w:t>.</w:t>
      </w:r>
      <w:r w:rsidR="00597B54">
        <w:rPr>
          <w:rFonts w:cs="Times New Roman"/>
          <w:szCs w:val="24"/>
        </w:rPr>
        <w:t xml:space="preserve"> Vor dem Tor trifft Fynn auf den Teufel, der ihr anbietet, mit ihm zu gehen. Nach kurzem Zögern nimmt sie sein Angebot schließlich an.</w:t>
      </w:r>
      <w:r w:rsidR="00597B54">
        <w:rPr>
          <w:rStyle w:val="Funotenzeichen"/>
          <w:rFonts w:cs="Times New Roman"/>
          <w:szCs w:val="24"/>
        </w:rPr>
        <w:footnoteReference w:id="81"/>
      </w:r>
    </w:p>
    <w:p w14:paraId="3690FFAD" w14:textId="28E40498" w:rsidR="00597B54" w:rsidRPr="00E860B7" w:rsidRDefault="00A4036D" w:rsidP="002531D2">
      <w:pPr>
        <w:rPr>
          <w:rFonts w:cs="Times New Roman"/>
          <w:szCs w:val="24"/>
        </w:rPr>
      </w:pPr>
      <w:r>
        <w:rPr>
          <w:rFonts w:cs="Times New Roman"/>
          <w:szCs w:val="24"/>
        </w:rPr>
        <w:t>Dieser Moment bildet das Überschreiten der Schwelle. Die Protagonistin gehen die Optionen aus um weiter zu machen: Sie steht vor der Wahl, sich auf die Seite Satans zu stellen oder sich selbst auszulöschen.</w:t>
      </w:r>
      <w:r>
        <w:rPr>
          <w:rStyle w:val="Funotenzeichen"/>
          <w:rFonts w:cs="Times New Roman"/>
          <w:szCs w:val="24"/>
        </w:rPr>
        <w:footnoteReference w:id="82"/>
      </w:r>
      <w:r>
        <w:rPr>
          <w:rFonts w:cs="Times New Roman"/>
          <w:szCs w:val="24"/>
        </w:rPr>
        <w:t xml:space="preserve"> Auch wenn Satan hier keiner Art von Mentor eindeutig zugeordnet werden kann,  nimmt er sich ihrer an, wodurch </w:t>
      </w:r>
      <w:r w:rsidR="009C04AE">
        <w:rPr>
          <w:rFonts w:cs="Times New Roman"/>
          <w:szCs w:val="24"/>
        </w:rPr>
        <w:t>sie weiter leben kann.</w:t>
      </w:r>
    </w:p>
    <w:p w14:paraId="0EBDEE50" w14:textId="77A66C2C" w:rsidR="00EA5662" w:rsidRDefault="003E2B86" w:rsidP="002C6F9C">
      <w:pPr>
        <w:pStyle w:val="berschrift1"/>
        <w:numPr>
          <w:ilvl w:val="0"/>
          <w:numId w:val="2"/>
        </w:numPr>
      </w:pPr>
      <w:bookmarkStart w:id="8" w:name="_Toc97974392"/>
      <w:r w:rsidRPr="00D02A58">
        <w:lastRenderedPageBreak/>
        <w:t>Abbildungsverzeichnis</w:t>
      </w:r>
      <w:bookmarkEnd w:id="8"/>
    </w:p>
    <w:p w14:paraId="3458A7A9" w14:textId="77777777" w:rsidR="00D108C3" w:rsidRDefault="00D108C3" w:rsidP="00D108C3">
      <w:pPr>
        <w:keepNext/>
        <w:spacing w:line="259" w:lineRule="auto"/>
        <w:jc w:val="left"/>
      </w:pPr>
      <w:r>
        <w:rPr>
          <w:rFonts w:cs="Times New Roman"/>
          <w:noProof/>
          <w:szCs w:val="24"/>
        </w:rPr>
        <w:drawing>
          <wp:inline distT="0" distB="0" distL="0" distR="0" wp14:anchorId="1D692053" wp14:editId="5D11CCF0">
            <wp:extent cx="5684520" cy="5555615"/>
            <wp:effectExtent l="0" t="0" r="0"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4520" cy="5555615"/>
                    </a:xfrm>
                    <a:prstGeom prst="rect">
                      <a:avLst/>
                    </a:prstGeom>
                    <a:noFill/>
                    <a:ln>
                      <a:noFill/>
                    </a:ln>
                  </pic:spPr>
                </pic:pic>
              </a:graphicData>
            </a:graphic>
          </wp:inline>
        </w:drawing>
      </w:r>
    </w:p>
    <w:p w14:paraId="4824D948" w14:textId="7A06E554" w:rsidR="00D108C3" w:rsidRPr="00D108C3" w:rsidRDefault="00D108C3" w:rsidP="00D108C3">
      <w:pPr>
        <w:pStyle w:val="Beschriftung"/>
        <w:spacing w:after="0"/>
        <w:rPr>
          <w:szCs w:val="24"/>
        </w:rPr>
      </w:pPr>
      <w:r w:rsidRPr="00D108C3">
        <w:rPr>
          <w:szCs w:val="24"/>
        </w:rPr>
        <w:t xml:space="preserve">Abb. </w:t>
      </w:r>
      <w:r w:rsidRPr="00D108C3">
        <w:rPr>
          <w:szCs w:val="24"/>
        </w:rPr>
        <w:fldChar w:fldCharType="begin"/>
      </w:r>
      <w:r w:rsidRPr="00D108C3">
        <w:rPr>
          <w:szCs w:val="24"/>
        </w:rPr>
        <w:instrText xml:space="preserve"> SEQ Abb. \* ARABIC </w:instrText>
      </w:r>
      <w:r w:rsidRPr="00D108C3">
        <w:rPr>
          <w:szCs w:val="24"/>
        </w:rPr>
        <w:fldChar w:fldCharType="separate"/>
      </w:r>
      <w:r w:rsidRPr="00D108C3">
        <w:rPr>
          <w:noProof/>
          <w:szCs w:val="24"/>
        </w:rPr>
        <w:t>1</w:t>
      </w:r>
      <w:r w:rsidRPr="00D108C3">
        <w:rPr>
          <w:szCs w:val="24"/>
        </w:rPr>
        <w:fldChar w:fldCharType="end"/>
      </w:r>
      <w:r w:rsidRPr="00D108C3">
        <w:rPr>
          <w:szCs w:val="24"/>
        </w:rPr>
        <w:t xml:space="preserve"> Fynn Fish</w:t>
      </w:r>
    </w:p>
    <w:p w14:paraId="7598BCA0" w14:textId="4B6DCD7A" w:rsidR="00D108C3" w:rsidRPr="00D108C3" w:rsidRDefault="00D108C3" w:rsidP="00D108C3">
      <w:pPr>
        <w:rPr>
          <w:szCs w:val="24"/>
          <w:lang w:val="pl-PL"/>
        </w:rPr>
      </w:pPr>
      <w:r w:rsidRPr="009B0A4B">
        <w:rPr>
          <w:szCs w:val="24"/>
          <w:lang w:val="pl-PL"/>
        </w:rPr>
        <w:t xml:space="preserve">Tanemura, Arina: Kamikaze Kaito Jeanne, Bd. 1, 5. </w:t>
      </w:r>
      <w:r w:rsidRPr="00D108C3">
        <w:rPr>
          <w:szCs w:val="24"/>
          <w:lang w:val="pl-PL"/>
        </w:rPr>
        <w:t>Auflage, Berlin. 2002</w:t>
      </w:r>
      <w:r>
        <w:rPr>
          <w:szCs w:val="24"/>
          <w:lang w:val="pl-PL"/>
        </w:rPr>
        <w:t>. S.18.</w:t>
      </w:r>
    </w:p>
    <w:p w14:paraId="62D2C698" w14:textId="06F306CD" w:rsidR="004D535D" w:rsidRPr="00D108C3" w:rsidRDefault="004D535D">
      <w:pPr>
        <w:spacing w:line="259" w:lineRule="auto"/>
        <w:jc w:val="left"/>
        <w:rPr>
          <w:rFonts w:cs="Times New Roman"/>
          <w:szCs w:val="24"/>
          <w:lang w:val="pl-PL"/>
        </w:rPr>
      </w:pPr>
      <w:r w:rsidRPr="00D108C3">
        <w:rPr>
          <w:rFonts w:cs="Times New Roman"/>
          <w:szCs w:val="24"/>
          <w:lang w:val="pl-PL"/>
        </w:rPr>
        <w:br w:type="page"/>
      </w:r>
    </w:p>
    <w:p w14:paraId="0D8CB5A2" w14:textId="77777777" w:rsidR="002531D2" w:rsidRPr="00D108C3" w:rsidRDefault="002531D2" w:rsidP="00D02A58">
      <w:pPr>
        <w:rPr>
          <w:lang w:val="pl-PL"/>
        </w:rPr>
      </w:pPr>
    </w:p>
    <w:p w14:paraId="7403D03D" w14:textId="532E4762" w:rsidR="0069421C" w:rsidRPr="00D02A58" w:rsidRDefault="00F330E5" w:rsidP="002C6F9C">
      <w:pPr>
        <w:pStyle w:val="berschrift1"/>
        <w:numPr>
          <w:ilvl w:val="0"/>
          <w:numId w:val="2"/>
        </w:numPr>
      </w:pPr>
      <w:bookmarkStart w:id="9" w:name="_Toc97974393"/>
      <w:bookmarkEnd w:id="1"/>
      <w:r w:rsidRPr="00D02A58">
        <w:t>Quellen- und Literaturverzeichnis</w:t>
      </w:r>
      <w:bookmarkEnd w:id="9"/>
    </w:p>
    <w:p w14:paraId="78C6C641" w14:textId="3E2EC743" w:rsidR="0069421C" w:rsidRDefault="0069421C" w:rsidP="002C6F9C">
      <w:pPr>
        <w:pStyle w:val="berschrift2"/>
        <w:numPr>
          <w:ilvl w:val="0"/>
          <w:numId w:val="2"/>
        </w:numPr>
      </w:pPr>
      <w:bookmarkStart w:id="10" w:name="_Toc97974394"/>
      <w:r w:rsidRPr="002531D2">
        <w:t>Literaturverzeichnis</w:t>
      </w:r>
      <w:bookmarkEnd w:id="10"/>
    </w:p>
    <w:p w14:paraId="239F297D" w14:textId="77777777" w:rsidR="002531D2" w:rsidRPr="002531D2" w:rsidRDefault="002531D2" w:rsidP="00D02A58"/>
    <w:p w14:paraId="623FA1EC" w14:textId="77777777" w:rsidR="00BE683D" w:rsidRPr="002531D2" w:rsidRDefault="00BE683D" w:rsidP="00D02A58"/>
    <w:p w14:paraId="10CC0046" w14:textId="3E33C31C" w:rsidR="0069421C" w:rsidRPr="002531D2" w:rsidRDefault="0069421C" w:rsidP="00D02A58">
      <w:pPr>
        <w:rPr>
          <w:color w:val="B61268"/>
        </w:rPr>
      </w:pPr>
      <w:r w:rsidRPr="002531D2">
        <w:rPr>
          <w:color w:val="B61268"/>
        </w:rPr>
        <w:t>Internetquellen</w:t>
      </w:r>
    </w:p>
    <w:p w14:paraId="684AA226" w14:textId="77777777" w:rsidR="004D535D" w:rsidRPr="004823EC" w:rsidRDefault="004D535D" w:rsidP="00D02A58">
      <w:pPr>
        <w:rPr>
          <w:lang w:val="it-IT"/>
        </w:rPr>
      </w:pPr>
      <w:r w:rsidRPr="004D535D">
        <w:rPr>
          <w:lang w:val="en-US"/>
        </w:rPr>
        <w:t xml:space="preserve">Anime News Network: The Internet‘s most trusted Anime News Source. </w:t>
      </w:r>
      <w:r w:rsidRPr="004823EC">
        <w:rPr>
          <w:lang w:val="it-IT"/>
        </w:rPr>
        <w:t xml:space="preserve">Arina Tanemura. </w:t>
      </w:r>
    </w:p>
    <w:p w14:paraId="123B6785" w14:textId="77777777" w:rsidR="004D535D" w:rsidRPr="004823EC" w:rsidRDefault="004E1342" w:rsidP="00D02A58">
      <w:pPr>
        <w:rPr>
          <w:lang w:val="it-IT"/>
        </w:rPr>
      </w:pPr>
      <w:hyperlink r:id="rId9" w:history="1">
        <w:r w:rsidR="004D535D" w:rsidRPr="004823EC">
          <w:rPr>
            <w:rStyle w:val="Hyperlink"/>
            <w:szCs w:val="24"/>
            <w:lang w:val="it-IT"/>
          </w:rPr>
          <w:t>https://www.animenewsnetwork.com/encyclopedia/people.php?id=973</w:t>
        </w:r>
      </w:hyperlink>
      <w:r w:rsidR="004D535D" w:rsidRPr="004823EC">
        <w:rPr>
          <w:lang w:val="it-IT"/>
        </w:rPr>
        <w:t xml:space="preserve"> (Stand: 07.03.2022)</w:t>
      </w:r>
    </w:p>
    <w:p w14:paraId="547D83B1" w14:textId="77777777" w:rsidR="004D535D" w:rsidRDefault="004D535D" w:rsidP="00D02A58">
      <w:pPr>
        <w:rPr>
          <w:lang w:val="it-IT"/>
        </w:rPr>
      </w:pPr>
    </w:p>
    <w:p w14:paraId="50041649" w14:textId="0BFF1962" w:rsidR="004D535D" w:rsidRPr="004D535D" w:rsidRDefault="004D535D" w:rsidP="00D02A58">
      <w:pPr>
        <w:rPr>
          <w:lang w:val="it-IT"/>
        </w:rPr>
      </w:pPr>
      <w:r w:rsidRPr="004D535D">
        <w:rPr>
          <w:lang w:val="it-IT"/>
        </w:rPr>
        <w:t xml:space="preserve">Arina Tanemura. Official site. Profile. </w:t>
      </w:r>
    </w:p>
    <w:p w14:paraId="47D7CC41" w14:textId="1053C1FC" w:rsidR="004D535D" w:rsidRPr="004D535D" w:rsidRDefault="004E1342" w:rsidP="00D02A58">
      <w:pPr>
        <w:rPr>
          <w:lang w:val="en-US"/>
        </w:rPr>
      </w:pPr>
      <w:hyperlink r:id="rId10" w:history="1">
        <w:r w:rsidR="004D535D" w:rsidRPr="005B35A7">
          <w:rPr>
            <w:rStyle w:val="Hyperlink"/>
            <w:szCs w:val="24"/>
            <w:lang w:val="en-US"/>
          </w:rPr>
          <w:t>http://tanemuraarina.com/about/index.html</w:t>
        </w:r>
      </w:hyperlink>
      <w:r w:rsidR="004D535D" w:rsidRPr="004D535D">
        <w:rPr>
          <w:lang w:val="en-US"/>
        </w:rPr>
        <w:t xml:space="preserve"> (Stand: 07.03.2022)</w:t>
      </w:r>
    </w:p>
    <w:p w14:paraId="60CF30AE" w14:textId="77777777" w:rsidR="004D535D" w:rsidRDefault="004D535D" w:rsidP="00D02A58">
      <w:pPr>
        <w:rPr>
          <w:lang w:val="en-US"/>
        </w:rPr>
      </w:pPr>
    </w:p>
    <w:p w14:paraId="33E09651" w14:textId="1E03377C" w:rsidR="004D535D" w:rsidRPr="004823EC" w:rsidRDefault="004D535D" w:rsidP="00D02A58">
      <w:pPr>
        <w:rPr>
          <w:lang w:val="en-US"/>
        </w:rPr>
      </w:pPr>
      <w:r w:rsidRPr="004823EC">
        <w:rPr>
          <w:lang w:val="en-US"/>
        </w:rPr>
        <w:t xml:space="preserve">Duden.de  </w:t>
      </w:r>
    </w:p>
    <w:p w14:paraId="72CDF30C" w14:textId="7C923ABD" w:rsidR="004D535D" w:rsidRDefault="004E1342" w:rsidP="00D02A58">
      <w:pPr>
        <w:rPr>
          <w:lang w:val="en-US"/>
        </w:rPr>
      </w:pPr>
      <w:hyperlink r:id="rId11" w:history="1">
        <w:r w:rsidR="004D535D" w:rsidRPr="005B35A7">
          <w:rPr>
            <w:rStyle w:val="Hyperlink"/>
            <w:szCs w:val="24"/>
            <w:lang w:val="en-US"/>
          </w:rPr>
          <w:t>https://www.duden.de/rechtschreibung/Manga</w:t>
        </w:r>
      </w:hyperlink>
      <w:r w:rsidR="004D535D" w:rsidRPr="004D535D">
        <w:rPr>
          <w:lang w:val="en-US"/>
        </w:rPr>
        <w:t xml:space="preserve"> (Stand: 07.03.2022)</w:t>
      </w:r>
    </w:p>
    <w:p w14:paraId="10E468B0" w14:textId="2590DD83" w:rsidR="00F06E1E" w:rsidRDefault="00F06E1E" w:rsidP="00D02A58">
      <w:pPr>
        <w:rPr>
          <w:lang w:val="en-US"/>
        </w:rPr>
      </w:pPr>
    </w:p>
    <w:p w14:paraId="243262F8" w14:textId="1A195D34" w:rsidR="00F06E1E" w:rsidRPr="00B45F1E" w:rsidRDefault="00F06E1E" w:rsidP="00D02A58">
      <w:pPr>
        <w:rPr>
          <w:lang w:val="en-US"/>
        </w:rPr>
      </w:pPr>
      <w:r w:rsidRPr="00B45F1E">
        <w:rPr>
          <w:lang w:val="en-US"/>
        </w:rPr>
        <w:t>Wikipedia-Einträge</w:t>
      </w:r>
    </w:p>
    <w:p w14:paraId="5A1947BD" w14:textId="59603921" w:rsidR="00F06E1E" w:rsidRPr="00B45F1E" w:rsidRDefault="004E1342" w:rsidP="00D02A58">
      <w:pPr>
        <w:rPr>
          <w:lang w:val="en-US"/>
        </w:rPr>
      </w:pPr>
      <w:hyperlink r:id="rId12" w:history="1">
        <w:r w:rsidR="00F06E1E" w:rsidRPr="00B45F1E">
          <w:rPr>
            <w:rStyle w:val="Hyperlink"/>
            <w:lang w:val="en-US"/>
          </w:rPr>
          <w:t>https://en.wikipedia.org/wiki/Time_Stranger_Kyoko</w:t>
        </w:r>
      </w:hyperlink>
      <w:r w:rsidR="00F06E1E" w:rsidRPr="00B45F1E">
        <w:rPr>
          <w:lang w:val="en-US"/>
        </w:rPr>
        <w:t xml:space="preserve"> </w:t>
      </w:r>
    </w:p>
    <w:p w14:paraId="5B7C7D61" w14:textId="6BBEBEA0" w:rsidR="00F06E1E" w:rsidRPr="00B45F1E" w:rsidRDefault="004E1342" w:rsidP="00D02A58">
      <w:pPr>
        <w:rPr>
          <w:lang w:val="en-US"/>
        </w:rPr>
      </w:pPr>
      <w:hyperlink r:id="rId13" w:history="1">
        <w:r w:rsidR="00F06E1E" w:rsidRPr="00B45F1E">
          <w:rPr>
            <w:rStyle w:val="Hyperlink"/>
            <w:lang w:val="en-US"/>
          </w:rPr>
          <w:t>https://en.wikipedia.org/wiki/Full_Moon_o_Sagashite</w:t>
        </w:r>
      </w:hyperlink>
      <w:r w:rsidR="00F06E1E" w:rsidRPr="00B45F1E">
        <w:rPr>
          <w:lang w:val="en-US"/>
        </w:rPr>
        <w:t xml:space="preserve"> </w:t>
      </w:r>
    </w:p>
    <w:p w14:paraId="0FA3F757" w14:textId="45DD1001" w:rsidR="00F06E1E" w:rsidRPr="00B45F1E" w:rsidRDefault="004E1342" w:rsidP="00D02A58">
      <w:pPr>
        <w:rPr>
          <w:lang w:val="en-US"/>
        </w:rPr>
      </w:pPr>
      <w:hyperlink r:id="rId14" w:history="1">
        <w:r w:rsidR="00F06E1E" w:rsidRPr="00B45F1E">
          <w:rPr>
            <w:rStyle w:val="Hyperlink"/>
            <w:lang w:val="en-US"/>
          </w:rPr>
          <w:t>https://en.wikipedia.org/wiki/I.O.N_(manga)</w:t>
        </w:r>
      </w:hyperlink>
      <w:r w:rsidR="00F06E1E" w:rsidRPr="00B45F1E">
        <w:rPr>
          <w:lang w:val="en-US"/>
        </w:rPr>
        <w:t xml:space="preserve"> </w:t>
      </w:r>
    </w:p>
    <w:p w14:paraId="4CBBE0C3" w14:textId="3C0B1B70" w:rsidR="00F06E1E" w:rsidRPr="00B45F1E" w:rsidRDefault="004E1342" w:rsidP="00D02A58">
      <w:pPr>
        <w:rPr>
          <w:lang w:val="en-US"/>
        </w:rPr>
      </w:pPr>
      <w:hyperlink r:id="rId15" w:history="1">
        <w:r w:rsidR="00F06E1E" w:rsidRPr="00B45F1E">
          <w:rPr>
            <w:rStyle w:val="Hyperlink"/>
            <w:lang w:val="en-US"/>
          </w:rPr>
          <w:t>https://www.amazon.de/Frozen-2-Manga-Arina-Tanemura/dp/197471585X</w:t>
        </w:r>
      </w:hyperlink>
      <w:r w:rsidR="00F06E1E" w:rsidRPr="00B45F1E">
        <w:rPr>
          <w:lang w:val="en-US"/>
        </w:rPr>
        <w:t xml:space="preserve"> </w:t>
      </w:r>
    </w:p>
    <w:p w14:paraId="1128750D" w14:textId="5F708160" w:rsidR="006341FD" w:rsidRPr="00B45F1E" w:rsidRDefault="004E1342" w:rsidP="00D02A58">
      <w:pPr>
        <w:rPr>
          <w:lang w:val="en-US"/>
        </w:rPr>
      </w:pPr>
      <w:hyperlink r:id="rId16" w:history="1">
        <w:r w:rsidR="006341FD" w:rsidRPr="00B45F1E">
          <w:rPr>
            <w:rStyle w:val="Hyperlink"/>
            <w:lang w:val="en-US"/>
          </w:rPr>
          <w:t>https://www.lovelybooks.de/autor/Arina-Tanemura/Kamikaze-Kaito-Jeanne-Band-1-870093244-w/</w:t>
        </w:r>
      </w:hyperlink>
      <w:r w:rsidR="006341FD" w:rsidRPr="00B45F1E">
        <w:rPr>
          <w:lang w:val="en-US"/>
        </w:rPr>
        <w:t xml:space="preserve"> </w:t>
      </w:r>
    </w:p>
    <w:p w14:paraId="7A203369" w14:textId="406146CB" w:rsidR="009A3B76" w:rsidRPr="00B45F1E" w:rsidRDefault="009A3B76" w:rsidP="00D02A58">
      <w:pPr>
        <w:rPr>
          <w:lang w:val="en-US"/>
        </w:rPr>
      </w:pPr>
    </w:p>
    <w:p w14:paraId="6EE5B921" w14:textId="7ABAFE03" w:rsidR="009A3B76" w:rsidRPr="00B45F1E" w:rsidRDefault="004E1342" w:rsidP="00D02A58">
      <w:pPr>
        <w:rPr>
          <w:lang w:val="en-US"/>
        </w:rPr>
      </w:pPr>
      <w:hyperlink r:id="rId17" w:history="1">
        <w:r w:rsidR="009A3B76" w:rsidRPr="00B45F1E">
          <w:rPr>
            <w:rStyle w:val="Hyperlink"/>
            <w:lang w:val="en-US"/>
          </w:rPr>
          <w:t>http://ribon.shueisha.co.jp/data/ta.html</w:t>
        </w:r>
      </w:hyperlink>
      <w:r w:rsidR="009A3B76" w:rsidRPr="00B45F1E">
        <w:rPr>
          <w:lang w:val="en-US"/>
        </w:rPr>
        <w:t xml:space="preserve"> </w:t>
      </w:r>
    </w:p>
    <w:p w14:paraId="1B5D1159" w14:textId="3C0B90F9" w:rsidR="00C12078" w:rsidRPr="00B45F1E" w:rsidRDefault="00C12078" w:rsidP="00D02A58">
      <w:pPr>
        <w:rPr>
          <w:lang w:val="en-US"/>
        </w:rPr>
      </w:pPr>
    </w:p>
    <w:p w14:paraId="1439A576" w14:textId="278D9C4F" w:rsidR="002B2A68" w:rsidRPr="00B45F1E" w:rsidRDefault="002B2A68" w:rsidP="00D02A58">
      <w:pPr>
        <w:rPr>
          <w:lang w:val="en-US"/>
        </w:rPr>
      </w:pPr>
    </w:p>
    <w:p w14:paraId="7EB23EDD" w14:textId="77777777" w:rsidR="002B2A68" w:rsidRPr="00B45F1E" w:rsidRDefault="002B2A68" w:rsidP="00D02A58">
      <w:pPr>
        <w:rPr>
          <w:lang w:val="en-US"/>
        </w:rPr>
      </w:pPr>
      <w:r w:rsidRPr="00B45F1E">
        <w:rPr>
          <w:lang w:val="en-US"/>
        </w:rPr>
        <w:br w:type="page"/>
      </w:r>
    </w:p>
    <w:p w14:paraId="5C25B9AF" w14:textId="5DC8DA8B" w:rsidR="002B2A68" w:rsidRPr="00BE683D" w:rsidRDefault="002B2A68" w:rsidP="00D02A58">
      <w:r w:rsidRPr="00BE683D">
        <w:lastRenderedPageBreak/>
        <w:t>Wahrheitsgemäße Erklärung</w:t>
      </w:r>
    </w:p>
    <w:p w14:paraId="7D74DEC2" w14:textId="6A0F1965" w:rsidR="002B2A68" w:rsidRPr="00BE683D" w:rsidRDefault="002B2A68" w:rsidP="002B2A68">
      <w:pPr>
        <w:rPr>
          <w:rFonts w:cs="Times New Roman"/>
          <w:szCs w:val="24"/>
        </w:rPr>
      </w:pPr>
      <w:r w:rsidRPr="00BE683D">
        <w:rPr>
          <w:rFonts w:cs="Times New Roman"/>
          <w:szCs w:val="24"/>
        </w:rPr>
        <w:t>Ich erkläre hiermit wahrheitsgemäß, dass ich</w:t>
      </w:r>
    </w:p>
    <w:p w14:paraId="604E2263" w14:textId="18125F5B" w:rsidR="002B2A68" w:rsidRPr="00BE683D" w:rsidRDefault="002B2A68" w:rsidP="002B2A68">
      <w:pPr>
        <w:rPr>
          <w:rFonts w:cs="Times New Roman"/>
          <w:szCs w:val="24"/>
        </w:rPr>
      </w:pPr>
    </w:p>
    <w:p w14:paraId="70BC4462" w14:textId="2E2BCD0C" w:rsidR="002B2A68" w:rsidRPr="00BE683D" w:rsidRDefault="002B2A68" w:rsidP="002C6F9C">
      <w:pPr>
        <w:pStyle w:val="Listenabsatz"/>
        <w:numPr>
          <w:ilvl w:val="0"/>
          <w:numId w:val="1"/>
        </w:numPr>
        <w:rPr>
          <w:rFonts w:cs="Times New Roman"/>
          <w:szCs w:val="24"/>
        </w:rPr>
      </w:pPr>
      <w:r w:rsidRPr="00BE683D">
        <w:rPr>
          <w:rFonts w:cs="Times New Roman"/>
          <w:szCs w:val="24"/>
        </w:rPr>
        <w:t>die eingereichte Arbeit selbständig und ohne unerlaubte Hilfe angefertigt habe, außer den im Literaturverzeichnis angegebenen Hilfsmitteln keine weiteren benutzt habe und alle Stellen, die aus dem Schrifttum ganz oder annähernd entnommen sind, als solche kenntlich gemacht und einzeln nach ihrer Herkunft unter Bezeichnung der Ausgabe (Auflage und Jahr des Erscheinens), des Bandes und der Seite des benutzten Werkes in der Abhandlung nachgewiesen habe, </w:t>
      </w:r>
    </w:p>
    <w:p w14:paraId="6B56FC91" w14:textId="77777777" w:rsidR="002B2A68" w:rsidRPr="00BE683D" w:rsidRDefault="002B2A68" w:rsidP="002B2A68">
      <w:pPr>
        <w:pStyle w:val="Listenabsatz"/>
        <w:ind w:left="360"/>
        <w:rPr>
          <w:rFonts w:cs="Times New Roman"/>
          <w:szCs w:val="24"/>
        </w:rPr>
      </w:pPr>
    </w:p>
    <w:p w14:paraId="01985918" w14:textId="01D6F72C" w:rsidR="002B2A68" w:rsidRPr="00BE683D" w:rsidRDefault="002B2A68" w:rsidP="002C6F9C">
      <w:pPr>
        <w:pStyle w:val="Listenabsatz"/>
        <w:numPr>
          <w:ilvl w:val="0"/>
          <w:numId w:val="1"/>
        </w:numPr>
        <w:rPr>
          <w:rFonts w:cs="Times New Roman"/>
          <w:szCs w:val="24"/>
        </w:rPr>
      </w:pPr>
      <w:r w:rsidRPr="00BE683D">
        <w:rPr>
          <w:rFonts w:cs="Times New Roman"/>
          <w:szCs w:val="24"/>
        </w:rPr>
        <w:t>alle Stellen und Personen, welche mich bei der Vorbereitung und Abfertigung der Abhandlung unterstützten, genannt habe, und </w:t>
      </w:r>
    </w:p>
    <w:p w14:paraId="1B2410EC" w14:textId="77777777" w:rsidR="002B2A68" w:rsidRPr="00BE683D" w:rsidRDefault="002B2A68" w:rsidP="002B2A68">
      <w:pPr>
        <w:rPr>
          <w:rFonts w:cs="Times New Roman"/>
          <w:szCs w:val="24"/>
        </w:rPr>
      </w:pPr>
    </w:p>
    <w:p w14:paraId="4C9E9A00" w14:textId="55F1AFE8" w:rsidR="002B2A68" w:rsidRPr="00BE683D" w:rsidRDefault="002B2A68" w:rsidP="002C6F9C">
      <w:pPr>
        <w:pStyle w:val="Listenabsatz"/>
        <w:numPr>
          <w:ilvl w:val="0"/>
          <w:numId w:val="1"/>
        </w:numPr>
        <w:rPr>
          <w:rFonts w:cs="Times New Roman"/>
          <w:szCs w:val="24"/>
        </w:rPr>
      </w:pPr>
      <w:r w:rsidRPr="00BE683D">
        <w:rPr>
          <w:rFonts w:cs="Times New Roman"/>
          <w:szCs w:val="24"/>
        </w:rPr>
        <w:t xml:space="preserve">die Abhandlung noch keiner anderen Stelle zur Prüfung vorgelegt habe und dass dieselbe noch nicht anderen Zwecken auch nicht teilweise gedient hat. </w:t>
      </w:r>
    </w:p>
    <w:p w14:paraId="068E98EE" w14:textId="65FC77F1" w:rsidR="000046BB" w:rsidRPr="00BE683D" w:rsidRDefault="000046BB" w:rsidP="00EF67AC">
      <w:pPr>
        <w:rPr>
          <w:rFonts w:cs="Times New Roman"/>
          <w:szCs w:val="24"/>
        </w:rPr>
      </w:pPr>
    </w:p>
    <w:p w14:paraId="2192450D" w14:textId="71502E44" w:rsidR="002B2A68" w:rsidRPr="00BE683D" w:rsidRDefault="002B2A68" w:rsidP="00EF67AC">
      <w:pPr>
        <w:rPr>
          <w:rFonts w:cs="Times New Roman"/>
          <w:szCs w:val="24"/>
        </w:rPr>
      </w:pPr>
      <w:r w:rsidRPr="00BE683D">
        <w:rPr>
          <w:rFonts w:cs="Times New Roman"/>
          <w:szCs w:val="24"/>
        </w:rPr>
        <w:t>Fürth, 1</w:t>
      </w:r>
      <w:r w:rsidR="007751DD" w:rsidRPr="00BE683D">
        <w:rPr>
          <w:rFonts w:cs="Times New Roman"/>
          <w:szCs w:val="24"/>
        </w:rPr>
        <w:t>3</w:t>
      </w:r>
      <w:r w:rsidRPr="00BE683D">
        <w:rPr>
          <w:rFonts w:cs="Times New Roman"/>
          <w:szCs w:val="24"/>
        </w:rPr>
        <w:t>.09.2021</w:t>
      </w:r>
    </w:p>
    <w:p w14:paraId="6CBF9C4B" w14:textId="4A20361A" w:rsidR="002B2A68" w:rsidRPr="00BE683D" w:rsidRDefault="002B2A68" w:rsidP="00EF67AC">
      <w:pPr>
        <w:rPr>
          <w:rFonts w:cs="Times New Roman"/>
          <w:szCs w:val="24"/>
        </w:rPr>
      </w:pPr>
      <w:r w:rsidRPr="00BE683D">
        <w:rPr>
          <w:rFonts w:cs="Times New Roman"/>
          <w:noProof/>
          <w:szCs w:val="24"/>
        </w:rPr>
        <w:drawing>
          <wp:inline distT="0" distB="0" distL="0" distR="0" wp14:anchorId="50C85C89" wp14:editId="3192CC7C">
            <wp:extent cx="1257961" cy="515482"/>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68489" cy="519796"/>
                    </a:xfrm>
                    <a:prstGeom prst="rect">
                      <a:avLst/>
                    </a:prstGeom>
                    <a:noFill/>
                    <a:ln>
                      <a:noFill/>
                    </a:ln>
                  </pic:spPr>
                </pic:pic>
              </a:graphicData>
            </a:graphic>
          </wp:inline>
        </w:drawing>
      </w:r>
    </w:p>
    <w:p w14:paraId="5F51318E" w14:textId="64B9F72E" w:rsidR="002B2A68" w:rsidRPr="00BE683D" w:rsidRDefault="002B2A68" w:rsidP="00EF67AC">
      <w:pPr>
        <w:rPr>
          <w:rFonts w:cs="Times New Roman"/>
          <w:szCs w:val="24"/>
        </w:rPr>
      </w:pPr>
      <w:r w:rsidRPr="00BE683D">
        <w:rPr>
          <w:rFonts w:cs="Times New Roman"/>
          <w:szCs w:val="24"/>
        </w:rPr>
        <w:t>Tanja Miehm</w:t>
      </w:r>
    </w:p>
    <w:sectPr w:rsidR="002B2A68" w:rsidRPr="00BE683D" w:rsidSect="00BE683D">
      <w:headerReference w:type="default" r:id="rId19"/>
      <w:footerReference w:type="default" r:id="rId20"/>
      <w:headerReference w:type="first" r:id="rId21"/>
      <w:footerReference w:type="first" r:id="rId22"/>
      <w:pgSz w:w="11906" w:h="16838" w:code="9"/>
      <w:pgMar w:top="1134" w:right="1701" w:bottom="1134" w:left="1247"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29904" w14:textId="77777777" w:rsidR="004E1342" w:rsidRDefault="004E1342" w:rsidP="006723C1">
      <w:pPr>
        <w:spacing w:line="240" w:lineRule="auto"/>
      </w:pPr>
      <w:r>
        <w:separator/>
      </w:r>
    </w:p>
  </w:endnote>
  <w:endnote w:type="continuationSeparator" w:id="0">
    <w:p w14:paraId="2F90D49C" w14:textId="77777777" w:rsidR="004E1342" w:rsidRDefault="004E1342" w:rsidP="006723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351010"/>
      <w:docPartObj>
        <w:docPartGallery w:val="Page Numbers (Bottom of Page)"/>
        <w:docPartUnique/>
      </w:docPartObj>
    </w:sdtPr>
    <w:sdtEndPr/>
    <w:sdtContent>
      <w:p w14:paraId="474CCBFD" w14:textId="25414DBF" w:rsidR="00BA5C3E" w:rsidRDefault="00BA5C3E">
        <w:pPr>
          <w:pStyle w:val="Fuzeile"/>
          <w:jc w:val="right"/>
        </w:pPr>
        <w:r>
          <w:fldChar w:fldCharType="begin"/>
        </w:r>
        <w:r>
          <w:instrText>PAGE   \* MERGEFORMAT</w:instrText>
        </w:r>
        <w:r>
          <w:fldChar w:fldCharType="separate"/>
        </w:r>
        <w:r w:rsidR="00BE1A8E">
          <w:rPr>
            <w:noProof/>
          </w:rPr>
          <w:t>10</w:t>
        </w:r>
        <w:r>
          <w:fldChar w:fldCharType="end"/>
        </w:r>
      </w:p>
    </w:sdtContent>
  </w:sdt>
  <w:p w14:paraId="470D449F" w14:textId="77777777" w:rsidR="00BA5C3E" w:rsidRDefault="00BA5C3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9136E" w14:textId="77777777" w:rsidR="00BA5C3E" w:rsidRPr="00BE683D" w:rsidRDefault="00BA5C3E" w:rsidP="00AD5EEE">
    <w:pPr>
      <w:pStyle w:val="Fuzeile"/>
      <w:rPr>
        <w:rFonts w:cs="Times New Roman"/>
        <w:szCs w:val="24"/>
      </w:rPr>
    </w:pPr>
    <w:r w:rsidRPr="00BE683D">
      <w:rPr>
        <w:rFonts w:cs="Times New Roman"/>
        <w:szCs w:val="24"/>
      </w:rPr>
      <w:t>Tanja Miehm</w:t>
    </w:r>
  </w:p>
  <w:p w14:paraId="6ABB086D" w14:textId="77777777" w:rsidR="00BA5C3E" w:rsidRPr="00BE683D" w:rsidRDefault="00BA5C3E" w:rsidP="00AD5EEE">
    <w:pPr>
      <w:pStyle w:val="Fuzeile"/>
      <w:rPr>
        <w:rFonts w:cs="Times New Roman"/>
        <w:szCs w:val="24"/>
      </w:rPr>
    </w:pPr>
    <w:r w:rsidRPr="00BE683D">
      <w:rPr>
        <w:rFonts w:cs="Times New Roman"/>
        <w:szCs w:val="24"/>
      </w:rPr>
      <w:t>Dambacher Str. 1</w:t>
    </w:r>
  </w:p>
  <w:p w14:paraId="243F278A" w14:textId="77777777" w:rsidR="00BA5C3E" w:rsidRPr="00BE683D" w:rsidRDefault="00BA5C3E" w:rsidP="00AD5EEE">
    <w:pPr>
      <w:pStyle w:val="Fuzeile"/>
      <w:rPr>
        <w:rFonts w:cs="Times New Roman"/>
        <w:szCs w:val="24"/>
      </w:rPr>
    </w:pPr>
    <w:r w:rsidRPr="00BE683D">
      <w:rPr>
        <w:rFonts w:cs="Times New Roman"/>
        <w:szCs w:val="24"/>
      </w:rPr>
      <w:t>90763 Fürth</w:t>
    </w:r>
  </w:p>
  <w:p w14:paraId="25DC9D8B" w14:textId="77777777" w:rsidR="00BA5C3E" w:rsidRPr="00BE683D" w:rsidRDefault="004E1342" w:rsidP="00AD5EEE">
    <w:pPr>
      <w:pStyle w:val="Fuzeile"/>
      <w:rPr>
        <w:rStyle w:val="Hyperlink"/>
        <w:rFonts w:cs="Times New Roman"/>
        <w:szCs w:val="24"/>
      </w:rPr>
    </w:pPr>
    <w:hyperlink r:id="rId1" w:history="1">
      <w:r w:rsidR="00BA5C3E" w:rsidRPr="00BE683D">
        <w:rPr>
          <w:rStyle w:val="Hyperlink"/>
          <w:rFonts w:cs="Times New Roman"/>
          <w:szCs w:val="24"/>
        </w:rPr>
        <w:t>Tanja.Miehm@fau.de</w:t>
      </w:r>
    </w:hyperlink>
  </w:p>
  <w:p w14:paraId="325B9AA6" w14:textId="77777777" w:rsidR="00BA5C3E" w:rsidRPr="00BE683D" w:rsidRDefault="00BA5C3E" w:rsidP="00AD5EEE">
    <w:pPr>
      <w:pStyle w:val="Fuzeile"/>
      <w:rPr>
        <w:rFonts w:cs="Times New Roman"/>
        <w:szCs w:val="24"/>
      </w:rPr>
    </w:pPr>
  </w:p>
  <w:p w14:paraId="7F48A878" w14:textId="63A100D7" w:rsidR="00BA5C3E" w:rsidRPr="00BE683D" w:rsidRDefault="00E91B07" w:rsidP="00AD5EEE">
    <w:pPr>
      <w:pStyle w:val="Fuzeile"/>
      <w:rPr>
        <w:rFonts w:cs="Times New Roman"/>
        <w:szCs w:val="24"/>
      </w:rPr>
    </w:pPr>
    <w:r>
      <w:rPr>
        <w:rFonts w:cs="Times New Roman"/>
        <w:szCs w:val="24"/>
      </w:rPr>
      <w:t>3</w:t>
    </w:r>
    <w:r w:rsidR="00BA5C3E" w:rsidRPr="00BE683D">
      <w:rPr>
        <w:rFonts w:cs="Times New Roman"/>
        <w:szCs w:val="24"/>
      </w:rPr>
      <w:t>. Semester, Bachelor, Kunstgeschichte und Japanologie</w:t>
    </w:r>
  </w:p>
  <w:p w14:paraId="2173FF74" w14:textId="77777777" w:rsidR="00BA5C3E" w:rsidRPr="00BE683D" w:rsidRDefault="00BA5C3E" w:rsidP="00AD5EEE">
    <w:pPr>
      <w:pStyle w:val="Fuzeile"/>
      <w:rPr>
        <w:rFonts w:cs="Times New Roman"/>
        <w:szCs w:val="24"/>
      </w:rPr>
    </w:pPr>
    <w:r w:rsidRPr="00BE683D">
      <w:rPr>
        <w:rFonts w:cs="Times New Roman"/>
        <w:szCs w:val="24"/>
      </w:rPr>
      <w:t>Matrikelnummer: 22815562</w:t>
    </w:r>
  </w:p>
  <w:p w14:paraId="7E1748AC" w14:textId="77777777" w:rsidR="00BA5C3E" w:rsidRPr="00AD5EEE" w:rsidRDefault="00BA5C3E" w:rsidP="00AD5EE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EF634" w14:textId="77777777" w:rsidR="004E1342" w:rsidRDefault="004E1342" w:rsidP="006723C1">
      <w:pPr>
        <w:spacing w:line="240" w:lineRule="auto"/>
      </w:pPr>
      <w:r>
        <w:separator/>
      </w:r>
    </w:p>
  </w:footnote>
  <w:footnote w:type="continuationSeparator" w:id="0">
    <w:p w14:paraId="0A44FE4D" w14:textId="77777777" w:rsidR="004E1342" w:rsidRDefault="004E1342" w:rsidP="006723C1">
      <w:pPr>
        <w:spacing w:line="240" w:lineRule="auto"/>
      </w:pPr>
      <w:r>
        <w:continuationSeparator/>
      </w:r>
    </w:p>
  </w:footnote>
  <w:footnote w:id="1">
    <w:p w14:paraId="52771D6D" w14:textId="77777777" w:rsidR="005D6B9F" w:rsidRDefault="005D6B9F" w:rsidP="005D6B9F">
      <w:pPr>
        <w:pStyle w:val="KeinLeerraum"/>
      </w:pPr>
      <w:r>
        <w:rPr>
          <w:rStyle w:val="Funotenzeichen"/>
        </w:rPr>
        <w:footnoteRef/>
      </w:r>
      <w:r>
        <w:t xml:space="preserve"> Wimmer, Carolin: Medienprodukt Manga – Distribution im Sortimentsbuchhandel. In: Rautenberg, Ursula </w:t>
      </w:r>
    </w:p>
    <w:p w14:paraId="494C9098" w14:textId="77777777" w:rsidR="005D6B9F" w:rsidRDefault="005D6B9F" w:rsidP="005D6B9F">
      <w:pPr>
        <w:pStyle w:val="KeinLeerraum"/>
        <w:rPr>
          <w:lang w:val="de-DE"/>
        </w:rPr>
      </w:pPr>
      <w:r>
        <w:rPr>
          <w:lang w:val="de-DE"/>
        </w:rPr>
        <w:t xml:space="preserve">   </w:t>
      </w:r>
      <w:r>
        <w:t>und Kuhn, Axel (Hgg.)</w:t>
      </w:r>
      <w:r>
        <w:rPr>
          <w:lang w:val="de-DE"/>
        </w:rPr>
        <w:t xml:space="preserve">: </w:t>
      </w:r>
      <w:r>
        <w:t xml:space="preserve">ALLES BUCH Studien der Erlanger Buchwissenschaft. LX </w:t>
      </w:r>
      <w:r>
        <w:rPr>
          <w:lang w:val="de-DE"/>
        </w:rPr>
        <w:t xml:space="preserve">Erlangen-Nürnberg.  </w:t>
      </w:r>
    </w:p>
    <w:p w14:paraId="3C74398A" w14:textId="4B3E520E" w:rsidR="005D6B9F" w:rsidRDefault="005D6B9F" w:rsidP="005D6B9F">
      <w:pPr>
        <w:pStyle w:val="KeinLeerraum"/>
      </w:pPr>
      <w:r>
        <w:rPr>
          <w:lang w:val="de-DE"/>
        </w:rPr>
        <w:t xml:space="preserve">   </w:t>
      </w:r>
      <w:r>
        <w:t>2017. S. 17.</w:t>
      </w:r>
    </w:p>
  </w:footnote>
  <w:footnote w:id="2">
    <w:p w14:paraId="039373D5" w14:textId="5A7FCD83" w:rsidR="00A96D47" w:rsidRPr="00E00DFD" w:rsidRDefault="00A96D47" w:rsidP="00A96D47">
      <w:pPr>
        <w:pStyle w:val="KeinLeerraum"/>
        <w:rPr>
          <w:szCs w:val="20"/>
        </w:rPr>
      </w:pPr>
      <w:r w:rsidRPr="00E00DFD">
        <w:rPr>
          <w:rStyle w:val="Funotenzeichen"/>
          <w:szCs w:val="20"/>
        </w:rPr>
        <w:footnoteRef/>
      </w:r>
      <w:r w:rsidR="004D0E10">
        <w:rPr>
          <w:szCs w:val="20"/>
          <w:lang w:val="de-DE"/>
        </w:rPr>
        <w:t xml:space="preserve"> </w:t>
      </w:r>
      <w:r w:rsidRPr="00E00DFD">
        <w:rPr>
          <w:szCs w:val="20"/>
          <w:lang w:val="de-DE"/>
        </w:rPr>
        <w:t xml:space="preserve">Duden: Manga, das oder der: </w:t>
      </w:r>
      <w:hyperlink r:id="rId1" w:history="1">
        <w:r w:rsidRPr="00E00DFD">
          <w:rPr>
            <w:rStyle w:val="Hyperlink"/>
            <w:szCs w:val="20"/>
            <w:lang w:val="de-DE"/>
          </w:rPr>
          <w:t>https://www.duden.de/rechtschreibung/Manga</w:t>
        </w:r>
      </w:hyperlink>
      <w:r w:rsidRPr="00E00DFD">
        <w:rPr>
          <w:szCs w:val="20"/>
          <w:lang w:val="de-DE"/>
        </w:rPr>
        <w:t xml:space="preserve"> (Stand: 07.03.2022)</w:t>
      </w:r>
      <w:r w:rsidRPr="00E00DFD">
        <w:rPr>
          <w:szCs w:val="20"/>
        </w:rPr>
        <w:t xml:space="preserve"> </w:t>
      </w:r>
    </w:p>
    <w:p w14:paraId="47CD2511" w14:textId="2413D5AB" w:rsidR="004D0E10" w:rsidRDefault="00A96D47" w:rsidP="004D0E10">
      <w:pPr>
        <w:pStyle w:val="KeinLeerraum"/>
        <w:ind w:firstLine="105"/>
        <w:rPr>
          <w:szCs w:val="20"/>
          <w:lang w:val="de-DE"/>
        </w:rPr>
      </w:pPr>
      <w:r w:rsidRPr="00E00DFD">
        <w:rPr>
          <w:szCs w:val="20"/>
          <w:lang w:val="de-DE"/>
        </w:rPr>
        <w:t>„Definition Manga: aus Japan stammender handlungsreicher Comic, der durch besondere grafische Effekte</w:t>
      </w:r>
    </w:p>
    <w:p w14:paraId="12FA3DFA" w14:textId="27F8C874" w:rsidR="00A96D47" w:rsidRPr="00E00DFD" w:rsidRDefault="00A96D47" w:rsidP="004D0E10">
      <w:pPr>
        <w:pStyle w:val="KeinLeerraum"/>
        <w:ind w:firstLine="105"/>
        <w:rPr>
          <w:szCs w:val="20"/>
          <w:lang w:val="de-DE"/>
        </w:rPr>
      </w:pPr>
      <w:r w:rsidRPr="00E00DFD">
        <w:rPr>
          <w:szCs w:val="20"/>
          <w:lang w:val="de-DE"/>
        </w:rPr>
        <w:t>gekennzeichnet ist.“</w:t>
      </w:r>
    </w:p>
  </w:footnote>
  <w:footnote w:id="3">
    <w:p w14:paraId="53AF63E8" w14:textId="1F745C2D" w:rsidR="00D360FF" w:rsidRDefault="00D360FF" w:rsidP="00D360FF">
      <w:pPr>
        <w:pStyle w:val="KeinLeerraum"/>
        <w:rPr>
          <w:szCs w:val="20"/>
        </w:rPr>
      </w:pPr>
      <w:r w:rsidRPr="00E00DFD">
        <w:rPr>
          <w:rStyle w:val="Funotenzeichen"/>
          <w:szCs w:val="20"/>
        </w:rPr>
        <w:footnoteRef/>
      </w:r>
      <w:r w:rsidR="00CB11B6">
        <w:rPr>
          <w:szCs w:val="20"/>
          <w:lang w:val="de-DE"/>
        </w:rPr>
        <w:t xml:space="preserve"> </w:t>
      </w:r>
      <w:r>
        <w:rPr>
          <w:szCs w:val="20"/>
          <w:lang w:val="de-DE"/>
        </w:rPr>
        <w:t>Wortbedeutung.info. Online-Wörterbuch.</w:t>
      </w:r>
      <w:r w:rsidRPr="007F4CDF">
        <w:rPr>
          <w:szCs w:val="20"/>
          <w:lang w:val="de-DE"/>
        </w:rPr>
        <w:t xml:space="preserve"> </w:t>
      </w:r>
      <w:hyperlink r:id="rId2" w:history="1">
        <w:r w:rsidRPr="005B35A7">
          <w:rPr>
            <w:rStyle w:val="Hyperlink"/>
            <w:szCs w:val="20"/>
          </w:rPr>
          <w:t>https://www.wortbedeutung.info/Mangaka/</w:t>
        </w:r>
      </w:hyperlink>
      <w:r w:rsidRPr="007F4CDF">
        <w:rPr>
          <w:szCs w:val="20"/>
          <w:lang w:val="de-DE"/>
        </w:rPr>
        <w:t xml:space="preserve"> (Stand: 07.03.2022)</w:t>
      </w:r>
      <w:r w:rsidRPr="00E00DFD">
        <w:rPr>
          <w:szCs w:val="20"/>
        </w:rPr>
        <w:t xml:space="preserve"> </w:t>
      </w:r>
    </w:p>
    <w:p w14:paraId="0A98A7C8" w14:textId="4E00F653" w:rsidR="00D360FF" w:rsidRPr="00A96D47" w:rsidRDefault="00CB11B6" w:rsidP="00D360FF">
      <w:pPr>
        <w:pStyle w:val="KeinLeerraum"/>
        <w:rPr>
          <w:lang w:val="de-DE"/>
        </w:rPr>
      </w:pPr>
      <w:r>
        <w:rPr>
          <w:szCs w:val="20"/>
          <w:lang w:val="de-DE"/>
        </w:rPr>
        <w:t xml:space="preserve"> </w:t>
      </w:r>
      <w:r w:rsidR="00D360FF">
        <w:rPr>
          <w:szCs w:val="20"/>
          <w:lang w:val="de-DE"/>
        </w:rPr>
        <w:t xml:space="preserve">  j</w:t>
      </w:r>
      <w:r w:rsidR="00D360FF" w:rsidRPr="00E00DFD">
        <w:rPr>
          <w:szCs w:val="20"/>
          <w:lang w:val="de-DE"/>
        </w:rPr>
        <w:t xml:space="preserve">apanische Bezeichnung für </w:t>
      </w:r>
      <w:r w:rsidR="00D360FF">
        <w:rPr>
          <w:szCs w:val="20"/>
          <w:lang w:val="de-DE"/>
        </w:rPr>
        <w:t>einen professionelle Zeichner japanischer Comics</w:t>
      </w:r>
      <w:r w:rsidR="00D360FF" w:rsidRPr="00E00DFD">
        <w:rPr>
          <w:szCs w:val="20"/>
          <w:lang w:val="de-DE"/>
        </w:rPr>
        <w:t>.</w:t>
      </w:r>
    </w:p>
  </w:footnote>
  <w:footnote w:id="4">
    <w:p w14:paraId="32FB693A" w14:textId="7200A86A" w:rsidR="00423A10" w:rsidRDefault="00423A10" w:rsidP="00423A10">
      <w:pPr>
        <w:pStyle w:val="KeinLeerraum"/>
      </w:pPr>
      <w:r>
        <w:rPr>
          <w:rStyle w:val="Funotenzeichen"/>
        </w:rPr>
        <w:footnoteRef/>
      </w:r>
      <w:r>
        <w:t xml:space="preserve"> </w:t>
      </w:r>
      <w:r w:rsidRPr="00423A10">
        <w:rPr>
          <w:lang w:val="de-DE"/>
        </w:rPr>
        <w:t>jap.</w:t>
      </w:r>
      <w:r w:rsidRPr="00E00DFD">
        <w:rPr>
          <w:sz w:val="16"/>
          <w:szCs w:val="16"/>
        </w:rPr>
        <w:t>種村有菜</w:t>
      </w:r>
      <w:r>
        <w:rPr>
          <w:rFonts w:hint="eastAsia"/>
          <w:sz w:val="16"/>
          <w:szCs w:val="16"/>
        </w:rPr>
        <w:t>,</w:t>
      </w:r>
      <w:r w:rsidRPr="00423A10">
        <w:rPr>
          <w:sz w:val="16"/>
          <w:szCs w:val="16"/>
          <w:lang w:val="de-DE"/>
        </w:rPr>
        <w:t xml:space="preserve"> </w:t>
      </w:r>
      <w:r w:rsidRPr="00F031E0">
        <w:rPr>
          <w:i/>
          <w:iCs/>
        </w:rPr>
        <w:t>Tanemura Arina</w:t>
      </w:r>
    </w:p>
    <w:p w14:paraId="5453AC4C" w14:textId="129352E7" w:rsidR="00423A10" w:rsidRPr="00B45F1E" w:rsidRDefault="00423A10" w:rsidP="00423A10">
      <w:pPr>
        <w:pStyle w:val="KeinLeerraum"/>
        <w:rPr>
          <w:lang w:val="en-US"/>
        </w:rPr>
      </w:pPr>
      <w:r>
        <w:rPr>
          <w:lang w:val="de-DE"/>
        </w:rPr>
        <w:t xml:space="preserve">  Vgl. </w:t>
      </w:r>
      <w:r w:rsidRPr="00423A10">
        <w:rPr>
          <w:lang w:val="de-DE"/>
        </w:rPr>
        <w:t xml:space="preserve">Arina Tanemura. </w:t>
      </w:r>
      <w:r w:rsidRPr="00B45F1E">
        <w:rPr>
          <w:lang w:val="en-US"/>
        </w:rPr>
        <w:t xml:space="preserve">Official site. Profile. </w:t>
      </w:r>
    </w:p>
    <w:p w14:paraId="2905B40E" w14:textId="77777777" w:rsidR="00423A10" w:rsidRDefault="00423A10" w:rsidP="00423A10">
      <w:pPr>
        <w:pStyle w:val="KeinLeerraum"/>
        <w:rPr>
          <w:lang w:val="en-US"/>
        </w:rPr>
      </w:pPr>
      <w:r w:rsidRPr="00C8172C">
        <w:rPr>
          <w:lang w:val="en-US"/>
        </w:rPr>
        <w:t xml:space="preserve">  </w:t>
      </w:r>
      <w:hyperlink r:id="rId3" w:history="1">
        <w:r w:rsidRPr="00A350E8">
          <w:rPr>
            <w:rStyle w:val="Hyperlink"/>
            <w:lang w:val="en-US"/>
          </w:rPr>
          <w:t>http://tanemuraarina.com/about/index.html</w:t>
        </w:r>
      </w:hyperlink>
      <w:r w:rsidRPr="004D0E10">
        <w:rPr>
          <w:lang w:val="en-US"/>
        </w:rPr>
        <w:t xml:space="preserve"> (Stand: 07.03.2022)</w:t>
      </w:r>
    </w:p>
    <w:p w14:paraId="5AD94BC2" w14:textId="77777777" w:rsidR="00423A10" w:rsidRDefault="00423A10" w:rsidP="00423A10">
      <w:pPr>
        <w:pStyle w:val="KeinLeerraum"/>
        <w:ind w:firstLine="105"/>
        <w:rPr>
          <w:lang w:val="it-IT"/>
        </w:rPr>
      </w:pPr>
      <w:r>
        <w:rPr>
          <w:lang w:val="en-US"/>
        </w:rPr>
        <w:t xml:space="preserve">Vgl. </w:t>
      </w:r>
      <w:r w:rsidRPr="004D0E10">
        <w:rPr>
          <w:lang w:val="en-US"/>
        </w:rPr>
        <w:t>Anime News Network: The Internet</w:t>
      </w:r>
      <w:r>
        <w:rPr>
          <w:lang w:val="en-US"/>
        </w:rPr>
        <w:t xml:space="preserve">s most trusted Anime News Source. </w:t>
      </w:r>
      <w:r w:rsidRPr="004D0E10">
        <w:rPr>
          <w:lang w:val="it-IT"/>
        </w:rPr>
        <w:t xml:space="preserve">Arina Tanemura. </w:t>
      </w:r>
    </w:p>
    <w:p w14:paraId="5D3C470A" w14:textId="77777777" w:rsidR="00423A10" w:rsidRPr="00D360FF" w:rsidRDefault="004E1342" w:rsidP="00423A10">
      <w:pPr>
        <w:pStyle w:val="KeinLeerraum"/>
        <w:ind w:firstLine="105"/>
        <w:rPr>
          <w:lang w:val="it-IT"/>
        </w:rPr>
      </w:pPr>
      <w:hyperlink r:id="rId4" w:history="1">
        <w:r w:rsidR="00423A10" w:rsidRPr="00D360FF">
          <w:rPr>
            <w:rStyle w:val="Hyperlink"/>
            <w:lang w:val="it-IT"/>
          </w:rPr>
          <w:t>https://www.animenewsnetwork.com/encyclopedia/people.php?id=973</w:t>
        </w:r>
      </w:hyperlink>
      <w:r w:rsidR="00423A10" w:rsidRPr="00D360FF">
        <w:rPr>
          <w:lang w:val="it-IT"/>
        </w:rPr>
        <w:t xml:space="preserve"> (Stand: 07.03.2022)</w:t>
      </w:r>
    </w:p>
  </w:footnote>
  <w:footnote w:id="5">
    <w:p w14:paraId="3182830A" w14:textId="77777777" w:rsidR="0075056F" w:rsidRDefault="0075056F" w:rsidP="0075056F">
      <w:pPr>
        <w:spacing w:line="240" w:lineRule="auto"/>
        <w:rPr>
          <w:rFonts w:cs="Times New Roman"/>
          <w:sz w:val="16"/>
          <w:szCs w:val="16"/>
        </w:rPr>
      </w:pPr>
      <w:r w:rsidRPr="00C661BC">
        <w:rPr>
          <w:rStyle w:val="KeinLeerraumZchn"/>
          <w:vertAlign w:val="superscript"/>
        </w:rPr>
        <w:footnoteRef/>
      </w:r>
      <w:r w:rsidRPr="00C661BC">
        <w:rPr>
          <w:rStyle w:val="KeinLeerraumZchn"/>
          <w:vertAlign w:val="superscript"/>
        </w:rPr>
        <w:t xml:space="preserve"> </w:t>
      </w:r>
      <w:r w:rsidRPr="00C661BC">
        <w:rPr>
          <w:rFonts w:cs="Times New Roman"/>
          <w:sz w:val="16"/>
          <w:szCs w:val="16"/>
        </w:rPr>
        <w:t>ねとらぼ隊</w:t>
      </w:r>
      <w:r w:rsidRPr="00C661BC">
        <w:rPr>
          <w:rFonts w:cs="Times New Roman"/>
          <w:sz w:val="16"/>
          <w:szCs w:val="16"/>
        </w:rPr>
        <w:t xml:space="preserve">. </w:t>
      </w:r>
      <w:r w:rsidRPr="00C661BC">
        <w:rPr>
          <w:rFonts w:cs="Times New Roman"/>
          <w:sz w:val="16"/>
          <w:szCs w:val="16"/>
        </w:rPr>
        <w:t>「ちびまる子ちゃん」「耳をすませば」「姫ちゃんのりぼん」など、</w:t>
      </w:r>
      <w:r w:rsidRPr="00C661BC">
        <w:rPr>
          <w:rFonts w:cs="Times New Roman"/>
          <w:sz w:val="16"/>
          <w:szCs w:val="16"/>
        </w:rPr>
        <w:t>1990</w:t>
      </w:r>
      <w:r w:rsidRPr="00C661BC">
        <w:rPr>
          <w:rFonts w:cs="Times New Roman"/>
          <w:sz w:val="16"/>
          <w:szCs w:val="16"/>
        </w:rPr>
        <w:t>年代の「りぼん」漫画原作アニメで</w:t>
      </w:r>
    </w:p>
    <w:p w14:paraId="76E9D8A4" w14:textId="77777777" w:rsidR="0075056F" w:rsidRPr="00C661BC" w:rsidRDefault="0075056F" w:rsidP="0075056F">
      <w:pPr>
        <w:spacing w:line="240" w:lineRule="auto"/>
        <w:rPr>
          <w:rFonts w:cs="Times New Roman"/>
          <w:sz w:val="16"/>
          <w:szCs w:val="16"/>
        </w:rPr>
      </w:pPr>
      <w:r>
        <w:rPr>
          <w:rFonts w:cs="Times New Roman"/>
          <w:sz w:val="16"/>
          <w:szCs w:val="16"/>
        </w:rPr>
        <w:t xml:space="preserve">   </w:t>
      </w:r>
      <w:r w:rsidRPr="00C661BC">
        <w:rPr>
          <w:rFonts w:cs="Times New Roman"/>
          <w:sz w:val="16"/>
          <w:szCs w:val="16"/>
        </w:rPr>
        <w:t>思い出深い作品はどれ？【人気投票実施中】</w:t>
      </w:r>
      <w:r>
        <w:rPr>
          <w:rFonts w:cs="Times New Roman" w:hint="eastAsia"/>
          <w:sz w:val="16"/>
          <w:szCs w:val="16"/>
        </w:rPr>
        <w:t>.</w:t>
      </w:r>
      <w:r>
        <w:rPr>
          <w:rFonts w:cs="Times New Roman"/>
          <w:sz w:val="16"/>
          <w:szCs w:val="16"/>
        </w:rPr>
        <w:t xml:space="preserve"> </w:t>
      </w:r>
      <w:r w:rsidRPr="00081537">
        <w:rPr>
          <w:rFonts w:cs="Times New Roman"/>
          <w:sz w:val="20"/>
          <w:szCs w:val="20"/>
        </w:rPr>
        <w:t>2021/02/11 18:05</w:t>
      </w:r>
      <w:r w:rsidRPr="00081537">
        <w:rPr>
          <w:rFonts w:cs="Times New Roman"/>
          <w:sz w:val="16"/>
          <w:szCs w:val="16"/>
        </w:rPr>
        <w:t>（公開）</w:t>
      </w:r>
      <w:r w:rsidRPr="00081537">
        <w:rPr>
          <w:rFonts w:cs="Times New Roman"/>
          <w:sz w:val="16"/>
          <w:szCs w:val="16"/>
        </w:rPr>
        <w:t> </w:t>
      </w:r>
      <w:r w:rsidRPr="00081537">
        <w:rPr>
          <w:rFonts w:cs="Times New Roman"/>
          <w:sz w:val="20"/>
          <w:szCs w:val="20"/>
        </w:rPr>
        <w:t>2021/02/05 21:27</w:t>
      </w:r>
      <w:r w:rsidRPr="00081537">
        <w:rPr>
          <w:rFonts w:cs="Times New Roman"/>
          <w:sz w:val="16"/>
          <w:szCs w:val="16"/>
        </w:rPr>
        <w:t>（更新）</w:t>
      </w:r>
    </w:p>
    <w:p w14:paraId="04290CC2" w14:textId="77777777" w:rsidR="0075056F" w:rsidRDefault="0075056F" w:rsidP="0075056F">
      <w:pPr>
        <w:pStyle w:val="KeinLeerraum"/>
      </w:pPr>
      <w:r w:rsidRPr="00D360FF">
        <w:rPr>
          <w:lang w:val="de-DE"/>
        </w:rPr>
        <w:t xml:space="preserve">   </w:t>
      </w:r>
      <w:hyperlink r:id="rId5" w:history="1">
        <w:r w:rsidRPr="005B35A7">
          <w:rPr>
            <w:rStyle w:val="Hyperlink"/>
          </w:rPr>
          <w:t>https://nlab.itmedia.co.jp/research/articles/112717/</w:t>
        </w:r>
      </w:hyperlink>
      <w:r w:rsidRPr="00C661BC">
        <w:t xml:space="preserve"> </w:t>
      </w:r>
      <w:r w:rsidRPr="00D360FF">
        <w:rPr>
          <w:lang w:val="de-DE"/>
        </w:rPr>
        <w:t>(Stand: 07.03.2022)</w:t>
      </w:r>
      <w:r>
        <w:t xml:space="preserve"> </w:t>
      </w:r>
    </w:p>
    <w:p w14:paraId="35DB27A6" w14:textId="77777777" w:rsidR="0075056F" w:rsidRPr="00081537" w:rsidRDefault="0075056F" w:rsidP="0075056F">
      <w:pPr>
        <w:pStyle w:val="KeinLeerraum"/>
      </w:pPr>
      <w:r>
        <w:rPr>
          <w:lang w:val="de-DE"/>
        </w:rPr>
        <w:t xml:space="preserve">   Bei dem Ribon Magazin handelt es sich um eine Monatszeitschrift, die seit 1955 in Japan erschien.</w:t>
      </w:r>
      <w:r>
        <w:t xml:space="preserve">  </w:t>
      </w:r>
    </w:p>
  </w:footnote>
  <w:footnote w:id="6">
    <w:p w14:paraId="7CBF54C6" w14:textId="7149E185" w:rsidR="0075056F" w:rsidRPr="00423A10" w:rsidRDefault="0075056F" w:rsidP="00423A10">
      <w:pPr>
        <w:pStyle w:val="KeinLeerraum"/>
      </w:pPr>
      <w:r>
        <w:rPr>
          <w:rStyle w:val="Funotenzeichen"/>
        </w:rPr>
        <w:footnoteRef/>
      </w:r>
      <w:r w:rsidR="00423A10" w:rsidRPr="00423A10">
        <w:t xml:space="preserve"> </w:t>
      </w:r>
      <w:r w:rsidR="00423A10" w:rsidRPr="00423A10">
        <w:rPr>
          <w:lang w:val="pl-PL"/>
        </w:rPr>
        <w:t xml:space="preserve">Vgl. </w:t>
      </w:r>
      <w:r w:rsidR="00423A10" w:rsidRPr="00423A10">
        <w:t>Arina Tanemura Wiki.</w:t>
      </w:r>
      <w:r w:rsidR="00423A10">
        <w:t xml:space="preserve"> </w:t>
      </w:r>
      <w:hyperlink r:id="rId6" w:history="1">
        <w:r w:rsidR="00423A10" w:rsidRPr="00350644">
          <w:rPr>
            <w:rStyle w:val="Hyperlink"/>
            <w:lang w:val="pl-PL"/>
          </w:rPr>
          <w:t>https://arina.fandom.com/wiki/Arina_Tanemura</w:t>
        </w:r>
      </w:hyperlink>
      <w:r w:rsidR="00423A10">
        <w:t xml:space="preserve"> (Stand: 11.03.2022)</w:t>
      </w:r>
      <w:r w:rsidR="00423A10" w:rsidRPr="00423A10">
        <w:t xml:space="preserve"> </w:t>
      </w:r>
    </w:p>
  </w:footnote>
  <w:footnote w:id="7">
    <w:p w14:paraId="23849523" w14:textId="77777777" w:rsidR="004D0147" w:rsidRPr="00B45F1E" w:rsidRDefault="004D0147" w:rsidP="004D0147">
      <w:pPr>
        <w:pStyle w:val="KeinLeerraum"/>
      </w:pPr>
      <w:r>
        <w:rPr>
          <w:rStyle w:val="Funotenzeichen"/>
        </w:rPr>
        <w:footnoteRef/>
      </w:r>
      <w:r>
        <w:t xml:space="preserve"> </w:t>
      </w:r>
      <w:r w:rsidRPr="00B45F1E">
        <w:t xml:space="preserve">jap. </w:t>
      </w:r>
      <w:r w:rsidRPr="00796BE9">
        <w:rPr>
          <w:sz w:val="16"/>
          <w:szCs w:val="16"/>
        </w:rPr>
        <w:t>イ</w:t>
      </w:r>
      <w:r w:rsidRPr="00796BE9">
        <w:rPr>
          <w:sz w:val="16"/>
          <w:szCs w:val="16"/>
        </w:rPr>
        <w:t>·</w:t>
      </w:r>
      <w:r w:rsidRPr="00796BE9">
        <w:rPr>
          <w:sz w:val="16"/>
          <w:szCs w:val="16"/>
        </w:rPr>
        <w:t>オ</w:t>
      </w:r>
      <w:r w:rsidRPr="00796BE9">
        <w:rPr>
          <w:sz w:val="16"/>
          <w:szCs w:val="16"/>
        </w:rPr>
        <w:t>·</w:t>
      </w:r>
      <w:r w:rsidRPr="00796BE9">
        <w:rPr>
          <w:sz w:val="16"/>
          <w:szCs w:val="16"/>
        </w:rPr>
        <w:t>ン</w:t>
      </w:r>
      <w:r>
        <w:rPr>
          <w:rFonts w:hint="eastAsia"/>
          <w:sz w:val="16"/>
          <w:szCs w:val="16"/>
        </w:rPr>
        <w:t>,</w:t>
      </w:r>
      <w:r w:rsidRPr="00B45F1E">
        <w:rPr>
          <w:i/>
          <w:iCs/>
          <w:szCs w:val="20"/>
        </w:rPr>
        <w:t xml:space="preserve"> I.O.N</w:t>
      </w:r>
      <w:r w:rsidRPr="00B45F1E">
        <w:rPr>
          <w:sz w:val="16"/>
          <w:szCs w:val="16"/>
        </w:rPr>
        <w:t>.</w:t>
      </w:r>
    </w:p>
  </w:footnote>
  <w:footnote w:id="8">
    <w:p w14:paraId="305A161D" w14:textId="0FD9AA19" w:rsidR="004D0147" w:rsidRPr="00B45F1E" w:rsidRDefault="004D0147" w:rsidP="004D0147">
      <w:pPr>
        <w:pStyle w:val="KeinLeerraum"/>
      </w:pPr>
      <w:r>
        <w:rPr>
          <w:rStyle w:val="Funotenzeichen"/>
        </w:rPr>
        <w:footnoteRef/>
      </w:r>
      <w:r w:rsidRPr="00B45F1E">
        <w:t xml:space="preserve"> Vgl. Anisearch.de </w:t>
      </w:r>
      <w:r w:rsidRPr="00F031E0">
        <w:t xml:space="preserve"> </w:t>
      </w:r>
      <w:hyperlink r:id="rId7" w:history="1">
        <w:r w:rsidRPr="005B35A7">
          <w:rPr>
            <w:rStyle w:val="Hyperlink"/>
          </w:rPr>
          <w:t>https://www.anisearch.de/manga/3722,ion</w:t>
        </w:r>
      </w:hyperlink>
      <w:r w:rsidRPr="00B45F1E">
        <w:t xml:space="preserve"> </w:t>
      </w:r>
      <w:r w:rsidR="001C1479" w:rsidRPr="00B45F1E">
        <w:t>(Stand: 09.03.2022)</w:t>
      </w:r>
    </w:p>
  </w:footnote>
  <w:footnote w:id="9">
    <w:p w14:paraId="0B0F2B6F" w14:textId="77777777" w:rsidR="004D0147" w:rsidRPr="00F031E0" w:rsidRDefault="004D0147" w:rsidP="004D0147">
      <w:pPr>
        <w:pStyle w:val="KeinLeerraum"/>
      </w:pPr>
      <w:r>
        <w:rPr>
          <w:rStyle w:val="Funotenzeichen"/>
        </w:rPr>
        <w:footnoteRef/>
      </w:r>
      <w:r>
        <w:t xml:space="preserve"> </w:t>
      </w:r>
      <w:r w:rsidRPr="00F031E0">
        <w:t>jap</w:t>
      </w:r>
      <w:r w:rsidRPr="00F031E0">
        <w:rPr>
          <w:sz w:val="16"/>
          <w:szCs w:val="16"/>
        </w:rPr>
        <w:t xml:space="preserve">. </w:t>
      </w:r>
      <w:r w:rsidRPr="00F031E0">
        <w:rPr>
          <w:rStyle w:val="tnihongokanji"/>
          <w:rFonts w:ascii="Arial" w:hAnsi="Arial" w:cs="Arial" w:hint="eastAsia"/>
          <w:color w:val="000000"/>
          <w:sz w:val="16"/>
          <w:szCs w:val="16"/>
        </w:rPr>
        <w:t>時空異邦人</w:t>
      </w:r>
      <w:r w:rsidRPr="00F031E0">
        <w:rPr>
          <w:rStyle w:val="tnihongokanji"/>
          <w:rFonts w:cs="Times New Roman"/>
          <w:color w:val="000000"/>
          <w:szCs w:val="20"/>
        </w:rPr>
        <w:t xml:space="preserve">KYOKO, </w:t>
      </w:r>
      <w:r w:rsidRPr="00F031E0">
        <w:rPr>
          <w:rFonts w:cs="Times New Roman"/>
          <w:i/>
          <w:iCs/>
          <w:color w:val="000000"/>
          <w:szCs w:val="20"/>
        </w:rPr>
        <w:t>Taimu Sutorenjā Kyōko</w:t>
      </w:r>
    </w:p>
  </w:footnote>
  <w:footnote w:id="10">
    <w:p w14:paraId="6001ED15" w14:textId="77777777" w:rsidR="004D0147" w:rsidRPr="003D7C86" w:rsidRDefault="004D0147" w:rsidP="004D0147">
      <w:pPr>
        <w:pStyle w:val="KeinLeerraum"/>
      </w:pPr>
      <w:r>
        <w:rPr>
          <w:rStyle w:val="Funotenzeichen"/>
        </w:rPr>
        <w:footnoteRef/>
      </w:r>
      <w:r>
        <w:t xml:space="preserve"> </w:t>
      </w:r>
      <w:r w:rsidRPr="003D7C86">
        <w:rPr>
          <w:rFonts w:cs="Times New Roman"/>
          <w:szCs w:val="20"/>
        </w:rPr>
        <w:t xml:space="preserve">jap. </w:t>
      </w:r>
      <w:r w:rsidRPr="000D0A6C">
        <w:rPr>
          <w:rStyle w:val="tnihongokanji"/>
          <w:rFonts w:cs="Times New Roman"/>
          <w:color w:val="000000"/>
          <w:sz w:val="16"/>
          <w:szCs w:val="16"/>
        </w:rPr>
        <w:t>満月をさがして</w:t>
      </w:r>
      <w:r>
        <w:rPr>
          <w:rStyle w:val="tnihongokanji"/>
          <w:rFonts w:cs="Times New Roman" w:hint="eastAsia"/>
          <w:color w:val="000000"/>
          <w:sz w:val="16"/>
          <w:szCs w:val="16"/>
        </w:rPr>
        <w:t>,</w:t>
      </w:r>
      <w:r w:rsidRPr="000D0A6C">
        <w:rPr>
          <w:rStyle w:val="tnihongokanji"/>
          <w:rFonts w:cs="Times New Roman"/>
          <w:color w:val="000000"/>
          <w:szCs w:val="20"/>
        </w:rPr>
        <w:t xml:space="preserve"> </w:t>
      </w:r>
      <w:r w:rsidRPr="000D0A6C">
        <w:rPr>
          <w:rFonts w:cs="Times New Roman"/>
          <w:i/>
          <w:iCs/>
          <w:color w:val="000000"/>
          <w:szCs w:val="20"/>
        </w:rPr>
        <w:t>Furu Mūn o Sagashite</w:t>
      </w:r>
    </w:p>
  </w:footnote>
  <w:footnote w:id="11">
    <w:p w14:paraId="44F11B77" w14:textId="5CA97586" w:rsidR="004D0147" w:rsidRPr="00B45F1E" w:rsidRDefault="004D0147" w:rsidP="004D0147">
      <w:pPr>
        <w:pStyle w:val="KeinLeerraum"/>
      </w:pPr>
      <w:r>
        <w:rPr>
          <w:rStyle w:val="Funotenzeichen"/>
        </w:rPr>
        <w:footnoteRef/>
      </w:r>
      <w:r>
        <w:t xml:space="preserve"> </w:t>
      </w:r>
      <w:r w:rsidR="003D7C86" w:rsidRPr="003D7C86">
        <w:t>Vgl. Anisearch.d</w:t>
      </w:r>
      <w:r w:rsidR="003D7C86" w:rsidRPr="00B45F1E">
        <w:t xml:space="preserve">e </w:t>
      </w:r>
      <w:hyperlink r:id="rId8" w:history="1">
        <w:r w:rsidR="003D7C86" w:rsidRPr="00B45F1E">
          <w:rPr>
            <w:rStyle w:val="Hyperlink"/>
          </w:rPr>
          <w:t>https://www.anisearch.de/manga/2833,full-moon-o-sagashite</w:t>
        </w:r>
      </w:hyperlink>
      <w:r w:rsidR="003D7C86" w:rsidRPr="00B45F1E">
        <w:t xml:space="preserve"> </w:t>
      </w:r>
      <w:r w:rsidR="001C1479" w:rsidRPr="00B45F1E">
        <w:t>(Stand: 09.03.2022)</w:t>
      </w:r>
    </w:p>
  </w:footnote>
  <w:footnote w:id="12">
    <w:p w14:paraId="70B78017" w14:textId="4AF12BDA" w:rsidR="004D0147" w:rsidRPr="003D7C86" w:rsidRDefault="004D0147" w:rsidP="004D0147">
      <w:pPr>
        <w:pStyle w:val="KeinLeerraum"/>
        <w:rPr>
          <w:lang w:val="en-US"/>
        </w:rPr>
      </w:pPr>
      <w:r>
        <w:rPr>
          <w:rStyle w:val="Funotenzeichen"/>
        </w:rPr>
        <w:footnoteRef/>
      </w:r>
      <w:r>
        <w:t xml:space="preserve"> </w:t>
      </w:r>
      <w:r w:rsidR="003D7C86" w:rsidRPr="003D7C86">
        <w:rPr>
          <w:lang w:val="en-US"/>
        </w:rPr>
        <w:t xml:space="preserve">Vgl. Anisearch.de </w:t>
      </w:r>
      <w:hyperlink r:id="rId9" w:history="1">
        <w:r w:rsidR="003D7C86" w:rsidRPr="00A350E8">
          <w:rPr>
            <w:rStyle w:val="Hyperlink"/>
          </w:rPr>
          <w:t>https://www.anisearch.de/manga/66844,frozen-ii-the-manga</w:t>
        </w:r>
      </w:hyperlink>
      <w:r w:rsidR="003D7C86" w:rsidRPr="003D7C86">
        <w:rPr>
          <w:lang w:val="en-US"/>
        </w:rPr>
        <w:t xml:space="preserve"> </w:t>
      </w:r>
      <w:r w:rsidR="001C1479" w:rsidRPr="001C1479">
        <w:rPr>
          <w:lang w:val="en-US"/>
        </w:rPr>
        <w:t>(Sta</w:t>
      </w:r>
      <w:r w:rsidR="001C1479">
        <w:rPr>
          <w:lang w:val="en-US"/>
        </w:rPr>
        <w:t>nd: 09.03.2022)</w:t>
      </w:r>
    </w:p>
  </w:footnote>
  <w:footnote w:id="13">
    <w:p w14:paraId="6F68BF4B" w14:textId="379E3201" w:rsidR="00C8172C" w:rsidRDefault="00C8172C" w:rsidP="00C8172C">
      <w:pPr>
        <w:pStyle w:val="KeinLeerraum"/>
      </w:pPr>
      <w:r>
        <w:rPr>
          <w:rStyle w:val="Funotenzeichen"/>
        </w:rPr>
        <w:footnoteRef/>
      </w:r>
      <w:r>
        <w:t xml:space="preserve"> Vgl. Wimmer, S.24.</w:t>
      </w:r>
      <w:r w:rsidR="001C1479" w:rsidRPr="001C1479">
        <w:rPr>
          <w:lang w:val="de-DE"/>
        </w:rPr>
        <w:t xml:space="preserve"> </w:t>
      </w:r>
    </w:p>
  </w:footnote>
  <w:footnote w:id="14">
    <w:p w14:paraId="5FEE05CC" w14:textId="4D178C0E" w:rsidR="001C1479" w:rsidRDefault="001C1479" w:rsidP="001C1479">
      <w:pPr>
        <w:pStyle w:val="KeinLeerraum"/>
      </w:pPr>
      <w:r>
        <w:rPr>
          <w:rStyle w:val="Funotenzeichen"/>
        </w:rPr>
        <w:footnoteRef/>
      </w:r>
      <w:r>
        <w:t xml:space="preserve"> Vgl. Fußnote 8, 11</w:t>
      </w:r>
      <w:r>
        <w:rPr>
          <w:lang w:val="de-DE"/>
        </w:rPr>
        <w:t xml:space="preserve"> und </w:t>
      </w:r>
      <w:r>
        <w:t>12</w:t>
      </w:r>
    </w:p>
  </w:footnote>
  <w:footnote w:id="15">
    <w:p w14:paraId="252CCD8F" w14:textId="77777777" w:rsidR="0067232A" w:rsidRDefault="0067232A" w:rsidP="0067232A">
      <w:pPr>
        <w:spacing w:line="240" w:lineRule="auto"/>
        <w:rPr>
          <w:rFonts w:cs="Times New Roman"/>
          <w:sz w:val="16"/>
          <w:szCs w:val="16"/>
        </w:rPr>
      </w:pPr>
      <w:r w:rsidRPr="00C8172C">
        <w:rPr>
          <w:rStyle w:val="KeinLeerraumZchn"/>
          <w:vertAlign w:val="superscript"/>
        </w:rPr>
        <w:footnoteRef/>
      </w:r>
      <w:r w:rsidRPr="00C8172C">
        <w:rPr>
          <w:rStyle w:val="KeinLeerraumZchn"/>
          <w:vertAlign w:val="superscript"/>
          <w:lang w:val="en-DE"/>
        </w:rPr>
        <w:t xml:space="preserve"> </w:t>
      </w:r>
      <w:r w:rsidRPr="00C661BC">
        <w:rPr>
          <w:rFonts w:cs="Times New Roman"/>
          <w:sz w:val="16"/>
          <w:szCs w:val="16"/>
        </w:rPr>
        <w:t>ねとらぼ</w:t>
      </w:r>
      <w:r w:rsidRPr="003D7C86">
        <w:rPr>
          <w:rFonts w:cs="Times New Roman"/>
          <w:sz w:val="16"/>
          <w:szCs w:val="16"/>
          <w:lang w:val="en-DE"/>
        </w:rPr>
        <w:t>隊</w:t>
      </w:r>
      <w:r w:rsidRPr="003D7C86">
        <w:rPr>
          <w:rFonts w:cs="Times New Roman"/>
          <w:sz w:val="16"/>
          <w:szCs w:val="16"/>
          <w:lang w:val="en-DE"/>
        </w:rPr>
        <w:t xml:space="preserve">. </w:t>
      </w:r>
      <w:r w:rsidRPr="00C661BC">
        <w:rPr>
          <w:rFonts w:cs="Times New Roman"/>
          <w:sz w:val="16"/>
          <w:szCs w:val="16"/>
        </w:rPr>
        <w:t>「ちびまる子ちゃん」「耳をすませば」「姫ちゃんのりぼん」など、</w:t>
      </w:r>
      <w:r w:rsidRPr="00C661BC">
        <w:rPr>
          <w:rFonts w:cs="Times New Roman"/>
          <w:sz w:val="16"/>
          <w:szCs w:val="16"/>
        </w:rPr>
        <w:t>1990</w:t>
      </w:r>
      <w:r w:rsidRPr="00C661BC">
        <w:rPr>
          <w:rFonts w:cs="Times New Roman"/>
          <w:sz w:val="16"/>
          <w:szCs w:val="16"/>
        </w:rPr>
        <w:t>年代の「りぼん」漫画原作アニメで</w:t>
      </w:r>
    </w:p>
    <w:p w14:paraId="42D69EEC" w14:textId="77777777" w:rsidR="0067232A" w:rsidRPr="00C661BC" w:rsidRDefault="0067232A" w:rsidP="0067232A">
      <w:pPr>
        <w:spacing w:line="240" w:lineRule="auto"/>
        <w:rPr>
          <w:rFonts w:cs="Times New Roman"/>
          <w:sz w:val="16"/>
          <w:szCs w:val="16"/>
        </w:rPr>
      </w:pPr>
      <w:r>
        <w:rPr>
          <w:rFonts w:cs="Times New Roman"/>
          <w:sz w:val="16"/>
          <w:szCs w:val="16"/>
        </w:rPr>
        <w:t xml:space="preserve">   </w:t>
      </w:r>
      <w:r w:rsidRPr="00C661BC">
        <w:rPr>
          <w:rFonts w:cs="Times New Roman"/>
          <w:sz w:val="16"/>
          <w:szCs w:val="16"/>
        </w:rPr>
        <w:t>思い出深い作品はどれ？【人気投票実施中】</w:t>
      </w:r>
      <w:r>
        <w:rPr>
          <w:rFonts w:cs="Times New Roman" w:hint="eastAsia"/>
          <w:sz w:val="16"/>
          <w:szCs w:val="16"/>
        </w:rPr>
        <w:t>.</w:t>
      </w:r>
      <w:r>
        <w:rPr>
          <w:rFonts w:cs="Times New Roman"/>
          <w:sz w:val="16"/>
          <w:szCs w:val="16"/>
        </w:rPr>
        <w:t xml:space="preserve"> </w:t>
      </w:r>
      <w:r w:rsidRPr="00081537">
        <w:rPr>
          <w:rFonts w:cs="Times New Roman"/>
          <w:sz w:val="20"/>
          <w:szCs w:val="20"/>
        </w:rPr>
        <w:t>2021/02/11 18:05</w:t>
      </w:r>
      <w:r w:rsidRPr="00081537">
        <w:rPr>
          <w:rFonts w:cs="Times New Roman"/>
          <w:sz w:val="16"/>
          <w:szCs w:val="16"/>
        </w:rPr>
        <w:t>（公開）</w:t>
      </w:r>
      <w:r w:rsidRPr="00081537">
        <w:rPr>
          <w:rFonts w:cs="Times New Roman"/>
          <w:sz w:val="16"/>
          <w:szCs w:val="16"/>
        </w:rPr>
        <w:t> </w:t>
      </w:r>
      <w:r w:rsidRPr="00081537">
        <w:rPr>
          <w:rFonts w:cs="Times New Roman"/>
          <w:sz w:val="20"/>
          <w:szCs w:val="20"/>
        </w:rPr>
        <w:t>2021/02/05 21:27</w:t>
      </w:r>
      <w:r w:rsidRPr="00081537">
        <w:rPr>
          <w:rFonts w:cs="Times New Roman"/>
          <w:sz w:val="16"/>
          <w:szCs w:val="16"/>
        </w:rPr>
        <w:t>（更新）</w:t>
      </w:r>
    </w:p>
    <w:p w14:paraId="3E9B9183" w14:textId="77777777" w:rsidR="0067232A" w:rsidRPr="006341FD" w:rsidRDefault="0067232A" w:rsidP="0067232A">
      <w:pPr>
        <w:pStyle w:val="KeinLeerraum"/>
      </w:pPr>
      <w:r w:rsidRPr="00D360FF">
        <w:rPr>
          <w:lang w:val="de-DE"/>
        </w:rPr>
        <w:t xml:space="preserve">   </w:t>
      </w:r>
      <w:hyperlink r:id="rId10" w:history="1">
        <w:r w:rsidRPr="005B35A7">
          <w:rPr>
            <w:rStyle w:val="Hyperlink"/>
          </w:rPr>
          <w:t>https://nlab.itmedia.co.jp/research/articles/112717/</w:t>
        </w:r>
      </w:hyperlink>
      <w:r w:rsidRPr="00C661BC">
        <w:t xml:space="preserve"> </w:t>
      </w:r>
      <w:r w:rsidRPr="00D360FF">
        <w:rPr>
          <w:lang w:val="de-DE"/>
        </w:rPr>
        <w:t xml:space="preserve">(Stand: 07.03.2022)   </w:t>
      </w:r>
    </w:p>
  </w:footnote>
  <w:footnote w:id="16">
    <w:p w14:paraId="712A16E5" w14:textId="77777777" w:rsidR="0067232A" w:rsidRDefault="0067232A" w:rsidP="0067232A">
      <w:pPr>
        <w:pStyle w:val="KeinLeerraum"/>
        <w:rPr>
          <w:lang w:val="pl-PL"/>
        </w:rPr>
      </w:pPr>
      <w:r>
        <w:rPr>
          <w:rStyle w:val="Funotenzeichen"/>
        </w:rPr>
        <w:footnoteRef/>
      </w:r>
      <w:r w:rsidRPr="006341FD">
        <w:t xml:space="preserve"> Egmont M</w:t>
      </w:r>
      <w:r w:rsidRPr="006341FD">
        <w:rPr>
          <w:lang w:val="pl-PL"/>
        </w:rPr>
        <w:t>anga. Kamikaze Kaito J</w:t>
      </w:r>
      <w:r>
        <w:rPr>
          <w:lang w:val="pl-PL"/>
        </w:rPr>
        <w:t>eanne 01.</w:t>
      </w:r>
    </w:p>
    <w:p w14:paraId="76BD33E4" w14:textId="77777777" w:rsidR="0067232A" w:rsidRPr="006341FD" w:rsidRDefault="0067232A" w:rsidP="0067232A">
      <w:pPr>
        <w:pStyle w:val="KeinLeerraum"/>
        <w:rPr>
          <w:lang w:val="en-US"/>
        </w:rPr>
      </w:pPr>
      <w:r w:rsidRPr="00D360FF">
        <w:rPr>
          <w:lang w:val="pl-PL"/>
        </w:rPr>
        <w:t xml:space="preserve">   </w:t>
      </w:r>
      <w:hyperlink r:id="rId11" w:history="1">
        <w:r w:rsidRPr="005B35A7">
          <w:rPr>
            <w:rStyle w:val="Hyperlink"/>
            <w:lang w:val="en-US"/>
          </w:rPr>
          <w:t>https://www.egmont-manga.de/manga-product/kamikaze-kaito-jeanne-01/</w:t>
        </w:r>
      </w:hyperlink>
      <w:r w:rsidRPr="006341FD">
        <w:rPr>
          <w:lang w:val="en-US"/>
        </w:rPr>
        <w:t xml:space="preserve"> (Stand</w:t>
      </w:r>
      <w:r>
        <w:rPr>
          <w:lang w:val="en-US"/>
        </w:rPr>
        <w:t>: 07.03.2022)</w:t>
      </w:r>
    </w:p>
  </w:footnote>
  <w:footnote w:id="17">
    <w:p w14:paraId="537CB6D3" w14:textId="77777777" w:rsidR="0067232A" w:rsidRPr="0024098E" w:rsidRDefault="0067232A" w:rsidP="0067232A">
      <w:pPr>
        <w:pStyle w:val="KeinLeerraum"/>
      </w:pPr>
      <w:r>
        <w:rPr>
          <w:rStyle w:val="Funotenzeichen"/>
        </w:rPr>
        <w:footnoteRef/>
      </w:r>
      <w:r w:rsidRPr="0024098E">
        <w:t xml:space="preserve"> </w:t>
      </w:r>
      <w:r w:rsidRPr="00CA285D">
        <w:rPr>
          <w:rStyle w:val="KeinLeerraumZchn"/>
        </w:rPr>
        <w:t xml:space="preserve">jap. </w:t>
      </w:r>
      <w:r w:rsidRPr="00CA285D">
        <w:rPr>
          <w:rStyle w:val="KeinLeerraumZchn"/>
          <w:rFonts w:asciiTheme="minorEastAsia" w:hAnsiTheme="minorEastAsia"/>
          <w:sz w:val="16"/>
          <w:szCs w:val="16"/>
        </w:rPr>
        <w:t>日下部</w:t>
      </w:r>
      <w:r w:rsidRPr="0024098E">
        <w:rPr>
          <w:rStyle w:val="KeinLeerraumZchn"/>
          <w:rFonts w:asciiTheme="minorEastAsia" w:hAnsiTheme="minorEastAsia"/>
          <w:sz w:val="16"/>
          <w:szCs w:val="16"/>
        </w:rPr>
        <w:t xml:space="preserve"> </w:t>
      </w:r>
      <w:r w:rsidRPr="00CA285D">
        <w:rPr>
          <w:rStyle w:val="KeinLeerraumZchn"/>
          <w:rFonts w:asciiTheme="minorEastAsia" w:hAnsiTheme="minorEastAsia"/>
          <w:sz w:val="16"/>
          <w:szCs w:val="16"/>
        </w:rPr>
        <w:t>まろん</w:t>
      </w:r>
      <w:r w:rsidRPr="0024098E">
        <w:rPr>
          <w:rStyle w:val="KeinLeerraumZchn"/>
          <w:szCs w:val="20"/>
        </w:rPr>
        <w:t xml:space="preserve">, </w:t>
      </w:r>
      <w:r w:rsidRPr="0024098E">
        <w:rPr>
          <w:rStyle w:val="KeinLeerraumZchn"/>
          <w:i/>
          <w:iCs/>
          <w:szCs w:val="20"/>
        </w:rPr>
        <w:t>Kusakabe</w:t>
      </w:r>
      <w:r w:rsidRPr="0024098E">
        <w:rPr>
          <w:rStyle w:val="KeinLeerraumZchn"/>
          <w:i/>
          <w:iCs/>
        </w:rPr>
        <w:t xml:space="preserve"> Maron</w:t>
      </w:r>
    </w:p>
  </w:footnote>
  <w:footnote w:id="18">
    <w:p w14:paraId="727EA660" w14:textId="77777777" w:rsidR="0067232A" w:rsidRDefault="0067232A" w:rsidP="0067232A">
      <w:pPr>
        <w:spacing w:line="240" w:lineRule="auto"/>
        <w:rPr>
          <w:rFonts w:cs="Times New Roman"/>
          <w:sz w:val="16"/>
          <w:szCs w:val="16"/>
        </w:rPr>
      </w:pPr>
      <w:r w:rsidRPr="00034E48">
        <w:rPr>
          <w:rStyle w:val="KeinLeerraumZchn"/>
          <w:vertAlign w:val="superscript"/>
        </w:rPr>
        <w:footnoteRef/>
      </w:r>
      <w:r w:rsidRPr="00034E48">
        <w:rPr>
          <w:rStyle w:val="KeinLeerraumZchn"/>
          <w:vertAlign w:val="superscript"/>
          <w:lang w:val="en-DE"/>
        </w:rPr>
        <w:t xml:space="preserve"> </w:t>
      </w:r>
      <w:r w:rsidRPr="00C661BC">
        <w:rPr>
          <w:rFonts w:cs="Times New Roman"/>
          <w:sz w:val="16"/>
          <w:szCs w:val="16"/>
        </w:rPr>
        <w:t>ねとらぼ隊</w:t>
      </w:r>
      <w:r w:rsidRPr="00C661BC">
        <w:rPr>
          <w:rFonts w:cs="Times New Roman"/>
          <w:sz w:val="16"/>
          <w:szCs w:val="16"/>
        </w:rPr>
        <w:t xml:space="preserve">. </w:t>
      </w:r>
      <w:r w:rsidRPr="00C661BC">
        <w:rPr>
          <w:rFonts w:cs="Times New Roman"/>
          <w:sz w:val="16"/>
          <w:szCs w:val="16"/>
        </w:rPr>
        <w:t>「ちびまる子ちゃん」「耳をすませば」「姫ちゃんのりぼん」など、</w:t>
      </w:r>
      <w:r w:rsidRPr="00C661BC">
        <w:rPr>
          <w:rFonts w:cs="Times New Roman"/>
          <w:sz w:val="16"/>
          <w:szCs w:val="16"/>
        </w:rPr>
        <w:t>1990</w:t>
      </w:r>
      <w:r w:rsidRPr="00C661BC">
        <w:rPr>
          <w:rFonts w:cs="Times New Roman"/>
          <w:sz w:val="16"/>
          <w:szCs w:val="16"/>
        </w:rPr>
        <w:t>年代の「りぼん」漫画原作アニメで</w:t>
      </w:r>
    </w:p>
    <w:p w14:paraId="7FC19606" w14:textId="77777777" w:rsidR="0067232A" w:rsidRPr="00C661BC" w:rsidRDefault="0067232A" w:rsidP="0067232A">
      <w:pPr>
        <w:spacing w:line="240" w:lineRule="auto"/>
        <w:rPr>
          <w:rFonts w:cs="Times New Roman"/>
          <w:sz w:val="16"/>
          <w:szCs w:val="16"/>
        </w:rPr>
      </w:pPr>
      <w:r>
        <w:rPr>
          <w:rFonts w:cs="Times New Roman"/>
          <w:sz w:val="16"/>
          <w:szCs w:val="16"/>
        </w:rPr>
        <w:t xml:space="preserve">   </w:t>
      </w:r>
      <w:r w:rsidRPr="00C661BC">
        <w:rPr>
          <w:rFonts w:cs="Times New Roman"/>
          <w:sz w:val="16"/>
          <w:szCs w:val="16"/>
        </w:rPr>
        <w:t>思い出深い作品はどれ？【人気投票実施中】</w:t>
      </w:r>
      <w:r>
        <w:rPr>
          <w:rFonts w:cs="Times New Roman" w:hint="eastAsia"/>
          <w:sz w:val="16"/>
          <w:szCs w:val="16"/>
        </w:rPr>
        <w:t>.</w:t>
      </w:r>
      <w:r>
        <w:rPr>
          <w:rFonts w:cs="Times New Roman"/>
          <w:sz w:val="16"/>
          <w:szCs w:val="16"/>
        </w:rPr>
        <w:t xml:space="preserve"> </w:t>
      </w:r>
      <w:r w:rsidRPr="00081537">
        <w:rPr>
          <w:rFonts w:cs="Times New Roman"/>
          <w:sz w:val="20"/>
          <w:szCs w:val="20"/>
        </w:rPr>
        <w:t>2021/02/11 18:05</w:t>
      </w:r>
      <w:r w:rsidRPr="00081537">
        <w:rPr>
          <w:rFonts w:cs="Times New Roman"/>
          <w:sz w:val="16"/>
          <w:szCs w:val="16"/>
        </w:rPr>
        <w:t>（公開）</w:t>
      </w:r>
      <w:r w:rsidRPr="00081537">
        <w:rPr>
          <w:rFonts w:cs="Times New Roman"/>
          <w:sz w:val="16"/>
          <w:szCs w:val="16"/>
        </w:rPr>
        <w:t> </w:t>
      </w:r>
      <w:r w:rsidRPr="00081537">
        <w:rPr>
          <w:rFonts w:cs="Times New Roman"/>
          <w:sz w:val="20"/>
          <w:szCs w:val="20"/>
        </w:rPr>
        <w:t>2021/02/05 21:27</w:t>
      </w:r>
      <w:r w:rsidRPr="00081537">
        <w:rPr>
          <w:rFonts w:cs="Times New Roman"/>
          <w:sz w:val="16"/>
          <w:szCs w:val="16"/>
        </w:rPr>
        <w:t>（更新）</w:t>
      </w:r>
    </w:p>
    <w:p w14:paraId="40A56CC6" w14:textId="77777777" w:rsidR="0067232A" w:rsidRPr="00034E48" w:rsidRDefault="0067232A" w:rsidP="0067232A">
      <w:pPr>
        <w:pStyle w:val="Funotentext"/>
        <w:rPr>
          <w:sz w:val="20"/>
        </w:rPr>
      </w:pPr>
      <w:r w:rsidRPr="00034E48">
        <w:rPr>
          <w:sz w:val="20"/>
        </w:rPr>
        <w:t xml:space="preserve">   </w:t>
      </w:r>
      <w:hyperlink r:id="rId12" w:history="1">
        <w:r w:rsidRPr="00034E48">
          <w:rPr>
            <w:rStyle w:val="Hyperlink"/>
            <w:sz w:val="20"/>
            <w:lang w:val="en-DE"/>
          </w:rPr>
          <w:t>https://nlab.itmedia.co.jp/research/articles/112717/</w:t>
        </w:r>
      </w:hyperlink>
      <w:r w:rsidRPr="00034E48">
        <w:rPr>
          <w:sz w:val="20"/>
          <w:lang w:val="en-DE"/>
        </w:rPr>
        <w:t xml:space="preserve"> </w:t>
      </w:r>
      <w:r w:rsidRPr="00034E48">
        <w:rPr>
          <w:sz w:val="20"/>
        </w:rPr>
        <w:t xml:space="preserve">(Stand: 07.03.2022)   </w:t>
      </w:r>
    </w:p>
  </w:footnote>
  <w:footnote w:id="19">
    <w:p w14:paraId="254AC6DE" w14:textId="77777777" w:rsidR="0067232A" w:rsidRDefault="0067232A" w:rsidP="0067232A">
      <w:pPr>
        <w:pStyle w:val="KeinLeerraum"/>
      </w:pPr>
      <w:r>
        <w:rPr>
          <w:rStyle w:val="Funotenzeichen"/>
        </w:rPr>
        <w:footnoteRef/>
      </w:r>
      <w:r>
        <w:rPr>
          <w:lang w:val="de-DE"/>
        </w:rPr>
        <w:t xml:space="preserve"> Vgl. Kristina Strasser, fernsehserien.de, Jeanne, die Kamikaze Diebin.</w:t>
      </w:r>
      <w:r>
        <w:t xml:space="preserve"> </w:t>
      </w:r>
    </w:p>
    <w:p w14:paraId="40BBEB72" w14:textId="77777777" w:rsidR="0067232A" w:rsidRPr="00034E48" w:rsidRDefault="0067232A" w:rsidP="0067232A">
      <w:pPr>
        <w:pStyle w:val="KeinLeerraum"/>
        <w:rPr>
          <w:lang w:val="en-US"/>
        </w:rPr>
      </w:pPr>
      <w:r w:rsidRPr="00D360FF">
        <w:rPr>
          <w:lang w:val="de-DE"/>
        </w:rPr>
        <w:t xml:space="preserve">    </w:t>
      </w:r>
      <w:hyperlink r:id="rId13" w:history="1">
        <w:r w:rsidRPr="005B35A7">
          <w:rPr>
            <w:rStyle w:val="Hyperlink"/>
          </w:rPr>
          <w:t>https://www.fernsehserien.de/jeanne-die-kamikaze-diebin</w:t>
        </w:r>
      </w:hyperlink>
      <w:r w:rsidRPr="00034E48">
        <w:rPr>
          <w:lang w:val="en-US"/>
        </w:rPr>
        <w:t xml:space="preserve"> (Stand</w:t>
      </w:r>
      <w:r>
        <w:rPr>
          <w:lang w:val="en-US"/>
        </w:rPr>
        <w:t>: 07.03.2022)</w:t>
      </w:r>
    </w:p>
  </w:footnote>
  <w:footnote w:id="20">
    <w:p w14:paraId="0444421E" w14:textId="0B761A16" w:rsidR="0067232A" w:rsidRDefault="0067232A" w:rsidP="0067232A">
      <w:pPr>
        <w:pStyle w:val="KeinLeerraum"/>
      </w:pPr>
      <w:r>
        <w:rPr>
          <w:rStyle w:val="Funotenzeichen"/>
        </w:rPr>
        <w:footnoteRef/>
      </w:r>
      <w:r w:rsidRPr="00606657">
        <w:t xml:space="preserve"> Tanemura, Arina: Kamikaze Kaito Jeanne,</w:t>
      </w:r>
      <w:r>
        <w:t xml:space="preserve"> Bd. 4, 3. Auflage, S.61-63.</w:t>
      </w:r>
    </w:p>
    <w:p w14:paraId="68D701B1" w14:textId="77777777" w:rsidR="00B97CCA" w:rsidRDefault="00B97CCA" w:rsidP="00B97CCA">
      <w:pPr>
        <w:pStyle w:val="Funote"/>
        <w:rPr>
          <w:sz w:val="20"/>
          <w:szCs w:val="20"/>
        </w:rPr>
      </w:pPr>
      <w:r w:rsidRPr="00C8172C">
        <w:rPr>
          <w:sz w:val="20"/>
          <w:szCs w:val="20"/>
        </w:rPr>
        <w:t xml:space="preserve">    Im Folgenden wird der Titel des Mangas bei Zitaten, nach der Erstnennung, in den Fußnoten mit KKJ </w:t>
      </w:r>
      <w:r>
        <w:rPr>
          <w:sz w:val="20"/>
          <w:szCs w:val="20"/>
        </w:rPr>
        <w:t xml:space="preserve">und </w:t>
      </w:r>
    </w:p>
    <w:p w14:paraId="4CD37FB4" w14:textId="1B68D352" w:rsidR="00B97CCA" w:rsidRPr="00B97CCA" w:rsidRDefault="00B97CCA" w:rsidP="00B97CCA">
      <w:pPr>
        <w:pStyle w:val="Funote"/>
        <w:rPr>
          <w:lang w:val="en-DE"/>
        </w:rPr>
      </w:pPr>
      <w:r>
        <w:rPr>
          <w:sz w:val="20"/>
          <w:szCs w:val="20"/>
        </w:rPr>
        <w:t xml:space="preserve">    </w:t>
      </w:r>
      <w:r w:rsidRPr="00C8172C">
        <w:rPr>
          <w:sz w:val="20"/>
          <w:szCs w:val="20"/>
        </w:rPr>
        <w:t>der Nummer des Bandes abgekürzt.</w:t>
      </w:r>
    </w:p>
  </w:footnote>
  <w:footnote w:id="21">
    <w:p w14:paraId="49A93A3C" w14:textId="77777777" w:rsidR="0067232A" w:rsidRDefault="0067232A" w:rsidP="0067232A">
      <w:pPr>
        <w:pStyle w:val="KeinLeerraum"/>
      </w:pPr>
      <w:r>
        <w:rPr>
          <w:rStyle w:val="Funotenzeichen"/>
        </w:rPr>
        <w:footnoteRef/>
      </w:r>
      <w:r>
        <w:t xml:space="preserve"> </w:t>
      </w:r>
      <w:r w:rsidRPr="00B45F1E">
        <w:t xml:space="preserve">Vgl. </w:t>
      </w:r>
      <w:r>
        <w:t>KKJ</w:t>
      </w:r>
      <w:r w:rsidRPr="00B45F1E">
        <w:t>,</w:t>
      </w:r>
      <w:r>
        <w:t xml:space="preserve"> Bd</w:t>
      </w:r>
      <w:r w:rsidRPr="00B45F1E">
        <w:t>.</w:t>
      </w:r>
      <w:r>
        <w:t xml:space="preserve"> 1, S. 40-41.</w:t>
      </w:r>
    </w:p>
  </w:footnote>
  <w:footnote w:id="22">
    <w:p w14:paraId="7C2BF89E" w14:textId="77777777" w:rsidR="0067232A" w:rsidRPr="001B70AA" w:rsidRDefault="0067232A" w:rsidP="0067232A">
      <w:pPr>
        <w:pStyle w:val="KeinLeerraum"/>
        <w:rPr>
          <w:lang w:val="de-DE"/>
        </w:rPr>
      </w:pPr>
      <w:r>
        <w:rPr>
          <w:rStyle w:val="Funotenzeichen"/>
        </w:rPr>
        <w:footnoteRef/>
      </w:r>
      <w:r w:rsidRPr="00845FC3">
        <w:t xml:space="preserve"> Tanemura, Arina: Kamikaze Kaito Jeanne, Bd. </w:t>
      </w:r>
      <w:r>
        <w:t>7</w:t>
      </w:r>
      <w:r w:rsidRPr="00845FC3">
        <w:t>,</w:t>
      </w:r>
      <w:r>
        <w:t xml:space="preserve"> </w:t>
      </w:r>
      <w:r w:rsidRPr="00B45F1E">
        <w:t xml:space="preserve">1. </w:t>
      </w:r>
      <w:r w:rsidRPr="0067232A">
        <w:rPr>
          <w:lang w:val="de-DE"/>
        </w:rPr>
        <w:t xml:space="preserve">Auflage, </w:t>
      </w:r>
      <w:r>
        <w:t>S.58</w:t>
      </w:r>
      <w:r>
        <w:rPr>
          <w:lang w:val="de-DE"/>
        </w:rPr>
        <w:t>.</w:t>
      </w:r>
    </w:p>
  </w:footnote>
  <w:footnote w:id="23">
    <w:p w14:paraId="1F364576" w14:textId="77777777" w:rsidR="00EB111C" w:rsidRDefault="0067232A" w:rsidP="00EB111C">
      <w:pPr>
        <w:pStyle w:val="KeinLeerraum"/>
        <w:rPr>
          <w:lang w:val="de-DE"/>
        </w:rPr>
      </w:pPr>
      <w:r>
        <w:rPr>
          <w:rStyle w:val="Funotenzeichen"/>
        </w:rPr>
        <w:footnoteRef/>
      </w:r>
      <w:r>
        <w:t xml:space="preserve"> </w:t>
      </w:r>
      <w:r w:rsidR="00EB111C">
        <w:rPr>
          <w:lang w:val="de-DE"/>
        </w:rPr>
        <w:t xml:space="preserve">Vgl. </w:t>
      </w:r>
      <w:r w:rsidR="0076765A">
        <w:rPr>
          <w:lang w:val="de-DE"/>
        </w:rPr>
        <w:t xml:space="preserve">Scheid, Bernhard. Österreichische Akademie der Wissenschaften. Institut für Kultur- und </w:t>
      </w:r>
    </w:p>
    <w:p w14:paraId="450714EF" w14:textId="1FA58FB1" w:rsidR="00EB111C" w:rsidRDefault="00EB111C" w:rsidP="00EB111C">
      <w:pPr>
        <w:pStyle w:val="KeinLeerraum"/>
        <w:rPr>
          <w:lang w:val="de-DE"/>
        </w:rPr>
      </w:pPr>
      <w:r>
        <w:rPr>
          <w:lang w:val="de-DE"/>
        </w:rPr>
        <w:t xml:space="preserve">    Geistergeschichte </w:t>
      </w:r>
      <w:r w:rsidR="0076765A">
        <w:rPr>
          <w:lang w:val="de-DE"/>
        </w:rPr>
        <w:t>Asiens. Religion in Japan. Mythen. Jenseitsvorstellungen.</w:t>
      </w:r>
      <w:r>
        <w:rPr>
          <w:lang w:val="de-DE"/>
        </w:rPr>
        <w:t xml:space="preserve"> </w:t>
      </w:r>
    </w:p>
    <w:p w14:paraId="19E65F7D" w14:textId="47B19E18" w:rsidR="0076765A" w:rsidRPr="00B45F1E" w:rsidRDefault="00EB111C" w:rsidP="00EB111C">
      <w:pPr>
        <w:pStyle w:val="KeinLeerraum"/>
        <w:rPr>
          <w:lang w:val="de-DE"/>
        </w:rPr>
      </w:pPr>
      <w:r w:rsidRPr="00B45F1E">
        <w:rPr>
          <w:lang w:val="de-DE"/>
        </w:rPr>
        <w:t xml:space="preserve">    </w:t>
      </w:r>
      <w:hyperlink r:id="rId14" w:anchor="Der_Gerichtshof_der_Toten" w:history="1">
        <w:r w:rsidRPr="00350644">
          <w:rPr>
            <w:rStyle w:val="Hyperlink"/>
          </w:rPr>
          <w:t>https://www.univie.ac.at/rel_jap/an/Mythen/Jenseits#Der_Gerichtshof_der_Toten</w:t>
        </w:r>
      </w:hyperlink>
      <w:r w:rsidRPr="00B45F1E">
        <w:rPr>
          <w:lang w:val="de-DE"/>
        </w:rPr>
        <w:t xml:space="preserve"> </w:t>
      </w:r>
      <w:r w:rsidRPr="00EB111C">
        <w:t xml:space="preserve"> </w:t>
      </w:r>
      <w:r w:rsidR="0076765A" w:rsidRPr="00B45F1E">
        <w:rPr>
          <w:lang w:val="de-DE"/>
        </w:rPr>
        <w:t xml:space="preserve">(Stand: </w:t>
      </w:r>
      <w:r w:rsidRPr="00B45F1E">
        <w:rPr>
          <w:lang w:val="de-DE"/>
        </w:rPr>
        <w:t>11.03.2022)</w:t>
      </w:r>
    </w:p>
  </w:footnote>
  <w:footnote w:id="24">
    <w:p w14:paraId="2264C657" w14:textId="77777777" w:rsidR="00FE7ADC" w:rsidRDefault="00FE7ADC" w:rsidP="00FE7ADC">
      <w:pPr>
        <w:pStyle w:val="KeinLeerraum"/>
        <w:rPr>
          <w:lang w:val="en-US"/>
        </w:rPr>
      </w:pPr>
      <w:r>
        <w:rPr>
          <w:rStyle w:val="Funotenzeichen"/>
        </w:rPr>
        <w:footnoteRef/>
      </w:r>
      <w:r>
        <w:t xml:space="preserve"> </w:t>
      </w:r>
      <w:r w:rsidRPr="00F612DB">
        <w:rPr>
          <w:lang w:val="en-US"/>
        </w:rPr>
        <w:t xml:space="preserve">Vgl. </w:t>
      </w:r>
      <w:r>
        <w:rPr>
          <w:lang w:val="en-US"/>
        </w:rPr>
        <w:t xml:space="preserve">Klarerin, Hespia: Art. “Magical Girl” In: </w:t>
      </w:r>
      <w:r w:rsidRPr="00F612DB">
        <w:rPr>
          <w:lang w:val="en-US"/>
        </w:rPr>
        <w:t>Urban Dictionary</w:t>
      </w:r>
      <w:r>
        <w:rPr>
          <w:lang w:val="en-US"/>
        </w:rPr>
        <w:t>. 04.12.2010</w:t>
      </w:r>
      <w:r w:rsidRPr="00F612DB">
        <w:rPr>
          <w:lang w:val="en-US"/>
        </w:rPr>
        <w:t xml:space="preserve"> </w:t>
      </w:r>
    </w:p>
    <w:p w14:paraId="0F19CD8D" w14:textId="77777777" w:rsidR="00FE7ADC" w:rsidRPr="00F612DB" w:rsidRDefault="00FE7ADC" w:rsidP="00FE7ADC">
      <w:pPr>
        <w:pStyle w:val="KeinLeerraum"/>
        <w:rPr>
          <w:lang w:val="en-US"/>
        </w:rPr>
      </w:pPr>
      <w:r>
        <w:rPr>
          <w:lang w:val="en-US"/>
        </w:rPr>
        <w:t xml:space="preserve">    </w:t>
      </w:r>
      <w:hyperlink r:id="rId15" w:history="1">
        <w:r w:rsidRPr="00A350E8">
          <w:rPr>
            <w:rStyle w:val="Hyperlink"/>
            <w:lang w:val="en-US"/>
          </w:rPr>
          <w:t>https://www.urbandictionary.com/define.php?term=magical%20girl</w:t>
        </w:r>
      </w:hyperlink>
      <w:r>
        <w:rPr>
          <w:lang w:val="en-US"/>
        </w:rPr>
        <w:t xml:space="preserve"> (Stand: 09.03.2022)</w:t>
      </w:r>
    </w:p>
    <w:p w14:paraId="6BEF5ACF" w14:textId="77777777" w:rsidR="00FE7ADC" w:rsidRDefault="00FE7ADC" w:rsidP="00FE7ADC">
      <w:pPr>
        <w:pStyle w:val="KeinLeerraum"/>
      </w:pPr>
      <w:r w:rsidRPr="00F612DB">
        <w:rPr>
          <w:lang w:val="en-US"/>
        </w:rPr>
        <w:t xml:space="preserve">    </w:t>
      </w:r>
      <w:r>
        <w:t xml:space="preserve">Im Magical Girl-Genre erlangen gewöhnliche Schulmädchen magische Kräfte um die Welt vor dem </w:t>
      </w:r>
    </w:p>
    <w:p w14:paraId="587BA711" w14:textId="77777777" w:rsidR="00FE7ADC" w:rsidRDefault="00FE7ADC" w:rsidP="00FE7ADC">
      <w:pPr>
        <w:pStyle w:val="KeinLeerraum"/>
      </w:pPr>
      <w:r>
        <w:rPr>
          <w:lang w:val="de-DE"/>
        </w:rPr>
        <w:t xml:space="preserve">    </w:t>
      </w:r>
      <w:r>
        <w:t>Untergang zu bewahren.</w:t>
      </w:r>
      <w:r w:rsidRPr="00F612DB">
        <w:t xml:space="preserve"> Häufig vollziehen Magical-Girls dabei eine Verwandlung um ihre Identität vor der </w:t>
      </w:r>
    </w:p>
    <w:p w14:paraId="1AC5185C" w14:textId="77777777" w:rsidR="00FE7ADC" w:rsidRPr="00F612DB" w:rsidRDefault="00FE7ADC" w:rsidP="00FE7ADC">
      <w:pPr>
        <w:pStyle w:val="KeinLeerraum"/>
      </w:pPr>
      <w:r>
        <w:rPr>
          <w:lang w:val="de-DE"/>
        </w:rPr>
        <w:t xml:space="preserve">    </w:t>
      </w:r>
      <w:r w:rsidRPr="00F612DB">
        <w:t>Allgemeinheit zu verbergen.</w:t>
      </w:r>
    </w:p>
  </w:footnote>
  <w:footnote w:id="25">
    <w:p w14:paraId="666C0F22" w14:textId="77777777" w:rsidR="0067232A" w:rsidRDefault="0067232A" w:rsidP="0067232A">
      <w:pPr>
        <w:pStyle w:val="KeinLeerraum"/>
        <w:rPr>
          <w:lang w:val="de-DE"/>
        </w:rPr>
      </w:pPr>
      <w:r>
        <w:rPr>
          <w:rStyle w:val="Funotenzeichen"/>
        </w:rPr>
        <w:footnoteRef/>
      </w:r>
      <w:r w:rsidRPr="0024098E">
        <w:t xml:space="preserve"> In Band 4, Kapitel 18 wird der Hauptcharakter fast von i</w:t>
      </w:r>
      <w:r>
        <w:t>hrem Lehrer vergewaltigt</w:t>
      </w:r>
      <w:r>
        <w:rPr>
          <w:lang w:val="de-DE"/>
        </w:rPr>
        <w:t xml:space="preserve"> und in Band 6, Kapitel 23 </w:t>
      </w:r>
    </w:p>
    <w:p w14:paraId="5A8D8C14" w14:textId="77777777" w:rsidR="0067232A" w:rsidRPr="0024098E" w:rsidRDefault="0067232A" w:rsidP="0067232A">
      <w:pPr>
        <w:pStyle w:val="KeinLeerraum"/>
        <w:rPr>
          <w:lang w:val="de-DE"/>
        </w:rPr>
      </w:pPr>
      <w:r>
        <w:rPr>
          <w:lang w:val="de-DE"/>
        </w:rPr>
        <w:t xml:space="preserve">    erklärt Jeanne d’Arc, dass sie von einem Wachmann missbraucht wurde.</w:t>
      </w:r>
    </w:p>
  </w:footnote>
  <w:footnote w:id="26">
    <w:p w14:paraId="0343B75B" w14:textId="77777777" w:rsidR="0067232A" w:rsidRDefault="0067232A" w:rsidP="0067232A">
      <w:pPr>
        <w:pStyle w:val="KeinLeerraum"/>
      </w:pPr>
      <w:r>
        <w:rPr>
          <w:rStyle w:val="Funotenzeichen"/>
        </w:rPr>
        <w:footnoteRef/>
      </w:r>
      <w:r>
        <w:t xml:space="preserve"> In Band 7, Kapitel 29 wird eine Liebesnacht zwischen den beiden Hauptcharaktären angedeutet.</w:t>
      </w:r>
    </w:p>
  </w:footnote>
  <w:footnote w:id="27">
    <w:p w14:paraId="4EE1670F" w14:textId="7FD87426" w:rsidR="00690B57" w:rsidRDefault="00690B57" w:rsidP="00397ACC">
      <w:pPr>
        <w:pStyle w:val="KeinLeerraum"/>
      </w:pPr>
      <w:r>
        <w:rPr>
          <w:rStyle w:val="Funotenzeichen"/>
        </w:rPr>
        <w:footnoteRef/>
      </w:r>
      <w:r>
        <w:t xml:space="preserve"> </w:t>
      </w:r>
      <w:r w:rsidR="00397ACC">
        <w:t xml:space="preserve">jap. </w:t>
      </w:r>
      <w:r w:rsidR="00397ACC" w:rsidRPr="00397ACC">
        <w:rPr>
          <w:rStyle w:val="jpan"/>
          <w:rFonts w:ascii="Arial" w:hAnsi="Arial" w:cs="Arial"/>
          <w:color w:val="202122"/>
          <w:sz w:val="16"/>
          <w:szCs w:val="16"/>
          <w:shd w:val="clear" w:color="auto" w:fill="FFFFFF"/>
        </w:rPr>
        <w:t>日下部</w:t>
      </w:r>
      <w:r w:rsidR="00397ACC" w:rsidRPr="00397ACC">
        <w:rPr>
          <w:rStyle w:val="jpan"/>
          <w:rFonts w:ascii="Arial" w:hAnsi="Arial" w:cs="Arial"/>
          <w:color w:val="202122"/>
          <w:sz w:val="16"/>
          <w:szCs w:val="16"/>
          <w:shd w:val="clear" w:color="auto" w:fill="FFFFFF"/>
        </w:rPr>
        <w:t xml:space="preserve"> </w:t>
      </w:r>
      <w:r w:rsidR="00397ACC" w:rsidRPr="00397ACC">
        <w:rPr>
          <w:rStyle w:val="jpan"/>
          <w:rFonts w:ascii="Arial" w:hAnsi="Arial" w:cs="Arial"/>
          <w:color w:val="202122"/>
          <w:sz w:val="16"/>
          <w:szCs w:val="16"/>
          <w:shd w:val="clear" w:color="auto" w:fill="FFFFFF"/>
        </w:rPr>
        <w:t>まろん</w:t>
      </w:r>
      <w:r w:rsidR="00397ACC">
        <w:rPr>
          <w:shd w:val="clear" w:color="auto" w:fill="FFFFFF"/>
        </w:rPr>
        <w:t>, </w:t>
      </w:r>
      <w:r w:rsidR="00397ACC">
        <w:rPr>
          <w:i/>
          <w:iCs/>
          <w:shd w:val="clear" w:color="auto" w:fill="FFFFFF"/>
        </w:rPr>
        <w:t>Kusakabe Maron</w:t>
      </w:r>
    </w:p>
  </w:footnote>
  <w:footnote w:id="28">
    <w:p w14:paraId="45096FB3" w14:textId="70807785" w:rsidR="00B97CCA" w:rsidRPr="00B45F1E" w:rsidRDefault="00B97CCA" w:rsidP="00B97CCA">
      <w:pPr>
        <w:pStyle w:val="KeinLeerraum"/>
      </w:pPr>
      <w:r w:rsidRPr="000F5BB4">
        <w:rPr>
          <w:rStyle w:val="Funotenzeichen"/>
          <w:szCs w:val="20"/>
          <w:lang w:val="de-DE"/>
        </w:rPr>
        <w:footnoteRef/>
      </w:r>
      <w:r w:rsidRPr="00B45F1E">
        <w:rPr>
          <w:szCs w:val="20"/>
        </w:rPr>
        <w:t xml:space="preserve"> Vgl.</w:t>
      </w:r>
      <w:r w:rsidRPr="00B45F1E">
        <w:t xml:space="preserve"> Tanemura, Arina, Kamikaze Kaito Jeanne, Bd. 1, 5. Auflage, Berlin, 2002. S. 19-21.</w:t>
      </w:r>
    </w:p>
  </w:footnote>
  <w:footnote w:id="29">
    <w:p w14:paraId="69E291AE" w14:textId="1CD45901" w:rsidR="003171D3" w:rsidRPr="00837964" w:rsidRDefault="003171D3" w:rsidP="003171D3">
      <w:pPr>
        <w:pStyle w:val="Funotentext"/>
        <w:rPr>
          <w:sz w:val="20"/>
          <w:lang w:val="en-DE"/>
        </w:rPr>
      </w:pPr>
      <w:r w:rsidRPr="00837964">
        <w:rPr>
          <w:rStyle w:val="Funotenzeichen"/>
          <w:sz w:val="20"/>
        </w:rPr>
        <w:footnoteRef/>
      </w:r>
      <w:r w:rsidR="001102D1" w:rsidRPr="002D717B">
        <w:rPr>
          <w:sz w:val="20"/>
          <w:lang w:val="en-DE"/>
        </w:rPr>
        <w:t xml:space="preserve"> Vgl. </w:t>
      </w:r>
      <w:r w:rsidRPr="00837964">
        <w:rPr>
          <w:sz w:val="20"/>
          <w:lang w:val="en-DE"/>
        </w:rPr>
        <w:t>KKJ, Bd. 1, S.8f.</w:t>
      </w:r>
    </w:p>
  </w:footnote>
  <w:footnote w:id="30">
    <w:p w14:paraId="01C847B1" w14:textId="77777777" w:rsidR="00837964" w:rsidRDefault="00837964">
      <w:pPr>
        <w:pStyle w:val="Funotentext"/>
        <w:rPr>
          <w:sz w:val="20"/>
          <w:lang w:val="en-US"/>
        </w:rPr>
      </w:pPr>
      <w:r w:rsidRPr="00837964">
        <w:rPr>
          <w:rStyle w:val="Funotenzeichen"/>
          <w:sz w:val="20"/>
        </w:rPr>
        <w:footnoteRef/>
      </w:r>
      <w:r w:rsidRPr="00837964">
        <w:rPr>
          <w:sz w:val="20"/>
          <w:lang w:val="en-US"/>
        </w:rPr>
        <w:t xml:space="preserve"> Vgl. Vogler, Christopher: The Writer’s Journey. Mythic Structure for Writers. 3</w:t>
      </w:r>
      <w:r w:rsidRPr="00837964">
        <w:rPr>
          <w:sz w:val="20"/>
          <w:vertAlign w:val="superscript"/>
          <w:lang w:val="en-US"/>
        </w:rPr>
        <w:t>rd</w:t>
      </w:r>
      <w:r w:rsidRPr="00837964">
        <w:rPr>
          <w:sz w:val="20"/>
          <w:lang w:val="en-US"/>
        </w:rPr>
        <w:t xml:space="preserve"> Edition. </w:t>
      </w:r>
    </w:p>
    <w:p w14:paraId="4C6ED06F" w14:textId="173BEE3D" w:rsidR="00837964" w:rsidRPr="00837964" w:rsidRDefault="00837964">
      <w:pPr>
        <w:pStyle w:val="Funotentext"/>
        <w:rPr>
          <w:lang w:val="en-US"/>
        </w:rPr>
      </w:pPr>
      <w:r>
        <w:rPr>
          <w:sz w:val="20"/>
          <w:lang w:val="en-US"/>
        </w:rPr>
        <w:t xml:space="preserve">    </w:t>
      </w:r>
      <w:r w:rsidRPr="00837964">
        <w:rPr>
          <w:sz w:val="20"/>
          <w:lang w:val="en-US"/>
        </w:rPr>
        <w:t>Michigan. 1998 S.30f.</w:t>
      </w:r>
    </w:p>
  </w:footnote>
  <w:footnote w:id="31">
    <w:p w14:paraId="62819285" w14:textId="77777777" w:rsidR="003171D3" w:rsidRDefault="003171D3" w:rsidP="003171D3">
      <w:pPr>
        <w:pStyle w:val="KeinLeerraum"/>
      </w:pPr>
      <w:r>
        <w:rPr>
          <w:rStyle w:val="Funotenzeichen"/>
        </w:rPr>
        <w:footnoteRef/>
      </w:r>
      <w:r>
        <w:t xml:space="preserve"> </w:t>
      </w:r>
      <w:r w:rsidRPr="00CA285D">
        <w:rPr>
          <w:rStyle w:val="KeinLeerraumZchn"/>
        </w:rPr>
        <w:t xml:space="preserve">jap. </w:t>
      </w:r>
      <w:r w:rsidRPr="00CA285D">
        <w:rPr>
          <w:rStyle w:val="KeinLeerraumZchn"/>
          <w:sz w:val="16"/>
          <w:szCs w:val="16"/>
        </w:rPr>
        <w:t>フィン・フィッシュ</w:t>
      </w:r>
      <w:r w:rsidRPr="00CA285D">
        <w:rPr>
          <w:rStyle w:val="KeinLeerraumZchn"/>
        </w:rPr>
        <w:t>, </w:t>
      </w:r>
      <w:r w:rsidRPr="00CA285D">
        <w:rPr>
          <w:rStyle w:val="KeinLeerraumZchn"/>
          <w:i/>
          <w:iCs/>
        </w:rPr>
        <w:t>Fin Fisshu</w:t>
      </w:r>
    </w:p>
  </w:footnote>
  <w:footnote w:id="32">
    <w:p w14:paraId="1C73A0DB" w14:textId="56E49750" w:rsidR="001102D1" w:rsidRPr="001102D1" w:rsidRDefault="001102D1">
      <w:pPr>
        <w:pStyle w:val="Funotentext"/>
        <w:rPr>
          <w:sz w:val="20"/>
          <w:lang w:val="en-US"/>
        </w:rPr>
      </w:pPr>
      <w:r w:rsidRPr="001102D1">
        <w:rPr>
          <w:rStyle w:val="Funotenzeichen"/>
          <w:sz w:val="20"/>
        </w:rPr>
        <w:footnoteRef/>
      </w:r>
      <w:r w:rsidRPr="001102D1">
        <w:rPr>
          <w:sz w:val="20"/>
          <w:lang w:val="en-US"/>
        </w:rPr>
        <w:t xml:space="preserve"> Vgl. Vogler, S.44.</w:t>
      </w:r>
    </w:p>
  </w:footnote>
  <w:footnote w:id="33">
    <w:p w14:paraId="76ECBA4B" w14:textId="77777777" w:rsidR="00023BC1" w:rsidRDefault="00023BC1" w:rsidP="00023BC1">
      <w:pPr>
        <w:pStyle w:val="KeinLeerraum"/>
      </w:pPr>
      <w:r>
        <w:rPr>
          <w:rStyle w:val="Funotenzeichen"/>
        </w:rPr>
        <w:footnoteRef/>
      </w:r>
      <w:r>
        <w:t xml:space="preserve"> </w:t>
      </w:r>
      <w:r w:rsidRPr="001102D1">
        <w:rPr>
          <w:lang w:val="en-US"/>
        </w:rPr>
        <w:t xml:space="preserve">Vgl. </w:t>
      </w:r>
      <w:r w:rsidRPr="00837964">
        <w:t xml:space="preserve">KKJ, Bd. 1, </w:t>
      </w:r>
      <w:r>
        <w:t>S.40.</w:t>
      </w:r>
    </w:p>
  </w:footnote>
  <w:footnote w:id="34">
    <w:p w14:paraId="37EF7A6A" w14:textId="34D7925A" w:rsidR="00023BC1" w:rsidRPr="00051CC0" w:rsidRDefault="00023BC1">
      <w:pPr>
        <w:pStyle w:val="Funotentext"/>
        <w:rPr>
          <w:sz w:val="20"/>
          <w:lang w:val="en-US"/>
        </w:rPr>
      </w:pPr>
      <w:r w:rsidRPr="00051CC0">
        <w:rPr>
          <w:rStyle w:val="Funotenzeichen"/>
          <w:sz w:val="20"/>
        </w:rPr>
        <w:footnoteRef/>
      </w:r>
      <w:r w:rsidRPr="00051CC0">
        <w:rPr>
          <w:sz w:val="20"/>
          <w:lang w:val="en-US"/>
        </w:rPr>
        <w:t xml:space="preserve"> Vgl. Vogler, S.</w:t>
      </w:r>
      <w:r w:rsidR="00051CC0" w:rsidRPr="00051CC0">
        <w:rPr>
          <w:sz w:val="20"/>
          <w:lang w:val="en-US"/>
        </w:rPr>
        <w:t>49.</w:t>
      </w:r>
      <w:r w:rsidRPr="00051CC0">
        <w:rPr>
          <w:sz w:val="20"/>
          <w:lang w:val="en-US"/>
        </w:rPr>
        <w:t xml:space="preserve"> </w:t>
      </w:r>
    </w:p>
  </w:footnote>
  <w:footnote w:id="35">
    <w:p w14:paraId="0B8F90DA" w14:textId="2B60BBDD" w:rsidR="001102D1" w:rsidRDefault="001102D1" w:rsidP="001102D1">
      <w:pPr>
        <w:pStyle w:val="KeinLeerraum"/>
      </w:pPr>
      <w:r w:rsidRPr="00A412E7">
        <w:rPr>
          <w:rStyle w:val="Funotenzeichen"/>
          <w:szCs w:val="20"/>
        </w:rPr>
        <w:footnoteRef/>
      </w:r>
      <w:r w:rsidRPr="00A412E7">
        <w:rPr>
          <w:szCs w:val="20"/>
        </w:rPr>
        <w:t xml:space="preserve"> Vgl. KKJ, Bd. 2, S.10.</w:t>
      </w:r>
    </w:p>
  </w:footnote>
  <w:footnote w:id="36">
    <w:p w14:paraId="1B9315F4" w14:textId="77777777" w:rsidR="00B97CCA" w:rsidRDefault="00B97CCA" w:rsidP="00B97CCA">
      <w:pPr>
        <w:pStyle w:val="KeinLeerraum"/>
      </w:pPr>
      <w:r>
        <w:rPr>
          <w:rStyle w:val="Funotenzeichen"/>
        </w:rPr>
        <w:footnoteRef/>
      </w:r>
      <w:r>
        <w:t xml:space="preserve"> jap. </w:t>
      </w:r>
      <w:r w:rsidRPr="00B03218">
        <w:rPr>
          <w:rFonts w:asciiTheme="minorEastAsia" w:hAnsiTheme="minorEastAsia"/>
          <w:sz w:val="16"/>
          <w:szCs w:val="16"/>
          <w:shd w:val="clear" w:color="auto" w:fill="FFFFFF"/>
        </w:rPr>
        <w:t xml:space="preserve">東大寺 </w:t>
      </w:r>
      <w:r w:rsidRPr="00B03218">
        <w:rPr>
          <w:rFonts w:asciiTheme="minorEastAsia" w:hAnsiTheme="minorEastAsia" w:cs="MS Gothic" w:hint="eastAsia"/>
          <w:sz w:val="16"/>
          <w:szCs w:val="16"/>
          <w:shd w:val="clear" w:color="auto" w:fill="FFFFFF"/>
        </w:rPr>
        <w:t>都</w:t>
      </w:r>
      <w:r w:rsidRPr="00B03218">
        <w:rPr>
          <w:rFonts w:eastAsia="MS Gothic" w:cs="Times New Roman"/>
          <w:shd w:val="clear" w:color="auto" w:fill="FFFFFF"/>
        </w:rPr>
        <w:t>,</w:t>
      </w:r>
      <w:r>
        <w:rPr>
          <w:rFonts w:ascii="MS Gothic" w:eastAsia="MS Gothic" w:hAnsi="MS Gothic" w:cs="MS Gothic"/>
          <w:shd w:val="clear" w:color="auto" w:fill="FFFFFF"/>
        </w:rPr>
        <w:t xml:space="preserve"> </w:t>
      </w:r>
      <w:r w:rsidRPr="00B03218">
        <w:rPr>
          <w:i/>
          <w:iCs/>
          <w:shd w:val="clear" w:color="auto" w:fill="FFFFFF"/>
        </w:rPr>
        <w:t>Tōdaiji Miyako</w:t>
      </w:r>
    </w:p>
  </w:footnote>
  <w:footnote w:id="37">
    <w:p w14:paraId="6AFE089E" w14:textId="48D4AD11" w:rsidR="00223582" w:rsidRPr="00114A14" w:rsidRDefault="00223582" w:rsidP="00690B57">
      <w:pPr>
        <w:pStyle w:val="KeinLeerraum"/>
      </w:pPr>
      <w:r>
        <w:rPr>
          <w:rStyle w:val="Funotenzeichen"/>
        </w:rPr>
        <w:footnoteRef/>
      </w:r>
      <w:r w:rsidRPr="00223582">
        <w:t xml:space="preserve"> </w:t>
      </w:r>
      <w:r w:rsidR="001102D1" w:rsidRPr="001102D1">
        <w:t xml:space="preserve">Vgl. </w:t>
      </w:r>
      <w:r>
        <w:t>KKJ, Bd. 1, S.8-10.</w:t>
      </w:r>
    </w:p>
  </w:footnote>
  <w:footnote w:id="38">
    <w:p w14:paraId="57EF2FC2" w14:textId="22B0924E" w:rsidR="00114A14" w:rsidRPr="00690B57" w:rsidRDefault="00114A14" w:rsidP="00690B57">
      <w:pPr>
        <w:pStyle w:val="KeinLeerraum"/>
      </w:pPr>
      <w:r>
        <w:rPr>
          <w:rStyle w:val="Funotenzeichen"/>
        </w:rPr>
        <w:footnoteRef/>
      </w:r>
      <w:r w:rsidRPr="00114A14">
        <w:t xml:space="preserve"> </w:t>
      </w:r>
      <w:r w:rsidR="001102D1" w:rsidRPr="001102D1">
        <w:t xml:space="preserve">Vgl. </w:t>
      </w:r>
      <w:r w:rsidR="00690B57" w:rsidRPr="00690B57">
        <w:t>KKJ,</w:t>
      </w:r>
      <w:r w:rsidR="00690B57">
        <w:t xml:space="preserve"> Bd. 6, S. 158f. </w:t>
      </w:r>
    </w:p>
  </w:footnote>
  <w:footnote w:id="39">
    <w:p w14:paraId="46A8087B" w14:textId="763A03C4" w:rsidR="00A37C6B" w:rsidRPr="009B0A4B" w:rsidRDefault="00A37C6B">
      <w:pPr>
        <w:pStyle w:val="Funotentext"/>
        <w:rPr>
          <w:sz w:val="20"/>
          <w:lang w:val="en-DE"/>
        </w:rPr>
      </w:pPr>
      <w:r w:rsidRPr="00A37C6B">
        <w:rPr>
          <w:rStyle w:val="Funotenzeichen"/>
          <w:sz w:val="20"/>
        </w:rPr>
        <w:footnoteRef/>
      </w:r>
      <w:r w:rsidRPr="00A37C6B">
        <w:rPr>
          <w:sz w:val="20"/>
          <w:lang w:val="en-DE"/>
        </w:rPr>
        <w:t xml:space="preserve"> Vgl. KKJ, Bd. 1, S.8</w:t>
      </w:r>
      <w:r w:rsidRPr="009B0A4B">
        <w:rPr>
          <w:sz w:val="20"/>
          <w:lang w:val="en-DE"/>
        </w:rPr>
        <w:t>.</w:t>
      </w:r>
    </w:p>
  </w:footnote>
  <w:footnote w:id="40">
    <w:p w14:paraId="394A0806" w14:textId="77777777" w:rsidR="00690B57" w:rsidRPr="00034E48" w:rsidRDefault="00690B57" w:rsidP="00690B57">
      <w:pPr>
        <w:pStyle w:val="KeinLeerraum"/>
        <w:rPr>
          <w:rFonts w:cs="Times New Roman"/>
        </w:rPr>
      </w:pPr>
      <w:r w:rsidRPr="00034E48">
        <w:rPr>
          <w:rStyle w:val="Funotenzeichen"/>
          <w:rFonts w:cs="Times New Roman"/>
        </w:rPr>
        <w:footnoteRef/>
      </w:r>
      <w:r w:rsidRPr="00034E48">
        <w:rPr>
          <w:rFonts w:cs="Times New Roman"/>
        </w:rPr>
        <w:t xml:space="preserve"> jap. </w:t>
      </w:r>
      <w:r w:rsidRPr="00034E48">
        <w:rPr>
          <w:rFonts w:cs="Times New Roman"/>
          <w:sz w:val="16"/>
          <w:szCs w:val="16"/>
          <w:shd w:val="clear" w:color="auto" w:fill="FFFFFF"/>
        </w:rPr>
        <w:t>名古屋</w:t>
      </w:r>
      <w:r w:rsidRPr="00034E48">
        <w:rPr>
          <w:rFonts w:cs="Times New Roman"/>
          <w:sz w:val="16"/>
          <w:szCs w:val="16"/>
          <w:shd w:val="clear" w:color="auto" w:fill="FFFFFF"/>
        </w:rPr>
        <w:t xml:space="preserve"> </w:t>
      </w:r>
      <w:r w:rsidRPr="00034E48">
        <w:rPr>
          <w:rFonts w:cs="Times New Roman"/>
          <w:sz w:val="16"/>
          <w:szCs w:val="16"/>
          <w:shd w:val="clear" w:color="auto" w:fill="FFFFFF"/>
        </w:rPr>
        <w:t>稚空</w:t>
      </w:r>
      <w:r w:rsidRPr="00034E48">
        <w:rPr>
          <w:rFonts w:cs="Times New Roman"/>
          <w:shd w:val="clear" w:color="auto" w:fill="FFFFFF"/>
        </w:rPr>
        <w:t xml:space="preserve">, </w:t>
      </w:r>
      <w:r w:rsidRPr="00034E48">
        <w:rPr>
          <w:rFonts w:cs="Times New Roman"/>
          <w:i/>
          <w:iCs/>
          <w:shd w:val="clear" w:color="auto" w:fill="FFFFFF"/>
        </w:rPr>
        <w:t>Nagoya Chiaki</w:t>
      </w:r>
    </w:p>
  </w:footnote>
  <w:footnote w:id="41">
    <w:p w14:paraId="699C6B7B" w14:textId="7668A756" w:rsidR="00510119" w:rsidRDefault="00510119" w:rsidP="00510119">
      <w:pPr>
        <w:pStyle w:val="KeinLeerraum"/>
      </w:pPr>
      <w:r>
        <w:rPr>
          <w:rStyle w:val="Funotenzeichen"/>
        </w:rPr>
        <w:footnoteRef/>
      </w:r>
      <w:r>
        <w:t xml:space="preserve"> KKJ, Bd. 1, S.167.</w:t>
      </w:r>
    </w:p>
  </w:footnote>
  <w:footnote w:id="42">
    <w:p w14:paraId="5995AA58" w14:textId="301908A8" w:rsidR="00FE0E91" w:rsidRDefault="00FE0E91" w:rsidP="00397ACC">
      <w:pPr>
        <w:pStyle w:val="KeinLeerraum"/>
      </w:pPr>
      <w:r>
        <w:rPr>
          <w:rStyle w:val="Funotenzeichen"/>
        </w:rPr>
        <w:footnoteRef/>
      </w:r>
      <w:r>
        <w:t xml:space="preserve"> </w:t>
      </w:r>
      <w:r w:rsidR="00397ACC" w:rsidRPr="00B45F1E">
        <w:t>j</w:t>
      </w:r>
      <w:r w:rsidR="00397ACC">
        <w:t xml:space="preserve">ap. </w:t>
      </w:r>
      <w:r w:rsidR="00397ACC" w:rsidRPr="00397ACC">
        <w:rPr>
          <w:rStyle w:val="jpan"/>
          <w:rFonts w:ascii="Arial" w:hAnsi="Arial" w:cs="Arial"/>
          <w:color w:val="202122"/>
          <w:sz w:val="16"/>
          <w:szCs w:val="16"/>
          <w:shd w:val="clear" w:color="auto" w:fill="FFFFFF"/>
        </w:rPr>
        <w:t>アクセス・タイム</w:t>
      </w:r>
      <w:r w:rsidR="00397ACC">
        <w:rPr>
          <w:shd w:val="clear" w:color="auto" w:fill="FFFFFF"/>
        </w:rPr>
        <w:t>, </w:t>
      </w:r>
      <w:r w:rsidR="00397ACC">
        <w:rPr>
          <w:i/>
          <w:iCs/>
          <w:shd w:val="clear" w:color="auto" w:fill="FFFFFF"/>
        </w:rPr>
        <w:t>Akusesu Taimu</w:t>
      </w:r>
    </w:p>
  </w:footnote>
  <w:footnote w:id="43">
    <w:p w14:paraId="63BFFC18" w14:textId="39BC6494" w:rsidR="00C148B6" w:rsidRPr="00FB30CA" w:rsidRDefault="00C148B6">
      <w:pPr>
        <w:pStyle w:val="Funotentext"/>
        <w:rPr>
          <w:sz w:val="20"/>
        </w:rPr>
      </w:pPr>
      <w:r w:rsidRPr="00FB30CA">
        <w:rPr>
          <w:rStyle w:val="Funotenzeichen"/>
          <w:sz w:val="20"/>
        </w:rPr>
        <w:footnoteRef/>
      </w:r>
      <w:r w:rsidRPr="009B0A4B">
        <w:rPr>
          <w:sz w:val="20"/>
          <w:lang w:val="en-DE"/>
        </w:rPr>
        <w:t xml:space="preserve"> Es gibt verschiedene hierarchische Stufen: Nach dem Tod wird der Verstorbene zunächst ein Schwarzengel. </w:t>
      </w:r>
      <w:r w:rsidRPr="00FB30CA">
        <w:rPr>
          <w:sz w:val="20"/>
        </w:rPr>
        <w:t>Mit dem Erledigen verschiedener Aufgaben und Sammeln von Energie, steigt man zum Grundengel auf. Wurde als Grundengel genug Energie gesammelt k</w:t>
      </w:r>
      <w:r w:rsidR="00FB30CA" w:rsidRPr="00FB30CA">
        <w:rPr>
          <w:sz w:val="20"/>
        </w:rPr>
        <w:t>ann der Aufstieg zum Himmelsengel gewährt werden. Danach folgt der Aufstieg zum Erzengel.</w:t>
      </w:r>
      <w:r w:rsidRPr="00FB30CA">
        <w:rPr>
          <w:sz w:val="20"/>
        </w:rPr>
        <w:t xml:space="preserve"> </w:t>
      </w:r>
      <w:r w:rsidR="00FB30CA">
        <w:rPr>
          <w:sz w:val="20"/>
        </w:rPr>
        <w:t xml:space="preserve">Vgl. KKJ </w:t>
      </w:r>
      <w:r w:rsidR="00FE586E">
        <w:rPr>
          <w:sz w:val="20"/>
        </w:rPr>
        <w:t>Bd. 5, S.67.</w:t>
      </w:r>
    </w:p>
  </w:footnote>
  <w:footnote w:id="44">
    <w:p w14:paraId="2301E7D4" w14:textId="0617B40D" w:rsidR="004A63C9" w:rsidRPr="004A63C9" w:rsidRDefault="004A63C9" w:rsidP="005B7E38">
      <w:pPr>
        <w:pStyle w:val="KeinLeerraum"/>
      </w:pPr>
      <w:r>
        <w:rPr>
          <w:rStyle w:val="Funotenzeichen"/>
        </w:rPr>
        <w:footnoteRef/>
      </w:r>
      <w:r>
        <w:t xml:space="preserve"> </w:t>
      </w:r>
      <w:r w:rsidR="001102D1" w:rsidRPr="001102D1">
        <w:t xml:space="preserve">Vgl. </w:t>
      </w:r>
      <w:r>
        <w:t>KKJ, Bd. 1, S.18</w:t>
      </w:r>
      <w:r w:rsidR="005B7E38" w:rsidRPr="00223582">
        <w:t>.</w:t>
      </w:r>
      <w:r>
        <w:t xml:space="preserve"> </w:t>
      </w:r>
    </w:p>
  </w:footnote>
  <w:footnote w:id="45">
    <w:p w14:paraId="79A8F3C5" w14:textId="77777777" w:rsidR="00F50271" w:rsidRDefault="00F50271" w:rsidP="00F50271">
      <w:pPr>
        <w:pStyle w:val="KeinLeerraum"/>
      </w:pPr>
      <w:r>
        <w:rPr>
          <w:rStyle w:val="Funotenzeichen"/>
        </w:rPr>
        <w:footnoteRef/>
      </w:r>
      <w:r w:rsidRPr="005B73A7">
        <w:t xml:space="preserve"> Tanemura, Arina: Kamikaze Kaito Jeanne, Bd. 5, 4. </w:t>
      </w:r>
      <w:r>
        <w:t>Auflage, S.58.</w:t>
      </w:r>
    </w:p>
  </w:footnote>
  <w:footnote w:id="46">
    <w:p w14:paraId="20C3115A" w14:textId="77777777" w:rsidR="005B73A7" w:rsidRPr="009B0A4B" w:rsidRDefault="005B73A7" w:rsidP="005B73A7">
      <w:pPr>
        <w:pStyle w:val="Funotentext"/>
        <w:rPr>
          <w:sz w:val="20"/>
          <w:lang w:val="en-DE"/>
        </w:rPr>
      </w:pPr>
      <w:r w:rsidRPr="00A709C2">
        <w:rPr>
          <w:rStyle w:val="Funotenzeichen"/>
          <w:sz w:val="20"/>
        </w:rPr>
        <w:footnoteRef/>
      </w:r>
      <w:r w:rsidRPr="00A709C2">
        <w:rPr>
          <w:sz w:val="20"/>
          <w:lang w:val="en-DE"/>
        </w:rPr>
        <w:t xml:space="preserve"> V</w:t>
      </w:r>
      <w:r w:rsidRPr="009B0A4B">
        <w:rPr>
          <w:sz w:val="20"/>
          <w:lang w:val="en-DE"/>
        </w:rPr>
        <w:t>gl. KKJ, Bd. 5, S.78, 99.</w:t>
      </w:r>
    </w:p>
  </w:footnote>
  <w:footnote w:id="47">
    <w:p w14:paraId="767D7A77" w14:textId="77777777" w:rsidR="005B73A7" w:rsidRPr="00A709C2" w:rsidRDefault="005B73A7" w:rsidP="005B73A7">
      <w:pPr>
        <w:pStyle w:val="KeinLeerraum"/>
        <w:rPr>
          <w:szCs w:val="20"/>
        </w:rPr>
      </w:pPr>
      <w:r w:rsidRPr="00A709C2">
        <w:rPr>
          <w:rStyle w:val="Funotenzeichen"/>
          <w:szCs w:val="20"/>
        </w:rPr>
        <w:footnoteRef/>
      </w:r>
      <w:r w:rsidRPr="00A709C2">
        <w:rPr>
          <w:szCs w:val="20"/>
        </w:rPr>
        <w:t xml:space="preserve"> Vgl. KKJ, Bd. 5, S.87.</w:t>
      </w:r>
    </w:p>
  </w:footnote>
  <w:footnote w:id="48">
    <w:p w14:paraId="46D02017" w14:textId="77777777" w:rsidR="005B73A7" w:rsidRPr="00A709C2" w:rsidRDefault="005B73A7" w:rsidP="005B73A7">
      <w:pPr>
        <w:pStyle w:val="KeinLeerraum"/>
        <w:rPr>
          <w:szCs w:val="20"/>
        </w:rPr>
      </w:pPr>
      <w:r w:rsidRPr="00A709C2">
        <w:rPr>
          <w:rStyle w:val="Funotenzeichen"/>
          <w:szCs w:val="20"/>
        </w:rPr>
        <w:footnoteRef/>
      </w:r>
      <w:r w:rsidRPr="00A709C2">
        <w:rPr>
          <w:szCs w:val="20"/>
        </w:rPr>
        <w:t xml:space="preserve"> Vgl. KKJ, Bd. 5, S.97. </w:t>
      </w:r>
    </w:p>
  </w:footnote>
  <w:footnote w:id="49">
    <w:p w14:paraId="396BEBBF" w14:textId="77777777" w:rsidR="005B73A7" w:rsidRPr="009B0A4B" w:rsidRDefault="005B73A7" w:rsidP="005B73A7">
      <w:pPr>
        <w:pStyle w:val="Funotentext"/>
        <w:rPr>
          <w:lang w:val="en-DE"/>
        </w:rPr>
      </w:pPr>
      <w:r w:rsidRPr="00A709C2">
        <w:rPr>
          <w:rStyle w:val="Funotenzeichen"/>
          <w:sz w:val="20"/>
        </w:rPr>
        <w:footnoteRef/>
      </w:r>
      <w:r w:rsidRPr="009B0A4B">
        <w:rPr>
          <w:sz w:val="20"/>
          <w:lang w:val="en-DE"/>
        </w:rPr>
        <w:t xml:space="preserve"> KKJ Bd. 5, S.78.</w:t>
      </w:r>
    </w:p>
  </w:footnote>
  <w:footnote w:id="50">
    <w:p w14:paraId="7C3FCC9C" w14:textId="77777777" w:rsidR="005B73A7" w:rsidRPr="008D29F1" w:rsidRDefault="005B73A7" w:rsidP="005B73A7">
      <w:pPr>
        <w:pStyle w:val="KeinLeerraum"/>
        <w:rPr>
          <w:lang w:val="en-US"/>
        </w:rPr>
      </w:pPr>
      <w:r>
        <w:rPr>
          <w:rStyle w:val="Funotenzeichen"/>
        </w:rPr>
        <w:footnoteRef/>
      </w:r>
      <w:r w:rsidRPr="005B7E38">
        <w:t xml:space="preserve"> Vgl.</w:t>
      </w:r>
      <w:r w:rsidRPr="008D29F1">
        <w:t xml:space="preserve"> </w:t>
      </w:r>
      <w:hyperlink r:id="rId16" w:history="1">
        <w:r w:rsidRPr="00350644">
          <w:rPr>
            <w:rStyle w:val="Hyperlink"/>
          </w:rPr>
          <w:t>https://www.univie.ac.at/rel_jap/an/Alltag/Schreinpriester</w:t>
        </w:r>
      </w:hyperlink>
      <w:r w:rsidRPr="008D29F1">
        <w:t xml:space="preserve"> (</w:t>
      </w:r>
      <w:r w:rsidRPr="008D29F1">
        <w:rPr>
          <w:lang w:val="en-US"/>
        </w:rPr>
        <w:t>Stand</w:t>
      </w:r>
      <w:r>
        <w:rPr>
          <w:lang w:val="en-US"/>
        </w:rPr>
        <w:t>: 10.03.2022)</w:t>
      </w:r>
    </w:p>
    <w:p w14:paraId="36996ECA" w14:textId="77777777" w:rsidR="005B73A7" w:rsidRDefault="005B73A7" w:rsidP="005B73A7">
      <w:pPr>
        <w:pStyle w:val="KeinLeerraum"/>
      </w:pPr>
      <w:r w:rsidRPr="00C124AA">
        <w:rPr>
          <w:lang w:val="en-US"/>
        </w:rPr>
        <w:t xml:space="preserve">    </w:t>
      </w:r>
      <w:r w:rsidRPr="00B45F1E">
        <w:rPr>
          <w:lang w:val="de-DE"/>
        </w:rPr>
        <w:t>Miko = j</w:t>
      </w:r>
      <w:r>
        <w:t>ap. Schreindienerin.</w:t>
      </w:r>
    </w:p>
  </w:footnote>
  <w:footnote w:id="51">
    <w:p w14:paraId="373C0770" w14:textId="77777777" w:rsidR="005B73A7" w:rsidRPr="000A7F02" w:rsidRDefault="005B73A7" w:rsidP="005B73A7">
      <w:pPr>
        <w:pStyle w:val="Funotentext"/>
        <w:rPr>
          <w:sz w:val="20"/>
          <w:lang w:val="en-DE"/>
        </w:rPr>
      </w:pPr>
      <w:r w:rsidRPr="000A7F02">
        <w:rPr>
          <w:rStyle w:val="Funotenzeichen"/>
          <w:sz w:val="20"/>
        </w:rPr>
        <w:footnoteRef/>
      </w:r>
      <w:r w:rsidRPr="000A7F02">
        <w:rPr>
          <w:sz w:val="20"/>
          <w:lang w:val="en-DE"/>
        </w:rPr>
        <w:t xml:space="preserve"> Vgl. KKJ, Bd. 5, S. 97f.</w:t>
      </w:r>
    </w:p>
  </w:footnote>
  <w:footnote w:id="52">
    <w:p w14:paraId="3DD25DC8" w14:textId="1347C6B4" w:rsidR="004B7887" w:rsidRPr="00676550" w:rsidRDefault="004B7887">
      <w:pPr>
        <w:pStyle w:val="Funotentext"/>
        <w:rPr>
          <w:sz w:val="20"/>
          <w:lang w:val="en-DE"/>
        </w:rPr>
      </w:pPr>
      <w:r w:rsidRPr="00676550">
        <w:rPr>
          <w:rStyle w:val="Funotenzeichen"/>
          <w:sz w:val="20"/>
        </w:rPr>
        <w:footnoteRef/>
      </w:r>
      <w:r w:rsidRPr="00676550">
        <w:rPr>
          <w:sz w:val="20"/>
          <w:lang w:val="en-DE"/>
        </w:rPr>
        <w:t xml:space="preserve"> Vgl. KKJ, Bd. 5, S.68.</w:t>
      </w:r>
    </w:p>
  </w:footnote>
  <w:footnote w:id="53">
    <w:p w14:paraId="7FE11285" w14:textId="637091EF" w:rsidR="00A93D1B" w:rsidRPr="00676550" w:rsidRDefault="00A93D1B">
      <w:pPr>
        <w:pStyle w:val="Funotentext"/>
        <w:rPr>
          <w:sz w:val="20"/>
          <w:lang w:val="en-DE"/>
        </w:rPr>
      </w:pPr>
      <w:r w:rsidRPr="00676550">
        <w:rPr>
          <w:rStyle w:val="Funotenzeichen"/>
          <w:sz w:val="20"/>
        </w:rPr>
        <w:footnoteRef/>
      </w:r>
      <w:r w:rsidRPr="00676550">
        <w:rPr>
          <w:sz w:val="20"/>
          <w:lang w:val="en-DE"/>
        </w:rPr>
        <w:t xml:space="preserve"> Vgl. KKJ, Bd. 5, S.</w:t>
      </w:r>
      <w:r w:rsidR="00676550" w:rsidRPr="00676550">
        <w:rPr>
          <w:sz w:val="20"/>
          <w:lang w:val="en-DE"/>
        </w:rPr>
        <w:t>8</w:t>
      </w:r>
      <w:r w:rsidRPr="00676550">
        <w:rPr>
          <w:sz w:val="20"/>
          <w:lang w:val="en-DE"/>
        </w:rPr>
        <w:t xml:space="preserve">0f. </w:t>
      </w:r>
    </w:p>
  </w:footnote>
  <w:footnote w:id="54">
    <w:p w14:paraId="699191BC" w14:textId="749C4D16" w:rsidR="00A93D1B" w:rsidRPr="00676550" w:rsidRDefault="00A93D1B">
      <w:pPr>
        <w:pStyle w:val="Funotentext"/>
        <w:rPr>
          <w:lang w:val="en-DE"/>
        </w:rPr>
      </w:pPr>
      <w:r w:rsidRPr="00676550">
        <w:rPr>
          <w:rStyle w:val="Funotenzeichen"/>
          <w:sz w:val="20"/>
        </w:rPr>
        <w:footnoteRef/>
      </w:r>
      <w:r w:rsidRPr="00676550">
        <w:rPr>
          <w:sz w:val="20"/>
          <w:lang w:val="en-DE"/>
        </w:rPr>
        <w:t xml:space="preserve"> </w:t>
      </w:r>
      <w:r w:rsidR="00676550" w:rsidRPr="00676550">
        <w:rPr>
          <w:sz w:val="20"/>
          <w:lang w:val="en-DE"/>
        </w:rPr>
        <w:t>Vgl. KKJ, Bd. 5, S.91.</w:t>
      </w:r>
    </w:p>
  </w:footnote>
  <w:footnote w:id="55">
    <w:p w14:paraId="2DD715F9" w14:textId="1A9B3B36" w:rsidR="00676550" w:rsidRPr="00081A54" w:rsidRDefault="00676550">
      <w:pPr>
        <w:pStyle w:val="Funotentext"/>
        <w:rPr>
          <w:sz w:val="20"/>
          <w:lang w:val="en-DE"/>
        </w:rPr>
      </w:pPr>
      <w:r w:rsidRPr="00676550">
        <w:rPr>
          <w:rStyle w:val="Funotenzeichen"/>
          <w:sz w:val="20"/>
        </w:rPr>
        <w:footnoteRef/>
      </w:r>
      <w:r w:rsidRPr="00676550">
        <w:rPr>
          <w:sz w:val="20"/>
          <w:lang w:val="en-DE"/>
        </w:rPr>
        <w:t xml:space="preserve"> KKJ</w:t>
      </w:r>
      <w:r w:rsidRPr="00081A54">
        <w:rPr>
          <w:sz w:val="20"/>
          <w:lang w:val="en-DE"/>
        </w:rPr>
        <w:t>, Bd. 5, S.88.</w:t>
      </w:r>
    </w:p>
  </w:footnote>
  <w:footnote w:id="56">
    <w:p w14:paraId="7EEE2904" w14:textId="0947A6B6" w:rsidR="003C420E" w:rsidRPr="00206360" w:rsidRDefault="003C420E">
      <w:pPr>
        <w:pStyle w:val="Funotentext"/>
        <w:rPr>
          <w:lang w:val="en-DE"/>
        </w:rPr>
      </w:pPr>
      <w:r>
        <w:rPr>
          <w:rStyle w:val="Funotenzeichen"/>
        </w:rPr>
        <w:footnoteRef/>
      </w:r>
      <w:r w:rsidRPr="00206360">
        <w:rPr>
          <w:lang w:val="en-DE"/>
        </w:rPr>
        <w:t xml:space="preserve"> </w:t>
      </w:r>
    </w:p>
  </w:footnote>
  <w:footnote w:id="57">
    <w:p w14:paraId="40CF0DFF" w14:textId="77777777" w:rsidR="00206360" w:rsidRPr="00081A54" w:rsidRDefault="00206360" w:rsidP="00206360">
      <w:pPr>
        <w:pStyle w:val="Funotentext"/>
        <w:rPr>
          <w:sz w:val="20"/>
          <w:lang w:val="en-DE"/>
        </w:rPr>
      </w:pPr>
      <w:r w:rsidRPr="00081A54">
        <w:rPr>
          <w:rStyle w:val="Funotenzeichen"/>
          <w:sz w:val="20"/>
        </w:rPr>
        <w:footnoteRef/>
      </w:r>
      <w:r w:rsidRPr="00081A54">
        <w:rPr>
          <w:sz w:val="20"/>
          <w:lang w:val="en-DE"/>
        </w:rPr>
        <w:t xml:space="preserve"> Vgl. KKJ Bd. 7, S.21-2</w:t>
      </w:r>
      <w:r w:rsidRPr="00206360">
        <w:rPr>
          <w:sz w:val="20"/>
          <w:lang w:val="en-DE"/>
        </w:rPr>
        <w:t>5</w:t>
      </w:r>
      <w:r w:rsidRPr="00081A54">
        <w:rPr>
          <w:sz w:val="20"/>
          <w:lang w:val="en-DE"/>
        </w:rPr>
        <w:t>.</w:t>
      </w:r>
    </w:p>
  </w:footnote>
  <w:footnote w:id="58">
    <w:p w14:paraId="46A3976F" w14:textId="77777777" w:rsidR="00CF62B7" w:rsidRPr="00E15289" w:rsidRDefault="00CF62B7" w:rsidP="00CF62B7">
      <w:pPr>
        <w:pStyle w:val="Funotentext"/>
        <w:rPr>
          <w:sz w:val="20"/>
          <w:szCs w:val="14"/>
          <w:lang w:val="en-DE"/>
        </w:rPr>
      </w:pPr>
      <w:r w:rsidRPr="00E15289">
        <w:rPr>
          <w:rStyle w:val="Funotenzeichen"/>
          <w:sz w:val="20"/>
          <w:szCs w:val="14"/>
        </w:rPr>
        <w:footnoteRef/>
      </w:r>
      <w:r w:rsidRPr="00E15289">
        <w:rPr>
          <w:sz w:val="20"/>
          <w:szCs w:val="14"/>
          <w:lang w:val="en-DE"/>
        </w:rPr>
        <w:t xml:space="preserve"> Vgl. KKJ, Bd. 1, S.18.</w:t>
      </w:r>
    </w:p>
  </w:footnote>
  <w:footnote w:id="59">
    <w:p w14:paraId="76393EDB" w14:textId="7E70521C" w:rsidR="00E15289" w:rsidRPr="00E15289" w:rsidRDefault="00E15289">
      <w:pPr>
        <w:pStyle w:val="Funotentext"/>
        <w:rPr>
          <w:sz w:val="20"/>
          <w:szCs w:val="14"/>
          <w:lang w:val="en-DE"/>
        </w:rPr>
      </w:pPr>
      <w:r w:rsidRPr="00E15289">
        <w:rPr>
          <w:rStyle w:val="Funotenzeichen"/>
          <w:sz w:val="20"/>
          <w:szCs w:val="14"/>
        </w:rPr>
        <w:footnoteRef/>
      </w:r>
      <w:r w:rsidRPr="00E15289">
        <w:rPr>
          <w:sz w:val="20"/>
          <w:szCs w:val="14"/>
          <w:lang w:val="en-DE"/>
        </w:rPr>
        <w:t xml:space="preserve"> Vgl. KKJ, Bd. 1, S.40.</w:t>
      </w:r>
    </w:p>
  </w:footnote>
  <w:footnote w:id="60">
    <w:p w14:paraId="665A9A74" w14:textId="77777777" w:rsidR="00E15289" w:rsidRPr="00E15289" w:rsidRDefault="00E15289" w:rsidP="00E15289">
      <w:pPr>
        <w:pStyle w:val="Funotentext"/>
        <w:rPr>
          <w:sz w:val="20"/>
          <w:szCs w:val="14"/>
          <w:lang w:val="en-DE"/>
        </w:rPr>
      </w:pPr>
      <w:r w:rsidRPr="00E15289">
        <w:rPr>
          <w:rStyle w:val="Funotenzeichen"/>
          <w:sz w:val="20"/>
          <w:szCs w:val="14"/>
        </w:rPr>
        <w:footnoteRef/>
      </w:r>
      <w:r w:rsidRPr="00E15289">
        <w:rPr>
          <w:sz w:val="20"/>
          <w:szCs w:val="14"/>
          <w:lang w:val="en-DE"/>
        </w:rPr>
        <w:t xml:space="preserve"> Vgl. KKJ, Bd. 1, S.49.</w:t>
      </w:r>
    </w:p>
  </w:footnote>
  <w:footnote w:id="61">
    <w:p w14:paraId="4388DDA5" w14:textId="409A59AF" w:rsidR="007F5C6D" w:rsidRPr="009B0A4B" w:rsidRDefault="007F5C6D">
      <w:pPr>
        <w:pStyle w:val="Funotentext"/>
        <w:rPr>
          <w:sz w:val="20"/>
          <w:lang w:val="en-DE"/>
        </w:rPr>
      </w:pPr>
      <w:r w:rsidRPr="007F5C6D">
        <w:rPr>
          <w:rStyle w:val="Funotenzeichen"/>
          <w:sz w:val="20"/>
        </w:rPr>
        <w:footnoteRef/>
      </w:r>
      <w:r w:rsidRPr="007F5C6D">
        <w:rPr>
          <w:sz w:val="20"/>
          <w:lang w:val="en-DE"/>
        </w:rPr>
        <w:t xml:space="preserve"> Vgl. KKJ, Bd. 1</w:t>
      </w:r>
      <w:r w:rsidRPr="009B0A4B">
        <w:rPr>
          <w:sz w:val="20"/>
          <w:lang w:val="en-DE"/>
        </w:rPr>
        <w:t>,</w:t>
      </w:r>
      <w:r w:rsidRPr="007F5C6D">
        <w:rPr>
          <w:sz w:val="20"/>
          <w:lang w:val="en-DE"/>
        </w:rPr>
        <w:t xml:space="preserve"> S.1</w:t>
      </w:r>
      <w:r w:rsidRPr="009B0A4B">
        <w:rPr>
          <w:sz w:val="20"/>
          <w:lang w:val="en-DE"/>
        </w:rPr>
        <w:t>9.</w:t>
      </w:r>
    </w:p>
  </w:footnote>
  <w:footnote w:id="62">
    <w:p w14:paraId="49C8B662" w14:textId="0A3B2C11" w:rsidR="00501E50" w:rsidRPr="007F5C6D" w:rsidRDefault="00501E50">
      <w:pPr>
        <w:pStyle w:val="Funotentext"/>
        <w:rPr>
          <w:lang w:val="en-DE"/>
        </w:rPr>
      </w:pPr>
      <w:r w:rsidRPr="00501E50">
        <w:rPr>
          <w:rStyle w:val="Funotenzeichen"/>
          <w:sz w:val="20"/>
          <w:szCs w:val="14"/>
        </w:rPr>
        <w:footnoteRef/>
      </w:r>
      <w:r w:rsidRPr="007F5C6D">
        <w:rPr>
          <w:sz w:val="20"/>
          <w:szCs w:val="14"/>
          <w:lang w:val="en-DE"/>
        </w:rPr>
        <w:t xml:space="preserve"> Vgl. Vogler, S.39.</w:t>
      </w:r>
    </w:p>
  </w:footnote>
  <w:footnote w:id="63">
    <w:p w14:paraId="777CEC26" w14:textId="260BD508" w:rsidR="00910844" w:rsidRPr="00406F5E" w:rsidRDefault="00910844">
      <w:pPr>
        <w:pStyle w:val="Funotentext"/>
        <w:rPr>
          <w:sz w:val="20"/>
          <w:lang w:val="en-DE"/>
        </w:rPr>
      </w:pPr>
      <w:r w:rsidRPr="00406F5E">
        <w:rPr>
          <w:rStyle w:val="Funotenzeichen"/>
          <w:sz w:val="20"/>
        </w:rPr>
        <w:footnoteRef/>
      </w:r>
      <w:r w:rsidRPr="00406F5E">
        <w:rPr>
          <w:sz w:val="20"/>
          <w:lang w:val="en-DE"/>
        </w:rPr>
        <w:t xml:space="preserve"> Vgl. KKJ, Bd. 1, S.109, 113.</w:t>
      </w:r>
    </w:p>
  </w:footnote>
  <w:footnote w:id="64">
    <w:p w14:paraId="07415C77" w14:textId="06D7C15D" w:rsidR="004C71A7" w:rsidRPr="00406F5E" w:rsidRDefault="004C71A7">
      <w:pPr>
        <w:pStyle w:val="Funotentext"/>
        <w:rPr>
          <w:sz w:val="20"/>
          <w:lang w:val="en-DE"/>
        </w:rPr>
      </w:pPr>
      <w:r w:rsidRPr="00406F5E">
        <w:rPr>
          <w:rStyle w:val="Funotenzeichen"/>
          <w:sz w:val="20"/>
        </w:rPr>
        <w:footnoteRef/>
      </w:r>
      <w:r w:rsidRPr="00406F5E">
        <w:rPr>
          <w:sz w:val="20"/>
          <w:lang w:val="en-DE"/>
        </w:rPr>
        <w:t xml:space="preserve"> Vgl. KKJ</w:t>
      </w:r>
      <w:r w:rsidR="00406F5E" w:rsidRPr="00406F5E">
        <w:rPr>
          <w:sz w:val="20"/>
          <w:lang w:val="en-DE"/>
        </w:rPr>
        <w:t>,</w:t>
      </w:r>
      <w:r w:rsidRPr="00406F5E">
        <w:rPr>
          <w:sz w:val="20"/>
          <w:lang w:val="en-DE"/>
        </w:rPr>
        <w:t xml:space="preserve"> Bd. 3, S.47.</w:t>
      </w:r>
    </w:p>
  </w:footnote>
  <w:footnote w:id="65">
    <w:p w14:paraId="7A02CBCE" w14:textId="1E21C12A" w:rsidR="009B0A4B" w:rsidRPr="00CD7675" w:rsidRDefault="009B0A4B">
      <w:pPr>
        <w:pStyle w:val="Funotentext"/>
        <w:rPr>
          <w:sz w:val="20"/>
          <w:lang w:val="en-DE"/>
        </w:rPr>
      </w:pPr>
      <w:r w:rsidRPr="00CD7675">
        <w:rPr>
          <w:rStyle w:val="Funotenzeichen"/>
          <w:sz w:val="20"/>
        </w:rPr>
        <w:footnoteRef/>
      </w:r>
      <w:r w:rsidRPr="00CD7675">
        <w:rPr>
          <w:sz w:val="20"/>
          <w:lang w:val="en-DE"/>
        </w:rPr>
        <w:t xml:space="preserve"> </w:t>
      </w:r>
      <w:r w:rsidR="005E752C" w:rsidRPr="00CD7675">
        <w:rPr>
          <w:sz w:val="20"/>
          <w:lang w:val="en-DE"/>
        </w:rPr>
        <w:t>Vgl. KKJ, Bd. 2,</w:t>
      </w:r>
      <w:r w:rsidR="00406F5E" w:rsidRPr="00CD7675">
        <w:rPr>
          <w:sz w:val="20"/>
          <w:lang w:val="en-DE"/>
        </w:rPr>
        <w:t xml:space="preserve"> </w:t>
      </w:r>
      <w:r w:rsidR="005E752C" w:rsidRPr="00CD7675">
        <w:rPr>
          <w:sz w:val="20"/>
          <w:lang w:val="en-DE"/>
        </w:rPr>
        <w:t>S.</w:t>
      </w:r>
      <w:r w:rsidR="00406F5E" w:rsidRPr="00CD7675">
        <w:rPr>
          <w:sz w:val="20"/>
          <w:lang w:val="en-DE"/>
        </w:rPr>
        <w:t>126.</w:t>
      </w:r>
    </w:p>
  </w:footnote>
  <w:footnote w:id="66">
    <w:p w14:paraId="692E6582" w14:textId="0A00A309" w:rsidR="00CD7675" w:rsidRPr="00E71966" w:rsidRDefault="00CD7675">
      <w:pPr>
        <w:pStyle w:val="Funotentext"/>
        <w:rPr>
          <w:sz w:val="20"/>
          <w:lang w:val="en-DE"/>
        </w:rPr>
      </w:pPr>
      <w:r w:rsidRPr="00CD7675">
        <w:rPr>
          <w:rStyle w:val="Funotenzeichen"/>
          <w:sz w:val="20"/>
        </w:rPr>
        <w:footnoteRef/>
      </w:r>
      <w:r w:rsidRPr="00E71966">
        <w:rPr>
          <w:sz w:val="20"/>
          <w:lang w:val="en-DE"/>
        </w:rPr>
        <w:t xml:space="preserve"> Vgl. KKJ, Bd. 2, S.10.</w:t>
      </w:r>
    </w:p>
  </w:footnote>
  <w:footnote w:id="67">
    <w:p w14:paraId="411013F2" w14:textId="5B1AAB5F" w:rsidR="00CD7675" w:rsidRPr="00E71966" w:rsidRDefault="00CD7675">
      <w:pPr>
        <w:pStyle w:val="Funotentext"/>
        <w:rPr>
          <w:sz w:val="20"/>
          <w:lang w:val="en-DE"/>
        </w:rPr>
      </w:pPr>
      <w:r w:rsidRPr="00CD7675">
        <w:rPr>
          <w:rStyle w:val="Funotenzeichen"/>
          <w:sz w:val="20"/>
        </w:rPr>
        <w:footnoteRef/>
      </w:r>
      <w:r w:rsidRPr="00E71966">
        <w:rPr>
          <w:sz w:val="20"/>
          <w:lang w:val="en-DE"/>
        </w:rPr>
        <w:t xml:space="preserve"> Vgl. KKJ, Bd. 2, S.13. </w:t>
      </w:r>
    </w:p>
  </w:footnote>
  <w:footnote w:id="68">
    <w:p w14:paraId="7E124CE9" w14:textId="4F6D8AF4" w:rsidR="00423745" w:rsidRPr="00E71966" w:rsidRDefault="00423745">
      <w:pPr>
        <w:pStyle w:val="Funotentext"/>
        <w:rPr>
          <w:sz w:val="20"/>
          <w:lang w:val="en-DE"/>
        </w:rPr>
      </w:pPr>
      <w:r w:rsidRPr="003C420E">
        <w:rPr>
          <w:rStyle w:val="Funotenzeichen"/>
          <w:sz w:val="20"/>
        </w:rPr>
        <w:footnoteRef/>
      </w:r>
      <w:r w:rsidRPr="00E71966">
        <w:rPr>
          <w:sz w:val="20"/>
          <w:lang w:val="en-DE"/>
        </w:rPr>
        <w:t xml:space="preserve"> </w:t>
      </w:r>
      <w:r w:rsidR="0030181B" w:rsidRPr="00E71966">
        <w:rPr>
          <w:sz w:val="20"/>
          <w:lang w:val="en-DE"/>
        </w:rPr>
        <w:t>KKJ, Bd. 3, S.142-145.</w:t>
      </w:r>
    </w:p>
  </w:footnote>
  <w:footnote w:id="69">
    <w:p w14:paraId="3713B5DE" w14:textId="374A5FC3" w:rsidR="0030181B" w:rsidRDefault="0030181B">
      <w:pPr>
        <w:pStyle w:val="Funotentext"/>
      </w:pPr>
      <w:r w:rsidRPr="003C420E">
        <w:rPr>
          <w:rStyle w:val="Funotenzeichen"/>
          <w:sz w:val="20"/>
        </w:rPr>
        <w:footnoteRef/>
      </w:r>
      <w:r w:rsidRPr="003C420E">
        <w:rPr>
          <w:sz w:val="20"/>
        </w:rPr>
        <w:t xml:space="preserve"> KKJ, Bd. 3, S. </w:t>
      </w:r>
      <w:r w:rsidR="00C36AAD" w:rsidRPr="003C420E">
        <w:rPr>
          <w:sz w:val="20"/>
        </w:rPr>
        <w:t>174f</w:t>
      </w:r>
    </w:p>
  </w:footnote>
  <w:footnote w:id="70">
    <w:p w14:paraId="44019FC9" w14:textId="209F99CB" w:rsidR="009131E7" w:rsidRPr="006E2F69" w:rsidRDefault="009131E7">
      <w:pPr>
        <w:pStyle w:val="Funotentext"/>
        <w:rPr>
          <w:color w:val="000000" w:themeColor="text1"/>
          <w:sz w:val="20"/>
        </w:rPr>
      </w:pPr>
      <w:r w:rsidRPr="006E2F69">
        <w:rPr>
          <w:rStyle w:val="Funotenzeichen"/>
          <w:color w:val="000000" w:themeColor="text1"/>
          <w:sz w:val="20"/>
        </w:rPr>
        <w:footnoteRef/>
      </w:r>
      <w:r w:rsidRPr="006E2F69">
        <w:rPr>
          <w:color w:val="000000" w:themeColor="text1"/>
          <w:sz w:val="20"/>
        </w:rPr>
        <w:t xml:space="preserve"> </w:t>
      </w:r>
      <w:r w:rsidR="00BC602D" w:rsidRPr="006E2F69">
        <w:rPr>
          <w:color w:val="000000" w:themeColor="text1"/>
          <w:sz w:val="20"/>
        </w:rPr>
        <w:t xml:space="preserve">Vgl. </w:t>
      </w:r>
      <w:r w:rsidR="00EC7958" w:rsidRPr="006E2F69">
        <w:rPr>
          <w:color w:val="000000" w:themeColor="text1"/>
          <w:sz w:val="20"/>
        </w:rPr>
        <w:t>Vogler,</w:t>
      </w:r>
      <w:r w:rsidR="00BC602D" w:rsidRPr="006E2F69">
        <w:rPr>
          <w:color w:val="000000" w:themeColor="text1"/>
          <w:sz w:val="20"/>
        </w:rPr>
        <w:t xml:space="preserve"> S.91.</w:t>
      </w:r>
    </w:p>
  </w:footnote>
  <w:footnote w:id="71">
    <w:p w14:paraId="1902011F" w14:textId="415E3FD7" w:rsidR="006E2F69" w:rsidRDefault="006E2F69">
      <w:pPr>
        <w:pStyle w:val="Funotentext"/>
      </w:pPr>
      <w:r w:rsidRPr="006E2F69">
        <w:rPr>
          <w:rStyle w:val="Funotenzeichen"/>
          <w:sz w:val="20"/>
        </w:rPr>
        <w:footnoteRef/>
      </w:r>
      <w:r w:rsidRPr="006E2F69">
        <w:rPr>
          <w:sz w:val="20"/>
        </w:rPr>
        <w:t xml:space="preserve"> Vgl. Vogler, S.92.</w:t>
      </w:r>
    </w:p>
  </w:footnote>
  <w:footnote w:id="72">
    <w:p w14:paraId="35E6D08B" w14:textId="365C7F13" w:rsidR="00BC602D" w:rsidRPr="00DA2C8D" w:rsidRDefault="00BC602D">
      <w:pPr>
        <w:pStyle w:val="Funotentext"/>
        <w:rPr>
          <w:color w:val="000000" w:themeColor="text1"/>
          <w:sz w:val="20"/>
        </w:rPr>
      </w:pPr>
      <w:r w:rsidRPr="00DA2C8D">
        <w:rPr>
          <w:rStyle w:val="Funotenzeichen"/>
          <w:color w:val="000000" w:themeColor="text1"/>
          <w:sz w:val="20"/>
        </w:rPr>
        <w:footnoteRef/>
      </w:r>
      <w:r w:rsidRPr="00DA2C8D">
        <w:rPr>
          <w:color w:val="000000" w:themeColor="text1"/>
          <w:sz w:val="20"/>
        </w:rPr>
        <w:t xml:space="preserve"> Vgl. KKJ, Bd. 5, S</w:t>
      </w:r>
      <w:r w:rsidR="00E84490" w:rsidRPr="00DA2C8D">
        <w:rPr>
          <w:color w:val="000000" w:themeColor="text1"/>
          <w:sz w:val="20"/>
        </w:rPr>
        <w:t xml:space="preserve">.62, 71. </w:t>
      </w:r>
    </w:p>
  </w:footnote>
  <w:footnote w:id="73">
    <w:p w14:paraId="639D9CE3" w14:textId="2EE34A95" w:rsidR="000C4A5A" w:rsidRPr="00DA2C8D" w:rsidRDefault="000C4A5A">
      <w:pPr>
        <w:pStyle w:val="Funotentext"/>
        <w:rPr>
          <w:color w:val="000000" w:themeColor="text1"/>
          <w:sz w:val="20"/>
        </w:rPr>
      </w:pPr>
      <w:r w:rsidRPr="00DA2C8D">
        <w:rPr>
          <w:rStyle w:val="Funotenzeichen"/>
          <w:color w:val="000000" w:themeColor="text1"/>
          <w:sz w:val="20"/>
        </w:rPr>
        <w:footnoteRef/>
      </w:r>
      <w:r w:rsidRPr="00DA2C8D">
        <w:rPr>
          <w:color w:val="000000" w:themeColor="text1"/>
          <w:sz w:val="20"/>
        </w:rPr>
        <w:t xml:space="preserve"> Vgl. KKJ, Bd. 5, S.</w:t>
      </w:r>
      <w:r w:rsidR="00DA2C8D" w:rsidRPr="00DA2C8D">
        <w:rPr>
          <w:color w:val="000000" w:themeColor="text1"/>
          <w:sz w:val="20"/>
        </w:rPr>
        <w:t>108.</w:t>
      </w:r>
    </w:p>
  </w:footnote>
  <w:footnote w:id="74">
    <w:p w14:paraId="38891968" w14:textId="484E8636" w:rsidR="00DA2C8D" w:rsidRPr="00DA2C8D" w:rsidRDefault="00DA2C8D">
      <w:pPr>
        <w:pStyle w:val="Funotentext"/>
        <w:rPr>
          <w:color w:val="000000" w:themeColor="text1"/>
          <w:sz w:val="20"/>
        </w:rPr>
      </w:pPr>
      <w:r w:rsidRPr="00DA2C8D">
        <w:rPr>
          <w:rStyle w:val="Funotenzeichen"/>
          <w:color w:val="000000" w:themeColor="text1"/>
          <w:sz w:val="20"/>
        </w:rPr>
        <w:footnoteRef/>
      </w:r>
      <w:r w:rsidRPr="00DA2C8D">
        <w:rPr>
          <w:color w:val="000000" w:themeColor="text1"/>
          <w:sz w:val="20"/>
        </w:rPr>
        <w:t xml:space="preserve"> Vgl. KKJ, Bd. 5, S.66.</w:t>
      </w:r>
    </w:p>
  </w:footnote>
  <w:footnote w:id="75">
    <w:p w14:paraId="7F2F75E9" w14:textId="77777777" w:rsidR="00BA219D" w:rsidRDefault="00BA219D" w:rsidP="00BA219D">
      <w:pPr>
        <w:pStyle w:val="Funotentext"/>
      </w:pPr>
      <w:r w:rsidRPr="00DA2C8D">
        <w:rPr>
          <w:rStyle w:val="Funotenzeichen"/>
          <w:color w:val="000000" w:themeColor="text1"/>
          <w:sz w:val="20"/>
        </w:rPr>
        <w:footnoteRef/>
      </w:r>
      <w:r w:rsidRPr="00DA2C8D">
        <w:rPr>
          <w:color w:val="000000" w:themeColor="text1"/>
          <w:sz w:val="20"/>
        </w:rPr>
        <w:t xml:space="preserve"> Vgl. KKJ, Bd. 5, S.67f.</w:t>
      </w:r>
    </w:p>
  </w:footnote>
  <w:footnote w:id="76">
    <w:p w14:paraId="039BE40B" w14:textId="77777777" w:rsidR="003F3DE3" w:rsidRPr="003F3DE3" w:rsidRDefault="003F3DE3" w:rsidP="003F3DE3">
      <w:pPr>
        <w:pStyle w:val="Funotentext"/>
      </w:pPr>
      <w:r>
        <w:rPr>
          <w:rStyle w:val="Funotenzeichen"/>
        </w:rPr>
        <w:footnoteRef/>
      </w:r>
      <w:r w:rsidRPr="003F3DE3">
        <w:t xml:space="preserve"> Vgl. KKJ, B</w:t>
      </w:r>
      <w:r>
        <w:t>d. 5, S. 84f.</w:t>
      </w:r>
    </w:p>
  </w:footnote>
  <w:footnote w:id="77">
    <w:p w14:paraId="2B67160C" w14:textId="77777777" w:rsidR="0098123C" w:rsidRPr="003F3DE3" w:rsidRDefault="0098123C" w:rsidP="0098123C">
      <w:pPr>
        <w:pStyle w:val="Funotentext"/>
        <w:rPr>
          <w:color w:val="000000" w:themeColor="text1"/>
          <w:sz w:val="20"/>
        </w:rPr>
      </w:pPr>
      <w:r w:rsidRPr="00DA2C8D">
        <w:rPr>
          <w:rStyle w:val="Funotenzeichen"/>
          <w:color w:val="000000" w:themeColor="text1"/>
          <w:sz w:val="20"/>
        </w:rPr>
        <w:footnoteRef/>
      </w:r>
      <w:r w:rsidRPr="003F3DE3">
        <w:rPr>
          <w:color w:val="000000" w:themeColor="text1"/>
          <w:sz w:val="20"/>
        </w:rPr>
        <w:t xml:space="preserve"> Vgl. Vogler, S. 56.</w:t>
      </w:r>
    </w:p>
  </w:footnote>
  <w:footnote w:id="78">
    <w:p w14:paraId="7AB827F7" w14:textId="50800089" w:rsidR="001F3188" w:rsidRDefault="001F3188" w:rsidP="001F3188">
      <w:pPr>
        <w:pStyle w:val="Funotentext"/>
      </w:pPr>
      <w:r>
        <w:rPr>
          <w:rStyle w:val="Funotenzeichen"/>
        </w:rPr>
        <w:footnoteRef/>
      </w:r>
      <w:r>
        <w:t xml:space="preserve"> Vgl. Vogler, S.108</w:t>
      </w:r>
      <w:r>
        <w:t>f</w:t>
      </w:r>
      <w:r>
        <w:t>.</w:t>
      </w:r>
    </w:p>
  </w:footnote>
  <w:footnote w:id="79">
    <w:p w14:paraId="1CEFC65C" w14:textId="6C7517C2" w:rsidR="00A0137F" w:rsidRDefault="00A0137F">
      <w:pPr>
        <w:pStyle w:val="Funotentext"/>
      </w:pPr>
      <w:r>
        <w:rPr>
          <w:rStyle w:val="Funotenzeichen"/>
        </w:rPr>
        <w:footnoteRef/>
      </w:r>
      <w:r>
        <w:t xml:space="preserve"> Vgl. KKJ, Bd. 5, S. 97-103.</w:t>
      </w:r>
    </w:p>
  </w:footnote>
  <w:footnote w:id="80">
    <w:p w14:paraId="0D9754A0" w14:textId="78253332" w:rsidR="00706DD8" w:rsidRDefault="00706DD8">
      <w:pPr>
        <w:pStyle w:val="Funotentext"/>
      </w:pPr>
      <w:r>
        <w:rPr>
          <w:rStyle w:val="Funotenzeichen"/>
        </w:rPr>
        <w:footnoteRef/>
      </w:r>
      <w:r>
        <w:t xml:space="preserve"> </w:t>
      </w:r>
    </w:p>
  </w:footnote>
  <w:footnote w:id="81">
    <w:p w14:paraId="09942981" w14:textId="1785C5BC" w:rsidR="00597B54" w:rsidRDefault="00597B54">
      <w:pPr>
        <w:pStyle w:val="Funotentext"/>
      </w:pPr>
      <w:r>
        <w:rPr>
          <w:rStyle w:val="Funotenzeichen"/>
        </w:rPr>
        <w:footnoteRef/>
      </w:r>
      <w:r>
        <w:t xml:space="preserve"> Vgl. KKJ, Bd. 5. S.110.</w:t>
      </w:r>
    </w:p>
  </w:footnote>
  <w:footnote w:id="82">
    <w:p w14:paraId="25CEF1F3" w14:textId="58540D80" w:rsidR="00A4036D" w:rsidRDefault="00A4036D">
      <w:pPr>
        <w:pStyle w:val="Funotentext"/>
      </w:pPr>
      <w:r>
        <w:rPr>
          <w:rStyle w:val="Funotenzeichen"/>
        </w:rPr>
        <w:footnoteRef/>
      </w:r>
      <w:r>
        <w:t xml:space="preserve"> Vgl. Vogler, S.12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608DE" w14:textId="7DD006A9" w:rsidR="00BA5C3E" w:rsidRPr="000765FE" w:rsidRDefault="00BA5C3E" w:rsidP="00AD5EEE">
    <w:pPr>
      <w:pStyle w:val="Fuzeile"/>
      <w:rPr>
        <w:rFonts w:cs="Arial"/>
      </w:rPr>
    </w:pPr>
    <w:r>
      <w:t>Tanja Miehm</w:t>
    </w:r>
    <w:r>
      <w:tab/>
    </w:r>
    <w:r>
      <w:tab/>
    </w:r>
    <w:r w:rsidRPr="000765FE">
      <w:rPr>
        <w:rFonts w:cs="Arial"/>
      </w:rPr>
      <w:t>Matrikelnummer: 22815562</w:t>
    </w:r>
  </w:p>
  <w:p w14:paraId="4076F997" w14:textId="1CAEED3D" w:rsidR="00BA5C3E" w:rsidRPr="00AD5EEE" w:rsidRDefault="00BA5C3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E7947" w14:textId="6B561437" w:rsidR="00BA5C3E" w:rsidRPr="00E91B07" w:rsidRDefault="00BA5C3E" w:rsidP="0067232A">
    <w:pPr>
      <w:pStyle w:val="berschrift1"/>
      <w:spacing w:before="0" w:line="240" w:lineRule="auto"/>
      <w:jc w:val="left"/>
      <w:rPr>
        <w:rFonts w:cs="Times New Roman"/>
        <w:szCs w:val="28"/>
      </w:rPr>
    </w:pPr>
    <w:r w:rsidRPr="00E91B07">
      <w:rPr>
        <w:rFonts w:cs="Times New Roman"/>
        <w:szCs w:val="28"/>
      </w:rPr>
      <w:t>Friedrich-Alexander-Universität Erlangen-Nürnberg</w:t>
    </w:r>
  </w:p>
  <w:p w14:paraId="76D485C4" w14:textId="60526808" w:rsidR="00E91B07" w:rsidRPr="003E2B86" w:rsidRDefault="00E91B07" w:rsidP="0067232A">
    <w:pPr>
      <w:pStyle w:val="berschrift2"/>
      <w:spacing w:before="0" w:line="240" w:lineRule="auto"/>
      <w:jc w:val="left"/>
      <w:rPr>
        <w:rFonts w:cs="Times New Roman"/>
        <w:szCs w:val="24"/>
      </w:rPr>
    </w:pPr>
    <w:r w:rsidRPr="003E2B86">
      <w:rPr>
        <w:rFonts w:cs="Times New Roman"/>
        <w:szCs w:val="24"/>
      </w:rPr>
      <w:t>Philosophische Fakultät</w:t>
    </w:r>
  </w:p>
  <w:p w14:paraId="5A8E530F" w14:textId="4BD9744E" w:rsidR="00E91B07" w:rsidRPr="00E91B07" w:rsidRDefault="00BA5C3E" w:rsidP="0067232A">
    <w:pPr>
      <w:pStyle w:val="berschrift2"/>
      <w:spacing w:before="0" w:line="240" w:lineRule="auto"/>
      <w:jc w:val="left"/>
      <w:rPr>
        <w:rFonts w:cs="Times New Roman"/>
        <w:color w:val="auto"/>
        <w:szCs w:val="24"/>
      </w:rPr>
    </w:pPr>
    <w:r w:rsidRPr="00E91B07">
      <w:rPr>
        <w:rFonts w:cs="Times New Roman"/>
        <w:color w:val="auto"/>
        <w:szCs w:val="24"/>
      </w:rPr>
      <w:t xml:space="preserve">Institut für </w:t>
    </w:r>
    <w:r w:rsidR="00E91B07" w:rsidRPr="00E91B07">
      <w:rPr>
        <w:rFonts w:cs="Times New Roman"/>
        <w:color w:val="auto"/>
        <w:szCs w:val="24"/>
      </w:rPr>
      <w:t>Sprachen und Kulturen des Nahen Ostens und Ostasiens</w:t>
    </w:r>
  </w:p>
  <w:p w14:paraId="017F5C88" w14:textId="3C9B5757" w:rsidR="00BA5C3E" w:rsidRPr="00E91B07" w:rsidRDefault="00E91B07" w:rsidP="0067232A">
    <w:pPr>
      <w:pStyle w:val="berschrift2"/>
      <w:spacing w:before="0" w:line="240" w:lineRule="auto"/>
      <w:jc w:val="left"/>
      <w:rPr>
        <w:rFonts w:cs="Times New Roman"/>
        <w:color w:val="auto"/>
        <w:szCs w:val="24"/>
      </w:rPr>
    </w:pPr>
    <w:r w:rsidRPr="00E91B07">
      <w:rPr>
        <w:rFonts w:cs="Times New Roman"/>
        <w:color w:val="auto"/>
        <w:szCs w:val="24"/>
      </w:rPr>
      <w:t xml:space="preserve">Lehrstuhl für </w:t>
    </w:r>
    <w:r w:rsidR="00BE683D" w:rsidRPr="00E91B07">
      <w:rPr>
        <w:rFonts w:cs="Times New Roman"/>
        <w:color w:val="auto"/>
        <w:szCs w:val="24"/>
      </w:rPr>
      <w:t>Japanologie</w:t>
    </w:r>
    <w:r w:rsidR="00BA5C3E" w:rsidRPr="00E91B07">
      <w:rPr>
        <w:rFonts w:cs="Times New Roman"/>
        <w:color w:val="auto"/>
        <w:szCs w:val="24"/>
      </w:rPr>
      <w:t xml:space="preserve"> </w:t>
    </w:r>
    <w:r w:rsidRPr="00E91B07">
      <w:rPr>
        <w:rFonts w:cs="Times New Roman"/>
        <w:color w:val="auto"/>
        <w:szCs w:val="24"/>
      </w:rPr>
      <w:t>mit dem Schwerpunkt</w:t>
    </w:r>
    <w:r>
      <w:rPr>
        <w:rFonts w:cs="Times New Roman"/>
        <w:color w:val="auto"/>
        <w:szCs w:val="24"/>
      </w:rPr>
      <w:t xml:space="preserve"> </w:t>
    </w:r>
    <w:r w:rsidRPr="00E91B07">
      <w:rPr>
        <w:rFonts w:cs="Times New Roman"/>
        <w:color w:val="auto"/>
        <w:szCs w:val="24"/>
      </w:rPr>
      <w:t>Philologie und Kulturwissensch</w:t>
    </w:r>
    <w:r>
      <w:rPr>
        <w:rFonts w:cs="Times New Roman"/>
        <w:color w:val="auto"/>
        <w:szCs w:val="24"/>
      </w:rPr>
      <w:t>a</w:t>
    </w:r>
    <w:r w:rsidRPr="00E91B07">
      <w:rPr>
        <w:rFonts w:cs="Times New Roman"/>
        <w:color w:val="auto"/>
        <w:szCs w:val="24"/>
      </w:rPr>
      <w:t>ft der Frühen Neuzeit</w:t>
    </w:r>
  </w:p>
  <w:p w14:paraId="3A0AFF62" w14:textId="2CFD393B" w:rsidR="00BA5C3E" w:rsidRDefault="00BA5C3E" w:rsidP="00E91B07">
    <w:pPr>
      <w:pStyle w:val="Kopfzeile"/>
      <w:rPr>
        <w:rFonts w:cs="Times New Roman"/>
        <w:szCs w:val="24"/>
      </w:rPr>
    </w:pPr>
  </w:p>
  <w:p w14:paraId="756AB104" w14:textId="77777777" w:rsidR="00E91B07" w:rsidRDefault="00E91B07" w:rsidP="0067232A">
    <w:pPr>
      <w:spacing w:line="240" w:lineRule="auto"/>
      <w:jc w:val="left"/>
      <w:rPr>
        <w:rFonts w:cs="Times New Roman"/>
        <w:szCs w:val="24"/>
      </w:rPr>
    </w:pPr>
    <w:r>
      <w:rPr>
        <w:rFonts w:cs="Times New Roman"/>
        <w:szCs w:val="24"/>
      </w:rPr>
      <w:t>Seminar:  Film und Literatur I</w:t>
    </w:r>
  </w:p>
  <w:p w14:paraId="1915D4AD" w14:textId="77777777" w:rsidR="00E91B07" w:rsidRDefault="00E91B07" w:rsidP="0067232A">
    <w:pPr>
      <w:spacing w:line="240" w:lineRule="auto"/>
      <w:jc w:val="left"/>
      <w:rPr>
        <w:rFonts w:cs="Times New Roman"/>
        <w:szCs w:val="24"/>
      </w:rPr>
    </w:pPr>
    <w:r>
      <w:rPr>
        <w:rFonts w:cs="Times New Roman"/>
        <w:szCs w:val="24"/>
      </w:rPr>
      <w:t>Dozentin: Juliane Stein. M.A.</w:t>
    </w:r>
  </w:p>
  <w:p w14:paraId="758CABD0" w14:textId="77777777" w:rsidR="00E91B07" w:rsidRDefault="00E91B07" w:rsidP="0067232A">
    <w:pPr>
      <w:spacing w:line="240" w:lineRule="auto"/>
      <w:jc w:val="left"/>
      <w:rPr>
        <w:rFonts w:cs="Times New Roman"/>
        <w:szCs w:val="24"/>
      </w:rPr>
    </w:pPr>
    <w:r>
      <w:rPr>
        <w:rFonts w:cs="Times New Roman"/>
        <w:szCs w:val="24"/>
      </w:rPr>
      <w:t>Wintersemester 21/22</w:t>
    </w:r>
  </w:p>
  <w:p w14:paraId="09895ABD" w14:textId="77777777" w:rsidR="00E91B07" w:rsidRPr="00BE683D" w:rsidRDefault="00E91B07" w:rsidP="00E91B07">
    <w:pPr>
      <w:pStyle w:val="Kopfzeile"/>
      <w:rPr>
        <w:rFonts w:cs="Times New Roman"/>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256237"/>
    <w:multiLevelType w:val="hybridMultilevel"/>
    <w:tmpl w:val="CFF0E5EE"/>
    <w:lvl w:ilvl="0" w:tplc="FFFFFFFF">
      <w:start w:val="1"/>
      <w:numFmt w:val="decimal"/>
      <w:lvlText w:val="%1."/>
      <w:lvlJc w:val="left"/>
      <w:pPr>
        <w:ind w:left="36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42AC0C72"/>
    <w:multiLevelType w:val="hybridMultilevel"/>
    <w:tmpl w:val="678029E2"/>
    <w:lvl w:ilvl="0" w:tplc="E2A2F414">
      <w:start w:val="3"/>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56DB5222"/>
    <w:multiLevelType w:val="multilevel"/>
    <w:tmpl w:val="1C94AC1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42E76EB"/>
    <w:multiLevelType w:val="multilevel"/>
    <w:tmpl w:val="1C94AC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2283DBF"/>
    <w:multiLevelType w:val="hybridMultilevel"/>
    <w:tmpl w:val="160C253E"/>
    <w:lvl w:ilvl="0" w:tplc="7CDCA308">
      <w:start w:val="3"/>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7A5B5A09"/>
    <w:multiLevelType w:val="hybridMultilevel"/>
    <w:tmpl w:val="5908EBDC"/>
    <w:lvl w:ilvl="0" w:tplc="E68AE832">
      <w:numFmt w:val="bullet"/>
      <w:lvlText w:val="-"/>
      <w:lvlJc w:val="left"/>
      <w:pPr>
        <w:ind w:left="360" w:hanging="360"/>
      </w:pPr>
      <w:rPr>
        <w:rFonts w:ascii="Arial" w:eastAsiaTheme="minorEastAsia" w:hAnsi="Arial" w:cs="Aria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abstractNumId w:val="5"/>
  </w:num>
  <w:num w:numId="2">
    <w:abstractNumId w:val="0"/>
  </w:num>
  <w:num w:numId="3">
    <w:abstractNumId w:val="2"/>
  </w:num>
  <w:num w:numId="4">
    <w:abstractNumId w:val="3"/>
  </w:num>
  <w:num w:numId="5">
    <w:abstractNumId w:val="1"/>
  </w:num>
  <w:num w:numId="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3C1"/>
    <w:rsid w:val="000045BC"/>
    <w:rsid w:val="000046BB"/>
    <w:rsid w:val="00005CAF"/>
    <w:rsid w:val="00012318"/>
    <w:rsid w:val="000170AC"/>
    <w:rsid w:val="00020E44"/>
    <w:rsid w:val="00021E63"/>
    <w:rsid w:val="00023BC1"/>
    <w:rsid w:val="000248BA"/>
    <w:rsid w:val="00024DE1"/>
    <w:rsid w:val="0003234A"/>
    <w:rsid w:val="00034E48"/>
    <w:rsid w:val="00040817"/>
    <w:rsid w:val="000420D2"/>
    <w:rsid w:val="000428C5"/>
    <w:rsid w:val="000443A5"/>
    <w:rsid w:val="0004534E"/>
    <w:rsid w:val="000469E0"/>
    <w:rsid w:val="00047F97"/>
    <w:rsid w:val="000509F0"/>
    <w:rsid w:val="00050A62"/>
    <w:rsid w:val="00051CC0"/>
    <w:rsid w:val="000531CF"/>
    <w:rsid w:val="00053F9C"/>
    <w:rsid w:val="000621C9"/>
    <w:rsid w:val="00063A07"/>
    <w:rsid w:val="0006444D"/>
    <w:rsid w:val="00071E8D"/>
    <w:rsid w:val="00072D0F"/>
    <w:rsid w:val="000738C0"/>
    <w:rsid w:val="00075D87"/>
    <w:rsid w:val="000801C5"/>
    <w:rsid w:val="00081537"/>
    <w:rsid w:val="00081A54"/>
    <w:rsid w:val="00082FEE"/>
    <w:rsid w:val="00090156"/>
    <w:rsid w:val="0009390F"/>
    <w:rsid w:val="00096091"/>
    <w:rsid w:val="000A0287"/>
    <w:rsid w:val="000A14DF"/>
    <w:rsid w:val="000A269A"/>
    <w:rsid w:val="000A3247"/>
    <w:rsid w:val="000A3998"/>
    <w:rsid w:val="000A599B"/>
    <w:rsid w:val="000A7F02"/>
    <w:rsid w:val="000B0E8A"/>
    <w:rsid w:val="000B276A"/>
    <w:rsid w:val="000B2C9E"/>
    <w:rsid w:val="000B586A"/>
    <w:rsid w:val="000B5F15"/>
    <w:rsid w:val="000C3C09"/>
    <w:rsid w:val="000C43F1"/>
    <w:rsid w:val="000C49CE"/>
    <w:rsid w:val="000C4A5A"/>
    <w:rsid w:val="000C52F7"/>
    <w:rsid w:val="000C60DF"/>
    <w:rsid w:val="000C781D"/>
    <w:rsid w:val="000D0A6C"/>
    <w:rsid w:val="000D4138"/>
    <w:rsid w:val="000D64BA"/>
    <w:rsid w:val="000D6817"/>
    <w:rsid w:val="000D71ED"/>
    <w:rsid w:val="000E2835"/>
    <w:rsid w:val="000E37E6"/>
    <w:rsid w:val="000E395F"/>
    <w:rsid w:val="000E701B"/>
    <w:rsid w:val="000E7078"/>
    <w:rsid w:val="000F24A7"/>
    <w:rsid w:val="000F3569"/>
    <w:rsid w:val="000F452D"/>
    <w:rsid w:val="000F5BB4"/>
    <w:rsid w:val="00101523"/>
    <w:rsid w:val="00102C75"/>
    <w:rsid w:val="0010632C"/>
    <w:rsid w:val="001077F5"/>
    <w:rsid w:val="001102D1"/>
    <w:rsid w:val="001102F9"/>
    <w:rsid w:val="001103F5"/>
    <w:rsid w:val="0011291C"/>
    <w:rsid w:val="001135FB"/>
    <w:rsid w:val="00113879"/>
    <w:rsid w:val="00114A14"/>
    <w:rsid w:val="001276D5"/>
    <w:rsid w:val="00130626"/>
    <w:rsid w:val="00131B47"/>
    <w:rsid w:val="00137869"/>
    <w:rsid w:val="0014227F"/>
    <w:rsid w:val="001428E0"/>
    <w:rsid w:val="00143200"/>
    <w:rsid w:val="001438A9"/>
    <w:rsid w:val="00145D0E"/>
    <w:rsid w:val="001539C5"/>
    <w:rsid w:val="0016030F"/>
    <w:rsid w:val="00161D1F"/>
    <w:rsid w:val="001622B2"/>
    <w:rsid w:val="0016356A"/>
    <w:rsid w:val="00164935"/>
    <w:rsid w:val="00166975"/>
    <w:rsid w:val="00170627"/>
    <w:rsid w:val="00172240"/>
    <w:rsid w:val="00172A6D"/>
    <w:rsid w:val="00174521"/>
    <w:rsid w:val="0018100A"/>
    <w:rsid w:val="00181B7E"/>
    <w:rsid w:val="00186AF8"/>
    <w:rsid w:val="00187862"/>
    <w:rsid w:val="00190E04"/>
    <w:rsid w:val="00191D6D"/>
    <w:rsid w:val="001950B5"/>
    <w:rsid w:val="00196E62"/>
    <w:rsid w:val="001A1446"/>
    <w:rsid w:val="001A55E2"/>
    <w:rsid w:val="001B4E59"/>
    <w:rsid w:val="001B5ED6"/>
    <w:rsid w:val="001B70AA"/>
    <w:rsid w:val="001C0529"/>
    <w:rsid w:val="001C0748"/>
    <w:rsid w:val="001C07F2"/>
    <w:rsid w:val="001C1479"/>
    <w:rsid w:val="001C39A1"/>
    <w:rsid w:val="001C3C34"/>
    <w:rsid w:val="001C625D"/>
    <w:rsid w:val="001C630B"/>
    <w:rsid w:val="001C713F"/>
    <w:rsid w:val="001D1A9A"/>
    <w:rsid w:val="001D1C0B"/>
    <w:rsid w:val="001D4A3C"/>
    <w:rsid w:val="001D6DA4"/>
    <w:rsid w:val="001D7399"/>
    <w:rsid w:val="001E0A61"/>
    <w:rsid w:val="001E65B1"/>
    <w:rsid w:val="001E68E5"/>
    <w:rsid w:val="001F22C7"/>
    <w:rsid w:val="001F3188"/>
    <w:rsid w:val="001F55C2"/>
    <w:rsid w:val="001F5D92"/>
    <w:rsid w:val="00200BA8"/>
    <w:rsid w:val="00201B8B"/>
    <w:rsid w:val="002052AE"/>
    <w:rsid w:val="0020541D"/>
    <w:rsid w:val="00206360"/>
    <w:rsid w:val="00206AAD"/>
    <w:rsid w:val="002075D1"/>
    <w:rsid w:val="002119F5"/>
    <w:rsid w:val="00212AC9"/>
    <w:rsid w:val="00216C12"/>
    <w:rsid w:val="002170F6"/>
    <w:rsid w:val="002179B2"/>
    <w:rsid w:val="00217C9F"/>
    <w:rsid w:val="002200E1"/>
    <w:rsid w:val="00220B94"/>
    <w:rsid w:val="00220CC7"/>
    <w:rsid w:val="00223582"/>
    <w:rsid w:val="002273CF"/>
    <w:rsid w:val="00232812"/>
    <w:rsid w:val="00234DEA"/>
    <w:rsid w:val="00236075"/>
    <w:rsid w:val="0023620A"/>
    <w:rsid w:val="002363A0"/>
    <w:rsid w:val="00237183"/>
    <w:rsid w:val="00240096"/>
    <w:rsid w:val="0024098E"/>
    <w:rsid w:val="00241F54"/>
    <w:rsid w:val="00242260"/>
    <w:rsid w:val="002531D2"/>
    <w:rsid w:val="00264331"/>
    <w:rsid w:val="00267690"/>
    <w:rsid w:val="0027591D"/>
    <w:rsid w:val="002819CB"/>
    <w:rsid w:val="00281B99"/>
    <w:rsid w:val="00281FC8"/>
    <w:rsid w:val="0028542E"/>
    <w:rsid w:val="0029239E"/>
    <w:rsid w:val="00294393"/>
    <w:rsid w:val="00294F21"/>
    <w:rsid w:val="002968A5"/>
    <w:rsid w:val="002A098F"/>
    <w:rsid w:val="002A13C3"/>
    <w:rsid w:val="002A1B11"/>
    <w:rsid w:val="002A36B5"/>
    <w:rsid w:val="002B2A68"/>
    <w:rsid w:val="002B3B61"/>
    <w:rsid w:val="002C0B02"/>
    <w:rsid w:val="002C0CC2"/>
    <w:rsid w:val="002C10AA"/>
    <w:rsid w:val="002C41A3"/>
    <w:rsid w:val="002C6F9C"/>
    <w:rsid w:val="002D09CE"/>
    <w:rsid w:val="002D0DF5"/>
    <w:rsid w:val="002D1FFC"/>
    <w:rsid w:val="002D4A60"/>
    <w:rsid w:val="002D5C85"/>
    <w:rsid w:val="002D717B"/>
    <w:rsid w:val="002E2497"/>
    <w:rsid w:val="002E2A61"/>
    <w:rsid w:val="002E435E"/>
    <w:rsid w:val="002E6075"/>
    <w:rsid w:val="002E7530"/>
    <w:rsid w:val="002E77EF"/>
    <w:rsid w:val="002F03E5"/>
    <w:rsid w:val="002F0975"/>
    <w:rsid w:val="002F460F"/>
    <w:rsid w:val="002F4C6A"/>
    <w:rsid w:val="0030181B"/>
    <w:rsid w:val="0030444C"/>
    <w:rsid w:val="00306BB2"/>
    <w:rsid w:val="00307B60"/>
    <w:rsid w:val="00312354"/>
    <w:rsid w:val="00315507"/>
    <w:rsid w:val="00316337"/>
    <w:rsid w:val="003171D3"/>
    <w:rsid w:val="00320FB1"/>
    <w:rsid w:val="00322BE0"/>
    <w:rsid w:val="00337786"/>
    <w:rsid w:val="00342F20"/>
    <w:rsid w:val="00346926"/>
    <w:rsid w:val="00347329"/>
    <w:rsid w:val="00347E53"/>
    <w:rsid w:val="00352F2E"/>
    <w:rsid w:val="00357C8C"/>
    <w:rsid w:val="00360174"/>
    <w:rsid w:val="003740B9"/>
    <w:rsid w:val="00384BD9"/>
    <w:rsid w:val="003874AE"/>
    <w:rsid w:val="00390B61"/>
    <w:rsid w:val="00390CDC"/>
    <w:rsid w:val="00392BE4"/>
    <w:rsid w:val="00392CB6"/>
    <w:rsid w:val="003941F8"/>
    <w:rsid w:val="0039496D"/>
    <w:rsid w:val="00397ACC"/>
    <w:rsid w:val="003A1FC7"/>
    <w:rsid w:val="003A4890"/>
    <w:rsid w:val="003B118C"/>
    <w:rsid w:val="003B36C3"/>
    <w:rsid w:val="003B623E"/>
    <w:rsid w:val="003C420E"/>
    <w:rsid w:val="003C5DB3"/>
    <w:rsid w:val="003C71FC"/>
    <w:rsid w:val="003D01BD"/>
    <w:rsid w:val="003D3004"/>
    <w:rsid w:val="003D502F"/>
    <w:rsid w:val="003D7C86"/>
    <w:rsid w:val="003E2B86"/>
    <w:rsid w:val="003F10C9"/>
    <w:rsid w:val="003F1260"/>
    <w:rsid w:val="003F1942"/>
    <w:rsid w:val="003F3DE3"/>
    <w:rsid w:val="003F6EFC"/>
    <w:rsid w:val="00401A4E"/>
    <w:rsid w:val="00403212"/>
    <w:rsid w:val="004060BD"/>
    <w:rsid w:val="00406F5E"/>
    <w:rsid w:val="00412357"/>
    <w:rsid w:val="00417A36"/>
    <w:rsid w:val="004202B3"/>
    <w:rsid w:val="00420959"/>
    <w:rsid w:val="00421EF4"/>
    <w:rsid w:val="00422F1F"/>
    <w:rsid w:val="004230E4"/>
    <w:rsid w:val="00423745"/>
    <w:rsid w:val="00423A10"/>
    <w:rsid w:val="0042449E"/>
    <w:rsid w:val="00426650"/>
    <w:rsid w:val="00433A85"/>
    <w:rsid w:val="00433B42"/>
    <w:rsid w:val="00435D50"/>
    <w:rsid w:val="00440329"/>
    <w:rsid w:val="00441C6A"/>
    <w:rsid w:val="0044227F"/>
    <w:rsid w:val="00443AA3"/>
    <w:rsid w:val="00447AD7"/>
    <w:rsid w:val="0045673A"/>
    <w:rsid w:val="00456BE7"/>
    <w:rsid w:val="0046283A"/>
    <w:rsid w:val="00464971"/>
    <w:rsid w:val="00465378"/>
    <w:rsid w:val="004668D6"/>
    <w:rsid w:val="00470E67"/>
    <w:rsid w:val="00470FFC"/>
    <w:rsid w:val="00474416"/>
    <w:rsid w:val="0047481C"/>
    <w:rsid w:val="004749A8"/>
    <w:rsid w:val="00474DE6"/>
    <w:rsid w:val="00475F06"/>
    <w:rsid w:val="00477FAE"/>
    <w:rsid w:val="00480750"/>
    <w:rsid w:val="00482313"/>
    <w:rsid w:val="004823EC"/>
    <w:rsid w:val="004846AE"/>
    <w:rsid w:val="00484987"/>
    <w:rsid w:val="004867CC"/>
    <w:rsid w:val="00487268"/>
    <w:rsid w:val="00492C1F"/>
    <w:rsid w:val="00497088"/>
    <w:rsid w:val="004A0731"/>
    <w:rsid w:val="004A0952"/>
    <w:rsid w:val="004A3D1B"/>
    <w:rsid w:val="004A4462"/>
    <w:rsid w:val="004A63C9"/>
    <w:rsid w:val="004B21A4"/>
    <w:rsid w:val="004B261B"/>
    <w:rsid w:val="004B541B"/>
    <w:rsid w:val="004B55FE"/>
    <w:rsid w:val="004B62D4"/>
    <w:rsid w:val="004B66E3"/>
    <w:rsid w:val="004B7887"/>
    <w:rsid w:val="004C056A"/>
    <w:rsid w:val="004C1911"/>
    <w:rsid w:val="004C1AF3"/>
    <w:rsid w:val="004C2073"/>
    <w:rsid w:val="004C265F"/>
    <w:rsid w:val="004C52DC"/>
    <w:rsid w:val="004C5E86"/>
    <w:rsid w:val="004C6F89"/>
    <w:rsid w:val="004C71A7"/>
    <w:rsid w:val="004D0147"/>
    <w:rsid w:val="004D0E10"/>
    <w:rsid w:val="004D535D"/>
    <w:rsid w:val="004D6358"/>
    <w:rsid w:val="004D792B"/>
    <w:rsid w:val="004E0E84"/>
    <w:rsid w:val="004E0FFF"/>
    <w:rsid w:val="004E1342"/>
    <w:rsid w:val="004F2EAC"/>
    <w:rsid w:val="004F48EA"/>
    <w:rsid w:val="00501E50"/>
    <w:rsid w:val="00502507"/>
    <w:rsid w:val="00503034"/>
    <w:rsid w:val="005053C5"/>
    <w:rsid w:val="005059D9"/>
    <w:rsid w:val="00507A96"/>
    <w:rsid w:val="00510119"/>
    <w:rsid w:val="00510C07"/>
    <w:rsid w:val="00512DEA"/>
    <w:rsid w:val="00515040"/>
    <w:rsid w:val="00524D20"/>
    <w:rsid w:val="005258E5"/>
    <w:rsid w:val="005277EA"/>
    <w:rsid w:val="00531C15"/>
    <w:rsid w:val="0053659D"/>
    <w:rsid w:val="00540468"/>
    <w:rsid w:val="00543EF6"/>
    <w:rsid w:val="005530FF"/>
    <w:rsid w:val="00553F13"/>
    <w:rsid w:val="00554869"/>
    <w:rsid w:val="005620C6"/>
    <w:rsid w:val="00562370"/>
    <w:rsid w:val="00563188"/>
    <w:rsid w:val="0056429E"/>
    <w:rsid w:val="00567674"/>
    <w:rsid w:val="00567762"/>
    <w:rsid w:val="0057737D"/>
    <w:rsid w:val="00581441"/>
    <w:rsid w:val="00581C59"/>
    <w:rsid w:val="00582725"/>
    <w:rsid w:val="005842B8"/>
    <w:rsid w:val="00585A1A"/>
    <w:rsid w:val="00585DCE"/>
    <w:rsid w:val="0059015B"/>
    <w:rsid w:val="00591DDA"/>
    <w:rsid w:val="0059251F"/>
    <w:rsid w:val="00592896"/>
    <w:rsid w:val="0059571E"/>
    <w:rsid w:val="00596C70"/>
    <w:rsid w:val="00597B54"/>
    <w:rsid w:val="005B2C17"/>
    <w:rsid w:val="005B47ED"/>
    <w:rsid w:val="005B73A7"/>
    <w:rsid w:val="005B7E38"/>
    <w:rsid w:val="005C163B"/>
    <w:rsid w:val="005C4305"/>
    <w:rsid w:val="005C5ADF"/>
    <w:rsid w:val="005C64F9"/>
    <w:rsid w:val="005C72BA"/>
    <w:rsid w:val="005D127D"/>
    <w:rsid w:val="005D132F"/>
    <w:rsid w:val="005D31A9"/>
    <w:rsid w:val="005D4838"/>
    <w:rsid w:val="005D5C2A"/>
    <w:rsid w:val="005D6B9F"/>
    <w:rsid w:val="005D6D3A"/>
    <w:rsid w:val="005E000C"/>
    <w:rsid w:val="005E02F1"/>
    <w:rsid w:val="005E44C9"/>
    <w:rsid w:val="005E71F5"/>
    <w:rsid w:val="005E752C"/>
    <w:rsid w:val="005F3E63"/>
    <w:rsid w:val="005F4399"/>
    <w:rsid w:val="005F4A3B"/>
    <w:rsid w:val="0060208E"/>
    <w:rsid w:val="00603DF5"/>
    <w:rsid w:val="00606657"/>
    <w:rsid w:val="006067BF"/>
    <w:rsid w:val="00611EE2"/>
    <w:rsid w:val="006146A0"/>
    <w:rsid w:val="006169AF"/>
    <w:rsid w:val="00620629"/>
    <w:rsid w:val="00621FF9"/>
    <w:rsid w:val="00623EEB"/>
    <w:rsid w:val="00624E20"/>
    <w:rsid w:val="00630E69"/>
    <w:rsid w:val="006341FD"/>
    <w:rsid w:val="006347D1"/>
    <w:rsid w:val="00635262"/>
    <w:rsid w:val="00641D0A"/>
    <w:rsid w:val="00641F01"/>
    <w:rsid w:val="00643F77"/>
    <w:rsid w:val="00645E2B"/>
    <w:rsid w:val="00650CC8"/>
    <w:rsid w:val="0065106A"/>
    <w:rsid w:val="00651EF3"/>
    <w:rsid w:val="00655D38"/>
    <w:rsid w:val="00660FDA"/>
    <w:rsid w:val="006618FC"/>
    <w:rsid w:val="00661935"/>
    <w:rsid w:val="0067232A"/>
    <w:rsid w:val="006723C1"/>
    <w:rsid w:val="00673872"/>
    <w:rsid w:val="006739B7"/>
    <w:rsid w:val="00674B53"/>
    <w:rsid w:val="006757EF"/>
    <w:rsid w:val="00675B8A"/>
    <w:rsid w:val="00676550"/>
    <w:rsid w:val="00677148"/>
    <w:rsid w:val="00677FF0"/>
    <w:rsid w:val="006821E6"/>
    <w:rsid w:val="00690B57"/>
    <w:rsid w:val="00690C13"/>
    <w:rsid w:val="00691A10"/>
    <w:rsid w:val="00693E4A"/>
    <w:rsid w:val="0069421C"/>
    <w:rsid w:val="00694573"/>
    <w:rsid w:val="006A1235"/>
    <w:rsid w:val="006B0AE9"/>
    <w:rsid w:val="006B0B90"/>
    <w:rsid w:val="006B1AAB"/>
    <w:rsid w:val="006B23CB"/>
    <w:rsid w:val="006C1719"/>
    <w:rsid w:val="006C2D08"/>
    <w:rsid w:val="006C4B98"/>
    <w:rsid w:val="006C5A32"/>
    <w:rsid w:val="006E2F69"/>
    <w:rsid w:val="006E5A2E"/>
    <w:rsid w:val="006E708B"/>
    <w:rsid w:val="006F2D91"/>
    <w:rsid w:val="006F4FEA"/>
    <w:rsid w:val="006F5DEF"/>
    <w:rsid w:val="0070061A"/>
    <w:rsid w:val="00701298"/>
    <w:rsid w:val="00701704"/>
    <w:rsid w:val="0070441A"/>
    <w:rsid w:val="00706DD8"/>
    <w:rsid w:val="00712982"/>
    <w:rsid w:val="007140F5"/>
    <w:rsid w:val="0071508E"/>
    <w:rsid w:val="007207CE"/>
    <w:rsid w:val="00721DBD"/>
    <w:rsid w:val="00722471"/>
    <w:rsid w:val="00722849"/>
    <w:rsid w:val="00722DC5"/>
    <w:rsid w:val="0072454B"/>
    <w:rsid w:val="00731B31"/>
    <w:rsid w:val="00734045"/>
    <w:rsid w:val="00734C86"/>
    <w:rsid w:val="00737586"/>
    <w:rsid w:val="00737E36"/>
    <w:rsid w:val="00746F1D"/>
    <w:rsid w:val="00747667"/>
    <w:rsid w:val="0075056F"/>
    <w:rsid w:val="00750BDA"/>
    <w:rsid w:val="0075392F"/>
    <w:rsid w:val="00753E27"/>
    <w:rsid w:val="00755D72"/>
    <w:rsid w:val="007607EA"/>
    <w:rsid w:val="00764F2E"/>
    <w:rsid w:val="0076686D"/>
    <w:rsid w:val="0076765A"/>
    <w:rsid w:val="00772285"/>
    <w:rsid w:val="007751DD"/>
    <w:rsid w:val="00775758"/>
    <w:rsid w:val="00777F91"/>
    <w:rsid w:val="00780126"/>
    <w:rsid w:val="00787B79"/>
    <w:rsid w:val="00793BC2"/>
    <w:rsid w:val="00794E5E"/>
    <w:rsid w:val="00796BE9"/>
    <w:rsid w:val="007A398B"/>
    <w:rsid w:val="007B22A7"/>
    <w:rsid w:val="007B5D5A"/>
    <w:rsid w:val="007C01F0"/>
    <w:rsid w:val="007C2D98"/>
    <w:rsid w:val="007C3341"/>
    <w:rsid w:val="007C3EFC"/>
    <w:rsid w:val="007C3F76"/>
    <w:rsid w:val="007C4552"/>
    <w:rsid w:val="007C6F2A"/>
    <w:rsid w:val="007C7911"/>
    <w:rsid w:val="007D2F58"/>
    <w:rsid w:val="007D5E30"/>
    <w:rsid w:val="007D737C"/>
    <w:rsid w:val="007D7439"/>
    <w:rsid w:val="007D79F0"/>
    <w:rsid w:val="007E132B"/>
    <w:rsid w:val="007F3994"/>
    <w:rsid w:val="007F4CDF"/>
    <w:rsid w:val="007F5B4B"/>
    <w:rsid w:val="007F5C6D"/>
    <w:rsid w:val="00800991"/>
    <w:rsid w:val="008033A5"/>
    <w:rsid w:val="00803B97"/>
    <w:rsid w:val="00803D94"/>
    <w:rsid w:val="008052B5"/>
    <w:rsid w:val="00810192"/>
    <w:rsid w:val="00814693"/>
    <w:rsid w:val="00814D86"/>
    <w:rsid w:val="008241C8"/>
    <w:rsid w:val="00827FDD"/>
    <w:rsid w:val="008314AF"/>
    <w:rsid w:val="00837964"/>
    <w:rsid w:val="008450D7"/>
    <w:rsid w:val="00845FC3"/>
    <w:rsid w:val="0084779F"/>
    <w:rsid w:val="00852F00"/>
    <w:rsid w:val="0085309A"/>
    <w:rsid w:val="008539F2"/>
    <w:rsid w:val="00853F67"/>
    <w:rsid w:val="00855718"/>
    <w:rsid w:val="00860C50"/>
    <w:rsid w:val="00861A7E"/>
    <w:rsid w:val="0086493D"/>
    <w:rsid w:val="00870409"/>
    <w:rsid w:val="00874265"/>
    <w:rsid w:val="0087437C"/>
    <w:rsid w:val="00880736"/>
    <w:rsid w:val="00881F73"/>
    <w:rsid w:val="00882BD2"/>
    <w:rsid w:val="00882D9F"/>
    <w:rsid w:val="008839F7"/>
    <w:rsid w:val="00884FB2"/>
    <w:rsid w:val="0088586E"/>
    <w:rsid w:val="0089491A"/>
    <w:rsid w:val="00894A23"/>
    <w:rsid w:val="00897251"/>
    <w:rsid w:val="008B2736"/>
    <w:rsid w:val="008C39AB"/>
    <w:rsid w:val="008C5AC2"/>
    <w:rsid w:val="008C6E2C"/>
    <w:rsid w:val="008C7676"/>
    <w:rsid w:val="008C768C"/>
    <w:rsid w:val="008D0A0D"/>
    <w:rsid w:val="008D29F1"/>
    <w:rsid w:val="008D5428"/>
    <w:rsid w:val="008D647C"/>
    <w:rsid w:val="008E1711"/>
    <w:rsid w:val="008E2873"/>
    <w:rsid w:val="008E4F29"/>
    <w:rsid w:val="008E5D4B"/>
    <w:rsid w:val="008E658C"/>
    <w:rsid w:val="008E76D3"/>
    <w:rsid w:val="008E79BA"/>
    <w:rsid w:val="008F0BF2"/>
    <w:rsid w:val="008F1289"/>
    <w:rsid w:val="008F3A26"/>
    <w:rsid w:val="00903490"/>
    <w:rsid w:val="009042F2"/>
    <w:rsid w:val="009065B3"/>
    <w:rsid w:val="00910844"/>
    <w:rsid w:val="00911725"/>
    <w:rsid w:val="009131E7"/>
    <w:rsid w:val="0091725D"/>
    <w:rsid w:val="00920C5E"/>
    <w:rsid w:val="00924896"/>
    <w:rsid w:val="00933171"/>
    <w:rsid w:val="00934978"/>
    <w:rsid w:val="00940B13"/>
    <w:rsid w:val="0094175C"/>
    <w:rsid w:val="0094417D"/>
    <w:rsid w:val="00944E79"/>
    <w:rsid w:val="00946C6A"/>
    <w:rsid w:val="00947139"/>
    <w:rsid w:val="009475D3"/>
    <w:rsid w:val="00953669"/>
    <w:rsid w:val="00970FF2"/>
    <w:rsid w:val="00971A60"/>
    <w:rsid w:val="00977580"/>
    <w:rsid w:val="0098123C"/>
    <w:rsid w:val="00984FB1"/>
    <w:rsid w:val="00990DE5"/>
    <w:rsid w:val="00992584"/>
    <w:rsid w:val="00993B2F"/>
    <w:rsid w:val="009946DA"/>
    <w:rsid w:val="00995791"/>
    <w:rsid w:val="00997DA2"/>
    <w:rsid w:val="009A086B"/>
    <w:rsid w:val="009A216F"/>
    <w:rsid w:val="009A2486"/>
    <w:rsid w:val="009A2DA9"/>
    <w:rsid w:val="009A3B76"/>
    <w:rsid w:val="009A5B8A"/>
    <w:rsid w:val="009B075B"/>
    <w:rsid w:val="009B0A4B"/>
    <w:rsid w:val="009B1457"/>
    <w:rsid w:val="009B7AA3"/>
    <w:rsid w:val="009C04AE"/>
    <w:rsid w:val="009D1E99"/>
    <w:rsid w:val="009D37BB"/>
    <w:rsid w:val="009E09A9"/>
    <w:rsid w:val="009E0FD5"/>
    <w:rsid w:val="009E2BE3"/>
    <w:rsid w:val="009E5775"/>
    <w:rsid w:val="009E6657"/>
    <w:rsid w:val="009F31AE"/>
    <w:rsid w:val="00A007C4"/>
    <w:rsid w:val="00A00BDE"/>
    <w:rsid w:val="00A0137F"/>
    <w:rsid w:val="00A033E4"/>
    <w:rsid w:val="00A058D6"/>
    <w:rsid w:val="00A06567"/>
    <w:rsid w:val="00A06704"/>
    <w:rsid w:val="00A06FF8"/>
    <w:rsid w:val="00A13A02"/>
    <w:rsid w:val="00A166CF"/>
    <w:rsid w:val="00A21CCB"/>
    <w:rsid w:val="00A272DD"/>
    <w:rsid w:val="00A37C6B"/>
    <w:rsid w:val="00A4036D"/>
    <w:rsid w:val="00A412E7"/>
    <w:rsid w:val="00A41CEE"/>
    <w:rsid w:val="00A519E3"/>
    <w:rsid w:val="00A54130"/>
    <w:rsid w:val="00A5416D"/>
    <w:rsid w:val="00A54EEE"/>
    <w:rsid w:val="00A61E56"/>
    <w:rsid w:val="00A652EA"/>
    <w:rsid w:val="00A66197"/>
    <w:rsid w:val="00A709C2"/>
    <w:rsid w:val="00A725C7"/>
    <w:rsid w:val="00A72BE6"/>
    <w:rsid w:val="00A83751"/>
    <w:rsid w:val="00A87AFB"/>
    <w:rsid w:val="00A93D1B"/>
    <w:rsid w:val="00A95738"/>
    <w:rsid w:val="00A96D47"/>
    <w:rsid w:val="00AA1FEE"/>
    <w:rsid w:val="00AA2637"/>
    <w:rsid w:val="00AA349B"/>
    <w:rsid w:val="00AA528D"/>
    <w:rsid w:val="00AA72E3"/>
    <w:rsid w:val="00AA7A2C"/>
    <w:rsid w:val="00AB13B6"/>
    <w:rsid w:val="00AB3180"/>
    <w:rsid w:val="00AB672D"/>
    <w:rsid w:val="00AB73DC"/>
    <w:rsid w:val="00AB7AEC"/>
    <w:rsid w:val="00AC4775"/>
    <w:rsid w:val="00AC62E4"/>
    <w:rsid w:val="00AC6E0D"/>
    <w:rsid w:val="00AC7A7E"/>
    <w:rsid w:val="00AD17A5"/>
    <w:rsid w:val="00AD1D6D"/>
    <w:rsid w:val="00AD4B4C"/>
    <w:rsid w:val="00AD4FBA"/>
    <w:rsid w:val="00AD512F"/>
    <w:rsid w:val="00AD526C"/>
    <w:rsid w:val="00AD5EEE"/>
    <w:rsid w:val="00AD6CDD"/>
    <w:rsid w:val="00AD6E9C"/>
    <w:rsid w:val="00AE6787"/>
    <w:rsid w:val="00AF08F7"/>
    <w:rsid w:val="00AF097C"/>
    <w:rsid w:val="00AF0EDC"/>
    <w:rsid w:val="00AF1D90"/>
    <w:rsid w:val="00AF3F68"/>
    <w:rsid w:val="00AF49AC"/>
    <w:rsid w:val="00B03110"/>
    <w:rsid w:val="00B03218"/>
    <w:rsid w:val="00B10345"/>
    <w:rsid w:val="00B10FAC"/>
    <w:rsid w:val="00B23458"/>
    <w:rsid w:val="00B27249"/>
    <w:rsid w:val="00B27C65"/>
    <w:rsid w:val="00B335B2"/>
    <w:rsid w:val="00B40DE9"/>
    <w:rsid w:val="00B45840"/>
    <w:rsid w:val="00B45F1E"/>
    <w:rsid w:val="00B47005"/>
    <w:rsid w:val="00B4738B"/>
    <w:rsid w:val="00B526AF"/>
    <w:rsid w:val="00B55D53"/>
    <w:rsid w:val="00B56868"/>
    <w:rsid w:val="00B631D0"/>
    <w:rsid w:val="00B64E18"/>
    <w:rsid w:val="00B67313"/>
    <w:rsid w:val="00B67AA9"/>
    <w:rsid w:val="00B706F7"/>
    <w:rsid w:val="00B71549"/>
    <w:rsid w:val="00B8045D"/>
    <w:rsid w:val="00B81D00"/>
    <w:rsid w:val="00B82C40"/>
    <w:rsid w:val="00B91182"/>
    <w:rsid w:val="00B91EA0"/>
    <w:rsid w:val="00B97CCA"/>
    <w:rsid w:val="00BA06FE"/>
    <w:rsid w:val="00BA219D"/>
    <w:rsid w:val="00BA39B5"/>
    <w:rsid w:val="00BA5C3E"/>
    <w:rsid w:val="00BA6C5C"/>
    <w:rsid w:val="00BB1F14"/>
    <w:rsid w:val="00BB2179"/>
    <w:rsid w:val="00BB7AA4"/>
    <w:rsid w:val="00BB7FA2"/>
    <w:rsid w:val="00BC602D"/>
    <w:rsid w:val="00BC7002"/>
    <w:rsid w:val="00BC7A5E"/>
    <w:rsid w:val="00BD4C5E"/>
    <w:rsid w:val="00BD7512"/>
    <w:rsid w:val="00BE041C"/>
    <w:rsid w:val="00BE1A8E"/>
    <w:rsid w:val="00BE683D"/>
    <w:rsid w:val="00BF3CAF"/>
    <w:rsid w:val="00BF72A4"/>
    <w:rsid w:val="00C0068A"/>
    <w:rsid w:val="00C007AC"/>
    <w:rsid w:val="00C011F4"/>
    <w:rsid w:val="00C036FF"/>
    <w:rsid w:val="00C04A17"/>
    <w:rsid w:val="00C064F6"/>
    <w:rsid w:val="00C06C2A"/>
    <w:rsid w:val="00C12078"/>
    <w:rsid w:val="00C124AA"/>
    <w:rsid w:val="00C148B6"/>
    <w:rsid w:val="00C16525"/>
    <w:rsid w:val="00C165FE"/>
    <w:rsid w:val="00C16F34"/>
    <w:rsid w:val="00C17B67"/>
    <w:rsid w:val="00C2278C"/>
    <w:rsid w:val="00C24C11"/>
    <w:rsid w:val="00C3424F"/>
    <w:rsid w:val="00C36AAD"/>
    <w:rsid w:val="00C44058"/>
    <w:rsid w:val="00C5145C"/>
    <w:rsid w:val="00C53D95"/>
    <w:rsid w:val="00C60881"/>
    <w:rsid w:val="00C6223F"/>
    <w:rsid w:val="00C661BC"/>
    <w:rsid w:val="00C732C7"/>
    <w:rsid w:val="00C76FE1"/>
    <w:rsid w:val="00C77CEA"/>
    <w:rsid w:val="00C8172C"/>
    <w:rsid w:val="00C83134"/>
    <w:rsid w:val="00C910C6"/>
    <w:rsid w:val="00C9196E"/>
    <w:rsid w:val="00C921F1"/>
    <w:rsid w:val="00C975DE"/>
    <w:rsid w:val="00CA2340"/>
    <w:rsid w:val="00CA27C0"/>
    <w:rsid w:val="00CA285D"/>
    <w:rsid w:val="00CA4620"/>
    <w:rsid w:val="00CA7843"/>
    <w:rsid w:val="00CB11B6"/>
    <w:rsid w:val="00CB1895"/>
    <w:rsid w:val="00CB2AB5"/>
    <w:rsid w:val="00CB2DAC"/>
    <w:rsid w:val="00CB44A9"/>
    <w:rsid w:val="00CB653F"/>
    <w:rsid w:val="00CB7181"/>
    <w:rsid w:val="00CC028A"/>
    <w:rsid w:val="00CC6E42"/>
    <w:rsid w:val="00CC7280"/>
    <w:rsid w:val="00CD2F23"/>
    <w:rsid w:val="00CD6785"/>
    <w:rsid w:val="00CD7675"/>
    <w:rsid w:val="00CE034C"/>
    <w:rsid w:val="00CE22A5"/>
    <w:rsid w:val="00CE3C8D"/>
    <w:rsid w:val="00CE3E3F"/>
    <w:rsid w:val="00CE7513"/>
    <w:rsid w:val="00CF16B9"/>
    <w:rsid w:val="00CF4CBC"/>
    <w:rsid w:val="00CF55E8"/>
    <w:rsid w:val="00CF62B7"/>
    <w:rsid w:val="00D00A2D"/>
    <w:rsid w:val="00D00C35"/>
    <w:rsid w:val="00D025E8"/>
    <w:rsid w:val="00D02A58"/>
    <w:rsid w:val="00D0346F"/>
    <w:rsid w:val="00D03FBB"/>
    <w:rsid w:val="00D06D9B"/>
    <w:rsid w:val="00D06F9A"/>
    <w:rsid w:val="00D108C3"/>
    <w:rsid w:val="00D10F5A"/>
    <w:rsid w:val="00D136B8"/>
    <w:rsid w:val="00D2001C"/>
    <w:rsid w:val="00D2018F"/>
    <w:rsid w:val="00D244AD"/>
    <w:rsid w:val="00D317D5"/>
    <w:rsid w:val="00D345EE"/>
    <w:rsid w:val="00D360FF"/>
    <w:rsid w:val="00D3745C"/>
    <w:rsid w:val="00D40BE0"/>
    <w:rsid w:val="00D4204B"/>
    <w:rsid w:val="00D42155"/>
    <w:rsid w:val="00D42A70"/>
    <w:rsid w:val="00D4772E"/>
    <w:rsid w:val="00D536D7"/>
    <w:rsid w:val="00D6020A"/>
    <w:rsid w:val="00D67AE5"/>
    <w:rsid w:val="00D736D3"/>
    <w:rsid w:val="00D75558"/>
    <w:rsid w:val="00D76094"/>
    <w:rsid w:val="00D763E6"/>
    <w:rsid w:val="00D8375E"/>
    <w:rsid w:val="00D927EE"/>
    <w:rsid w:val="00D93EAB"/>
    <w:rsid w:val="00D97E52"/>
    <w:rsid w:val="00D97E9B"/>
    <w:rsid w:val="00DA2C8D"/>
    <w:rsid w:val="00DA4D24"/>
    <w:rsid w:val="00DA70A0"/>
    <w:rsid w:val="00DA7B93"/>
    <w:rsid w:val="00DA7C42"/>
    <w:rsid w:val="00DB0D62"/>
    <w:rsid w:val="00DB6DEB"/>
    <w:rsid w:val="00DC1F09"/>
    <w:rsid w:val="00DC293E"/>
    <w:rsid w:val="00DC5277"/>
    <w:rsid w:val="00DC5F34"/>
    <w:rsid w:val="00DC7176"/>
    <w:rsid w:val="00DD2648"/>
    <w:rsid w:val="00DD2FB5"/>
    <w:rsid w:val="00DD47FF"/>
    <w:rsid w:val="00DE005A"/>
    <w:rsid w:val="00DE08EB"/>
    <w:rsid w:val="00DE3454"/>
    <w:rsid w:val="00DE3E90"/>
    <w:rsid w:val="00DE431E"/>
    <w:rsid w:val="00DE488D"/>
    <w:rsid w:val="00DE5345"/>
    <w:rsid w:val="00DF109E"/>
    <w:rsid w:val="00DF206C"/>
    <w:rsid w:val="00DF248A"/>
    <w:rsid w:val="00DF579A"/>
    <w:rsid w:val="00E00188"/>
    <w:rsid w:val="00E00DFD"/>
    <w:rsid w:val="00E01906"/>
    <w:rsid w:val="00E01D75"/>
    <w:rsid w:val="00E025BF"/>
    <w:rsid w:val="00E05EB0"/>
    <w:rsid w:val="00E06DBA"/>
    <w:rsid w:val="00E102D8"/>
    <w:rsid w:val="00E11412"/>
    <w:rsid w:val="00E15289"/>
    <w:rsid w:val="00E215CA"/>
    <w:rsid w:val="00E22370"/>
    <w:rsid w:val="00E23408"/>
    <w:rsid w:val="00E27913"/>
    <w:rsid w:val="00E32831"/>
    <w:rsid w:val="00E34245"/>
    <w:rsid w:val="00E354B0"/>
    <w:rsid w:val="00E41913"/>
    <w:rsid w:val="00E41A12"/>
    <w:rsid w:val="00E42B83"/>
    <w:rsid w:val="00E435E8"/>
    <w:rsid w:val="00E43C58"/>
    <w:rsid w:val="00E516FB"/>
    <w:rsid w:val="00E52BF7"/>
    <w:rsid w:val="00E5695B"/>
    <w:rsid w:val="00E62E5B"/>
    <w:rsid w:val="00E65494"/>
    <w:rsid w:val="00E6651D"/>
    <w:rsid w:val="00E6799C"/>
    <w:rsid w:val="00E7073B"/>
    <w:rsid w:val="00E712E3"/>
    <w:rsid w:val="00E71966"/>
    <w:rsid w:val="00E724A4"/>
    <w:rsid w:val="00E77481"/>
    <w:rsid w:val="00E777F9"/>
    <w:rsid w:val="00E801DD"/>
    <w:rsid w:val="00E8110C"/>
    <w:rsid w:val="00E84332"/>
    <w:rsid w:val="00E84490"/>
    <w:rsid w:val="00E860B7"/>
    <w:rsid w:val="00E86659"/>
    <w:rsid w:val="00E91814"/>
    <w:rsid w:val="00E91B07"/>
    <w:rsid w:val="00E9366E"/>
    <w:rsid w:val="00E93925"/>
    <w:rsid w:val="00E95E00"/>
    <w:rsid w:val="00EA0BCC"/>
    <w:rsid w:val="00EA3ECB"/>
    <w:rsid w:val="00EA429B"/>
    <w:rsid w:val="00EA5662"/>
    <w:rsid w:val="00EA6A1E"/>
    <w:rsid w:val="00EB111C"/>
    <w:rsid w:val="00EB1CEF"/>
    <w:rsid w:val="00EB6560"/>
    <w:rsid w:val="00EB6B94"/>
    <w:rsid w:val="00EC07D5"/>
    <w:rsid w:val="00EC6621"/>
    <w:rsid w:val="00EC7958"/>
    <w:rsid w:val="00EE4E16"/>
    <w:rsid w:val="00EE5F59"/>
    <w:rsid w:val="00EE6452"/>
    <w:rsid w:val="00EE6D78"/>
    <w:rsid w:val="00EE7870"/>
    <w:rsid w:val="00EF0CC8"/>
    <w:rsid w:val="00EF28F7"/>
    <w:rsid w:val="00EF3E22"/>
    <w:rsid w:val="00EF4D58"/>
    <w:rsid w:val="00EF5A3C"/>
    <w:rsid w:val="00EF67AC"/>
    <w:rsid w:val="00EF725D"/>
    <w:rsid w:val="00F031E0"/>
    <w:rsid w:val="00F0366B"/>
    <w:rsid w:val="00F06E1E"/>
    <w:rsid w:val="00F14D6A"/>
    <w:rsid w:val="00F17522"/>
    <w:rsid w:val="00F17C03"/>
    <w:rsid w:val="00F21D91"/>
    <w:rsid w:val="00F22B30"/>
    <w:rsid w:val="00F237BE"/>
    <w:rsid w:val="00F246B0"/>
    <w:rsid w:val="00F330E5"/>
    <w:rsid w:val="00F34902"/>
    <w:rsid w:val="00F376AD"/>
    <w:rsid w:val="00F4282E"/>
    <w:rsid w:val="00F43A93"/>
    <w:rsid w:val="00F44053"/>
    <w:rsid w:val="00F45B26"/>
    <w:rsid w:val="00F47330"/>
    <w:rsid w:val="00F50271"/>
    <w:rsid w:val="00F5045B"/>
    <w:rsid w:val="00F5513A"/>
    <w:rsid w:val="00F560E3"/>
    <w:rsid w:val="00F56B10"/>
    <w:rsid w:val="00F579B8"/>
    <w:rsid w:val="00F612DB"/>
    <w:rsid w:val="00F63251"/>
    <w:rsid w:val="00F63CED"/>
    <w:rsid w:val="00F65E7D"/>
    <w:rsid w:val="00F6642D"/>
    <w:rsid w:val="00F72A16"/>
    <w:rsid w:val="00F82EC4"/>
    <w:rsid w:val="00F8375A"/>
    <w:rsid w:val="00F91CB4"/>
    <w:rsid w:val="00F94F5B"/>
    <w:rsid w:val="00FA461A"/>
    <w:rsid w:val="00FA56CC"/>
    <w:rsid w:val="00FB1151"/>
    <w:rsid w:val="00FB142B"/>
    <w:rsid w:val="00FB1BBB"/>
    <w:rsid w:val="00FB2076"/>
    <w:rsid w:val="00FB30CA"/>
    <w:rsid w:val="00FB3E79"/>
    <w:rsid w:val="00FB5CDD"/>
    <w:rsid w:val="00FC718D"/>
    <w:rsid w:val="00FD7CAA"/>
    <w:rsid w:val="00FE0E91"/>
    <w:rsid w:val="00FE1A72"/>
    <w:rsid w:val="00FE586E"/>
    <w:rsid w:val="00FE759A"/>
    <w:rsid w:val="00FE75ED"/>
    <w:rsid w:val="00FE7ADC"/>
    <w:rsid w:val="00FF0A0D"/>
    <w:rsid w:val="00FF200B"/>
  </w:rsids>
  <m:mathPr>
    <m:mathFont m:val="Cambria Math"/>
    <m:brkBin m:val="before"/>
    <m:brkBinSub m:val="--"/>
    <m:smallFrac m:val="0"/>
    <m:dispDef/>
    <m:lMargin m:val="0"/>
    <m:rMargin m:val="0"/>
    <m:defJc m:val="centerGroup"/>
    <m:wrapIndent m:val="1440"/>
    <m:intLim m:val="subSup"/>
    <m:naryLim m:val="undOvr"/>
  </m:mathPr>
  <w:themeFontLang w:val="en-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DF9055"/>
  <w15:chartTrackingRefBased/>
  <w15:docId w15:val="{227DB8EE-AD69-4938-819D-E1C5C84BA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DE" w:eastAsia="ja-JP"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E2BE3"/>
    <w:pPr>
      <w:spacing w:line="360" w:lineRule="auto"/>
      <w:jc w:val="both"/>
    </w:pPr>
    <w:rPr>
      <w:rFonts w:ascii="Times New Roman" w:hAnsi="Times New Roman"/>
      <w:sz w:val="24"/>
      <w:lang w:val="de-DE"/>
    </w:rPr>
  </w:style>
  <w:style w:type="paragraph" w:styleId="berschrift1">
    <w:name w:val="heading 1"/>
    <w:basedOn w:val="Standard"/>
    <w:next w:val="Standard"/>
    <w:link w:val="berschrift1Zchn"/>
    <w:uiPriority w:val="9"/>
    <w:qFormat/>
    <w:rsid w:val="00D02A58"/>
    <w:pPr>
      <w:keepNext/>
      <w:keepLines/>
      <w:spacing w:before="240"/>
      <w:outlineLvl w:val="0"/>
    </w:pPr>
    <w:rPr>
      <w:rFonts w:eastAsiaTheme="majorEastAsia" w:cstheme="majorBidi"/>
      <w:color w:val="B61268"/>
      <w:sz w:val="28"/>
      <w:szCs w:val="32"/>
    </w:rPr>
  </w:style>
  <w:style w:type="paragraph" w:styleId="berschrift2">
    <w:name w:val="heading 2"/>
    <w:basedOn w:val="Standard"/>
    <w:next w:val="Standard"/>
    <w:link w:val="berschrift2Zchn"/>
    <w:uiPriority w:val="9"/>
    <w:unhideWhenUsed/>
    <w:qFormat/>
    <w:rsid w:val="00F4282E"/>
    <w:pPr>
      <w:keepNext/>
      <w:keepLines/>
      <w:spacing w:before="40"/>
      <w:outlineLvl w:val="1"/>
    </w:pPr>
    <w:rPr>
      <w:rFonts w:eastAsiaTheme="majorEastAsia" w:cstheme="majorBidi"/>
      <w:color w:val="B61268"/>
      <w:szCs w:val="26"/>
    </w:rPr>
  </w:style>
  <w:style w:type="paragraph" w:styleId="berschrift3">
    <w:name w:val="heading 3"/>
    <w:basedOn w:val="Standard"/>
    <w:next w:val="Standard"/>
    <w:link w:val="berschrift3Zchn"/>
    <w:uiPriority w:val="9"/>
    <w:unhideWhenUsed/>
    <w:qFormat/>
    <w:rsid w:val="00102C75"/>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unhideWhenUsed/>
    <w:rsid w:val="006723C1"/>
    <w:pPr>
      <w:spacing w:line="240" w:lineRule="auto"/>
    </w:pPr>
    <w:rPr>
      <w:szCs w:val="20"/>
    </w:rPr>
  </w:style>
  <w:style w:type="character" w:customStyle="1" w:styleId="FunotentextZchn">
    <w:name w:val="Fußnotentext Zchn"/>
    <w:basedOn w:val="Absatz-Standardschriftart"/>
    <w:link w:val="Funotentext"/>
    <w:uiPriority w:val="99"/>
    <w:rsid w:val="006723C1"/>
    <w:rPr>
      <w:sz w:val="20"/>
      <w:szCs w:val="20"/>
    </w:rPr>
  </w:style>
  <w:style w:type="character" w:styleId="Funotenzeichen">
    <w:name w:val="footnote reference"/>
    <w:basedOn w:val="Absatz-Standardschriftart"/>
    <w:uiPriority w:val="99"/>
    <w:semiHidden/>
    <w:unhideWhenUsed/>
    <w:rsid w:val="006723C1"/>
    <w:rPr>
      <w:vertAlign w:val="superscript"/>
    </w:rPr>
  </w:style>
  <w:style w:type="paragraph" w:styleId="KeinLeerraum">
    <w:name w:val="No Spacing"/>
    <w:next w:val="Funote"/>
    <w:link w:val="KeinLeerraumZchn"/>
    <w:uiPriority w:val="1"/>
    <w:qFormat/>
    <w:rsid w:val="009E2BE3"/>
    <w:pPr>
      <w:spacing w:line="240" w:lineRule="auto"/>
    </w:pPr>
    <w:rPr>
      <w:rFonts w:ascii="Times New Roman" w:hAnsi="Times New Roman"/>
      <w:sz w:val="20"/>
    </w:rPr>
  </w:style>
  <w:style w:type="character" w:customStyle="1" w:styleId="KeinLeerraumZchn">
    <w:name w:val="Kein Leerraum Zchn"/>
    <w:basedOn w:val="Absatz-Standardschriftart"/>
    <w:link w:val="KeinLeerraum"/>
    <w:uiPriority w:val="1"/>
    <w:rsid w:val="009E2BE3"/>
    <w:rPr>
      <w:rFonts w:ascii="Times New Roman" w:hAnsi="Times New Roman"/>
      <w:sz w:val="20"/>
    </w:rPr>
  </w:style>
  <w:style w:type="paragraph" w:styleId="Kopfzeile">
    <w:name w:val="header"/>
    <w:basedOn w:val="Standard"/>
    <w:link w:val="KopfzeileZchn"/>
    <w:uiPriority w:val="99"/>
    <w:unhideWhenUsed/>
    <w:rsid w:val="00C910C6"/>
    <w:pPr>
      <w:tabs>
        <w:tab w:val="center" w:pos="4513"/>
        <w:tab w:val="right" w:pos="9026"/>
      </w:tabs>
      <w:spacing w:line="240" w:lineRule="auto"/>
    </w:pPr>
  </w:style>
  <w:style w:type="character" w:customStyle="1" w:styleId="KopfzeileZchn">
    <w:name w:val="Kopfzeile Zchn"/>
    <w:basedOn w:val="Absatz-Standardschriftart"/>
    <w:link w:val="Kopfzeile"/>
    <w:uiPriority w:val="99"/>
    <w:rsid w:val="00C910C6"/>
  </w:style>
  <w:style w:type="paragraph" w:styleId="Fuzeile">
    <w:name w:val="footer"/>
    <w:basedOn w:val="Standard"/>
    <w:link w:val="FuzeileZchn"/>
    <w:uiPriority w:val="99"/>
    <w:unhideWhenUsed/>
    <w:rsid w:val="00C910C6"/>
    <w:pPr>
      <w:tabs>
        <w:tab w:val="center" w:pos="4513"/>
        <w:tab w:val="right" w:pos="9026"/>
      </w:tabs>
      <w:spacing w:line="240" w:lineRule="auto"/>
    </w:pPr>
  </w:style>
  <w:style w:type="character" w:customStyle="1" w:styleId="FuzeileZchn">
    <w:name w:val="Fußzeile Zchn"/>
    <w:basedOn w:val="Absatz-Standardschriftart"/>
    <w:link w:val="Fuzeile"/>
    <w:uiPriority w:val="99"/>
    <w:rsid w:val="00C910C6"/>
  </w:style>
  <w:style w:type="character" w:styleId="Hyperlink">
    <w:name w:val="Hyperlink"/>
    <w:basedOn w:val="Absatz-Standardschriftart"/>
    <w:uiPriority w:val="99"/>
    <w:unhideWhenUsed/>
    <w:rsid w:val="00C910C6"/>
    <w:rPr>
      <w:color w:val="0563C1" w:themeColor="hyperlink"/>
      <w:u w:val="single"/>
    </w:rPr>
  </w:style>
  <w:style w:type="character" w:customStyle="1" w:styleId="NichtaufgelsteErwhnung1">
    <w:name w:val="Nicht aufgelöste Erwähnung1"/>
    <w:basedOn w:val="Absatz-Standardschriftart"/>
    <w:uiPriority w:val="99"/>
    <w:semiHidden/>
    <w:unhideWhenUsed/>
    <w:rsid w:val="00C910C6"/>
    <w:rPr>
      <w:color w:val="605E5C"/>
      <w:shd w:val="clear" w:color="auto" w:fill="E1DFDD"/>
    </w:rPr>
  </w:style>
  <w:style w:type="character" w:customStyle="1" w:styleId="berschrift1Zchn">
    <w:name w:val="Überschrift 1 Zchn"/>
    <w:basedOn w:val="Absatz-Standardschriftart"/>
    <w:link w:val="berschrift1"/>
    <w:uiPriority w:val="9"/>
    <w:rsid w:val="00D02A58"/>
    <w:rPr>
      <w:rFonts w:ascii="Times New Roman" w:eastAsiaTheme="majorEastAsia" w:hAnsi="Times New Roman" w:cstheme="majorBidi"/>
      <w:color w:val="B61268"/>
      <w:sz w:val="28"/>
      <w:szCs w:val="32"/>
      <w:lang w:val="de-DE"/>
    </w:rPr>
  </w:style>
  <w:style w:type="paragraph" w:styleId="Inhaltsverzeichnisberschrift">
    <w:name w:val="TOC Heading"/>
    <w:basedOn w:val="berschrift1"/>
    <w:next w:val="Standard"/>
    <w:uiPriority w:val="39"/>
    <w:unhideWhenUsed/>
    <w:qFormat/>
    <w:rsid w:val="00C910C6"/>
    <w:pPr>
      <w:outlineLvl w:val="9"/>
    </w:pPr>
  </w:style>
  <w:style w:type="paragraph" w:styleId="Listenabsatz">
    <w:name w:val="List Paragraph"/>
    <w:basedOn w:val="Standard"/>
    <w:uiPriority w:val="34"/>
    <w:qFormat/>
    <w:rsid w:val="00971A60"/>
    <w:pPr>
      <w:ind w:left="720"/>
      <w:contextualSpacing/>
    </w:pPr>
  </w:style>
  <w:style w:type="character" w:customStyle="1" w:styleId="berschrift2Zchn">
    <w:name w:val="Überschrift 2 Zchn"/>
    <w:basedOn w:val="Absatz-Standardschriftart"/>
    <w:link w:val="berschrift2"/>
    <w:uiPriority w:val="9"/>
    <w:rsid w:val="00F4282E"/>
    <w:rPr>
      <w:rFonts w:ascii="Times New Roman" w:eastAsiaTheme="majorEastAsia" w:hAnsi="Times New Roman" w:cstheme="majorBidi"/>
      <w:color w:val="B61268"/>
      <w:sz w:val="24"/>
      <w:szCs w:val="26"/>
      <w:lang w:val="de-DE"/>
    </w:rPr>
  </w:style>
  <w:style w:type="paragraph" w:styleId="Verzeichnis1">
    <w:name w:val="toc 1"/>
    <w:basedOn w:val="Standard"/>
    <w:next w:val="Standard"/>
    <w:autoRedefine/>
    <w:uiPriority w:val="39"/>
    <w:unhideWhenUsed/>
    <w:rsid w:val="00F4282E"/>
    <w:pPr>
      <w:spacing w:before="240" w:after="120"/>
      <w:jc w:val="left"/>
    </w:pPr>
    <w:rPr>
      <w:rFonts w:asciiTheme="minorHAnsi" w:hAnsiTheme="minorHAnsi" w:cstheme="minorHAnsi"/>
      <w:b/>
      <w:bCs/>
      <w:sz w:val="20"/>
      <w:szCs w:val="20"/>
    </w:rPr>
  </w:style>
  <w:style w:type="paragraph" w:styleId="Verzeichnis2">
    <w:name w:val="toc 2"/>
    <w:basedOn w:val="Standard"/>
    <w:next w:val="Standard"/>
    <w:autoRedefine/>
    <w:uiPriority w:val="39"/>
    <w:unhideWhenUsed/>
    <w:rsid w:val="00F65E7D"/>
    <w:pPr>
      <w:spacing w:before="120"/>
      <w:ind w:left="240"/>
      <w:jc w:val="left"/>
    </w:pPr>
    <w:rPr>
      <w:rFonts w:asciiTheme="minorHAnsi" w:hAnsiTheme="minorHAnsi" w:cstheme="minorHAnsi"/>
      <w:i/>
      <w:iCs/>
      <w:sz w:val="20"/>
      <w:szCs w:val="20"/>
    </w:rPr>
  </w:style>
  <w:style w:type="character" w:customStyle="1" w:styleId="berschrift3Zchn">
    <w:name w:val="Überschrift 3 Zchn"/>
    <w:basedOn w:val="Absatz-Standardschriftart"/>
    <w:link w:val="berschrift3"/>
    <w:uiPriority w:val="9"/>
    <w:rsid w:val="00102C75"/>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102C75"/>
    <w:pPr>
      <w:ind w:left="480"/>
      <w:jc w:val="left"/>
    </w:pPr>
    <w:rPr>
      <w:rFonts w:asciiTheme="minorHAnsi" w:hAnsiTheme="minorHAnsi" w:cstheme="minorHAnsi"/>
      <w:sz w:val="20"/>
      <w:szCs w:val="20"/>
    </w:rPr>
  </w:style>
  <w:style w:type="paragraph" w:styleId="Beschriftung">
    <w:name w:val="caption"/>
    <w:basedOn w:val="Verzeichnis1"/>
    <w:next w:val="Standard"/>
    <w:uiPriority w:val="35"/>
    <w:unhideWhenUsed/>
    <w:qFormat/>
    <w:rsid w:val="00172240"/>
    <w:pPr>
      <w:spacing w:after="80" w:line="240" w:lineRule="auto"/>
    </w:pPr>
    <w:rPr>
      <w:rFonts w:ascii="Times New Roman" w:hAnsi="Times New Roman"/>
      <w:b w:val="0"/>
      <w:iCs/>
      <w:color w:val="000000" w:themeColor="text1"/>
      <w:sz w:val="24"/>
      <w:szCs w:val="18"/>
    </w:rPr>
  </w:style>
  <w:style w:type="character" w:styleId="BesuchterLink">
    <w:name w:val="FollowedHyperlink"/>
    <w:basedOn w:val="Absatz-Standardschriftart"/>
    <w:uiPriority w:val="99"/>
    <w:semiHidden/>
    <w:unhideWhenUsed/>
    <w:rsid w:val="00753E27"/>
    <w:rPr>
      <w:color w:val="954F72" w:themeColor="followedHyperlink"/>
      <w:u w:val="single"/>
    </w:rPr>
  </w:style>
  <w:style w:type="character" w:styleId="Hervorhebung">
    <w:name w:val="Emphasis"/>
    <w:basedOn w:val="Absatz-Standardschriftart"/>
    <w:uiPriority w:val="20"/>
    <w:qFormat/>
    <w:rsid w:val="005053C5"/>
    <w:rPr>
      <w:i/>
      <w:iCs/>
    </w:rPr>
  </w:style>
  <w:style w:type="paragraph" w:styleId="Abbildungsverzeichnis">
    <w:name w:val="table of figures"/>
    <w:basedOn w:val="Standard"/>
    <w:next w:val="Standard"/>
    <w:uiPriority w:val="99"/>
    <w:unhideWhenUsed/>
    <w:rsid w:val="006F5DEF"/>
  </w:style>
  <w:style w:type="paragraph" w:customStyle="1" w:styleId="Funote">
    <w:name w:val="Fußnote"/>
    <w:basedOn w:val="Funotentext"/>
    <w:link w:val="FunoteZchn"/>
    <w:rsid w:val="00E93925"/>
    <w:rPr>
      <w:sz w:val="16"/>
      <w:szCs w:val="16"/>
    </w:rPr>
  </w:style>
  <w:style w:type="character" w:customStyle="1" w:styleId="FunoteZchn">
    <w:name w:val="Fußnote Zchn"/>
    <w:basedOn w:val="FunotentextZchn"/>
    <w:link w:val="Funote"/>
    <w:rsid w:val="00E93925"/>
    <w:rPr>
      <w:rFonts w:ascii="Arial" w:hAnsi="Arial"/>
      <w:sz w:val="16"/>
      <w:szCs w:val="16"/>
      <w:lang w:val="de-DE"/>
    </w:rPr>
  </w:style>
  <w:style w:type="character" w:styleId="IntensiveHervorhebung">
    <w:name w:val="Intense Emphasis"/>
    <w:aliases w:val="Fußnoten"/>
    <w:basedOn w:val="FunotentextZchn"/>
    <w:uiPriority w:val="21"/>
    <w:qFormat/>
    <w:rsid w:val="001C630B"/>
    <w:rPr>
      <w:rFonts w:ascii="Arial" w:hAnsi="Arial"/>
      <w:i w:val="0"/>
      <w:iCs/>
      <w:color w:val="auto"/>
      <w:sz w:val="16"/>
      <w:szCs w:val="20"/>
    </w:rPr>
  </w:style>
  <w:style w:type="table" w:styleId="Tabellenraster">
    <w:name w:val="Table Grid"/>
    <w:basedOn w:val="NormaleTabelle"/>
    <w:uiPriority w:val="39"/>
    <w:rsid w:val="00DD264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
    <w:name w:val="Grid Table 1 Light"/>
    <w:basedOn w:val="NormaleTabelle"/>
    <w:uiPriority w:val="46"/>
    <w:rsid w:val="00DD2648"/>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DA7B93"/>
    <w:pPr>
      <w:autoSpaceDE w:val="0"/>
      <w:autoSpaceDN w:val="0"/>
      <w:adjustRightInd w:val="0"/>
      <w:spacing w:line="240" w:lineRule="auto"/>
    </w:pPr>
    <w:rPr>
      <w:rFonts w:ascii="Verdana" w:hAnsi="Verdana" w:cs="Verdana"/>
      <w:color w:val="000000"/>
      <w:sz w:val="24"/>
      <w:szCs w:val="24"/>
    </w:rPr>
  </w:style>
  <w:style w:type="character" w:styleId="Kommentarzeichen">
    <w:name w:val="annotation reference"/>
    <w:basedOn w:val="Absatz-Standardschriftart"/>
    <w:uiPriority w:val="99"/>
    <w:semiHidden/>
    <w:unhideWhenUsed/>
    <w:rsid w:val="008E76D3"/>
    <w:rPr>
      <w:sz w:val="16"/>
      <w:szCs w:val="16"/>
    </w:rPr>
  </w:style>
  <w:style w:type="paragraph" w:styleId="Kommentartext">
    <w:name w:val="annotation text"/>
    <w:basedOn w:val="Standard"/>
    <w:link w:val="KommentartextZchn"/>
    <w:uiPriority w:val="99"/>
    <w:semiHidden/>
    <w:unhideWhenUsed/>
    <w:rsid w:val="008E76D3"/>
    <w:pPr>
      <w:spacing w:line="240" w:lineRule="auto"/>
    </w:pPr>
    <w:rPr>
      <w:szCs w:val="20"/>
    </w:rPr>
  </w:style>
  <w:style w:type="character" w:customStyle="1" w:styleId="KommentartextZchn">
    <w:name w:val="Kommentartext Zchn"/>
    <w:basedOn w:val="Absatz-Standardschriftart"/>
    <w:link w:val="Kommentartext"/>
    <w:uiPriority w:val="99"/>
    <w:semiHidden/>
    <w:rsid w:val="008E76D3"/>
    <w:rPr>
      <w:rFonts w:ascii="Arial" w:hAnsi="Arial"/>
      <w:sz w:val="20"/>
      <w:szCs w:val="20"/>
      <w:lang w:val="de-DE"/>
    </w:rPr>
  </w:style>
  <w:style w:type="paragraph" w:styleId="Kommentarthema">
    <w:name w:val="annotation subject"/>
    <w:basedOn w:val="Kommentartext"/>
    <w:next w:val="Kommentartext"/>
    <w:link w:val="KommentarthemaZchn"/>
    <w:uiPriority w:val="99"/>
    <w:semiHidden/>
    <w:unhideWhenUsed/>
    <w:rsid w:val="008E76D3"/>
    <w:rPr>
      <w:b/>
      <w:bCs/>
    </w:rPr>
  </w:style>
  <w:style w:type="character" w:customStyle="1" w:styleId="KommentarthemaZchn">
    <w:name w:val="Kommentarthema Zchn"/>
    <w:basedOn w:val="KommentartextZchn"/>
    <w:link w:val="Kommentarthema"/>
    <w:uiPriority w:val="99"/>
    <w:semiHidden/>
    <w:rsid w:val="008E76D3"/>
    <w:rPr>
      <w:rFonts w:ascii="Arial" w:hAnsi="Arial"/>
      <w:b/>
      <w:bCs/>
      <w:sz w:val="20"/>
      <w:szCs w:val="20"/>
      <w:lang w:val="de-DE"/>
    </w:rPr>
  </w:style>
  <w:style w:type="paragraph" w:styleId="StandardWeb">
    <w:name w:val="Normal (Web)"/>
    <w:basedOn w:val="Standard"/>
    <w:uiPriority w:val="99"/>
    <w:unhideWhenUsed/>
    <w:rsid w:val="00A54130"/>
    <w:pPr>
      <w:spacing w:before="100" w:beforeAutospacing="1" w:after="100" w:afterAutospacing="1" w:line="240" w:lineRule="auto"/>
      <w:jc w:val="left"/>
    </w:pPr>
    <w:rPr>
      <w:rFonts w:eastAsia="Times New Roman" w:cs="Times New Roman"/>
      <w:szCs w:val="24"/>
    </w:rPr>
  </w:style>
  <w:style w:type="character" w:customStyle="1" w:styleId="text-nowrap">
    <w:name w:val="text-nowrap"/>
    <w:basedOn w:val="Absatz-Standardschriftart"/>
    <w:rsid w:val="00206AAD"/>
  </w:style>
  <w:style w:type="paragraph" w:styleId="Sprechblasentext">
    <w:name w:val="Balloon Text"/>
    <w:basedOn w:val="Standard"/>
    <w:link w:val="SprechblasentextZchn"/>
    <w:uiPriority w:val="99"/>
    <w:semiHidden/>
    <w:unhideWhenUsed/>
    <w:rsid w:val="007F3994"/>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F3994"/>
    <w:rPr>
      <w:rFonts w:ascii="Segoe UI" w:hAnsi="Segoe UI" w:cs="Segoe UI"/>
      <w:sz w:val="18"/>
      <w:szCs w:val="18"/>
      <w:lang w:val="de-DE"/>
    </w:rPr>
  </w:style>
  <w:style w:type="paragraph" w:styleId="berarbeitung">
    <w:name w:val="Revision"/>
    <w:hidden/>
    <w:uiPriority w:val="99"/>
    <w:semiHidden/>
    <w:rsid w:val="007D2F58"/>
    <w:pPr>
      <w:spacing w:line="240" w:lineRule="auto"/>
    </w:pPr>
    <w:rPr>
      <w:rFonts w:ascii="Arial" w:hAnsi="Arial"/>
      <w:sz w:val="20"/>
      <w:lang w:val="de-DE"/>
    </w:rPr>
  </w:style>
  <w:style w:type="character" w:styleId="NichtaufgelsteErwhnung">
    <w:name w:val="Unresolved Mention"/>
    <w:basedOn w:val="Absatz-Standardschriftart"/>
    <w:uiPriority w:val="99"/>
    <w:semiHidden/>
    <w:unhideWhenUsed/>
    <w:rsid w:val="00316337"/>
    <w:rPr>
      <w:color w:val="605E5C"/>
      <w:shd w:val="clear" w:color="auto" w:fill="E1DFDD"/>
    </w:rPr>
  </w:style>
  <w:style w:type="character" w:customStyle="1" w:styleId="jpan">
    <w:name w:val="jpan"/>
    <w:basedOn w:val="Absatz-Standardschriftart"/>
    <w:rsid w:val="004D0E10"/>
  </w:style>
  <w:style w:type="character" w:customStyle="1" w:styleId="tnihongokanji">
    <w:name w:val="t_nihongo_kanji"/>
    <w:basedOn w:val="Absatz-Standardschriftart"/>
    <w:rsid w:val="00F031E0"/>
  </w:style>
  <w:style w:type="character" w:customStyle="1" w:styleId="datetxt">
    <w:name w:val="datetxt"/>
    <w:basedOn w:val="Absatz-Standardschriftart"/>
    <w:rsid w:val="00081537"/>
  </w:style>
  <w:style w:type="paragraph" w:styleId="Endnotentext">
    <w:name w:val="endnote text"/>
    <w:basedOn w:val="Standard"/>
    <w:link w:val="EndnotentextZchn"/>
    <w:uiPriority w:val="99"/>
    <w:semiHidden/>
    <w:unhideWhenUsed/>
    <w:rsid w:val="00223582"/>
    <w:pPr>
      <w:spacing w:line="240" w:lineRule="auto"/>
    </w:pPr>
    <w:rPr>
      <w:sz w:val="20"/>
      <w:szCs w:val="20"/>
    </w:rPr>
  </w:style>
  <w:style w:type="character" w:customStyle="1" w:styleId="EndnotentextZchn">
    <w:name w:val="Endnotentext Zchn"/>
    <w:basedOn w:val="Absatz-Standardschriftart"/>
    <w:link w:val="Endnotentext"/>
    <w:uiPriority w:val="99"/>
    <w:semiHidden/>
    <w:rsid w:val="00223582"/>
    <w:rPr>
      <w:rFonts w:ascii="Times New Roman" w:hAnsi="Times New Roman"/>
      <w:sz w:val="20"/>
      <w:szCs w:val="20"/>
      <w:lang w:val="de-DE"/>
    </w:rPr>
  </w:style>
  <w:style w:type="character" w:styleId="Endnotenzeichen">
    <w:name w:val="endnote reference"/>
    <w:basedOn w:val="Absatz-Standardschriftart"/>
    <w:uiPriority w:val="99"/>
    <w:semiHidden/>
    <w:unhideWhenUsed/>
    <w:rsid w:val="00223582"/>
    <w:rPr>
      <w:vertAlign w:val="superscript"/>
    </w:rPr>
  </w:style>
  <w:style w:type="paragraph" w:styleId="Verzeichnis4">
    <w:name w:val="toc 4"/>
    <w:basedOn w:val="Standard"/>
    <w:next w:val="Standard"/>
    <w:autoRedefine/>
    <w:uiPriority w:val="39"/>
    <w:unhideWhenUsed/>
    <w:rsid w:val="00DF109E"/>
    <w:pPr>
      <w:ind w:left="720"/>
      <w:jc w:val="left"/>
    </w:pPr>
    <w:rPr>
      <w:rFonts w:asciiTheme="minorHAnsi" w:hAnsiTheme="minorHAnsi" w:cstheme="minorHAnsi"/>
      <w:sz w:val="20"/>
      <w:szCs w:val="20"/>
    </w:rPr>
  </w:style>
  <w:style w:type="paragraph" w:styleId="Verzeichnis5">
    <w:name w:val="toc 5"/>
    <w:basedOn w:val="Standard"/>
    <w:next w:val="Standard"/>
    <w:autoRedefine/>
    <w:uiPriority w:val="39"/>
    <w:unhideWhenUsed/>
    <w:rsid w:val="00DF109E"/>
    <w:pPr>
      <w:ind w:left="960"/>
      <w:jc w:val="left"/>
    </w:pPr>
    <w:rPr>
      <w:rFonts w:asciiTheme="minorHAnsi" w:hAnsiTheme="minorHAnsi" w:cstheme="minorHAnsi"/>
      <w:sz w:val="20"/>
      <w:szCs w:val="20"/>
    </w:rPr>
  </w:style>
  <w:style w:type="paragraph" w:styleId="Verzeichnis6">
    <w:name w:val="toc 6"/>
    <w:basedOn w:val="Standard"/>
    <w:next w:val="Standard"/>
    <w:autoRedefine/>
    <w:uiPriority w:val="39"/>
    <w:unhideWhenUsed/>
    <w:rsid w:val="00DF109E"/>
    <w:pPr>
      <w:ind w:left="1200"/>
      <w:jc w:val="left"/>
    </w:pPr>
    <w:rPr>
      <w:rFonts w:asciiTheme="minorHAnsi" w:hAnsiTheme="minorHAnsi" w:cstheme="minorHAnsi"/>
      <w:sz w:val="20"/>
      <w:szCs w:val="20"/>
    </w:rPr>
  </w:style>
  <w:style w:type="paragraph" w:styleId="Verzeichnis7">
    <w:name w:val="toc 7"/>
    <w:basedOn w:val="Standard"/>
    <w:next w:val="Standard"/>
    <w:autoRedefine/>
    <w:uiPriority w:val="39"/>
    <w:unhideWhenUsed/>
    <w:rsid w:val="00DF109E"/>
    <w:pPr>
      <w:ind w:left="1440"/>
      <w:jc w:val="left"/>
    </w:pPr>
    <w:rPr>
      <w:rFonts w:asciiTheme="minorHAnsi" w:hAnsiTheme="minorHAnsi" w:cstheme="minorHAnsi"/>
      <w:sz w:val="20"/>
      <w:szCs w:val="20"/>
    </w:rPr>
  </w:style>
  <w:style w:type="paragraph" w:styleId="Verzeichnis8">
    <w:name w:val="toc 8"/>
    <w:basedOn w:val="Standard"/>
    <w:next w:val="Standard"/>
    <w:autoRedefine/>
    <w:uiPriority w:val="39"/>
    <w:unhideWhenUsed/>
    <w:rsid w:val="00DF109E"/>
    <w:pPr>
      <w:ind w:left="1680"/>
      <w:jc w:val="left"/>
    </w:pPr>
    <w:rPr>
      <w:rFonts w:asciiTheme="minorHAnsi" w:hAnsiTheme="minorHAnsi" w:cstheme="minorHAnsi"/>
      <w:sz w:val="20"/>
      <w:szCs w:val="20"/>
    </w:rPr>
  </w:style>
  <w:style w:type="paragraph" w:styleId="Verzeichnis9">
    <w:name w:val="toc 9"/>
    <w:basedOn w:val="Standard"/>
    <w:next w:val="Standard"/>
    <w:autoRedefine/>
    <w:uiPriority w:val="39"/>
    <w:unhideWhenUsed/>
    <w:rsid w:val="00DF109E"/>
    <w:pPr>
      <w:ind w:left="1920"/>
      <w:jc w:val="left"/>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36848">
      <w:bodyDiv w:val="1"/>
      <w:marLeft w:val="0"/>
      <w:marRight w:val="0"/>
      <w:marTop w:val="0"/>
      <w:marBottom w:val="0"/>
      <w:divBdr>
        <w:top w:val="none" w:sz="0" w:space="0" w:color="auto"/>
        <w:left w:val="none" w:sz="0" w:space="0" w:color="auto"/>
        <w:bottom w:val="none" w:sz="0" w:space="0" w:color="auto"/>
        <w:right w:val="none" w:sz="0" w:space="0" w:color="auto"/>
      </w:divBdr>
      <w:divsChild>
        <w:div w:id="1623337924">
          <w:marLeft w:val="0"/>
          <w:marRight w:val="0"/>
          <w:marTop w:val="0"/>
          <w:marBottom w:val="0"/>
          <w:divBdr>
            <w:top w:val="none" w:sz="0" w:space="0" w:color="auto"/>
            <w:left w:val="none" w:sz="0" w:space="0" w:color="auto"/>
            <w:bottom w:val="none" w:sz="0" w:space="0" w:color="auto"/>
            <w:right w:val="none" w:sz="0" w:space="0" w:color="auto"/>
          </w:divBdr>
        </w:div>
      </w:divsChild>
    </w:div>
    <w:div w:id="284967124">
      <w:bodyDiv w:val="1"/>
      <w:marLeft w:val="0"/>
      <w:marRight w:val="0"/>
      <w:marTop w:val="0"/>
      <w:marBottom w:val="0"/>
      <w:divBdr>
        <w:top w:val="none" w:sz="0" w:space="0" w:color="auto"/>
        <w:left w:val="none" w:sz="0" w:space="0" w:color="auto"/>
        <w:bottom w:val="none" w:sz="0" w:space="0" w:color="auto"/>
        <w:right w:val="none" w:sz="0" w:space="0" w:color="auto"/>
      </w:divBdr>
    </w:div>
    <w:div w:id="587033963">
      <w:bodyDiv w:val="1"/>
      <w:marLeft w:val="0"/>
      <w:marRight w:val="0"/>
      <w:marTop w:val="0"/>
      <w:marBottom w:val="0"/>
      <w:divBdr>
        <w:top w:val="none" w:sz="0" w:space="0" w:color="auto"/>
        <w:left w:val="none" w:sz="0" w:space="0" w:color="auto"/>
        <w:bottom w:val="none" w:sz="0" w:space="0" w:color="auto"/>
        <w:right w:val="none" w:sz="0" w:space="0" w:color="auto"/>
      </w:divBdr>
      <w:divsChild>
        <w:div w:id="1073772536">
          <w:marLeft w:val="0"/>
          <w:marRight w:val="0"/>
          <w:marTop w:val="0"/>
          <w:marBottom w:val="0"/>
          <w:divBdr>
            <w:top w:val="none" w:sz="0" w:space="0" w:color="auto"/>
            <w:left w:val="none" w:sz="0" w:space="0" w:color="auto"/>
            <w:bottom w:val="none" w:sz="0" w:space="0" w:color="auto"/>
            <w:right w:val="none" w:sz="0" w:space="0" w:color="auto"/>
          </w:divBdr>
        </w:div>
      </w:divsChild>
    </w:div>
    <w:div w:id="691758755">
      <w:bodyDiv w:val="1"/>
      <w:marLeft w:val="0"/>
      <w:marRight w:val="0"/>
      <w:marTop w:val="0"/>
      <w:marBottom w:val="0"/>
      <w:divBdr>
        <w:top w:val="none" w:sz="0" w:space="0" w:color="auto"/>
        <w:left w:val="none" w:sz="0" w:space="0" w:color="auto"/>
        <w:bottom w:val="none" w:sz="0" w:space="0" w:color="auto"/>
        <w:right w:val="none" w:sz="0" w:space="0" w:color="auto"/>
      </w:divBdr>
      <w:divsChild>
        <w:div w:id="429934985">
          <w:marLeft w:val="0"/>
          <w:marRight w:val="0"/>
          <w:marTop w:val="0"/>
          <w:marBottom w:val="0"/>
          <w:divBdr>
            <w:top w:val="none" w:sz="0" w:space="0" w:color="auto"/>
            <w:left w:val="none" w:sz="0" w:space="0" w:color="auto"/>
            <w:bottom w:val="none" w:sz="0" w:space="0" w:color="auto"/>
            <w:right w:val="none" w:sz="0" w:space="0" w:color="auto"/>
          </w:divBdr>
          <w:divsChild>
            <w:div w:id="211235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50135">
      <w:bodyDiv w:val="1"/>
      <w:marLeft w:val="0"/>
      <w:marRight w:val="0"/>
      <w:marTop w:val="0"/>
      <w:marBottom w:val="0"/>
      <w:divBdr>
        <w:top w:val="none" w:sz="0" w:space="0" w:color="auto"/>
        <w:left w:val="none" w:sz="0" w:space="0" w:color="auto"/>
        <w:bottom w:val="none" w:sz="0" w:space="0" w:color="auto"/>
        <w:right w:val="none" w:sz="0" w:space="0" w:color="auto"/>
      </w:divBdr>
      <w:divsChild>
        <w:div w:id="1473982706">
          <w:marLeft w:val="0"/>
          <w:marRight w:val="0"/>
          <w:marTop w:val="0"/>
          <w:marBottom w:val="0"/>
          <w:divBdr>
            <w:top w:val="none" w:sz="0" w:space="0" w:color="auto"/>
            <w:left w:val="none" w:sz="0" w:space="0" w:color="auto"/>
            <w:bottom w:val="none" w:sz="0" w:space="0" w:color="auto"/>
            <w:right w:val="none" w:sz="0" w:space="0" w:color="auto"/>
          </w:divBdr>
        </w:div>
      </w:divsChild>
    </w:div>
    <w:div w:id="1088774735">
      <w:bodyDiv w:val="1"/>
      <w:marLeft w:val="0"/>
      <w:marRight w:val="0"/>
      <w:marTop w:val="0"/>
      <w:marBottom w:val="0"/>
      <w:divBdr>
        <w:top w:val="none" w:sz="0" w:space="0" w:color="auto"/>
        <w:left w:val="none" w:sz="0" w:space="0" w:color="auto"/>
        <w:bottom w:val="none" w:sz="0" w:space="0" w:color="auto"/>
        <w:right w:val="none" w:sz="0" w:space="0" w:color="auto"/>
      </w:divBdr>
      <w:divsChild>
        <w:div w:id="237517863">
          <w:marLeft w:val="0"/>
          <w:marRight w:val="0"/>
          <w:marTop w:val="0"/>
          <w:marBottom w:val="0"/>
          <w:divBdr>
            <w:top w:val="none" w:sz="0" w:space="0" w:color="auto"/>
            <w:left w:val="none" w:sz="0" w:space="0" w:color="auto"/>
            <w:bottom w:val="none" w:sz="0" w:space="0" w:color="auto"/>
            <w:right w:val="none" w:sz="0" w:space="0" w:color="auto"/>
          </w:divBdr>
        </w:div>
      </w:divsChild>
    </w:div>
    <w:div w:id="1119910709">
      <w:bodyDiv w:val="1"/>
      <w:marLeft w:val="0"/>
      <w:marRight w:val="0"/>
      <w:marTop w:val="0"/>
      <w:marBottom w:val="0"/>
      <w:divBdr>
        <w:top w:val="none" w:sz="0" w:space="0" w:color="auto"/>
        <w:left w:val="none" w:sz="0" w:space="0" w:color="auto"/>
        <w:bottom w:val="none" w:sz="0" w:space="0" w:color="auto"/>
        <w:right w:val="none" w:sz="0" w:space="0" w:color="auto"/>
      </w:divBdr>
    </w:div>
    <w:div w:id="1177963562">
      <w:bodyDiv w:val="1"/>
      <w:marLeft w:val="0"/>
      <w:marRight w:val="0"/>
      <w:marTop w:val="0"/>
      <w:marBottom w:val="0"/>
      <w:divBdr>
        <w:top w:val="none" w:sz="0" w:space="0" w:color="auto"/>
        <w:left w:val="none" w:sz="0" w:space="0" w:color="auto"/>
        <w:bottom w:val="none" w:sz="0" w:space="0" w:color="auto"/>
        <w:right w:val="none" w:sz="0" w:space="0" w:color="auto"/>
      </w:divBdr>
      <w:divsChild>
        <w:div w:id="674262382">
          <w:marLeft w:val="0"/>
          <w:marRight w:val="0"/>
          <w:marTop w:val="0"/>
          <w:marBottom w:val="0"/>
          <w:divBdr>
            <w:top w:val="none" w:sz="0" w:space="0" w:color="auto"/>
            <w:left w:val="none" w:sz="0" w:space="0" w:color="auto"/>
            <w:bottom w:val="none" w:sz="0" w:space="0" w:color="auto"/>
            <w:right w:val="none" w:sz="0" w:space="0" w:color="auto"/>
          </w:divBdr>
        </w:div>
      </w:divsChild>
    </w:div>
    <w:div w:id="1204095741">
      <w:bodyDiv w:val="1"/>
      <w:marLeft w:val="0"/>
      <w:marRight w:val="0"/>
      <w:marTop w:val="0"/>
      <w:marBottom w:val="0"/>
      <w:divBdr>
        <w:top w:val="none" w:sz="0" w:space="0" w:color="auto"/>
        <w:left w:val="none" w:sz="0" w:space="0" w:color="auto"/>
        <w:bottom w:val="none" w:sz="0" w:space="0" w:color="auto"/>
        <w:right w:val="none" w:sz="0" w:space="0" w:color="auto"/>
      </w:divBdr>
    </w:div>
    <w:div w:id="1384333815">
      <w:bodyDiv w:val="1"/>
      <w:marLeft w:val="0"/>
      <w:marRight w:val="0"/>
      <w:marTop w:val="0"/>
      <w:marBottom w:val="0"/>
      <w:divBdr>
        <w:top w:val="none" w:sz="0" w:space="0" w:color="auto"/>
        <w:left w:val="none" w:sz="0" w:space="0" w:color="auto"/>
        <w:bottom w:val="none" w:sz="0" w:space="0" w:color="auto"/>
        <w:right w:val="none" w:sz="0" w:space="0" w:color="auto"/>
      </w:divBdr>
    </w:div>
    <w:div w:id="1455055067">
      <w:bodyDiv w:val="1"/>
      <w:marLeft w:val="0"/>
      <w:marRight w:val="0"/>
      <w:marTop w:val="0"/>
      <w:marBottom w:val="0"/>
      <w:divBdr>
        <w:top w:val="none" w:sz="0" w:space="0" w:color="auto"/>
        <w:left w:val="none" w:sz="0" w:space="0" w:color="auto"/>
        <w:bottom w:val="none" w:sz="0" w:space="0" w:color="auto"/>
        <w:right w:val="none" w:sz="0" w:space="0" w:color="auto"/>
      </w:divBdr>
      <w:divsChild>
        <w:div w:id="535316350">
          <w:marLeft w:val="0"/>
          <w:marRight w:val="0"/>
          <w:marTop w:val="0"/>
          <w:marBottom w:val="0"/>
          <w:divBdr>
            <w:top w:val="none" w:sz="0" w:space="0" w:color="auto"/>
            <w:left w:val="none" w:sz="0" w:space="0" w:color="auto"/>
            <w:bottom w:val="none" w:sz="0" w:space="0" w:color="auto"/>
            <w:right w:val="none" w:sz="0" w:space="0" w:color="auto"/>
          </w:divBdr>
        </w:div>
      </w:divsChild>
    </w:div>
    <w:div w:id="1465344179">
      <w:bodyDiv w:val="1"/>
      <w:marLeft w:val="0"/>
      <w:marRight w:val="0"/>
      <w:marTop w:val="0"/>
      <w:marBottom w:val="0"/>
      <w:divBdr>
        <w:top w:val="none" w:sz="0" w:space="0" w:color="auto"/>
        <w:left w:val="none" w:sz="0" w:space="0" w:color="auto"/>
        <w:bottom w:val="none" w:sz="0" w:space="0" w:color="auto"/>
        <w:right w:val="none" w:sz="0" w:space="0" w:color="auto"/>
      </w:divBdr>
    </w:div>
    <w:div w:id="1559171154">
      <w:bodyDiv w:val="1"/>
      <w:marLeft w:val="0"/>
      <w:marRight w:val="0"/>
      <w:marTop w:val="0"/>
      <w:marBottom w:val="0"/>
      <w:divBdr>
        <w:top w:val="none" w:sz="0" w:space="0" w:color="auto"/>
        <w:left w:val="none" w:sz="0" w:space="0" w:color="auto"/>
        <w:bottom w:val="none" w:sz="0" w:space="0" w:color="auto"/>
        <w:right w:val="none" w:sz="0" w:space="0" w:color="auto"/>
      </w:divBdr>
    </w:div>
    <w:div w:id="1641034460">
      <w:bodyDiv w:val="1"/>
      <w:marLeft w:val="0"/>
      <w:marRight w:val="0"/>
      <w:marTop w:val="0"/>
      <w:marBottom w:val="0"/>
      <w:divBdr>
        <w:top w:val="none" w:sz="0" w:space="0" w:color="auto"/>
        <w:left w:val="none" w:sz="0" w:space="0" w:color="auto"/>
        <w:bottom w:val="none" w:sz="0" w:space="0" w:color="auto"/>
        <w:right w:val="none" w:sz="0" w:space="0" w:color="auto"/>
      </w:divBdr>
      <w:divsChild>
        <w:div w:id="1123960629">
          <w:marLeft w:val="0"/>
          <w:marRight w:val="0"/>
          <w:marTop w:val="0"/>
          <w:marBottom w:val="0"/>
          <w:divBdr>
            <w:top w:val="none" w:sz="0" w:space="0" w:color="auto"/>
            <w:left w:val="none" w:sz="0" w:space="0" w:color="auto"/>
            <w:bottom w:val="none" w:sz="0" w:space="0" w:color="auto"/>
            <w:right w:val="none" w:sz="0" w:space="0" w:color="auto"/>
          </w:divBdr>
        </w:div>
      </w:divsChild>
    </w:div>
    <w:div w:id="1721707589">
      <w:bodyDiv w:val="1"/>
      <w:marLeft w:val="0"/>
      <w:marRight w:val="0"/>
      <w:marTop w:val="0"/>
      <w:marBottom w:val="0"/>
      <w:divBdr>
        <w:top w:val="none" w:sz="0" w:space="0" w:color="auto"/>
        <w:left w:val="none" w:sz="0" w:space="0" w:color="auto"/>
        <w:bottom w:val="none" w:sz="0" w:space="0" w:color="auto"/>
        <w:right w:val="none" w:sz="0" w:space="0" w:color="auto"/>
      </w:divBdr>
      <w:divsChild>
        <w:div w:id="1926955608">
          <w:marLeft w:val="0"/>
          <w:marRight w:val="0"/>
          <w:marTop w:val="0"/>
          <w:marBottom w:val="0"/>
          <w:divBdr>
            <w:top w:val="none" w:sz="0" w:space="0" w:color="auto"/>
            <w:left w:val="none" w:sz="0" w:space="0" w:color="auto"/>
            <w:bottom w:val="none" w:sz="0" w:space="0" w:color="auto"/>
            <w:right w:val="none" w:sz="0" w:space="0" w:color="auto"/>
          </w:divBdr>
        </w:div>
      </w:divsChild>
    </w:div>
    <w:div w:id="1727679709">
      <w:bodyDiv w:val="1"/>
      <w:marLeft w:val="0"/>
      <w:marRight w:val="0"/>
      <w:marTop w:val="0"/>
      <w:marBottom w:val="0"/>
      <w:divBdr>
        <w:top w:val="none" w:sz="0" w:space="0" w:color="auto"/>
        <w:left w:val="none" w:sz="0" w:space="0" w:color="auto"/>
        <w:bottom w:val="none" w:sz="0" w:space="0" w:color="auto"/>
        <w:right w:val="none" w:sz="0" w:space="0" w:color="auto"/>
      </w:divBdr>
      <w:divsChild>
        <w:div w:id="1096907013">
          <w:marLeft w:val="0"/>
          <w:marRight w:val="0"/>
          <w:marTop w:val="0"/>
          <w:marBottom w:val="0"/>
          <w:divBdr>
            <w:top w:val="none" w:sz="0" w:space="0" w:color="auto"/>
            <w:left w:val="none" w:sz="0" w:space="0" w:color="auto"/>
            <w:bottom w:val="none" w:sz="0" w:space="0" w:color="auto"/>
            <w:right w:val="none" w:sz="0" w:space="0" w:color="auto"/>
          </w:divBdr>
        </w:div>
      </w:divsChild>
    </w:div>
    <w:div w:id="1916553749">
      <w:bodyDiv w:val="1"/>
      <w:marLeft w:val="0"/>
      <w:marRight w:val="0"/>
      <w:marTop w:val="0"/>
      <w:marBottom w:val="0"/>
      <w:divBdr>
        <w:top w:val="none" w:sz="0" w:space="0" w:color="auto"/>
        <w:left w:val="none" w:sz="0" w:space="0" w:color="auto"/>
        <w:bottom w:val="none" w:sz="0" w:space="0" w:color="auto"/>
        <w:right w:val="none" w:sz="0" w:space="0" w:color="auto"/>
      </w:divBdr>
      <w:divsChild>
        <w:div w:id="621040071">
          <w:marLeft w:val="0"/>
          <w:marRight w:val="0"/>
          <w:marTop w:val="0"/>
          <w:marBottom w:val="0"/>
          <w:divBdr>
            <w:top w:val="none" w:sz="0" w:space="0" w:color="auto"/>
            <w:left w:val="none" w:sz="0" w:space="0" w:color="auto"/>
            <w:bottom w:val="none" w:sz="0" w:space="0" w:color="auto"/>
            <w:right w:val="none" w:sz="0" w:space="0" w:color="auto"/>
          </w:divBdr>
        </w:div>
      </w:divsChild>
    </w:div>
    <w:div w:id="2040201429">
      <w:bodyDiv w:val="1"/>
      <w:marLeft w:val="0"/>
      <w:marRight w:val="0"/>
      <w:marTop w:val="0"/>
      <w:marBottom w:val="0"/>
      <w:divBdr>
        <w:top w:val="none" w:sz="0" w:space="0" w:color="auto"/>
        <w:left w:val="none" w:sz="0" w:space="0" w:color="auto"/>
        <w:bottom w:val="none" w:sz="0" w:space="0" w:color="auto"/>
        <w:right w:val="none" w:sz="0" w:space="0" w:color="auto"/>
      </w:divBdr>
    </w:div>
    <w:div w:id="2060737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Full_Moon_o_Sagashite" TargetMode="External"/><Relationship Id="rId18" Type="http://schemas.openxmlformats.org/officeDocument/2006/relationships/image" Target="media/image2.gi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en.wikipedia.org/wiki/Time_Stranger_Kyoko" TargetMode="External"/><Relationship Id="rId17" Type="http://schemas.openxmlformats.org/officeDocument/2006/relationships/hyperlink" Target="http://ribon.shueisha.co.jp/data/ta.html" TargetMode="External"/><Relationship Id="rId2" Type="http://schemas.openxmlformats.org/officeDocument/2006/relationships/numbering" Target="numbering.xml"/><Relationship Id="rId16" Type="http://schemas.openxmlformats.org/officeDocument/2006/relationships/hyperlink" Target="https://www.lovelybooks.de/autor/Arina-Tanemura/Kamikaze-Kaito-Jeanne-Band-1-870093244-w/"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uden.de/rechtschreibung/Mang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mazon.de/Frozen-2-Manga-Arina-Tanemura/dp/197471585X" TargetMode="External"/><Relationship Id="rId23" Type="http://schemas.openxmlformats.org/officeDocument/2006/relationships/fontTable" Target="fontTable.xml"/><Relationship Id="rId10" Type="http://schemas.openxmlformats.org/officeDocument/2006/relationships/hyperlink" Target="http://tanemuraarina.com/about/index.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nimenewsnetwork.com/encyclopedia/people.php?id=973" TargetMode="External"/><Relationship Id="rId14" Type="http://schemas.openxmlformats.org/officeDocument/2006/relationships/hyperlink" Target="https://en.wikipedia.org/wiki/I.O.N_(manga)"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Tanja.Miehm@fau.d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anisearch.de/manga/2833,full-moon-o-sagashite" TargetMode="External"/><Relationship Id="rId13" Type="http://schemas.openxmlformats.org/officeDocument/2006/relationships/hyperlink" Target="https://www.fernsehserien.de/jeanne-die-kamikaze-diebin" TargetMode="External"/><Relationship Id="rId3" Type="http://schemas.openxmlformats.org/officeDocument/2006/relationships/hyperlink" Target="http://tanemuraarina.com/about/index.html" TargetMode="External"/><Relationship Id="rId7" Type="http://schemas.openxmlformats.org/officeDocument/2006/relationships/hyperlink" Target="https://www.anisearch.de/manga/3722,ion" TargetMode="External"/><Relationship Id="rId12" Type="http://schemas.openxmlformats.org/officeDocument/2006/relationships/hyperlink" Target="https://nlab.itmedia.co.jp/research/articles/112717/" TargetMode="External"/><Relationship Id="rId2" Type="http://schemas.openxmlformats.org/officeDocument/2006/relationships/hyperlink" Target="https://www.wortbedeutung.info/Mangaka/" TargetMode="External"/><Relationship Id="rId16" Type="http://schemas.openxmlformats.org/officeDocument/2006/relationships/hyperlink" Target="https://www.univie.ac.at/rel_jap/an/Alltag/Schreinpriester" TargetMode="External"/><Relationship Id="rId1" Type="http://schemas.openxmlformats.org/officeDocument/2006/relationships/hyperlink" Target="https://www.duden.de/rechtschreibung/Manga" TargetMode="External"/><Relationship Id="rId6" Type="http://schemas.openxmlformats.org/officeDocument/2006/relationships/hyperlink" Target="https://arina.fandom.com/wiki/Arina_Tanemura" TargetMode="External"/><Relationship Id="rId11" Type="http://schemas.openxmlformats.org/officeDocument/2006/relationships/hyperlink" Target="https://www.egmont-manga.de/manga-product/kamikaze-kaito-jeanne-01/" TargetMode="External"/><Relationship Id="rId5" Type="http://schemas.openxmlformats.org/officeDocument/2006/relationships/hyperlink" Target="https://nlab.itmedia.co.jp/research/articles/112717/" TargetMode="External"/><Relationship Id="rId15" Type="http://schemas.openxmlformats.org/officeDocument/2006/relationships/hyperlink" Target="https://www.urbandictionary.com/define.php?term=magical%20girl" TargetMode="External"/><Relationship Id="rId10" Type="http://schemas.openxmlformats.org/officeDocument/2006/relationships/hyperlink" Target="https://nlab.itmedia.co.jp/research/articles/112717/" TargetMode="External"/><Relationship Id="rId4" Type="http://schemas.openxmlformats.org/officeDocument/2006/relationships/hyperlink" Target="https://www.animenewsnetwork.com/encyclopedia/people.php?id=973" TargetMode="External"/><Relationship Id="rId9" Type="http://schemas.openxmlformats.org/officeDocument/2006/relationships/hyperlink" Target="https://www.anisearch.de/manga/66844,frozen-ii-the-manga" TargetMode="External"/><Relationship Id="rId14" Type="http://schemas.openxmlformats.org/officeDocument/2006/relationships/hyperlink" Target="https://www.univie.ac.at/rel_jap/an/Mythen/Jenseits"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94FF0-4615-4059-B6F5-E69DD095C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517</Words>
  <Characters>25751</Characters>
  <Application>Microsoft Office Word</Application>
  <DocSecurity>0</DocSecurity>
  <Lines>214</Lines>
  <Paragraphs>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83haxi</dc:creator>
  <cp:keywords/>
  <dc:description/>
  <cp:lastModifiedBy>ky83haxi</cp:lastModifiedBy>
  <cp:revision>24</cp:revision>
  <dcterms:created xsi:type="dcterms:W3CDTF">2021-09-11T15:59:00Z</dcterms:created>
  <dcterms:modified xsi:type="dcterms:W3CDTF">2022-03-14T12:50:00Z</dcterms:modified>
</cp:coreProperties>
</file>